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C5E0" w14:textId="77777777" w:rsidR="00300693" w:rsidRDefault="005B4EC4">
      <w:pPr>
        <w:pStyle w:val="Title"/>
      </w:pPr>
      <w:r>
        <w:t>Project</w:t>
      </w:r>
      <w:r>
        <w:rPr>
          <w:spacing w:val="-5"/>
        </w:rPr>
        <w:t xml:space="preserve"> </w:t>
      </w:r>
      <w:r>
        <w:t>Report</w:t>
      </w:r>
    </w:p>
    <w:p w14:paraId="32F0F82B" w14:textId="77777777" w:rsidR="00300693" w:rsidRDefault="005B4EC4">
      <w:pPr>
        <w:pStyle w:val="Heading1"/>
        <w:ind w:left="3277" w:right="3253" w:hanging="819"/>
      </w:pPr>
      <w:proofErr w:type="spellStart"/>
      <w:r>
        <w:t>VirtualEye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Gu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wimming</w:t>
      </w:r>
      <w:r>
        <w:rPr>
          <w:spacing w:val="-77"/>
        </w:rPr>
        <w:t xml:space="preserve"> </w:t>
      </w:r>
      <w:r>
        <w:t>Pools</w:t>
      </w:r>
      <w:r>
        <w:rPr>
          <w:spacing w:val="-5"/>
        </w:rPr>
        <w:t xml:space="preserve"> </w:t>
      </w:r>
      <w:r>
        <w:t>to Detect Active</w:t>
      </w:r>
      <w:r>
        <w:rPr>
          <w:spacing w:val="-1"/>
        </w:rPr>
        <w:t xml:space="preserve"> </w:t>
      </w:r>
      <w:r>
        <w:t>Drowning</w:t>
      </w:r>
    </w:p>
    <w:p w14:paraId="616D62A2" w14:textId="77777777" w:rsidR="00300693" w:rsidRDefault="00300693">
      <w:pPr>
        <w:pStyle w:val="BodyText"/>
        <w:spacing w:before="3"/>
        <w:rPr>
          <w:b/>
          <w:sz w:val="27"/>
        </w:rPr>
      </w:pPr>
    </w:p>
    <w:p w14:paraId="3C6DD8F6" w14:textId="77777777" w:rsidR="00300693" w:rsidRDefault="005B4EC4">
      <w:pPr>
        <w:tabs>
          <w:tab w:val="left" w:pos="2259"/>
        </w:tabs>
        <w:spacing w:before="1" w:line="322" w:lineRule="exact"/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D</w:t>
      </w:r>
      <w:r>
        <w:rPr>
          <w:b/>
          <w:sz w:val="28"/>
        </w:rPr>
        <w:tab/>
        <w:t>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PNT2022TMID50339</w:t>
      </w:r>
    </w:p>
    <w:p w14:paraId="5D2935B9" w14:textId="20A06B25" w:rsidR="00300693" w:rsidRDefault="005B4EC4">
      <w:pPr>
        <w:tabs>
          <w:tab w:val="left" w:pos="2259"/>
        </w:tabs>
        <w:spacing w:line="322" w:lineRule="exact"/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ader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 xml:space="preserve">MUDUNRI SAI KRISHNAM </w:t>
      </w:r>
      <w:proofErr w:type="gramStart"/>
      <w:r w:rsidR="00C6515B">
        <w:rPr>
          <w:sz w:val="28"/>
        </w:rPr>
        <w:t>RAJU</w:t>
      </w:r>
      <w:r>
        <w:rPr>
          <w:spacing w:val="-3"/>
          <w:sz w:val="28"/>
        </w:rPr>
        <w:t xml:space="preserve">  </w:t>
      </w:r>
      <w:r>
        <w:rPr>
          <w:sz w:val="28"/>
        </w:rPr>
        <w:t>(</w:t>
      </w:r>
      <w:proofErr w:type="gramEnd"/>
      <w:r w:rsidR="00C6515B">
        <w:rPr>
          <w:sz w:val="28"/>
        </w:rPr>
        <w:t>190701117</w:t>
      </w:r>
      <w:r>
        <w:rPr>
          <w:sz w:val="28"/>
        </w:rPr>
        <w:t>)</w:t>
      </w:r>
    </w:p>
    <w:p w14:paraId="10FEEAAD" w14:textId="00B4812F" w:rsidR="00300693" w:rsidRDefault="005B4EC4">
      <w:pPr>
        <w:tabs>
          <w:tab w:val="left" w:pos="2259"/>
        </w:tabs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mber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>PRASANNA VENKA A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C6515B">
        <w:rPr>
          <w:sz w:val="28"/>
        </w:rPr>
        <w:t>190701142</w:t>
      </w:r>
      <w:r>
        <w:rPr>
          <w:sz w:val="28"/>
        </w:rPr>
        <w:t>)</w:t>
      </w:r>
    </w:p>
    <w:p w14:paraId="1E7DBAFA" w14:textId="3FC72514" w:rsidR="00300693" w:rsidRDefault="00C6515B">
      <w:pPr>
        <w:spacing w:before="1" w:line="322" w:lineRule="exact"/>
        <w:ind w:left="2468"/>
        <w:rPr>
          <w:sz w:val="28"/>
        </w:rPr>
      </w:pPr>
      <w:r>
        <w:rPr>
          <w:sz w:val="28"/>
        </w:rPr>
        <w:t>ANAND PRINCE PURTY</w:t>
      </w:r>
      <w:r w:rsidR="005B4EC4">
        <w:rPr>
          <w:spacing w:val="-4"/>
          <w:sz w:val="28"/>
        </w:rPr>
        <w:t xml:space="preserve"> </w:t>
      </w:r>
      <w:r w:rsidR="005B4EC4">
        <w:rPr>
          <w:sz w:val="28"/>
        </w:rPr>
        <w:t>(</w:t>
      </w:r>
      <w:r>
        <w:rPr>
          <w:sz w:val="28"/>
        </w:rPr>
        <w:t>190701501</w:t>
      </w:r>
      <w:r w:rsidR="005B4EC4">
        <w:rPr>
          <w:sz w:val="28"/>
        </w:rPr>
        <w:t>)</w:t>
      </w:r>
    </w:p>
    <w:p w14:paraId="587AD146" w14:textId="2BBE8D9F" w:rsidR="00300693" w:rsidRDefault="00C6515B">
      <w:pPr>
        <w:spacing w:line="322" w:lineRule="exact"/>
        <w:ind w:left="2468"/>
        <w:rPr>
          <w:sz w:val="28"/>
        </w:rPr>
      </w:pPr>
      <w:r>
        <w:rPr>
          <w:sz w:val="28"/>
        </w:rPr>
        <w:t>MOHAN SAI P K</w:t>
      </w:r>
      <w:r w:rsidR="005B4EC4">
        <w:rPr>
          <w:spacing w:val="-5"/>
          <w:sz w:val="28"/>
        </w:rPr>
        <w:t xml:space="preserve"> </w:t>
      </w:r>
      <w:r w:rsidR="005B4EC4">
        <w:rPr>
          <w:sz w:val="28"/>
        </w:rPr>
        <w:t>(</w:t>
      </w:r>
      <w:r>
        <w:rPr>
          <w:sz w:val="28"/>
        </w:rPr>
        <w:t>190701115</w:t>
      </w:r>
      <w:r w:rsidR="005B4EC4">
        <w:rPr>
          <w:sz w:val="28"/>
        </w:rPr>
        <w:t>)</w:t>
      </w:r>
    </w:p>
    <w:p w14:paraId="00EE51F0" w14:textId="678BBB6E" w:rsidR="00300693" w:rsidRDefault="005B4EC4">
      <w:pPr>
        <w:tabs>
          <w:tab w:val="left" w:pos="2329"/>
        </w:tabs>
        <w:spacing w:line="322" w:lineRule="exact"/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>RAJALAKSHMI</w:t>
      </w:r>
      <w:r>
        <w:rPr>
          <w:spacing w:val="-3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2"/>
          <w:sz w:val="28"/>
        </w:rPr>
        <w:t xml:space="preserve"> </w:t>
      </w:r>
      <w:r>
        <w:rPr>
          <w:sz w:val="28"/>
        </w:rPr>
        <w:t>COLLEGE</w:t>
      </w:r>
    </w:p>
    <w:p w14:paraId="51CA01EF" w14:textId="57CDFB85" w:rsidR="00300693" w:rsidRDefault="005B4EC4">
      <w:pPr>
        <w:tabs>
          <w:tab w:val="left" w:pos="2329"/>
        </w:tabs>
        <w:ind w:left="100"/>
        <w:rPr>
          <w:sz w:val="28"/>
        </w:rPr>
      </w:pPr>
      <w:r>
        <w:rPr>
          <w:b/>
          <w:sz w:val="28"/>
        </w:rPr>
        <w:t>Facul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ntor</w:t>
      </w:r>
      <w:r>
        <w:rPr>
          <w:b/>
          <w:sz w:val="28"/>
        </w:rPr>
        <w:tab/>
        <w:t>:</w:t>
      </w:r>
      <w:r>
        <w:rPr>
          <w:b/>
          <w:spacing w:val="68"/>
          <w:sz w:val="28"/>
        </w:rPr>
        <w:t xml:space="preserve"> </w:t>
      </w:r>
      <w:r w:rsidR="00C6515B">
        <w:rPr>
          <w:sz w:val="28"/>
        </w:rPr>
        <w:t>Vijay K</w:t>
      </w:r>
    </w:p>
    <w:p w14:paraId="4DB90BEF" w14:textId="484BDE5C" w:rsidR="00300693" w:rsidRDefault="005B4EC4">
      <w:pPr>
        <w:spacing w:before="9"/>
        <w:ind w:left="100"/>
        <w:rPr>
          <w:sz w:val="28"/>
        </w:rPr>
      </w:pPr>
      <w:r>
        <w:rPr>
          <w:b/>
          <w:sz w:val="28"/>
        </w:rPr>
        <w:t>Industrial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Mentor</w:t>
      </w:r>
      <w:r>
        <w:rPr>
          <w:b/>
          <w:spacing w:val="-2"/>
          <w:sz w:val="28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7"/>
          <w:sz w:val="24"/>
        </w:rPr>
        <w:t xml:space="preserve"> </w:t>
      </w:r>
      <w:r>
        <w:rPr>
          <w:sz w:val="28"/>
        </w:rPr>
        <w:t>Swathi</w:t>
      </w:r>
    </w:p>
    <w:p w14:paraId="219E41D8" w14:textId="4F50CDD0" w:rsidR="00C6515B" w:rsidRDefault="00C6515B">
      <w:pPr>
        <w:spacing w:before="9"/>
        <w:ind w:left="100"/>
        <w:rPr>
          <w:sz w:val="28"/>
        </w:rPr>
      </w:pPr>
    </w:p>
    <w:p w14:paraId="69F4964D" w14:textId="6736FDD5" w:rsidR="00C6515B" w:rsidRDefault="00C6515B">
      <w:pPr>
        <w:spacing w:before="9"/>
        <w:ind w:left="100"/>
        <w:rPr>
          <w:sz w:val="28"/>
        </w:rPr>
      </w:pPr>
    </w:p>
    <w:p w14:paraId="43B4C9DE" w14:textId="09B11C4C" w:rsidR="00C6515B" w:rsidRDefault="00C6515B">
      <w:pPr>
        <w:spacing w:before="9"/>
        <w:ind w:left="100"/>
        <w:rPr>
          <w:sz w:val="28"/>
        </w:rPr>
      </w:pPr>
    </w:p>
    <w:p w14:paraId="6A97507F" w14:textId="49F7FD84" w:rsidR="00C6515B" w:rsidRDefault="00C6515B">
      <w:pPr>
        <w:spacing w:before="9"/>
        <w:ind w:left="100"/>
        <w:rPr>
          <w:sz w:val="28"/>
        </w:rPr>
      </w:pPr>
    </w:p>
    <w:p w14:paraId="49C58193" w14:textId="3908CF53" w:rsidR="00C6515B" w:rsidRDefault="00C6515B">
      <w:pPr>
        <w:spacing w:before="9"/>
        <w:ind w:left="100"/>
        <w:rPr>
          <w:sz w:val="28"/>
        </w:rPr>
      </w:pPr>
    </w:p>
    <w:p w14:paraId="220684B6" w14:textId="6F1E009F" w:rsidR="00C6515B" w:rsidRDefault="00C6515B">
      <w:pPr>
        <w:spacing w:before="9"/>
        <w:ind w:left="100"/>
        <w:rPr>
          <w:sz w:val="28"/>
        </w:rPr>
      </w:pPr>
    </w:p>
    <w:p w14:paraId="6D0AD10A" w14:textId="53026172" w:rsidR="00C6515B" w:rsidRDefault="00C6515B">
      <w:pPr>
        <w:spacing w:before="9"/>
        <w:ind w:left="100"/>
        <w:rPr>
          <w:sz w:val="28"/>
        </w:rPr>
      </w:pPr>
    </w:p>
    <w:p w14:paraId="1D613326" w14:textId="34F3FF63" w:rsidR="00C6515B" w:rsidRDefault="00C6515B">
      <w:pPr>
        <w:spacing w:before="9"/>
        <w:ind w:left="100"/>
        <w:rPr>
          <w:sz w:val="28"/>
        </w:rPr>
      </w:pPr>
    </w:p>
    <w:p w14:paraId="0F9956DA" w14:textId="08A5B387" w:rsidR="00C6515B" w:rsidRDefault="00C6515B">
      <w:pPr>
        <w:spacing w:before="9"/>
        <w:ind w:left="100"/>
        <w:rPr>
          <w:sz w:val="28"/>
        </w:rPr>
      </w:pPr>
    </w:p>
    <w:p w14:paraId="57E4FCB6" w14:textId="06BFB494" w:rsidR="00C6515B" w:rsidRDefault="00C6515B">
      <w:pPr>
        <w:spacing w:before="9"/>
        <w:ind w:left="100"/>
        <w:rPr>
          <w:sz w:val="28"/>
        </w:rPr>
      </w:pPr>
    </w:p>
    <w:p w14:paraId="037F38CF" w14:textId="42B302AA" w:rsidR="00C6515B" w:rsidRDefault="00C6515B">
      <w:pPr>
        <w:spacing w:before="9"/>
        <w:ind w:left="100"/>
        <w:rPr>
          <w:sz w:val="28"/>
        </w:rPr>
      </w:pPr>
    </w:p>
    <w:p w14:paraId="687A06B4" w14:textId="2C600427" w:rsidR="00C6515B" w:rsidRDefault="00C6515B">
      <w:pPr>
        <w:spacing w:before="9"/>
        <w:ind w:left="100"/>
        <w:rPr>
          <w:sz w:val="28"/>
        </w:rPr>
      </w:pPr>
    </w:p>
    <w:p w14:paraId="7A8C210F" w14:textId="6CDD34EE" w:rsidR="00C6515B" w:rsidRDefault="00C6515B">
      <w:pPr>
        <w:spacing w:before="9"/>
        <w:ind w:left="100"/>
        <w:rPr>
          <w:sz w:val="28"/>
        </w:rPr>
      </w:pPr>
    </w:p>
    <w:p w14:paraId="7D4491A8" w14:textId="4A94DC55" w:rsidR="00C6515B" w:rsidRDefault="00C6515B">
      <w:pPr>
        <w:spacing w:before="9"/>
        <w:ind w:left="100"/>
        <w:rPr>
          <w:sz w:val="28"/>
        </w:rPr>
      </w:pPr>
    </w:p>
    <w:p w14:paraId="4BD57DEC" w14:textId="584CA6CB" w:rsidR="00C6515B" w:rsidRDefault="00C6515B">
      <w:pPr>
        <w:spacing w:before="9"/>
        <w:ind w:left="100"/>
        <w:rPr>
          <w:sz w:val="28"/>
        </w:rPr>
      </w:pPr>
    </w:p>
    <w:p w14:paraId="0FA78E58" w14:textId="2A0C7C38" w:rsidR="00C6515B" w:rsidRDefault="00C6515B">
      <w:pPr>
        <w:spacing w:before="9"/>
        <w:ind w:left="100"/>
        <w:rPr>
          <w:sz w:val="28"/>
        </w:rPr>
      </w:pPr>
    </w:p>
    <w:p w14:paraId="3C06374D" w14:textId="55845F56" w:rsidR="00C6515B" w:rsidRDefault="00C6515B">
      <w:pPr>
        <w:spacing w:before="9"/>
        <w:ind w:left="100"/>
        <w:rPr>
          <w:sz w:val="28"/>
        </w:rPr>
      </w:pPr>
    </w:p>
    <w:p w14:paraId="524A4254" w14:textId="05DF736D" w:rsidR="00C6515B" w:rsidRDefault="00C6515B">
      <w:pPr>
        <w:spacing w:before="9"/>
        <w:ind w:left="100"/>
        <w:rPr>
          <w:sz w:val="28"/>
        </w:rPr>
      </w:pPr>
    </w:p>
    <w:p w14:paraId="685BC714" w14:textId="23F14A18" w:rsidR="00C6515B" w:rsidRDefault="00C6515B">
      <w:pPr>
        <w:spacing w:before="9"/>
        <w:ind w:left="100"/>
        <w:rPr>
          <w:sz w:val="28"/>
        </w:rPr>
      </w:pPr>
    </w:p>
    <w:p w14:paraId="7AB44FE9" w14:textId="726A8BA3" w:rsidR="00C6515B" w:rsidRDefault="00C6515B">
      <w:pPr>
        <w:spacing w:before="9"/>
        <w:ind w:left="100"/>
        <w:rPr>
          <w:sz w:val="28"/>
        </w:rPr>
      </w:pPr>
    </w:p>
    <w:p w14:paraId="7C7BDEED" w14:textId="37242DE6" w:rsidR="00C6515B" w:rsidRDefault="00C6515B">
      <w:pPr>
        <w:spacing w:before="9"/>
        <w:ind w:left="100"/>
        <w:rPr>
          <w:sz w:val="28"/>
        </w:rPr>
      </w:pPr>
    </w:p>
    <w:p w14:paraId="02019784" w14:textId="121E56F5" w:rsidR="00C6515B" w:rsidRDefault="00C6515B">
      <w:pPr>
        <w:spacing w:before="9"/>
        <w:ind w:left="100"/>
        <w:rPr>
          <w:sz w:val="28"/>
        </w:rPr>
      </w:pPr>
    </w:p>
    <w:p w14:paraId="30FAAABB" w14:textId="1B749B7B" w:rsidR="00C6515B" w:rsidRDefault="00C6515B">
      <w:pPr>
        <w:spacing w:before="9"/>
        <w:ind w:left="100"/>
        <w:rPr>
          <w:sz w:val="28"/>
        </w:rPr>
      </w:pPr>
    </w:p>
    <w:p w14:paraId="637D8577" w14:textId="61760084" w:rsidR="00C6515B" w:rsidRDefault="00C6515B">
      <w:pPr>
        <w:spacing w:before="9"/>
        <w:ind w:left="100"/>
        <w:rPr>
          <w:sz w:val="28"/>
        </w:rPr>
      </w:pPr>
    </w:p>
    <w:p w14:paraId="06FEC370" w14:textId="769C6059" w:rsidR="00C6515B" w:rsidRDefault="00C6515B">
      <w:pPr>
        <w:spacing w:before="9"/>
        <w:ind w:left="100"/>
        <w:rPr>
          <w:sz w:val="28"/>
        </w:rPr>
      </w:pPr>
    </w:p>
    <w:p w14:paraId="68292D2B" w14:textId="0EB6A7C3" w:rsidR="00C6515B" w:rsidRDefault="00C6515B">
      <w:pPr>
        <w:spacing w:before="9"/>
        <w:ind w:left="100"/>
        <w:rPr>
          <w:sz w:val="28"/>
        </w:rPr>
      </w:pPr>
    </w:p>
    <w:p w14:paraId="104E8EDA" w14:textId="30CAFEB6" w:rsidR="00C6515B" w:rsidRDefault="00C6515B">
      <w:pPr>
        <w:spacing w:before="9"/>
        <w:ind w:left="100"/>
        <w:rPr>
          <w:sz w:val="28"/>
        </w:rPr>
      </w:pPr>
    </w:p>
    <w:p w14:paraId="769A6AD3" w14:textId="1D011146" w:rsidR="00C6515B" w:rsidRDefault="00C6515B">
      <w:pPr>
        <w:spacing w:before="9"/>
        <w:ind w:left="100"/>
        <w:rPr>
          <w:sz w:val="28"/>
        </w:rPr>
      </w:pPr>
    </w:p>
    <w:p w14:paraId="61A43797" w14:textId="77777777" w:rsidR="00C6515B" w:rsidRDefault="00C6515B">
      <w:pPr>
        <w:spacing w:before="9"/>
        <w:ind w:left="100"/>
        <w:rPr>
          <w:sz w:val="28"/>
        </w:rPr>
      </w:pPr>
    </w:p>
    <w:p w14:paraId="4F0BBA86" w14:textId="77777777" w:rsidR="00300693" w:rsidRDefault="00300693">
      <w:pPr>
        <w:pStyle w:val="BodyText"/>
        <w:spacing w:before="4"/>
        <w:rPr>
          <w:sz w:val="29"/>
        </w:rPr>
      </w:pPr>
    </w:p>
    <w:p w14:paraId="0FFF7356" w14:textId="412BE636" w:rsidR="00300693" w:rsidRDefault="005B4EC4">
      <w:pPr>
        <w:tabs>
          <w:tab w:val="left" w:pos="3971"/>
          <w:tab w:val="left" w:pos="9135"/>
        </w:tabs>
        <w:spacing w:before="1"/>
        <w:ind w:left="227"/>
        <w:rPr>
          <w:b/>
          <w:sz w:val="28"/>
        </w:rPr>
      </w:pPr>
      <w:r>
        <w:rPr>
          <w:b/>
          <w:position w:val="7"/>
          <w:sz w:val="28"/>
        </w:rPr>
        <w:lastRenderedPageBreak/>
        <w:t>S.NO</w:t>
      </w:r>
      <w:r>
        <w:rPr>
          <w:b/>
          <w:position w:val="7"/>
          <w:sz w:val="28"/>
        </w:rPr>
        <w:tab/>
      </w:r>
      <w:r>
        <w:rPr>
          <w:b/>
          <w:sz w:val="36"/>
        </w:rPr>
        <w:t>Tabl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tent</w:t>
      </w:r>
      <w:r>
        <w:rPr>
          <w:b/>
          <w:sz w:val="36"/>
        </w:rPr>
        <w:tab/>
      </w:r>
      <w:r>
        <w:rPr>
          <w:b/>
          <w:position w:val="7"/>
          <w:sz w:val="28"/>
        </w:rPr>
        <w:t>Page</w:t>
      </w:r>
      <w:r w:rsidR="00F32CEF">
        <w:rPr>
          <w:b/>
          <w:position w:val="7"/>
          <w:sz w:val="28"/>
        </w:rPr>
        <w:t xml:space="preserve"> </w:t>
      </w:r>
      <w:r>
        <w:rPr>
          <w:b/>
          <w:position w:val="7"/>
          <w:sz w:val="28"/>
        </w:rPr>
        <w:t>No</w:t>
      </w:r>
      <w:r w:rsidR="00F32CEF">
        <w:rPr>
          <w:b/>
          <w:position w:val="7"/>
          <w:sz w:val="28"/>
        </w:rPr>
        <w:t>.</w:t>
      </w:r>
    </w:p>
    <w:sdt>
      <w:sdtPr>
        <w:id w:val="-1972430281"/>
        <w:docPartObj>
          <w:docPartGallery w:val="Table of Contents"/>
          <w:docPartUnique/>
        </w:docPartObj>
      </w:sdtPr>
      <w:sdtEndPr/>
      <w:sdtContent>
        <w:p w14:paraId="55F856C0" w14:textId="77777777" w:rsidR="00300693" w:rsidRDefault="008D3E9C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  <w:tab w:val="right" w:pos="9679"/>
            </w:tabs>
            <w:spacing w:before="112"/>
            <w:ind w:hanging="661"/>
            <w:jc w:val="left"/>
            <w:rPr>
              <w:b w:val="0"/>
            </w:rPr>
          </w:pPr>
          <w:hyperlink w:anchor="_TOC_250018" w:history="1">
            <w:r w:rsidR="005B4EC4">
              <w:t>INTRODUCTION</w:t>
            </w:r>
            <w:r w:rsidR="005B4EC4">
              <w:tab/>
            </w:r>
            <w:r w:rsidR="005B4EC4">
              <w:rPr>
                <w:b w:val="0"/>
              </w:rPr>
              <w:t>3</w:t>
            </w:r>
          </w:hyperlink>
        </w:p>
        <w:p w14:paraId="3324D98B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7"/>
            <w:ind w:hanging="421"/>
            <w:rPr>
              <w:sz w:val="28"/>
            </w:rPr>
          </w:pPr>
          <w:hyperlink w:anchor="_TOC_250017" w:history="1">
            <w:r w:rsidR="005B4EC4">
              <w:t>Project</w:t>
            </w:r>
            <w:r w:rsidR="005B4EC4">
              <w:rPr>
                <w:spacing w:val="-1"/>
              </w:rPr>
              <w:t xml:space="preserve"> </w:t>
            </w:r>
            <w:r w:rsidR="005B4EC4">
              <w:t>Overview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3</w:t>
            </w:r>
          </w:hyperlink>
        </w:p>
        <w:p w14:paraId="27BA8283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7"/>
            <w:ind w:hanging="421"/>
            <w:rPr>
              <w:sz w:val="28"/>
            </w:rPr>
          </w:pPr>
          <w:hyperlink w:anchor="_TOC_250016" w:history="1">
            <w:r w:rsidR="005B4EC4">
              <w:rPr>
                <w:position w:val="1"/>
              </w:rPr>
              <w:t>Purpose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392DAD56" w14:textId="77777777" w:rsidR="00300693" w:rsidRDefault="008D3E9C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ind w:hanging="661"/>
            <w:jc w:val="left"/>
          </w:pPr>
          <w:hyperlink w:anchor="_TOC_250015" w:history="1">
            <w:r w:rsidR="005B4EC4">
              <w:t>LITERATURE</w:t>
            </w:r>
            <w:r w:rsidR="005B4EC4">
              <w:rPr>
                <w:spacing w:val="-8"/>
              </w:rPr>
              <w:t xml:space="preserve"> </w:t>
            </w:r>
            <w:r w:rsidR="005B4EC4">
              <w:t>SURVEY</w:t>
            </w:r>
          </w:hyperlink>
        </w:p>
        <w:p w14:paraId="285F9C9A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14" w:history="1">
            <w:r w:rsidR="005B4EC4">
              <w:t>Existing</w:t>
            </w:r>
            <w:r w:rsidR="005B4EC4">
              <w:rPr>
                <w:spacing w:val="-9"/>
              </w:rPr>
              <w:t xml:space="preserve"> </w:t>
            </w:r>
            <w:r w:rsidR="005B4EC4">
              <w:t>problem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4</w:t>
            </w:r>
          </w:hyperlink>
        </w:p>
        <w:p w14:paraId="77078A0C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6"/>
            <w:ind w:hanging="421"/>
            <w:rPr>
              <w:sz w:val="28"/>
            </w:rPr>
          </w:pPr>
          <w:hyperlink w:anchor="_TOC_250013" w:history="1">
            <w:r w:rsidR="005B4EC4">
              <w:rPr>
                <w:position w:val="1"/>
              </w:rPr>
              <w:t>Reference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7747E0D9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9"/>
            <w:ind w:hanging="421"/>
            <w:rPr>
              <w:sz w:val="28"/>
            </w:rPr>
          </w:pPr>
          <w:hyperlink w:anchor="_TOC_250012" w:history="1">
            <w:r w:rsidR="005B4EC4">
              <w:rPr>
                <w:position w:val="1"/>
              </w:rPr>
              <w:t>Problem</w:t>
            </w:r>
            <w:r w:rsidR="005B4EC4">
              <w:rPr>
                <w:spacing w:val="-1"/>
                <w:position w:val="1"/>
              </w:rPr>
              <w:t xml:space="preserve"> </w:t>
            </w:r>
            <w:r w:rsidR="005B4EC4">
              <w:rPr>
                <w:position w:val="1"/>
              </w:rPr>
              <w:t>Statement</w:t>
            </w:r>
            <w:r w:rsidR="005B4EC4">
              <w:rPr>
                <w:spacing w:val="2"/>
                <w:position w:val="1"/>
              </w:rPr>
              <w:t xml:space="preserve"> </w:t>
            </w:r>
            <w:r w:rsidR="005B4EC4">
              <w:rPr>
                <w:position w:val="1"/>
              </w:rPr>
              <w:t>Definition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1B89D3A7" w14:textId="77777777" w:rsidR="00300693" w:rsidRDefault="008D3E9C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ind w:hanging="661"/>
            <w:jc w:val="left"/>
          </w:pPr>
          <w:hyperlink w:anchor="_TOC_250011" w:history="1">
            <w:r w:rsidR="005B4EC4">
              <w:t>IDEATION</w:t>
            </w:r>
            <w:r w:rsidR="005B4EC4">
              <w:rPr>
                <w:spacing w:val="-5"/>
              </w:rPr>
              <w:t xml:space="preserve"> </w:t>
            </w:r>
            <w:r w:rsidR="005B4EC4">
              <w:t>&amp;</w:t>
            </w:r>
            <w:r w:rsidR="005B4EC4">
              <w:rPr>
                <w:spacing w:val="-4"/>
              </w:rPr>
              <w:t xml:space="preserve"> </w:t>
            </w:r>
            <w:r w:rsidR="005B4EC4">
              <w:t>PROPOSED</w:t>
            </w:r>
            <w:r w:rsidR="005B4EC4">
              <w:rPr>
                <w:spacing w:val="-8"/>
              </w:rPr>
              <w:t xml:space="preserve"> </w:t>
            </w:r>
            <w:r w:rsidR="005B4EC4">
              <w:t>SOLUTION</w:t>
            </w:r>
          </w:hyperlink>
        </w:p>
        <w:p w14:paraId="11897A06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10" w:history="1">
            <w:r w:rsidR="005B4EC4">
              <w:t>Empathy</w:t>
            </w:r>
            <w:r w:rsidR="005B4EC4">
              <w:rPr>
                <w:spacing w:val="-1"/>
              </w:rPr>
              <w:t xml:space="preserve"> </w:t>
            </w:r>
            <w:r w:rsidR="005B4EC4">
              <w:t>Map</w:t>
            </w:r>
            <w:r w:rsidR="005B4EC4">
              <w:rPr>
                <w:spacing w:val="-3"/>
              </w:rPr>
              <w:t xml:space="preserve"> </w:t>
            </w:r>
            <w:r w:rsidR="005B4EC4">
              <w:t>Canvas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621AEF2D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9" w:history="1">
            <w:r w:rsidR="005B4EC4">
              <w:t>Ideation</w:t>
            </w:r>
            <w:r w:rsidR="005B4EC4">
              <w:rPr>
                <w:spacing w:val="-1"/>
              </w:rPr>
              <w:t xml:space="preserve"> </w:t>
            </w:r>
            <w:r w:rsidR="005B4EC4">
              <w:t>&amp; Brainstorming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3E5677A0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6"/>
            <w:ind w:hanging="421"/>
            <w:rPr>
              <w:sz w:val="28"/>
            </w:rPr>
          </w:pPr>
          <w:hyperlink w:anchor="_TOC_250008" w:history="1">
            <w:r w:rsidR="005B4EC4">
              <w:t>Proposed</w:t>
            </w:r>
            <w:r w:rsidR="005B4EC4">
              <w:rPr>
                <w:spacing w:val="-4"/>
              </w:rPr>
              <w:t xml:space="preserve"> </w:t>
            </w:r>
            <w:r w:rsidR="005B4EC4">
              <w:t>Solution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16380CA5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5"/>
            <w:ind w:hanging="421"/>
            <w:rPr>
              <w:sz w:val="28"/>
            </w:rPr>
          </w:pPr>
          <w:hyperlink w:anchor="_TOC_250007" w:history="1">
            <w:r w:rsidR="005B4EC4">
              <w:t>Problem</w:t>
            </w:r>
            <w:r w:rsidR="005B4EC4">
              <w:rPr>
                <w:spacing w:val="-1"/>
              </w:rPr>
              <w:t xml:space="preserve"> </w:t>
            </w:r>
            <w:r w:rsidR="005B4EC4">
              <w:t>Solution</w:t>
            </w:r>
            <w:r w:rsidR="005B4EC4">
              <w:rPr>
                <w:spacing w:val="-3"/>
              </w:rPr>
              <w:t xml:space="preserve"> </w:t>
            </w:r>
            <w:r w:rsidR="005B4EC4">
              <w:t>fit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6</w:t>
            </w:r>
          </w:hyperlink>
        </w:p>
        <w:p w14:paraId="7F49CF68" w14:textId="77777777" w:rsidR="00300693" w:rsidRDefault="008D3E9C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spacing w:before="85"/>
            <w:ind w:hanging="661"/>
            <w:jc w:val="left"/>
          </w:pPr>
          <w:hyperlink w:anchor="_TOC_250006" w:history="1">
            <w:r w:rsidR="005B4EC4">
              <w:t>REQUIREMENT</w:t>
            </w:r>
            <w:r w:rsidR="005B4EC4">
              <w:rPr>
                <w:spacing w:val="-10"/>
              </w:rPr>
              <w:t xml:space="preserve"> </w:t>
            </w:r>
            <w:r w:rsidR="005B4EC4">
              <w:t>ANALYSIS</w:t>
            </w:r>
          </w:hyperlink>
        </w:p>
        <w:p w14:paraId="4DA6D532" w14:textId="62B659CE" w:rsidR="00300693" w:rsidRDefault="005B4EC4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90"/>
            <w:ind w:hanging="421"/>
            <w:rPr>
              <w:sz w:val="28"/>
            </w:rPr>
          </w:pPr>
          <w:r>
            <w:t>Functional</w:t>
          </w:r>
          <w:r>
            <w:rPr>
              <w:spacing w:val="-1"/>
            </w:rPr>
            <w:t xml:space="preserve"> </w:t>
          </w:r>
          <w:r>
            <w:t>requiremen</w:t>
          </w:r>
          <w:r w:rsidR="00BD5B7C">
            <w:t>ts</w:t>
          </w:r>
          <w:r>
            <w:tab/>
          </w:r>
          <w:r>
            <w:rPr>
              <w:position w:val="-3"/>
              <w:sz w:val="28"/>
            </w:rPr>
            <w:t>6</w:t>
          </w:r>
        </w:p>
        <w:p w14:paraId="144DC84B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4"/>
            <w:ind w:hanging="421"/>
            <w:rPr>
              <w:sz w:val="28"/>
            </w:rPr>
          </w:pPr>
          <w:hyperlink w:anchor="_TOC_250005" w:history="1">
            <w:r w:rsidR="005B4EC4">
              <w:rPr>
                <w:position w:val="1"/>
              </w:rPr>
              <w:t>Non-Functional</w:t>
            </w:r>
            <w:r w:rsidR="005B4EC4">
              <w:rPr>
                <w:spacing w:val="-3"/>
                <w:position w:val="1"/>
              </w:rPr>
              <w:t xml:space="preserve"> </w:t>
            </w:r>
            <w:r w:rsidR="005B4EC4">
              <w:rPr>
                <w:position w:val="1"/>
              </w:rPr>
              <w:t>requirement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6</w:t>
            </w:r>
          </w:hyperlink>
        </w:p>
        <w:p w14:paraId="070992A8" w14:textId="77777777" w:rsidR="00300693" w:rsidRDefault="008D3E9C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spacing w:before="90"/>
            <w:ind w:hanging="661"/>
            <w:jc w:val="left"/>
          </w:pPr>
          <w:hyperlink w:anchor="_TOC_250004" w:history="1">
            <w:r w:rsidR="005B4EC4">
              <w:t>PROJECT</w:t>
            </w:r>
            <w:r w:rsidR="005B4EC4">
              <w:rPr>
                <w:spacing w:val="-8"/>
              </w:rPr>
              <w:t xml:space="preserve"> </w:t>
            </w:r>
            <w:r w:rsidR="005B4EC4">
              <w:t>DESIGN</w:t>
            </w:r>
          </w:hyperlink>
        </w:p>
        <w:p w14:paraId="154BED5B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3" w:history="1">
            <w:r w:rsidR="005B4EC4">
              <w:rPr>
                <w:position w:val="1"/>
              </w:rPr>
              <w:t>Data Flow</w:t>
            </w:r>
            <w:r w:rsidR="005B4EC4">
              <w:rPr>
                <w:spacing w:val="-3"/>
                <w:position w:val="1"/>
              </w:rPr>
              <w:t xml:space="preserve"> </w:t>
            </w:r>
            <w:r w:rsidR="005B4EC4">
              <w:rPr>
                <w:position w:val="1"/>
              </w:rPr>
              <w:t>Diagram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7</w:t>
            </w:r>
          </w:hyperlink>
        </w:p>
        <w:p w14:paraId="1CDD89FD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2" w:history="1">
            <w:r w:rsidR="005B4EC4">
              <w:rPr>
                <w:position w:val="1"/>
              </w:rPr>
              <w:t>Solution</w:t>
            </w:r>
            <w:r w:rsidR="005B4EC4">
              <w:rPr>
                <w:spacing w:val="-1"/>
                <w:position w:val="1"/>
              </w:rPr>
              <w:t xml:space="preserve"> </w:t>
            </w:r>
            <w:r w:rsidR="005B4EC4">
              <w:rPr>
                <w:position w:val="1"/>
              </w:rPr>
              <w:t>&amp;</w:t>
            </w:r>
            <w:r w:rsidR="005B4EC4">
              <w:rPr>
                <w:spacing w:val="-2"/>
                <w:position w:val="1"/>
              </w:rPr>
              <w:t xml:space="preserve"> </w:t>
            </w:r>
            <w:r w:rsidR="005B4EC4">
              <w:rPr>
                <w:position w:val="1"/>
              </w:rPr>
              <w:t>Technical Architecture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7</w:t>
            </w:r>
          </w:hyperlink>
        </w:p>
        <w:p w14:paraId="7A035EC9" w14:textId="77777777" w:rsidR="00300693" w:rsidRDefault="008D3E9C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9"/>
            <w:ind w:hanging="421"/>
            <w:rPr>
              <w:sz w:val="28"/>
            </w:rPr>
          </w:pPr>
          <w:hyperlink w:anchor="_TOC_250001" w:history="1">
            <w:r w:rsidR="005B4EC4">
              <w:rPr>
                <w:position w:val="1"/>
              </w:rPr>
              <w:t>User</w:t>
            </w:r>
            <w:r w:rsidR="005B4EC4">
              <w:rPr>
                <w:spacing w:val="-2"/>
                <w:position w:val="1"/>
              </w:rPr>
              <w:t xml:space="preserve"> </w:t>
            </w:r>
            <w:r w:rsidR="005B4EC4">
              <w:rPr>
                <w:position w:val="1"/>
              </w:rPr>
              <w:t>Storie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8</w:t>
            </w:r>
          </w:hyperlink>
        </w:p>
        <w:p w14:paraId="6E5847D8" w14:textId="77777777" w:rsidR="00300693" w:rsidRDefault="008D3E9C">
          <w:pPr>
            <w:pStyle w:val="TOC1"/>
            <w:numPr>
              <w:ilvl w:val="0"/>
              <w:numId w:val="4"/>
            </w:numPr>
            <w:tabs>
              <w:tab w:val="left" w:pos="1206"/>
              <w:tab w:val="left" w:pos="1207"/>
            </w:tabs>
            <w:ind w:left="1206" w:hanging="769"/>
            <w:jc w:val="left"/>
          </w:pPr>
          <w:hyperlink w:anchor="_TOC_250000" w:history="1">
            <w:r w:rsidR="005B4EC4">
              <w:t>PROJECT</w:t>
            </w:r>
            <w:r w:rsidR="005B4EC4">
              <w:rPr>
                <w:spacing w:val="-6"/>
              </w:rPr>
              <w:t xml:space="preserve"> </w:t>
            </w:r>
            <w:r w:rsidR="005B4EC4">
              <w:t>PLANNING</w:t>
            </w:r>
            <w:r w:rsidR="005B4EC4">
              <w:rPr>
                <w:spacing w:val="-1"/>
              </w:rPr>
              <w:t xml:space="preserve"> </w:t>
            </w:r>
            <w:r w:rsidR="005B4EC4">
              <w:t>&amp;</w:t>
            </w:r>
            <w:r w:rsidR="005B4EC4">
              <w:rPr>
                <w:spacing w:val="-5"/>
              </w:rPr>
              <w:t xml:space="preserve"> </w:t>
            </w:r>
            <w:r w:rsidR="005B4EC4">
              <w:t>SCHEDULING</w:t>
            </w:r>
          </w:hyperlink>
        </w:p>
      </w:sdtContent>
    </w:sdt>
    <w:p w14:paraId="4BC90900" w14:textId="77777777" w:rsidR="00300693" w:rsidRDefault="00300693">
      <w:pPr>
        <w:sectPr w:rsidR="00300693">
          <w:footerReference w:type="default" r:id="rId8"/>
          <w:type w:val="continuous"/>
          <w:pgSz w:w="12240" w:h="15840"/>
          <w:pgMar w:top="720" w:right="560" w:bottom="900" w:left="620" w:header="720" w:footer="700" w:gutter="0"/>
          <w:pgNumType w:start="1"/>
          <w:cols w:space="720"/>
        </w:sectPr>
      </w:pPr>
    </w:p>
    <w:p w14:paraId="7A6B359D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76"/>
        <w:ind w:left="1626" w:hanging="421"/>
        <w:rPr>
          <w:sz w:val="28"/>
        </w:rPr>
      </w:pPr>
      <w:r>
        <w:rPr>
          <w:sz w:val="24"/>
        </w:rPr>
        <w:lastRenderedPageBreak/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Planning &amp;</w:t>
      </w:r>
      <w:r>
        <w:rPr>
          <w:spacing w:val="-5"/>
          <w:sz w:val="24"/>
        </w:rPr>
        <w:t xml:space="preserve"> </w:t>
      </w:r>
      <w:r>
        <w:rPr>
          <w:sz w:val="24"/>
        </w:rPr>
        <w:t>Estimation</w:t>
      </w:r>
      <w:r>
        <w:rPr>
          <w:sz w:val="24"/>
        </w:rPr>
        <w:tab/>
      </w:r>
      <w:r>
        <w:rPr>
          <w:position w:val="-3"/>
          <w:sz w:val="28"/>
        </w:rPr>
        <w:t>8</w:t>
      </w:r>
    </w:p>
    <w:p w14:paraId="7DF4C875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114"/>
        <w:ind w:left="1626" w:hanging="421"/>
        <w:rPr>
          <w:sz w:val="28"/>
        </w:rPr>
      </w:pPr>
      <w:r>
        <w:rPr>
          <w:sz w:val="24"/>
        </w:rPr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2"/>
          <w:sz w:val="24"/>
        </w:rPr>
        <w:t xml:space="preserve"> </w:t>
      </w:r>
      <w:r>
        <w:rPr>
          <w:sz w:val="24"/>
        </w:rPr>
        <w:t>Schedule</w:t>
      </w:r>
      <w:r>
        <w:rPr>
          <w:sz w:val="24"/>
        </w:rPr>
        <w:tab/>
      </w:r>
      <w:r>
        <w:rPr>
          <w:position w:val="-3"/>
          <w:sz w:val="28"/>
        </w:rPr>
        <w:t>8</w:t>
      </w:r>
    </w:p>
    <w:p w14:paraId="32BB3D98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115"/>
        <w:ind w:left="1626" w:hanging="421"/>
        <w:rPr>
          <w:sz w:val="28"/>
        </w:rPr>
      </w:pP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from JIRA</w:t>
      </w:r>
      <w:r>
        <w:rPr>
          <w:sz w:val="24"/>
        </w:rPr>
        <w:tab/>
      </w:r>
      <w:r>
        <w:rPr>
          <w:position w:val="-3"/>
          <w:sz w:val="28"/>
        </w:rPr>
        <w:t>9</w:t>
      </w:r>
    </w:p>
    <w:p w14:paraId="5436CB41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</w:tabs>
        <w:spacing w:before="116"/>
        <w:ind w:left="1206" w:hanging="769"/>
        <w:jc w:val="left"/>
      </w:pPr>
      <w:r>
        <w:t>CODING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OLUTIONING</w:t>
      </w:r>
    </w:p>
    <w:p w14:paraId="5520710D" w14:textId="77777777" w:rsidR="00300693" w:rsidRDefault="005B4EC4">
      <w:pPr>
        <w:spacing w:before="115"/>
        <w:ind w:left="1206"/>
        <w:rPr>
          <w:b/>
        </w:rPr>
      </w:pPr>
      <w:r>
        <w:rPr>
          <w:b/>
          <w:spacing w:val="-1"/>
        </w:rPr>
        <w:t>(Expla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eatures</w:t>
      </w:r>
      <w:r>
        <w:rPr>
          <w:b/>
          <w:spacing w:val="-2"/>
        </w:rPr>
        <w:t xml:space="preserve"> </w:t>
      </w:r>
      <w:r>
        <w:rPr>
          <w:b/>
        </w:rPr>
        <w:t>add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>along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20"/>
        </w:rPr>
        <w:t xml:space="preserve"> </w:t>
      </w:r>
      <w:r>
        <w:rPr>
          <w:b/>
        </w:rPr>
        <w:t>code)</w:t>
      </w:r>
    </w:p>
    <w:p w14:paraId="589DE3E7" w14:textId="77777777" w:rsidR="00300693" w:rsidRDefault="005B4EC4">
      <w:pPr>
        <w:pStyle w:val="ListParagraph"/>
        <w:numPr>
          <w:ilvl w:val="1"/>
          <w:numId w:val="4"/>
        </w:numPr>
        <w:tabs>
          <w:tab w:val="left" w:pos="1568"/>
          <w:tab w:val="right" w:pos="9782"/>
        </w:tabs>
        <w:spacing w:before="103"/>
        <w:ind w:left="1567" w:hanging="362"/>
        <w:rPr>
          <w:sz w:val="28"/>
        </w:rPr>
      </w:pP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3C3CE923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5"/>
        <w:ind w:left="1626" w:hanging="421"/>
        <w:rPr>
          <w:sz w:val="28"/>
        </w:rPr>
      </w:pP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07C8C3DA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5"/>
        <w:ind w:left="1206" w:hanging="769"/>
        <w:jc w:val="left"/>
        <w:rPr>
          <w:b w:val="0"/>
        </w:rPr>
      </w:pPr>
      <w:r>
        <w:t>TESTING</w:t>
      </w:r>
      <w:r>
        <w:tab/>
      </w:r>
      <w:r>
        <w:rPr>
          <w:b w:val="0"/>
        </w:rPr>
        <w:t>10</w:t>
      </w:r>
    </w:p>
    <w:p w14:paraId="3C0E3765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6"/>
        <w:ind w:left="1626" w:hanging="421"/>
        <w:rPr>
          <w:sz w:val="28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086FF62F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5"/>
        <w:ind w:left="1626" w:hanging="421"/>
        <w:rPr>
          <w:sz w:val="28"/>
        </w:rPr>
      </w:pPr>
      <w:r>
        <w:rPr>
          <w:sz w:val="24"/>
        </w:rPr>
        <w:t>User 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z w:val="24"/>
        </w:rPr>
        <w:tab/>
      </w:r>
      <w:r>
        <w:rPr>
          <w:position w:val="-3"/>
          <w:sz w:val="28"/>
        </w:rPr>
        <w:t>11</w:t>
      </w:r>
    </w:p>
    <w:p w14:paraId="4A443068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6"/>
        <w:ind w:left="1206" w:hanging="769"/>
        <w:jc w:val="left"/>
        <w:rPr>
          <w:b w:val="0"/>
        </w:rPr>
      </w:pPr>
      <w:r>
        <w:t>ADVANTAGES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ISADVANTAGES</w:t>
      </w:r>
      <w:r>
        <w:tab/>
      </w:r>
      <w:r>
        <w:rPr>
          <w:b w:val="0"/>
        </w:rPr>
        <w:t>11</w:t>
      </w:r>
    </w:p>
    <w:p w14:paraId="3501DCA0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7"/>
        <w:ind w:left="1206" w:hanging="839"/>
        <w:jc w:val="left"/>
        <w:rPr>
          <w:b w:val="0"/>
        </w:rPr>
      </w:pPr>
      <w:r>
        <w:t>CONCLUSION</w:t>
      </w:r>
      <w:r>
        <w:tab/>
      </w:r>
      <w:r>
        <w:rPr>
          <w:b w:val="0"/>
        </w:rPr>
        <w:t>12</w:t>
      </w:r>
    </w:p>
    <w:p w14:paraId="2379AD9C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</w:tabs>
        <w:spacing w:before="116"/>
        <w:ind w:left="1206" w:hanging="839"/>
        <w:jc w:val="left"/>
      </w:pPr>
      <w:r>
        <w:t>APPENDIX</w:t>
      </w:r>
    </w:p>
    <w:p w14:paraId="0E05F817" w14:textId="77777777" w:rsidR="00300693" w:rsidRDefault="005B4EC4">
      <w:pPr>
        <w:tabs>
          <w:tab w:val="right" w:pos="9782"/>
        </w:tabs>
        <w:spacing w:before="120"/>
        <w:ind w:left="1446"/>
        <w:rPr>
          <w:sz w:val="28"/>
        </w:rPr>
      </w:pP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z w:val="24"/>
        </w:rPr>
        <w:tab/>
      </w:r>
      <w:r>
        <w:rPr>
          <w:position w:val="5"/>
          <w:sz w:val="28"/>
        </w:rPr>
        <w:t>12</w:t>
      </w:r>
    </w:p>
    <w:p w14:paraId="160B4999" w14:textId="77777777" w:rsidR="00300693" w:rsidRDefault="005B4EC4">
      <w:pPr>
        <w:tabs>
          <w:tab w:val="right" w:pos="9782"/>
        </w:tabs>
        <w:spacing w:before="107"/>
        <w:ind w:left="1446"/>
        <w:rPr>
          <w:sz w:val="28"/>
        </w:rPr>
      </w:pP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Demo Link</w:t>
      </w:r>
      <w:r>
        <w:rPr>
          <w:sz w:val="24"/>
        </w:rPr>
        <w:tab/>
      </w:r>
      <w:r>
        <w:rPr>
          <w:position w:val="5"/>
          <w:sz w:val="28"/>
        </w:rPr>
        <w:t>18</w:t>
      </w:r>
    </w:p>
    <w:p w14:paraId="4A1331BF" w14:textId="77777777" w:rsidR="00300693" w:rsidRDefault="00300693">
      <w:pPr>
        <w:rPr>
          <w:sz w:val="28"/>
        </w:rPr>
        <w:sectPr w:rsidR="00300693">
          <w:footerReference w:type="default" r:id="rId9"/>
          <w:pgSz w:w="12240" w:h="15840"/>
          <w:pgMar w:top="680" w:right="560" w:bottom="900" w:left="620" w:header="0" w:footer="700" w:gutter="0"/>
          <w:cols w:space="720"/>
        </w:sectPr>
      </w:pPr>
    </w:p>
    <w:p w14:paraId="5D684AF2" w14:textId="77777777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jc w:val="left"/>
      </w:pPr>
      <w:bookmarkStart w:id="0" w:name="_TOC_250018"/>
      <w:bookmarkEnd w:id="0"/>
      <w:r>
        <w:lastRenderedPageBreak/>
        <w:t>INTRODUCTION</w:t>
      </w:r>
    </w:p>
    <w:p w14:paraId="05100899" w14:textId="77777777" w:rsidR="00300693" w:rsidRDefault="005B4EC4">
      <w:pPr>
        <w:spacing w:before="186" w:line="300" w:lineRule="auto"/>
        <w:ind w:left="100" w:right="158" w:firstLine="720"/>
        <w:jc w:val="both"/>
        <w:rPr>
          <w:sz w:val="24"/>
        </w:rPr>
      </w:pPr>
      <w:r>
        <w:rPr>
          <w:sz w:val="24"/>
        </w:rPr>
        <w:t>Recently, there has been growing interest around the topic of drowning detection systems (DDS) in the</w:t>
      </w:r>
      <w:r>
        <w:rPr>
          <w:spacing w:val="1"/>
          <w:sz w:val="24"/>
        </w:rPr>
        <w:t xml:space="preserve"> </w:t>
      </w:r>
      <w:r>
        <w:rPr>
          <w:sz w:val="24"/>
        </w:rPr>
        <w:t>sport and leisure industry both across the UK and globally. Advancements in technology, coupl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of pool safety, has led to its growing prominence, with mention of DDS now in documents such as</w:t>
      </w:r>
      <w:r>
        <w:rPr>
          <w:spacing w:val="1"/>
          <w:sz w:val="24"/>
        </w:rPr>
        <w:t xml:space="preserve"> </w:t>
      </w:r>
      <w:r>
        <w:rPr>
          <w:sz w:val="24"/>
        </w:rPr>
        <w:t>HSG179 - the latest UK standards document for health and safety in swimming pools (Health and Safet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ecutive, 2018). However, the topic is a debated area for various reasons explored in this </w:t>
      </w:r>
      <w:proofErr w:type="spellStart"/>
      <w:proofErr w:type="gramStart"/>
      <w:r>
        <w:rPr>
          <w:sz w:val="24"/>
        </w:rPr>
        <w:t>review.Whilst</w:t>
      </w:r>
      <w:proofErr w:type="spellEnd"/>
      <w:proofErr w:type="gramEnd"/>
      <w:r>
        <w:rPr>
          <w:sz w:val="24"/>
        </w:rPr>
        <w:t xml:space="preserve"> there</w:t>
      </w:r>
      <w:r>
        <w:rPr>
          <w:spacing w:val="1"/>
          <w:sz w:val="24"/>
        </w:rPr>
        <w:t xml:space="preserve"> </w:t>
      </w:r>
      <w:r>
        <w:rPr>
          <w:sz w:val="24"/>
        </w:rPr>
        <w:t>are plenty of academic articles dedicated to the technology and design behind these products in the fields of</w:t>
      </w:r>
      <w:r>
        <w:rPr>
          <w:spacing w:val="1"/>
          <w:sz w:val="24"/>
        </w:rPr>
        <w:t xml:space="preserve"> </w:t>
      </w:r>
      <w:r>
        <w:rPr>
          <w:sz w:val="24"/>
        </w:rPr>
        <w:t>biometrics, computer science and electronic engineering, there is limited academic research investigating thei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to real-world scenarios. Furthermore, there is uncertainty around their use alongside traditional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; whether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testing standards</w:t>
      </w:r>
      <w:r>
        <w:rPr>
          <w:spacing w:val="1"/>
          <w:sz w:val="24"/>
        </w:rPr>
        <w:t xml:space="preserve"> </w:t>
      </w:r>
      <w:r>
        <w:rPr>
          <w:sz w:val="24"/>
        </w:rPr>
        <w:t>(ISO</w:t>
      </w:r>
      <w:r>
        <w:rPr>
          <w:spacing w:val="1"/>
          <w:sz w:val="24"/>
        </w:rPr>
        <w:t xml:space="preserve"> </w:t>
      </w:r>
      <w:r>
        <w:rPr>
          <w:sz w:val="24"/>
        </w:rPr>
        <w:t>standards) are</w:t>
      </w:r>
      <w:r>
        <w:rPr>
          <w:spacing w:val="1"/>
          <w:sz w:val="24"/>
        </w:rPr>
        <w:t xml:space="preserve"> </w:t>
      </w:r>
      <w:r>
        <w:rPr>
          <w:sz w:val="24"/>
        </w:rPr>
        <w:t>robust enough; and general risks</w:t>
      </w:r>
      <w:r>
        <w:rPr>
          <w:spacing w:val="1"/>
          <w:sz w:val="24"/>
        </w:rPr>
        <w:t xml:space="preserve"> </w:t>
      </w:r>
      <w:r>
        <w:rPr>
          <w:sz w:val="24"/>
        </w:rPr>
        <w:t>affecting the effectiveness of these products. This includes factors such as water clarity, high pool occupancy,</w:t>
      </w:r>
      <w:r>
        <w:rPr>
          <w:spacing w:val="1"/>
          <w:sz w:val="24"/>
        </w:rPr>
        <w:t xml:space="preserve"> </w:t>
      </w:r>
      <w:r>
        <w:rPr>
          <w:sz w:val="24"/>
        </w:rPr>
        <w:t>lighting, glare and attractions such as water slides and wave machines. These concerns alongside the lack of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high</w:t>
      </w:r>
      <w:r>
        <w:rPr>
          <w:spacing w:val="29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25"/>
          <w:sz w:val="24"/>
        </w:rPr>
        <w:t xml:space="preserve"> </w:t>
      </w:r>
      <w:r>
        <w:rPr>
          <w:sz w:val="24"/>
        </w:rPr>
        <w:t>costs</w:t>
      </w:r>
      <w:r>
        <w:rPr>
          <w:spacing w:val="28"/>
          <w:sz w:val="24"/>
        </w:rPr>
        <w:t xml:space="preserve"> </w:t>
      </w:r>
      <w:r>
        <w:rPr>
          <w:sz w:val="24"/>
        </w:rPr>
        <w:t>have</w:t>
      </w:r>
      <w:r>
        <w:rPr>
          <w:spacing w:val="28"/>
          <w:sz w:val="24"/>
        </w:rPr>
        <w:t xml:space="preserve"> </w:t>
      </w:r>
      <w:r>
        <w:rPr>
          <w:sz w:val="24"/>
        </w:rPr>
        <w:t>resulted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reluctance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7"/>
          <w:sz w:val="24"/>
        </w:rPr>
        <w:t xml:space="preserve"> </w:t>
      </w:r>
      <w:r>
        <w:rPr>
          <w:sz w:val="24"/>
        </w:rPr>
        <w:t>some</w:t>
      </w:r>
      <w:r>
        <w:rPr>
          <w:spacing w:val="25"/>
          <w:sz w:val="24"/>
        </w:rPr>
        <w:t xml:space="preserve"> </w:t>
      </w:r>
      <w:r>
        <w:rPr>
          <w:sz w:val="24"/>
        </w:rPr>
        <w:t>operator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incorporate</w:t>
      </w:r>
      <w:r>
        <w:rPr>
          <w:spacing w:val="25"/>
          <w:sz w:val="24"/>
        </w:rPr>
        <w:t xml:space="preserve"> </w:t>
      </w:r>
      <w:r>
        <w:rPr>
          <w:sz w:val="24"/>
        </w:rPr>
        <w:t>DDS</w:t>
      </w:r>
      <w:r>
        <w:rPr>
          <w:spacing w:val="28"/>
          <w:sz w:val="24"/>
        </w:rPr>
        <w:t xml:space="preserve"> </w:t>
      </w:r>
      <w:r>
        <w:rPr>
          <w:sz w:val="24"/>
        </w:rPr>
        <w:t>into</w:t>
      </w:r>
      <w:r>
        <w:rPr>
          <w:spacing w:val="-58"/>
          <w:sz w:val="24"/>
        </w:rPr>
        <w:t xml:space="preserve"> </w:t>
      </w:r>
      <w:r>
        <w:rPr>
          <w:sz w:val="24"/>
        </w:rPr>
        <w:t>their pools. This signifies the importance of independent research into DDS. intends to support the move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hared</w:t>
      </w:r>
      <w:r>
        <w:rPr>
          <w:spacing w:val="2"/>
          <w:sz w:val="24"/>
        </w:rPr>
        <w:t xml:space="preserve"> </w:t>
      </w:r>
      <w:r>
        <w:rPr>
          <w:sz w:val="24"/>
        </w:rPr>
        <w:t>go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mproved pool</w:t>
      </w:r>
      <w:r>
        <w:rPr>
          <w:spacing w:val="-1"/>
          <w:sz w:val="24"/>
        </w:rPr>
        <w:t xml:space="preserve"> </w:t>
      </w:r>
      <w:r>
        <w:rPr>
          <w:sz w:val="24"/>
        </w:rPr>
        <w:t>safety.</w:t>
      </w:r>
    </w:p>
    <w:p w14:paraId="53269186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7"/>
        <w:ind w:hanging="491"/>
        <w:jc w:val="both"/>
      </w:pPr>
      <w:bookmarkStart w:id="1" w:name="_TOC_250017"/>
      <w:r>
        <w:t>Project</w:t>
      </w:r>
      <w:r>
        <w:rPr>
          <w:spacing w:val="-2"/>
        </w:rPr>
        <w:t xml:space="preserve"> </w:t>
      </w:r>
      <w:bookmarkEnd w:id="1"/>
      <w:r>
        <w:t>Overview</w:t>
      </w:r>
    </w:p>
    <w:p w14:paraId="09A9A783" w14:textId="77777777" w:rsidR="00300693" w:rsidRDefault="005B4EC4">
      <w:pPr>
        <w:spacing w:before="36" w:line="300" w:lineRule="auto"/>
        <w:ind w:left="100" w:right="159" w:firstLine="1440"/>
        <w:jc w:val="both"/>
        <w:rPr>
          <w:sz w:val="24"/>
        </w:rPr>
      </w:pPr>
      <w:r>
        <w:rPr>
          <w:sz w:val="24"/>
        </w:rPr>
        <w:t>Swimming pools are found larger in number in hotels, and weekend tourist spots and barely</w:t>
      </w:r>
      <w:r>
        <w:rPr>
          <w:spacing w:val="1"/>
          <w:sz w:val="24"/>
        </w:rPr>
        <w:t xml:space="preserve"> </w:t>
      </w:r>
      <w:r>
        <w:rPr>
          <w:sz w:val="24"/>
        </w:rPr>
        <w:t>people have them in their house backyard. Beginners, especially, often feel it difficult to</w:t>
      </w:r>
      <w:r>
        <w:rPr>
          <w:spacing w:val="1"/>
          <w:sz w:val="24"/>
        </w:rPr>
        <w:t xml:space="preserve"> </w:t>
      </w:r>
      <w:r>
        <w:rPr>
          <w:sz w:val="24"/>
        </w:rPr>
        <w:t>breathe</w:t>
      </w:r>
      <w:r>
        <w:rPr>
          <w:spacing w:val="1"/>
          <w:sz w:val="24"/>
        </w:rPr>
        <w:t xml:space="preserve"> </w:t>
      </w:r>
      <w:r>
        <w:rPr>
          <w:sz w:val="24"/>
        </w:rPr>
        <w:t>underwater</w:t>
      </w:r>
      <w:r>
        <w:rPr>
          <w:spacing w:val="-57"/>
          <w:sz w:val="24"/>
        </w:rPr>
        <w:t xml:space="preserve"> </w:t>
      </w:r>
      <w:r>
        <w:rPr>
          <w:sz w:val="24"/>
        </w:rPr>
        <w:t>which causes breathing trouble which in turn causes a drowning accident</w:t>
      </w:r>
      <w:r>
        <w:rPr>
          <w:color w:val="35465C"/>
          <w:sz w:val="24"/>
        </w:rPr>
        <w:t xml:space="preserve">. </w:t>
      </w:r>
      <w:r>
        <w:rPr>
          <w:sz w:val="24"/>
        </w:rPr>
        <w:t>By studying body movement patterns</w:t>
      </w:r>
      <w:r>
        <w:rPr>
          <w:spacing w:val="1"/>
          <w:sz w:val="24"/>
        </w:rPr>
        <w:t xml:space="preserve"> </w:t>
      </w:r>
      <w:r>
        <w:rPr>
          <w:sz w:val="24"/>
        </w:rPr>
        <w:t>and connecting cameras to artificial intelligence (AI) systems we can devise an underwater pool safety system</w:t>
      </w:r>
      <w:r>
        <w:rPr>
          <w:spacing w:val="1"/>
          <w:sz w:val="24"/>
        </w:rPr>
        <w:t xml:space="preserve"> </w:t>
      </w:r>
      <w:r>
        <w:rPr>
          <w:sz w:val="24"/>
        </w:rPr>
        <w:t>that reduces the risk of drowning.</w:t>
      </w:r>
      <w:r>
        <w:rPr>
          <w:spacing w:val="1"/>
          <w:sz w:val="24"/>
        </w:rPr>
        <w:t xml:space="preserve"> </w:t>
      </w:r>
      <w:r>
        <w:rPr>
          <w:sz w:val="24"/>
        </w:rPr>
        <w:t>Usually, such systems can be developed by installing more than 16 cameras</w:t>
      </w:r>
      <w:r>
        <w:rPr>
          <w:spacing w:val="1"/>
          <w:sz w:val="24"/>
        </w:rPr>
        <w:t xml:space="preserve"> </w:t>
      </w:r>
      <w:r>
        <w:rPr>
          <w:sz w:val="24"/>
        </w:rPr>
        <w:t>underwater and ceiling and</w:t>
      </w:r>
      <w:r>
        <w:rPr>
          <w:spacing w:val="-1"/>
          <w:sz w:val="24"/>
        </w:rPr>
        <w:t xml:space="preserve"> </w:t>
      </w:r>
      <w:r>
        <w:rPr>
          <w:sz w:val="24"/>
        </w:rPr>
        <w:t>analyz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 fee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ct</w:t>
      </w:r>
      <w:r>
        <w:rPr>
          <w:spacing w:val="2"/>
          <w:sz w:val="24"/>
        </w:rPr>
        <w:t xml:space="preserve"> </w:t>
      </w:r>
      <w:r>
        <w:rPr>
          <w:sz w:val="24"/>
        </w:rPr>
        <w:t>any anomalies</w:t>
      </w:r>
      <w:r>
        <w:rPr>
          <w:color w:val="35465C"/>
          <w:sz w:val="24"/>
        </w:rPr>
        <w:t>.</w:t>
      </w:r>
    </w:p>
    <w:p w14:paraId="4C8BFA4C" w14:textId="77777777" w:rsidR="00300693" w:rsidRDefault="00300693">
      <w:pPr>
        <w:pStyle w:val="BodyText"/>
      </w:pPr>
    </w:p>
    <w:p w14:paraId="310E07CF" w14:textId="77777777" w:rsidR="00300693" w:rsidRDefault="00300693">
      <w:pPr>
        <w:pStyle w:val="BodyText"/>
      </w:pPr>
    </w:p>
    <w:p w14:paraId="024E4DA5" w14:textId="77777777" w:rsidR="00300693" w:rsidRDefault="005B4EC4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5F4A0AD" wp14:editId="34C4C93E">
            <wp:simplePos x="0" y="0"/>
            <wp:positionH relativeFrom="page">
              <wp:posOffset>1829940</wp:posOffset>
            </wp:positionH>
            <wp:positionV relativeFrom="paragraph">
              <wp:posOffset>106285</wp:posOffset>
            </wp:positionV>
            <wp:extent cx="3862838" cy="28340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838" cy="283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56453" w14:textId="77777777" w:rsidR="00300693" w:rsidRDefault="00300693">
      <w:pPr>
        <w:rPr>
          <w:sz w:val="11"/>
        </w:rPr>
        <w:sectPr w:rsidR="00300693">
          <w:footerReference w:type="default" r:id="rId11"/>
          <w:pgSz w:w="12240" w:h="15840"/>
          <w:pgMar w:top="660" w:right="560" w:bottom="900" w:left="620" w:header="0" w:footer="700" w:gutter="0"/>
          <w:cols w:space="720"/>
        </w:sectPr>
      </w:pPr>
    </w:p>
    <w:p w14:paraId="16E66C2B" w14:textId="77777777" w:rsidR="00300693" w:rsidRDefault="005B4EC4">
      <w:pPr>
        <w:pStyle w:val="Heading2"/>
        <w:numPr>
          <w:ilvl w:val="1"/>
          <w:numId w:val="3"/>
        </w:numPr>
        <w:tabs>
          <w:tab w:val="left" w:pos="1329"/>
        </w:tabs>
        <w:ind w:left="1328"/>
        <w:jc w:val="left"/>
      </w:pPr>
      <w:bookmarkStart w:id="2" w:name="_TOC_250016"/>
      <w:bookmarkEnd w:id="2"/>
      <w:r>
        <w:lastRenderedPageBreak/>
        <w:t>Purpose</w:t>
      </w:r>
    </w:p>
    <w:p w14:paraId="20D077F4" w14:textId="77777777" w:rsidR="00300693" w:rsidRDefault="005B4EC4">
      <w:pPr>
        <w:spacing w:before="198"/>
        <w:ind w:left="1527" w:right="1151"/>
        <w:jc w:val="center"/>
        <w:rPr>
          <w:sz w:val="24"/>
        </w:rPr>
      </w:pPr>
      <w:r>
        <w:rPr>
          <w:sz w:val="24"/>
        </w:rPr>
        <w:t>It help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feguard to</w:t>
      </w:r>
      <w:r>
        <w:rPr>
          <w:spacing w:val="-2"/>
          <w:sz w:val="24"/>
        </w:rPr>
        <w:t xml:space="preserve"> </w:t>
      </w:r>
      <w:r>
        <w:rPr>
          <w:sz w:val="24"/>
        </w:rPr>
        <w:t>detect the</w:t>
      </w:r>
      <w:r>
        <w:rPr>
          <w:spacing w:val="-3"/>
          <w:sz w:val="24"/>
        </w:rPr>
        <w:t xml:space="preserve"> </w:t>
      </w:r>
      <w:r>
        <w:rPr>
          <w:sz w:val="24"/>
        </w:rPr>
        <w:t>underwater</w:t>
      </w:r>
      <w:r>
        <w:rPr>
          <w:spacing w:val="-3"/>
          <w:sz w:val="24"/>
        </w:rPr>
        <w:t xml:space="preserve"> </w:t>
      </w:r>
      <w:r>
        <w:rPr>
          <w:sz w:val="24"/>
        </w:rPr>
        <w:t>situation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hey can't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observe.</w:t>
      </w:r>
    </w:p>
    <w:p w14:paraId="7896864E" w14:textId="77777777" w:rsidR="00300693" w:rsidRDefault="005B4EC4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75"/>
        <w:rPr>
          <w:sz w:val="24"/>
        </w:rPr>
      </w:pPr>
      <w:r>
        <w:rPr>
          <w:sz w:val="24"/>
        </w:rPr>
        <w:t>Establish</w:t>
      </w:r>
      <w:r>
        <w:rPr>
          <w:spacing w:val="-5"/>
          <w:sz w:val="24"/>
        </w:rPr>
        <w:t xml:space="preserve"> </w:t>
      </w:r>
      <w:r>
        <w:rPr>
          <w:sz w:val="24"/>
        </w:rPr>
        <w:t>and outline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rowning Detec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s.</w:t>
      </w:r>
    </w:p>
    <w:p w14:paraId="41AB6728" w14:textId="77777777" w:rsidR="00300693" w:rsidRDefault="005B4EC4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76" w:line="360" w:lineRule="auto"/>
        <w:ind w:right="705"/>
        <w:rPr>
          <w:sz w:val="24"/>
        </w:rPr>
      </w:pPr>
      <w:r>
        <w:tab/>
      </w:r>
      <w:r>
        <w:rPr>
          <w:sz w:val="24"/>
        </w:rPr>
        <w:t>Evaluate the current literature on Drowning Detection Systems, including their use in indoor pool</w:t>
      </w:r>
      <w:r>
        <w:rPr>
          <w:spacing w:val="-58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-1"/>
          <w:sz w:val="24"/>
        </w:rPr>
        <w:t xml:space="preserve"> </w:t>
      </w:r>
      <w:r>
        <w:rPr>
          <w:sz w:val="24"/>
        </w:rPr>
        <w:t>along with 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with traditional</w:t>
      </w:r>
      <w:r>
        <w:rPr>
          <w:spacing w:val="-2"/>
          <w:sz w:val="24"/>
        </w:rPr>
        <w:t xml:space="preserve"> </w:t>
      </w:r>
      <w:r>
        <w:rPr>
          <w:sz w:val="24"/>
        </w:rPr>
        <w:t>lifeguarding.</w:t>
      </w:r>
    </w:p>
    <w:p w14:paraId="67A13714" w14:textId="77777777" w:rsidR="00300693" w:rsidRDefault="005B4EC4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36" w:line="391" w:lineRule="auto"/>
        <w:ind w:right="3494"/>
        <w:rPr>
          <w:sz w:val="24"/>
        </w:rPr>
      </w:pPr>
      <w:r>
        <w:tab/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 where</w:t>
      </w:r>
      <w:r>
        <w:rPr>
          <w:spacing w:val="-1"/>
          <w:sz w:val="24"/>
        </w:rPr>
        <w:t xml:space="preserve"> </w:t>
      </w:r>
      <w:r>
        <w:rPr>
          <w:sz w:val="24"/>
        </w:rPr>
        <w:t>DD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ositio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 safety</w:t>
      </w:r>
      <w:r>
        <w:rPr>
          <w:spacing w:val="-57"/>
          <w:sz w:val="24"/>
        </w:rPr>
        <w:t xml:space="preserve"> </w:t>
      </w:r>
      <w:r>
        <w:rPr>
          <w:sz w:val="24"/>
        </w:rPr>
        <w:t>landscape of</w:t>
      </w:r>
      <w:r>
        <w:rPr>
          <w:spacing w:val="1"/>
          <w:sz w:val="24"/>
        </w:rPr>
        <w:t xml:space="preserve"> </w:t>
      </w:r>
      <w:r>
        <w:rPr>
          <w:sz w:val="24"/>
        </w:rPr>
        <w:t>indoor</w:t>
      </w:r>
      <w:r>
        <w:rPr>
          <w:spacing w:val="-4"/>
          <w:sz w:val="24"/>
        </w:rPr>
        <w:t xml:space="preserve"> </w:t>
      </w:r>
      <w:r>
        <w:rPr>
          <w:sz w:val="24"/>
        </w:rPr>
        <w:t>swimming pools.</w:t>
      </w:r>
    </w:p>
    <w:p w14:paraId="2ECAFA65" w14:textId="77777777" w:rsidR="00300693" w:rsidRDefault="005B4EC4">
      <w:pPr>
        <w:pStyle w:val="Heading1"/>
        <w:numPr>
          <w:ilvl w:val="0"/>
          <w:numId w:val="3"/>
        </w:numPr>
        <w:tabs>
          <w:tab w:val="left" w:pos="402"/>
        </w:tabs>
        <w:spacing w:before="2"/>
        <w:ind w:left="401" w:hanging="233"/>
        <w:jc w:val="left"/>
      </w:pPr>
      <w:bookmarkStart w:id="3" w:name="_TOC_250015"/>
      <w:r>
        <w:t>LITERATURE</w:t>
      </w:r>
      <w:r>
        <w:rPr>
          <w:spacing w:val="-4"/>
        </w:rPr>
        <w:t xml:space="preserve"> </w:t>
      </w:r>
      <w:bookmarkEnd w:id="3"/>
      <w:r>
        <w:t>SURVEY</w:t>
      </w:r>
    </w:p>
    <w:p w14:paraId="3BF4BF65" w14:textId="77777777" w:rsidR="00300693" w:rsidRDefault="005B4EC4">
      <w:pPr>
        <w:pStyle w:val="Heading2"/>
        <w:numPr>
          <w:ilvl w:val="1"/>
          <w:numId w:val="3"/>
        </w:numPr>
        <w:tabs>
          <w:tab w:val="left" w:pos="1420"/>
        </w:tabs>
        <w:spacing w:before="40"/>
        <w:ind w:left="1420" w:hanging="500"/>
        <w:jc w:val="left"/>
      </w:pPr>
      <w:bookmarkStart w:id="4" w:name="_TOC_250014"/>
      <w:r>
        <w:t>Existing</w:t>
      </w:r>
      <w:r>
        <w:rPr>
          <w:spacing w:val="-7"/>
        </w:rPr>
        <w:t xml:space="preserve"> </w:t>
      </w:r>
      <w:bookmarkEnd w:id="4"/>
      <w:r>
        <w:t>problem</w:t>
      </w:r>
    </w:p>
    <w:p w14:paraId="375F6334" w14:textId="77777777" w:rsidR="00300693" w:rsidRDefault="005B4EC4">
      <w:pPr>
        <w:spacing w:before="223" w:line="300" w:lineRule="auto"/>
        <w:ind w:left="100" w:right="157" w:firstLine="1440"/>
        <w:jc w:val="both"/>
        <w:rPr>
          <w:sz w:val="24"/>
        </w:rPr>
      </w:pPr>
      <w:r>
        <w:rPr>
          <w:sz w:val="24"/>
        </w:rPr>
        <w:t>Whilst</w:t>
      </w:r>
      <w:r>
        <w:rPr>
          <w:spacing w:val="32"/>
          <w:sz w:val="24"/>
        </w:rPr>
        <w:t xml:space="preserve"> </w:t>
      </w:r>
      <w:r>
        <w:rPr>
          <w:sz w:val="24"/>
        </w:rPr>
        <w:t>literature</w:t>
      </w:r>
      <w:r>
        <w:rPr>
          <w:spacing w:val="33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DDS</w:t>
      </w:r>
      <w:r>
        <w:rPr>
          <w:spacing w:val="34"/>
          <w:sz w:val="24"/>
        </w:rPr>
        <w:t xml:space="preserve"> </w:t>
      </w:r>
      <w:r>
        <w:rPr>
          <w:sz w:val="24"/>
        </w:rPr>
        <w:t>mostly</w:t>
      </w:r>
      <w:r>
        <w:rPr>
          <w:spacing w:val="32"/>
          <w:sz w:val="24"/>
        </w:rPr>
        <w:t xml:space="preserve"> </w:t>
      </w:r>
      <w:r>
        <w:rPr>
          <w:sz w:val="24"/>
        </w:rPr>
        <w:t>agrees</w:t>
      </w:r>
      <w:r>
        <w:rPr>
          <w:spacing w:val="34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areas</w:t>
      </w:r>
      <w:r>
        <w:rPr>
          <w:spacing w:val="34"/>
          <w:sz w:val="24"/>
        </w:rPr>
        <w:t xml:space="preserve"> </w:t>
      </w:r>
      <w:r>
        <w:rPr>
          <w:sz w:val="24"/>
        </w:rPr>
        <w:t>such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risks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issues</w:t>
      </w:r>
      <w:r>
        <w:rPr>
          <w:spacing w:val="34"/>
          <w:sz w:val="24"/>
        </w:rPr>
        <w:t xml:space="preserve"> </w:t>
      </w:r>
      <w:r>
        <w:rPr>
          <w:sz w:val="24"/>
        </w:rPr>
        <w:t>associated</w:t>
      </w:r>
      <w:r>
        <w:rPr>
          <w:spacing w:val="35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DDS performance, there are other areas where sources offer differing points of view, for example, DDS and</w:t>
      </w:r>
      <w:r>
        <w:rPr>
          <w:spacing w:val="1"/>
          <w:sz w:val="24"/>
        </w:rPr>
        <w:t xml:space="preserve"> </w:t>
      </w:r>
      <w:r>
        <w:rPr>
          <w:sz w:val="24"/>
        </w:rPr>
        <w:t>their co- existence with lifeguards. There is debate around whether DDS can be helpful or harmful towards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 practices and how DDS may change the landscape of traditional lifeguarding, as well as some</w:t>
      </w:r>
      <w:r>
        <w:rPr>
          <w:spacing w:val="1"/>
          <w:sz w:val="24"/>
        </w:rPr>
        <w:t xml:space="preserve"> </w:t>
      </w:r>
      <w:r>
        <w:rPr>
          <w:sz w:val="24"/>
        </w:rPr>
        <w:t>disagreeme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serv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ducing</w:t>
      </w:r>
      <w:r>
        <w:rPr>
          <w:spacing w:val="1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number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'blended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' or 'modern lifeguarding' has been newly coined to describe the concept of traditional lifeguard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 being blended with technology for drowning detection (Swimming Pool Scene, 2017</w:t>
      </w:r>
      <w:proofErr w:type="gramStart"/>
      <w:r>
        <w:rPr>
          <w:sz w:val="24"/>
        </w:rPr>
        <w:t>).Currently</w:t>
      </w:r>
      <w:proofErr w:type="gramEnd"/>
      <w:r>
        <w:rPr>
          <w:sz w:val="24"/>
        </w:rPr>
        <w:t>, the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 little qualitative or quantitative research </w:t>
      </w:r>
      <w:proofErr w:type="spellStart"/>
      <w:r>
        <w:rPr>
          <w:sz w:val="24"/>
        </w:rPr>
        <w:t>analysing</w:t>
      </w:r>
      <w:proofErr w:type="spellEnd"/>
      <w:r>
        <w:rPr>
          <w:sz w:val="24"/>
        </w:rPr>
        <w:t xml:space="preserve"> the experiences of lifeguards themselves relating to this</w:t>
      </w:r>
      <w:r>
        <w:rPr>
          <w:spacing w:val="1"/>
          <w:sz w:val="24"/>
        </w:rPr>
        <w:t xml:space="preserve"> </w:t>
      </w:r>
      <w:r>
        <w:rPr>
          <w:sz w:val="24"/>
        </w:rPr>
        <w:t>concept.</w:t>
      </w:r>
    </w:p>
    <w:p w14:paraId="616D8FBD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8"/>
        <w:ind w:hanging="491"/>
        <w:jc w:val="left"/>
      </w:pPr>
      <w:bookmarkStart w:id="5" w:name="_TOC_250013"/>
      <w:bookmarkEnd w:id="5"/>
      <w:r>
        <w:t>References</w:t>
      </w:r>
    </w:p>
    <w:p w14:paraId="43303B4C" w14:textId="77777777" w:rsidR="00300693" w:rsidRDefault="008D3E9C">
      <w:pPr>
        <w:spacing w:before="162"/>
        <w:ind w:left="1540" w:right="4293"/>
        <w:rPr>
          <w:sz w:val="24"/>
        </w:rPr>
      </w:pPr>
      <w:hyperlink r:id="rId12">
        <w:r w:rsidR="005B4EC4">
          <w:rPr>
            <w:color w:val="0000FF"/>
            <w:sz w:val="24"/>
            <w:u w:val="single" w:color="0000FF"/>
          </w:rPr>
          <w:t>https://www.angeleye.tech/us/us-lifeguard/</w:t>
        </w:r>
      </w:hyperlink>
      <w:r w:rsidR="005B4EC4">
        <w:rPr>
          <w:color w:val="0000FF"/>
          <w:spacing w:val="1"/>
          <w:sz w:val="24"/>
        </w:rPr>
        <w:t xml:space="preserve"> </w:t>
      </w:r>
      <w:hyperlink r:id="rId13">
        <w:r w:rsidR="005B4EC4">
          <w:rPr>
            <w:color w:val="0000FF"/>
            <w:sz w:val="24"/>
            <w:u w:val="single" w:color="0000FF"/>
          </w:rPr>
          <w:t>https://swimeye.com/</w:t>
        </w:r>
      </w:hyperlink>
      <w:r w:rsidR="005B4EC4">
        <w:rPr>
          <w:color w:val="0000FF"/>
          <w:spacing w:val="1"/>
          <w:sz w:val="24"/>
        </w:rPr>
        <w:t xml:space="preserve"> </w:t>
      </w:r>
      <w:hyperlink r:id="rId14">
        <w:r w:rsidR="005B4EC4">
          <w:rPr>
            <w:color w:val="0000FF"/>
            <w:spacing w:val="-1"/>
            <w:sz w:val="24"/>
            <w:u w:val="single" w:color="0000FF"/>
          </w:rPr>
          <w:t>https://www.thewirh.com/blog/dds-how-do-they-work</w:t>
        </w:r>
      </w:hyperlink>
    </w:p>
    <w:p w14:paraId="2C5FB332" w14:textId="77777777" w:rsidR="00300693" w:rsidRDefault="00300693">
      <w:pPr>
        <w:pStyle w:val="BodyText"/>
        <w:rPr>
          <w:sz w:val="27"/>
        </w:rPr>
      </w:pPr>
    </w:p>
    <w:p w14:paraId="6E6A3DCF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89"/>
        <w:ind w:hanging="491"/>
        <w:jc w:val="left"/>
      </w:pPr>
      <w:bookmarkStart w:id="6" w:name="_TOC_250012"/>
      <w:r>
        <w:t>Problem</w:t>
      </w:r>
      <w:r>
        <w:rPr>
          <w:spacing w:val="-4"/>
        </w:rPr>
        <w:t xml:space="preserve"> </w:t>
      </w:r>
      <w:r>
        <w:t>Statement</w:t>
      </w:r>
      <w:r>
        <w:rPr>
          <w:spacing w:val="1"/>
        </w:rPr>
        <w:t xml:space="preserve"> </w:t>
      </w:r>
      <w:bookmarkEnd w:id="6"/>
      <w:r>
        <w:t>Definition</w:t>
      </w:r>
    </w:p>
    <w:p w14:paraId="7CD21453" w14:textId="77777777" w:rsidR="00300693" w:rsidRDefault="005B4EC4">
      <w:pPr>
        <w:pStyle w:val="BodyText"/>
        <w:spacing w:before="2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C69126E" wp14:editId="65F50E07">
            <wp:simplePos x="0" y="0"/>
            <wp:positionH relativeFrom="page">
              <wp:posOffset>1562100</wp:posOffset>
            </wp:positionH>
            <wp:positionV relativeFrom="paragraph">
              <wp:posOffset>128548</wp:posOffset>
            </wp:positionV>
            <wp:extent cx="4595755" cy="2747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5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2A42C" w14:textId="77777777" w:rsidR="00300693" w:rsidRDefault="00300693">
      <w:pPr>
        <w:rPr>
          <w:sz w:val="14"/>
        </w:rPr>
        <w:sectPr w:rsidR="00300693">
          <w:footerReference w:type="default" r:id="rId16"/>
          <w:pgSz w:w="12240" w:h="15840"/>
          <w:pgMar w:top="640" w:right="560" w:bottom="900" w:left="620" w:header="0" w:footer="700" w:gutter="0"/>
          <w:cols w:space="720"/>
        </w:sectPr>
      </w:pPr>
    </w:p>
    <w:p w14:paraId="3D40F4BE" w14:textId="39190FA9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jc w:val="left"/>
      </w:pPr>
      <w:bookmarkStart w:id="7" w:name="_TOC_250011"/>
      <w:r>
        <w:lastRenderedPageBreak/>
        <w:t>IDEATION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POSED</w:t>
      </w:r>
      <w:r>
        <w:rPr>
          <w:spacing w:val="-5"/>
        </w:rPr>
        <w:t xml:space="preserve"> </w:t>
      </w:r>
      <w:bookmarkEnd w:id="7"/>
      <w:r>
        <w:t>SOLUTION</w:t>
      </w:r>
    </w:p>
    <w:p w14:paraId="7FF9DECF" w14:textId="4BD16BF8" w:rsidR="00300693" w:rsidRDefault="0081303D">
      <w:pPr>
        <w:pStyle w:val="Heading2"/>
        <w:numPr>
          <w:ilvl w:val="1"/>
          <w:numId w:val="3"/>
        </w:numPr>
        <w:tabs>
          <w:tab w:val="left" w:pos="1411"/>
        </w:tabs>
        <w:spacing w:before="221"/>
        <w:ind w:hanging="491"/>
        <w:jc w:val="left"/>
      </w:pPr>
      <w:bookmarkStart w:id="8" w:name="_TOC_25001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4B427D1" wp14:editId="2F8A40C5">
            <wp:simplePos x="0" y="0"/>
            <wp:positionH relativeFrom="column">
              <wp:posOffset>406400</wp:posOffset>
            </wp:positionH>
            <wp:positionV relativeFrom="paragraph">
              <wp:posOffset>414020</wp:posOffset>
            </wp:positionV>
            <wp:extent cx="5449570" cy="33623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b="5226"/>
                    <a:stretch/>
                  </pic:blipFill>
                  <pic:spPr bwMode="auto">
                    <a:xfrm>
                      <a:off x="0" y="0"/>
                      <a:ext cx="544957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EC4">
        <w:t>Empathy</w:t>
      </w:r>
      <w:r w:rsidR="005B4EC4">
        <w:rPr>
          <w:spacing w:val="-4"/>
        </w:rPr>
        <w:t xml:space="preserve"> </w:t>
      </w:r>
      <w:r w:rsidR="005B4EC4">
        <w:t>Map</w:t>
      </w:r>
      <w:r w:rsidR="005B4EC4">
        <w:rPr>
          <w:spacing w:val="-5"/>
        </w:rPr>
        <w:t xml:space="preserve"> </w:t>
      </w:r>
      <w:bookmarkEnd w:id="8"/>
      <w:r w:rsidR="005B4EC4">
        <w:t>Canvas</w:t>
      </w:r>
    </w:p>
    <w:p w14:paraId="2FE59779" w14:textId="62F4AD8E" w:rsidR="00300693" w:rsidRDefault="00300693">
      <w:pPr>
        <w:pStyle w:val="BodyText"/>
        <w:rPr>
          <w:b/>
          <w:sz w:val="14"/>
        </w:rPr>
      </w:pPr>
    </w:p>
    <w:p w14:paraId="15F0C291" w14:textId="1A6F52ED" w:rsidR="00300693" w:rsidRDefault="00300693">
      <w:pPr>
        <w:pStyle w:val="BodyText"/>
        <w:spacing w:before="8"/>
        <w:rPr>
          <w:b/>
          <w:sz w:val="29"/>
        </w:rPr>
      </w:pPr>
    </w:p>
    <w:p w14:paraId="3BCD070B" w14:textId="43940CA2" w:rsidR="002F18E8" w:rsidRDefault="002F18E8">
      <w:pPr>
        <w:pStyle w:val="BodyText"/>
        <w:spacing w:before="8"/>
        <w:rPr>
          <w:b/>
          <w:sz w:val="29"/>
        </w:rPr>
      </w:pPr>
    </w:p>
    <w:p w14:paraId="21B58250" w14:textId="51617244" w:rsidR="002F18E8" w:rsidRDefault="002F18E8">
      <w:pPr>
        <w:pStyle w:val="BodyText"/>
        <w:spacing w:before="8"/>
        <w:rPr>
          <w:b/>
          <w:sz w:val="29"/>
        </w:rPr>
      </w:pPr>
    </w:p>
    <w:p w14:paraId="22696AE1" w14:textId="4E65B028" w:rsidR="002F18E8" w:rsidRDefault="002F18E8">
      <w:pPr>
        <w:pStyle w:val="BodyText"/>
        <w:spacing w:before="8"/>
        <w:rPr>
          <w:b/>
          <w:sz w:val="29"/>
        </w:rPr>
      </w:pPr>
    </w:p>
    <w:p w14:paraId="2E23DA94" w14:textId="6D277EBA" w:rsidR="002F18E8" w:rsidRDefault="002F18E8">
      <w:pPr>
        <w:pStyle w:val="BodyText"/>
        <w:spacing w:before="8"/>
        <w:rPr>
          <w:b/>
          <w:sz w:val="29"/>
        </w:rPr>
      </w:pPr>
    </w:p>
    <w:p w14:paraId="1F358BED" w14:textId="2A71C5AD" w:rsidR="002F18E8" w:rsidRDefault="002F18E8">
      <w:pPr>
        <w:pStyle w:val="BodyText"/>
        <w:spacing w:before="8"/>
        <w:rPr>
          <w:b/>
          <w:sz w:val="29"/>
        </w:rPr>
      </w:pPr>
    </w:p>
    <w:p w14:paraId="69B95044" w14:textId="72DA6DF6" w:rsidR="002F18E8" w:rsidRDefault="002F18E8">
      <w:pPr>
        <w:pStyle w:val="BodyText"/>
        <w:spacing w:before="8"/>
        <w:rPr>
          <w:b/>
          <w:sz w:val="29"/>
        </w:rPr>
      </w:pPr>
    </w:p>
    <w:p w14:paraId="40B96BDB" w14:textId="3923CF75" w:rsidR="002F18E8" w:rsidRDefault="002F18E8">
      <w:pPr>
        <w:pStyle w:val="BodyText"/>
        <w:spacing w:before="8"/>
        <w:rPr>
          <w:b/>
          <w:sz w:val="29"/>
        </w:rPr>
      </w:pPr>
    </w:p>
    <w:p w14:paraId="2DDA8C21" w14:textId="21FC5D61" w:rsidR="002F18E8" w:rsidRDefault="002F18E8">
      <w:pPr>
        <w:pStyle w:val="BodyText"/>
        <w:spacing w:before="8"/>
        <w:rPr>
          <w:b/>
          <w:sz w:val="29"/>
        </w:rPr>
      </w:pPr>
    </w:p>
    <w:p w14:paraId="69972927" w14:textId="446C8015" w:rsidR="002F18E8" w:rsidRDefault="002F18E8">
      <w:pPr>
        <w:pStyle w:val="BodyText"/>
        <w:spacing w:before="8"/>
        <w:rPr>
          <w:b/>
          <w:sz w:val="29"/>
        </w:rPr>
      </w:pPr>
    </w:p>
    <w:p w14:paraId="117A87A3" w14:textId="788D9F0B" w:rsidR="002F18E8" w:rsidRDefault="002F18E8">
      <w:pPr>
        <w:pStyle w:val="BodyText"/>
        <w:spacing w:before="8"/>
        <w:rPr>
          <w:b/>
          <w:sz w:val="29"/>
        </w:rPr>
      </w:pPr>
    </w:p>
    <w:p w14:paraId="6C1B5AE2" w14:textId="00022AD1" w:rsidR="002F18E8" w:rsidRDefault="002F18E8">
      <w:pPr>
        <w:pStyle w:val="BodyText"/>
        <w:spacing w:before="8"/>
        <w:rPr>
          <w:b/>
          <w:sz w:val="29"/>
        </w:rPr>
      </w:pPr>
    </w:p>
    <w:p w14:paraId="6E31509D" w14:textId="428F69B4" w:rsidR="002F18E8" w:rsidRDefault="002F18E8">
      <w:pPr>
        <w:pStyle w:val="BodyText"/>
        <w:spacing w:before="8"/>
        <w:rPr>
          <w:b/>
          <w:sz w:val="29"/>
        </w:rPr>
      </w:pPr>
    </w:p>
    <w:p w14:paraId="12D6EAD2" w14:textId="1CA861BB" w:rsidR="002F18E8" w:rsidRDefault="002F18E8">
      <w:pPr>
        <w:pStyle w:val="BodyText"/>
        <w:spacing w:before="8"/>
        <w:rPr>
          <w:b/>
          <w:sz w:val="29"/>
        </w:rPr>
      </w:pPr>
    </w:p>
    <w:p w14:paraId="02BA0BD8" w14:textId="601DC4A5" w:rsidR="002F18E8" w:rsidRDefault="002F18E8">
      <w:pPr>
        <w:pStyle w:val="BodyText"/>
        <w:spacing w:before="8"/>
        <w:rPr>
          <w:b/>
          <w:sz w:val="29"/>
        </w:rPr>
      </w:pPr>
    </w:p>
    <w:p w14:paraId="710DCD3F" w14:textId="4A24212E" w:rsidR="002F18E8" w:rsidRDefault="002F18E8">
      <w:pPr>
        <w:pStyle w:val="BodyText"/>
        <w:spacing w:before="8"/>
        <w:rPr>
          <w:b/>
          <w:sz w:val="29"/>
        </w:rPr>
      </w:pPr>
    </w:p>
    <w:p w14:paraId="6719B4CE" w14:textId="7C96DB1A" w:rsidR="002F18E8" w:rsidRDefault="002F18E8">
      <w:pPr>
        <w:pStyle w:val="BodyText"/>
        <w:spacing w:before="8"/>
        <w:rPr>
          <w:b/>
          <w:sz w:val="29"/>
        </w:rPr>
      </w:pPr>
    </w:p>
    <w:p w14:paraId="4260709A" w14:textId="4C2B80E1" w:rsidR="002F18E8" w:rsidRDefault="002F18E8">
      <w:pPr>
        <w:pStyle w:val="BodyText"/>
        <w:spacing w:before="8"/>
        <w:rPr>
          <w:b/>
          <w:sz w:val="29"/>
        </w:rPr>
      </w:pPr>
    </w:p>
    <w:p w14:paraId="3BFC1AB8" w14:textId="77777777" w:rsidR="00F32CEF" w:rsidRDefault="00F32CEF">
      <w:pPr>
        <w:pStyle w:val="BodyText"/>
        <w:spacing w:before="8"/>
        <w:rPr>
          <w:b/>
          <w:sz w:val="29"/>
        </w:rPr>
      </w:pPr>
    </w:p>
    <w:p w14:paraId="35213680" w14:textId="1E9F3F55" w:rsidR="002F18E8" w:rsidRDefault="002F18E8">
      <w:pPr>
        <w:pStyle w:val="BodyText"/>
        <w:spacing w:before="8"/>
        <w:rPr>
          <w:b/>
          <w:sz w:val="29"/>
        </w:rPr>
      </w:pPr>
    </w:p>
    <w:p w14:paraId="5E4D64A9" w14:textId="08AC5338" w:rsidR="002F18E8" w:rsidRDefault="002F18E8">
      <w:pPr>
        <w:pStyle w:val="BodyText"/>
        <w:spacing w:before="8"/>
        <w:rPr>
          <w:b/>
          <w:sz w:val="29"/>
        </w:rPr>
      </w:pPr>
    </w:p>
    <w:p w14:paraId="7D182B52" w14:textId="77777777" w:rsidR="002F18E8" w:rsidRDefault="002F18E8">
      <w:pPr>
        <w:pStyle w:val="BodyText"/>
        <w:spacing w:before="8"/>
        <w:rPr>
          <w:b/>
          <w:sz w:val="29"/>
        </w:rPr>
      </w:pPr>
    </w:p>
    <w:p w14:paraId="506504B3" w14:textId="47C8A379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"/>
        <w:ind w:hanging="491"/>
        <w:jc w:val="left"/>
      </w:pPr>
      <w:bookmarkStart w:id="9" w:name="_TOC_250009"/>
      <w:r>
        <w:lastRenderedPageBreak/>
        <w:t>Ideation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bookmarkEnd w:id="9"/>
      <w:r>
        <w:t>Brainstorming</w:t>
      </w:r>
    </w:p>
    <w:p w14:paraId="77342F7F" w14:textId="280F1379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</w:p>
    <w:p w14:paraId="656AD801" w14:textId="2546D921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  <w:r w:rsidRPr="002F18E8">
        <w:rPr>
          <w:noProof/>
        </w:rPr>
        <w:drawing>
          <wp:inline distT="0" distB="0" distL="0" distR="0" wp14:anchorId="2A0486AE" wp14:editId="0AAF83D3">
            <wp:extent cx="4458086" cy="573073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C1C" w14:textId="575D9160" w:rsidR="002F18E8" w:rsidRDefault="002F18E8" w:rsidP="00AB15CB">
      <w:pPr>
        <w:pStyle w:val="Heading2"/>
        <w:tabs>
          <w:tab w:val="left" w:pos="1411"/>
        </w:tabs>
        <w:spacing w:before="1"/>
        <w:ind w:firstLine="0"/>
        <w:jc w:val="right"/>
      </w:pPr>
    </w:p>
    <w:p w14:paraId="3B9EFC99" w14:textId="0DE42224" w:rsidR="002F18E8" w:rsidRDefault="002F18E8" w:rsidP="002F18E8">
      <w:pPr>
        <w:pStyle w:val="Heading2"/>
        <w:tabs>
          <w:tab w:val="left" w:pos="1411"/>
        </w:tabs>
        <w:spacing w:before="1"/>
        <w:ind w:firstLine="0"/>
      </w:pPr>
      <w:r w:rsidRPr="002F18E8">
        <w:rPr>
          <w:noProof/>
        </w:rPr>
        <w:lastRenderedPageBreak/>
        <w:drawing>
          <wp:inline distT="0" distB="0" distL="0" distR="0" wp14:anchorId="621F282E" wp14:editId="1CB28C5F">
            <wp:extent cx="5979160" cy="4449771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929" cy="44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4C5" w14:textId="77777777" w:rsidR="002F18E8" w:rsidRDefault="002F18E8" w:rsidP="002F18E8">
      <w:pPr>
        <w:pStyle w:val="Heading2"/>
        <w:tabs>
          <w:tab w:val="left" w:pos="1411"/>
        </w:tabs>
        <w:spacing w:before="1"/>
        <w:ind w:firstLine="0"/>
      </w:pPr>
    </w:p>
    <w:p w14:paraId="0BEEC349" w14:textId="6279033E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  <w:r w:rsidRPr="002F18E8">
        <w:rPr>
          <w:noProof/>
        </w:rPr>
        <w:drawing>
          <wp:inline distT="0" distB="0" distL="0" distR="0" wp14:anchorId="577E4A46" wp14:editId="22F436B9">
            <wp:extent cx="2644369" cy="291871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0259" w14:textId="403B2381" w:rsidR="00AB15CB" w:rsidRDefault="00AB15CB" w:rsidP="00AB15CB">
      <w:pPr>
        <w:pStyle w:val="Heading2"/>
        <w:tabs>
          <w:tab w:val="left" w:pos="1411"/>
        </w:tabs>
        <w:spacing w:before="1"/>
        <w:ind w:left="341" w:firstLine="0"/>
        <w:jc w:val="center"/>
        <w:rPr>
          <w:noProof/>
        </w:rPr>
      </w:pPr>
    </w:p>
    <w:p w14:paraId="37CDF510" w14:textId="717F598F" w:rsidR="002F18E8" w:rsidRDefault="002F18E8" w:rsidP="00AB15CB">
      <w:pPr>
        <w:pStyle w:val="Heading2"/>
        <w:tabs>
          <w:tab w:val="left" w:pos="1411"/>
        </w:tabs>
        <w:spacing w:before="1"/>
        <w:ind w:left="341" w:firstLine="0"/>
        <w:jc w:val="center"/>
      </w:pPr>
      <w:r w:rsidRPr="002F18E8">
        <w:rPr>
          <w:noProof/>
        </w:rPr>
        <w:lastRenderedPageBreak/>
        <w:drawing>
          <wp:inline distT="0" distB="0" distL="0" distR="0" wp14:anchorId="77402BDF" wp14:editId="3E2C9F6D">
            <wp:extent cx="4312920" cy="46589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460" cy="46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6AE" w14:textId="43B5216F" w:rsidR="002F18E8" w:rsidRDefault="002F18E8" w:rsidP="00AB15CB">
      <w:pPr>
        <w:pStyle w:val="Heading2"/>
        <w:tabs>
          <w:tab w:val="left" w:pos="1411"/>
        </w:tabs>
        <w:spacing w:before="1"/>
        <w:ind w:left="341" w:firstLine="0"/>
        <w:jc w:val="center"/>
      </w:pPr>
      <w:r w:rsidRPr="002F18E8">
        <w:rPr>
          <w:noProof/>
        </w:rPr>
        <w:drawing>
          <wp:inline distT="0" distB="0" distL="0" distR="0" wp14:anchorId="16D06529" wp14:editId="53C59475">
            <wp:extent cx="3116850" cy="3749365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091" w14:textId="43062410" w:rsidR="00300693" w:rsidRDefault="00300693">
      <w:pPr>
        <w:pStyle w:val="BodyText"/>
        <w:spacing w:before="5"/>
        <w:rPr>
          <w:b/>
          <w:sz w:val="27"/>
        </w:rPr>
      </w:pPr>
    </w:p>
    <w:p w14:paraId="5DA24DA8" w14:textId="368A09B0" w:rsidR="003B49BF" w:rsidRDefault="003B49BF">
      <w:pPr>
        <w:pStyle w:val="BodyText"/>
        <w:spacing w:before="5"/>
        <w:rPr>
          <w:b/>
          <w:sz w:val="27"/>
        </w:rPr>
      </w:pPr>
    </w:p>
    <w:p w14:paraId="68A26EBD" w14:textId="649F2218" w:rsidR="003B49BF" w:rsidRDefault="003B49BF">
      <w:pPr>
        <w:pStyle w:val="BodyText"/>
        <w:spacing w:before="5"/>
        <w:rPr>
          <w:b/>
          <w:sz w:val="27"/>
        </w:rPr>
      </w:pPr>
    </w:p>
    <w:p w14:paraId="47EBD733" w14:textId="77777777" w:rsidR="003B49BF" w:rsidRDefault="003B49BF">
      <w:pPr>
        <w:pStyle w:val="BodyText"/>
        <w:spacing w:before="5"/>
        <w:rPr>
          <w:b/>
          <w:sz w:val="27"/>
        </w:rPr>
      </w:pPr>
    </w:p>
    <w:p w14:paraId="0B5836D7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"/>
        <w:ind w:hanging="491"/>
        <w:jc w:val="left"/>
      </w:pPr>
      <w:bookmarkStart w:id="10" w:name="_TOC_250008"/>
      <w:r>
        <w:t>Proposed</w:t>
      </w:r>
      <w:r>
        <w:rPr>
          <w:spacing w:val="-4"/>
        </w:rPr>
        <w:t xml:space="preserve"> </w:t>
      </w:r>
      <w:bookmarkEnd w:id="10"/>
      <w:r>
        <w:t>Solution</w:t>
      </w:r>
    </w:p>
    <w:p w14:paraId="523C999D" w14:textId="77777777" w:rsidR="00300693" w:rsidRDefault="00300693">
      <w:pPr>
        <w:pStyle w:val="BodyText"/>
        <w:rPr>
          <w:b/>
        </w:rPr>
      </w:pPr>
    </w:p>
    <w:p w14:paraId="79DE0F1F" w14:textId="50ECF5E2" w:rsidR="00300693" w:rsidRDefault="002F18E8">
      <w:pPr>
        <w:pStyle w:val="BodyText"/>
        <w:spacing w:before="10"/>
        <w:rPr>
          <w:b/>
          <w:sz w:val="10"/>
        </w:rPr>
      </w:pPr>
      <w:r w:rsidRPr="002F18E8">
        <w:rPr>
          <w:b/>
          <w:noProof/>
          <w:sz w:val="10"/>
        </w:rPr>
        <w:drawing>
          <wp:inline distT="0" distB="0" distL="0" distR="0" wp14:anchorId="006044AB" wp14:editId="614133EF">
            <wp:extent cx="7023100" cy="589470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BE69" w14:textId="77777777" w:rsidR="002F18E8" w:rsidRDefault="002F18E8">
      <w:pPr>
        <w:pStyle w:val="BodyText"/>
        <w:spacing w:before="10"/>
        <w:rPr>
          <w:b/>
          <w:sz w:val="10"/>
        </w:rPr>
      </w:pPr>
    </w:p>
    <w:p w14:paraId="56F71877" w14:textId="77777777" w:rsidR="00300693" w:rsidRDefault="00300693">
      <w:pPr>
        <w:rPr>
          <w:sz w:val="10"/>
        </w:rPr>
        <w:sectPr w:rsidR="00300693">
          <w:footerReference w:type="default" r:id="rId24"/>
          <w:pgSz w:w="12240" w:h="15840"/>
          <w:pgMar w:top="660" w:right="560" w:bottom="900" w:left="620" w:header="0" w:footer="700" w:gutter="0"/>
          <w:cols w:space="720"/>
        </w:sectPr>
      </w:pPr>
    </w:p>
    <w:p w14:paraId="60725EFA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ind w:hanging="491"/>
        <w:jc w:val="left"/>
      </w:pPr>
      <w:bookmarkStart w:id="11" w:name="_TOC_250007"/>
      <w:r>
        <w:lastRenderedPageBreak/>
        <w:t>Problem</w:t>
      </w:r>
      <w:r>
        <w:rPr>
          <w:spacing w:val="-2"/>
        </w:rPr>
        <w:t xml:space="preserve"> </w:t>
      </w:r>
      <w:r>
        <w:t>Solution</w:t>
      </w:r>
      <w:r>
        <w:rPr>
          <w:spacing w:val="-4"/>
        </w:rPr>
        <w:t xml:space="preserve"> </w:t>
      </w:r>
      <w:bookmarkEnd w:id="11"/>
      <w:r>
        <w:t>fit</w:t>
      </w:r>
    </w:p>
    <w:p w14:paraId="1EB27D2E" w14:textId="646F0EAC" w:rsidR="00300693" w:rsidRDefault="002F18E8">
      <w:pPr>
        <w:pStyle w:val="BodyText"/>
        <w:rPr>
          <w:b/>
          <w:sz w:val="14"/>
        </w:rPr>
      </w:pPr>
      <w:r w:rsidRPr="002F18E8">
        <w:rPr>
          <w:b/>
          <w:noProof/>
          <w:sz w:val="14"/>
        </w:rPr>
        <w:drawing>
          <wp:inline distT="0" distB="0" distL="0" distR="0" wp14:anchorId="1392B7C0" wp14:editId="5C468978">
            <wp:extent cx="7023100" cy="48583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17D1" w14:textId="77777777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spacing w:before="163"/>
        <w:jc w:val="left"/>
      </w:pPr>
      <w:bookmarkStart w:id="12" w:name="4.REQUIREMENT_ANALYSIS"/>
      <w:bookmarkStart w:id="13" w:name="_TOC_250006"/>
      <w:bookmarkEnd w:id="12"/>
      <w:r>
        <w:t>REQUIREMENT</w:t>
      </w:r>
      <w:r>
        <w:rPr>
          <w:spacing w:val="-11"/>
        </w:rPr>
        <w:t xml:space="preserve"> </w:t>
      </w:r>
      <w:bookmarkEnd w:id="13"/>
      <w:r>
        <w:t>ANALYSIS</w:t>
      </w:r>
    </w:p>
    <w:p w14:paraId="0093790F" w14:textId="65E19CB8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5"/>
        <w:ind w:hanging="491"/>
        <w:jc w:val="left"/>
      </w:pPr>
      <w:r>
        <w:t>Functional</w:t>
      </w:r>
      <w:r>
        <w:rPr>
          <w:spacing w:val="-5"/>
        </w:rPr>
        <w:t xml:space="preserve"> </w:t>
      </w:r>
      <w:r>
        <w:t>requirement</w:t>
      </w:r>
    </w:p>
    <w:p w14:paraId="3497D68B" w14:textId="53AF7D46" w:rsidR="00300693" w:rsidRDefault="002F18E8" w:rsidP="002F18E8">
      <w:pPr>
        <w:pStyle w:val="BodyText"/>
        <w:spacing w:before="6"/>
        <w:jc w:val="center"/>
        <w:rPr>
          <w:b/>
          <w:sz w:val="35"/>
        </w:rPr>
      </w:pPr>
      <w:r w:rsidRPr="002F18E8">
        <w:rPr>
          <w:noProof/>
        </w:rPr>
        <w:drawing>
          <wp:inline distT="0" distB="0" distL="0" distR="0" wp14:anchorId="0E65C8BD" wp14:editId="71D2BA1F">
            <wp:extent cx="5975350" cy="297200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045" cy="29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5EC6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0"/>
        <w:ind w:hanging="491"/>
        <w:jc w:val="left"/>
      </w:pPr>
      <w:r>
        <w:rPr>
          <w:noProof/>
        </w:rPr>
        <w:lastRenderedPageBreak/>
        <w:drawing>
          <wp:anchor distT="0" distB="0" distL="0" distR="0" simplePos="0" relativeHeight="251654144" behindDoc="0" locked="0" layoutInCell="1" allowOverlap="1" wp14:anchorId="7061E68C" wp14:editId="76D66D1D">
            <wp:simplePos x="0" y="0"/>
            <wp:positionH relativeFrom="page">
              <wp:posOffset>1668779</wp:posOffset>
            </wp:positionH>
            <wp:positionV relativeFrom="paragraph">
              <wp:posOffset>229378</wp:posOffset>
            </wp:positionV>
            <wp:extent cx="4700299" cy="127596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99" cy="127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_250005"/>
      <w:r>
        <w:t>Non-Functional</w:t>
      </w:r>
      <w:r>
        <w:rPr>
          <w:spacing w:val="-7"/>
        </w:rPr>
        <w:t xml:space="preserve"> </w:t>
      </w:r>
      <w:bookmarkEnd w:id="14"/>
      <w:r>
        <w:t>requirements</w:t>
      </w:r>
    </w:p>
    <w:p w14:paraId="0256B3D4" w14:textId="77777777" w:rsidR="00300693" w:rsidRDefault="00300693">
      <w:pPr>
        <w:sectPr w:rsidR="00300693">
          <w:footerReference w:type="default" r:id="rId28"/>
          <w:pgSz w:w="12240" w:h="15840"/>
          <w:pgMar w:top="640" w:right="560" w:bottom="900" w:left="620" w:header="0" w:footer="700" w:gutter="0"/>
          <w:cols w:space="720"/>
        </w:sectPr>
      </w:pPr>
    </w:p>
    <w:p w14:paraId="533D785F" w14:textId="61E6DA77" w:rsidR="00300693" w:rsidRDefault="00300693">
      <w:pPr>
        <w:pStyle w:val="BodyText"/>
        <w:ind w:left="2068"/>
      </w:pPr>
    </w:p>
    <w:p w14:paraId="783FC2BB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53"/>
        <w:ind w:left="439"/>
        <w:jc w:val="left"/>
      </w:pPr>
      <w:bookmarkStart w:id="15" w:name="5.PROJECT_DESIGN"/>
      <w:bookmarkStart w:id="16" w:name="_TOC_250004"/>
      <w:bookmarkEnd w:id="15"/>
      <w:r>
        <w:t>PROJECT</w:t>
      </w:r>
      <w:r>
        <w:rPr>
          <w:spacing w:val="-9"/>
        </w:rPr>
        <w:t xml:space="preserve"> </w:t>
      </w:r>
      <w:bookmarkEnd w:id="16"/>
      <w:r>
        <w:t>DESIGN</w:t>
      </w:r>
    </w:p>
    <w:p w14:paraId="411E7832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5"/>
        <w:ind w:hanging="491"/>
        <w:jc w:val="left"/>
      </w:pPr>
      <w:bookmarkStart w:id="17" w:name="_TOC_250003"/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5"/>
        </w:rPr>
        <w:t xml:space="preserve"> </w:t>
      </w:r>
      <w:bookmarkEnd w:id="17"/>
      <w:r>
        <w:t>Diagrams</w:t>
      </w:r>
    </w:p>
    <w:p w14:paraId="48F5DE2C" w14:textId="77777777" w:rsidR="00300693" w:rsidRDefault="005B4EC4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3D02051" wp14:editId="62748164">
            <wp:simplePos x="0" y="0"/>
            <wp:positionH relativeFrom="page">
              <wp:posOffset>2069592</wp:posOffset>
            </wp:positionH>
            <wp:positionV relativeFrom="paragraph">
              <wp:posOffset>182155</wp:posOffset>
            </wp:positionV>
            <wp:extent cx="3892559" cy="27523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9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906D1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212" w:after="35"/>
        <w:ind w:hanging="491"/>
        <w:jc w:val="left"/>
      </w:pPr>
      <w:bookmarkStart w:id="18" w:name="_TOC_250002"/>
      <w:r>
        <w:t>Solution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ical</w:t>
      </w:r>
      <w:r>
        <w:rPr>
          <w:spacing w:val="-6"/>
        </w:rPr>
        <w:t xml:space="preserve"> </w:t>
      </w:r>
      <w:bookmarkEnd w:id="18"/>
      <w:r>
        <w:t>Architecture</w:t>
      </w:r>
    </w:p>
    <w:p w14:paraId="416748AE" w14:textId="77777777" w:rsidR="00300693" w:rsidRDefault="005B4EC4">
      <w:pPr>
        <w:pStyle w:val="BodyText"/>
        <w:ind w:left="2428"/>
      </w:pPr>
      <w:r>
        <w:rPr>
          <w:noProof/>
        </w:rPr>
        <w:drawing>
          <wp:inline distT="0" distB="0" distL="0" distR="0" wp14:anchorId="2A94BB7C" wp14:editId="26E95BF1">
            <wp:extent cx="4096629" cy="214998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629" cy="2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235D" w14:textId="77777777" w:rsidR="00300693" w:rsidRDefault="00300693">
      <w:pPr>
        <w:sectPr w:rsidR="00300693">
          <w:footerReference w:type="default" r:id="rId31"/>
          <w:pgSz w:w="12240" w:h="15840"/>
          <w:pgMar w:top="720" w:right="560" w:bottom="900" w:left="620" w:header="0" w:footer="700" w:gutter="0"/>
          <w:cols w:space="720"/>
        </w:sectPr>
      </w:pPr>
    </w:p>
    <w:p w14:paraId="13C56CB2" w14:textId="1022C709" w:rsidR="00300693" w:rsidRDefault="005B4EC4">
      <w:pPr>
        <w:pStyle w:val="Heading2"/>
        <w:numPr>
          <w:ilvl w:val="1"/>
          <w:numId w:val="3"/>
        </w:numPr>
        <w:tabs>
          <w:tab w:val="left" w:pos="1048"/>
        </w:tabs>
        <w:ind w:left="1048"/>
        <w:jc w:val="left"/>
      </w:pPr>
      <w:bookmarkStart w:id="19" w:name="_TOC_250001"/>
      <w:r>
        <w:lastRenderedPageBreak/>
        <w:t>User</w:t>
      </w:r>
      <w:r>
        <w:rPr>
          <w:spacing w:val="-3"/>
        </w:rPr>
        <w:t xml:space="preserve"> </w:t>
      </w:r>
      <w:bookmarkEnd w:id="19"/>
      <w:r>
        <w:t>Stories</w:t>
      </w:r>
    </w:p>
    <w:p w14:paraId="213A55F3" w14:textId="441F902C" w:rsidR="000B2812" w:rsidRDefault="000B2812" w:rsidP="000B2812">
      <w:pPr>
        <w:pStyle w:val="Heading2"/>
        <w:tabs>
          <w:tab w:val="left" w:pos="1048"/>
        </w:tabs>
        <w:ind w:left="920" w:firstLine="0"/>
        <w:jc w:val="center"/>
      </w:pPr>
      <w:r w:rsidRPr="000B2812">
        <w:rPr>
          <w:noProof/>
        </w:rPr>
        <w:drawing>
          <wp:inline distT="0" distB="0" distL="0" distR="0" wp14:anchorId="4D9F691C" wp14:editId="603E35F7">
            <wp:extent cx="6451600" cy="237064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880" cy="23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B9F6" w14:textId="6634F90B" w:rsidR="000B2812" w:rsidRDefault="000B2812" w:rsidP="000B2812">
      <w:pPr>
        <w:pStyle w:val="Heading2"/>
        <w:tabs>
          <w:tab w:val="left" w:pos="1048"/>
        </w:tabs>
        <w:ind w:left="920" w:firstLine="0"/>
        <w:jc w:val="center"/>
      </w:pPr>
      <w:r w:rsidRPr="000B2812">
        <w:rPr>
          <w:noProof/>
        </w:rPr>
        <w:drawing>
          <wp:inline distT="0" distB="0" distL="0" distR="0" wp14:anchorId="19431355" wp14:editId="53BFBEE0">
            <wp:extent cx="6444615" cy="73419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3128" cy="7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AE33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75"/>
        <w:ind w:left="439"/>
        <w:jc w:val="left"/>
      </w:pPr>
      <w:bookmarkStart w:id="20" w:name="6.PROJECT_PLANNING_&amp;_SCHEDULING"/>
      <w:bookmarkStart w:id="21" w:name="_TOC_250000"/>
      <w:bookmarkEnd w:id="20"/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bookmarkEnd w:id="21"/>
      <w:r>
        <w:t>SCHEDULING</w:t>
      </w:r>
    </w:p>
    <w:p w14:paraId="2E12A395" w14:textId="70D16638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6"/>
        <w:ind w:hanging="491"/>
        <w:jc w:val="left"/>
      </w:pPr>
      <w:r>
        <w:t>Sprint</w:t>
      </w:r>
      <w:r>
        <w:rPr>
          <w:spacing w:val="-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stimation</w:t>
      </w:r>
    </w:p>
    <w:p w14:paraId="28544AFB" w14:textId="77777777" w:rsidR="00300693" w:rsidRDefault="00300693"/>
    <w:p w14:paraId="79CF73DA" w14:textId="269C7D30" w:rsidR="000B2812" w:rsidRDefault="000B2812">
      <w:r w:rsidRPr="000B2812">
        <w:rPr>
          <w:noProof/>
        </w:rPr>
        <w:drawing>
          <wp:inline distT="0" distB="0" distL="0" distR="0" wp14:anchorId="1CA79201" wp14:editId="5D4AC9BB">
            <wp:extent cx="7023100" cy="114808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405" w14:textId="1929F602" w:rsidR="000B2812" w:rsidRDefault="000B2812">
      <w:pPr>
        <w:sectPr w:rsidR="000B2812">
          <w:footerReference w:type="default" r:id="rId35"/>
          <w:pgSz w:w="12240" w:h="15840"/>
          <w:pgMar w:top="640" w:right="560" w:bottom="900" w:left="620" w:header="0" w:footer="700" w:gutter="0"/>
          <w:cols w:space="720"/>
        </w:sectPr>
      </w:pPr>
    </w:p>
    <w:p w14:paraId="022EEECA" w14:textId="5C7B722D" w:rsidR="00300693" w:rsidRDefault="00300693">
      <w:pPr>
        <w:pStyle w:val="BodyText"/>
        <w:ind w:left="383"/>
      </w:pPr>
    </w:p>
    <w:p w14:paraId="5D8B6CFC" w14:textId="1B24411A" w:rsidR="00300693" w:rsidRDefault="00F11461">
      <w:pPr>
        <w:pStyle w:val="ListParagraph"/>
        <w:numPr>
          <w:ilvl w:val="1"/>
          <w:numId w:val="3"/>
        </w:numPr>
        <w:tabs>
          <w:tab w:val="left" w:pos="1411"/>
        </w:tabs>
        <w:spacing w:before="48"/>
        <w:ind w:hanging="491"/>
        <w:jc w:val="left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84AB5F8" wp14:editId="5272DA0F">
                <wp:simplePos x="0" y="0"/>
                <wp:positionH relativeFrom="page">
                  <wp:posOffset>1009015</wp:posOffset>
                </wp:positionH>
                <wp:positionV relativeFrom="paragraph">
                  <wp:posOffset>249555</wp:posOffset>
                </wp:positionV>
                <wp:extent cx="5750560" cy="6768465"/>
                <wp:effectExtent l="0" t="0" r="0" b="0"/>
                <wp:wrapTopAndBottom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6768465"/>
                          <a:chOff x="1589" y="393"/>
                          <a:chExt cx="9056" cy="10659"/>
                        </a:xfrm>
                      </wpg:grpSpPr>
                      <pic:pic xmlns:pic="http://schemas.openxmlformats.org/drawingml/2006/picture">
                        <pic:nvPicPr>
                          <pic:cNvPr id="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392"/>
                            <a:ext cx="8888" cy="3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4000"/>
                            <a:ext cx="8998" cy="3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7607"/>
                            <a:ext cx="9056" cy="3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F76F8" id="Group 2" o:spid="_x0000_s1026" style="position:absolute;margin-left:79.45pt;margin-top:19.65pt;width:452.8pt;height:532.95pt;z-index:-251652096;mso-wrap-distance-left:0;mso-wrap-distance-right:0;mso-position-horizontal-relative:page" coordorigin="1589,393" coordsize="9056,1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663;top:392;width:8888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">
                  <v:imagedata r:id="rId39" o:title=""/>
                </v:shape>
                <v:shape id="Picture 4" o:spid="_x0000_s1028" type="#_x0000_t75" style="position:absolute;left:1620;top:4000;width:8998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">
                  <v:imagedata r:id="rId40" o:title=""/>
                </v:shape>
                <v:shape id="Picture 3" o:spid="_x0000_s1029" type="#_x0000_t75" style="position:absolute;left:1588;top:7607;width:9056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">
                  <v:imagedata r:id="rId41" o:title=""/>
                </v:shape>
                <w10:wrap type="topAndBottom" anchorx="page"/>
              </v:group>
            </w:pict>
          </mc:Fallback>
        </mc:AlternateContent>
      </w:r>
      <w:r w:rsidR="005B4EC4">
        <w:rPr>
          <w:b/>
          <w:sz w:val="28"/>
        </w:rPr>
        <w:t>Reports</w:t>
      </w:r>
      <w:r w:rsidR="005B4EC4">
        <w:rPr>
          <w:b/>
          <w:spacing w:val="-3"/>
          <w:sz w:val="28"/>
        </w:rPr>
        <w:t xml:space="preserve"> </w:t>
      </w:r>
      <w:r w:rsidR="005B4EC4">
        <w:rPr>
          <w:b/>
          <w:sz w:val="28"/>
        </w:rPr>
        <w:t>from</w:t>
      </w:r>
      <w:r w:rsidR="005B4EC4">
        <w:rPr>
          <w:b/>
          <w:spacing w:val="-1"/>
          <w:sz w:val="28"/>
        </w:rPr>
        <w:t xml:space="preserve"> </w:t>
      </w:r>
      <w:r w:rsidR="005B4EC4">
        <w:rPr>
          <w:b/>
          <w:sz w:val="28"/>
        </w:rPr>
        <w:t>JIRA</w:t>
      </w:r>
    </w:p>
    <w:p w14:paraId="48E0E2D4" w14:textId="77777777" w:rsidR="00300693" w:rsidRDefault="00300693">
      <w:pPr>
        <w:rPr>
          <w:sz w:val="28"/>
        </w:rPr>
        <w:sectPr w:rsidR="00300693">
          <w:footerReference w:type="default" r:id="rId42"/>
          <w:pgSz w:w="12240" w:h="15840"/>
          <w:pgMar w:top="720" w:right="560" w:bottom="900" w:left="620" w:header="0" w:footer="700" w:gutter="0"/>
          <w:cols w:space="720"/>
        </w:sectPr>
      </w:pPr>
    </w:p>
    <w:p w14:paraId="766AC357" w14:textId="77777777" w:rsidR="00300693" w:rsidRDefault="005B4EC4">
      <w:pPr>
        <w:pStyle w:val="BodyText"/>
        <w:ind w:left="968"/>
      </w:pPr>
      <w:r>
        <w:rPr>
          <w:noProof/>
        </w:rPr>
        <w:lastRenderedPageBreak/>
        <w:drawing>
          <wp:inline distT="0" distB="0" distL="0" distR="0" wp14:anchorId="5533BC18" wp14:editId="3CC3BCC3">
            <wp:extent cx="5679143" cy="1925669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143" cy="19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E91F" w14:textId="2BE0AEAF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96"/>
        <w:ind w:left="198" w:right="817" w:firstLine="0"/>
        <w:jc w:val="left"/>
      </w:pPr>
      <w:bookmarkStart w:id="22" w:name="7.CODING_&amp;_SOLUTIONING_(Explain_the_feat"/>
      <w:bookmarkEnd w:id="22"/>
      <w:r>
        <w:t>CODING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OLUTIONING</w:t>
      </w:r>
    </w:p>
    <w:p w14:paraId="659A334F" w14:textId="491D6D5B" w:rsidR="000B2812" w:rsidRDefault="000B2812" w:rsidP="000B2812">
      <w:pPr>
        <w:pStyle w:val="Heading1"/>
        <w:tabs>
          <w:tab w:val="left" w:pos="440"/>
        </w:tabs>
        <w:spacing w:before="96"/>
        <w:ind w:left="198" w:right="817" w:firstLine="0"/>
      </w:pPr>
    </w:p>
    <w:p w14:paraId="1B0048AB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2"/>
        <w:ind w:hanging="491"/>
        <w:jc w:val="left"/>
      </w:pPr>
      <w:r>
        <w:t>Feature</w:t>
      </w:r>
      <w:r>
        <w:rPr>
          <w:spacing w:val="-2"/>
        </w:rPr>
        <w:t xml:space="preserve"> </w:t>
      </w:r>
      <w:r>
        <w:t>1</w:t>
      </w:r>
    </w:p>
    <w:p w14:paraId="74F08C14" w14:textId="08F90EDC" w:rsidR="00300693" w:rsidRDefault="005B4EC4">
      <w:pPr>
        <w:spacing w:before="126" w:line="300" w:lineRule="auto"/>
        <w:ind w:left="558" w:right="286" w:firstLine="981"/>
        <w:rPr>
          <w:sz w:val="24"/>
        </w:rPr>
      </w:pPr>
      <w:r>
        <w:rPr>
          <w:color w:val="292929"/>
          <w:sz w:val="24"/>
        </w:rPr>
        <w:t>Humans have always had the innate ability to recognize and distinguish between faces. Now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computers are able to do the same. This opens up tons of applications.</w:t>
      </w:r>
      <w:r w:rsidR="000B2812">
        <w:rPr>
          <w:color w:val="292929"/>
          <w:sz w:val="24"/>
        </w:rPr>
        <w:t xml:space="preserve"> </w:t>
      </w:r>
      <w:r>
        <w:rPr>
          <w:color w:val="292929"/>
          <w:sz w:val="24"/>
        </w:rPr>
        <w:t>Face detection and recognition is a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heavily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researche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opic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er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ons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resource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nline.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W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rie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multipl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pen</w:t>
      </w:r>
      <w:r>
        <w:rPr>
          <w:color w:val="292929"/>
          <w:spacing w:val="-9"/>
          <w:sz w:val="24"/>
        </w:rPr>
        <w:t xml:space="preserve"> </w:t>
      </w:r>
      <w:proofErr w:type="gramStart"/>
      <w:r>
        <w:rPr>
          <w:color w:val="292929"/>
          <w:sz w:val="24"/>
        </w:rPr>
        <w:t>source</w:t>
      </w:r>
      <w:proofErr w:type="gramEnd"/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find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one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simples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implemen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whil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being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ccurate.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W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lso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created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pipelin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detection,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recognition and emotion understanding on any input image with just 8 lines of code after the images hav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bee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loaded!</w:t>
      </w:r>
    </w:p>
    <w:p w14:paraId="4B3AD1CD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9"/>
        <w:ind w:hanging="491"/>
        <w:jc w:val="left"/>
      </w:pPr>
      <w:r>
        <w:t>Feature</w:t>
      </w:r>
      <w:r>
        <w:rPr>
          <w:spacing w:val="-2"/>
        </w:rPr>
        <w:t xml:space="preserve"> </w:t>
      </w:r>
      <w:r>
        <w:t>2</w:t>
      </w:r>
    </w:p>
    <w:p w14:paraId="2A8F8D1A" w14:textId="77777777" w:rsidR="00300693" w:rsidRDefault="005B4EC4">
      <w:pPr>
        <w:spacing w:before="123" w:line="300" w:lineRule="auto"/>
        <w:ind w:left="558" w:right="649" w:firstLine="981"/>
        <w:rPr>
          <w:sz w:val="24"/>
        </w:rPr>
      </w:pPr>
      <w:r>
        <w:rPr>
          <w:color w:val="1F2023"/>
          <w:sz w:val="24"/>
        </w:rPr>
        <w:t>Most strokes involve rhythmic and coordinated movements of all major body parts — torso,</w:t>
      </w:r>
      <w:r>
        <w:rPr>
          <w:color w:val="1F2023"/>
          <w:spacing w:val="-57"/>
          <w:sz w:val="24"/>
        </w:rPr>
        <w:t xml:space="preserve"> </w:t>
      </w:r>
      <w:r>
        <w:rPr>
          <w:color w:val="1F2023"/>
          <w:sz w:val="24"/>
        </w:rPr>
        <w:t>arms,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legs,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hands, feet, and head.</w:t>
      </w:r>
    </w:p>
    <w:p w14:paraId="6024D9F0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39"/>
        <w:ind w:left="439"/>
        <w:jc w:val="left"/>
      </w:pPr>
      <w:bookmarkStart w:id="23" w:name="8.TESTING"/>
      <w:bookmarkEnd w:id="23"/>
      <w:r>
        <w:t>TESTING</w:t>
      </w:r>
    </w:p>
    <w:p w14:paraId="46F9E3D7" w14:textId="1B208361" w:rsidR="00300693" w:rsidRDefault="005B4EC4" w:rsidP="000B2812">
      <w:pPr>
        <w:pStyle w:val="Heading2"/>
        <w:numPr>
          <w:ilvl w:val="1"/>
          <w:numId w:val="3"/>
        </w:numPr>
        <w:tabs>
          <w:tab w:val="left" w:pos="1411"/>
        </w:tabs>
        <w:spacing w:before="126"/>
        <w:ind w:hanging="491"/>
        <w:jc w:val="left"/>
      </w:pPr>
      <w:r>
        <w:t>Test</w:t>
      </w:r>
      <w:r>
        <w:rPr>
          <w:spacing w:val="1"/>
        </w:rPr>
        <w:t xml:space="preserve"> </w:t>
      </w:r>
      <w:r>
        <w:t>Cases</w:t>
      </w:r>
    </w:p>
    <w:p w14:paraId="5F00945C" w14:textId="77777777" w:rsidR="000B2812" w:rsidRDefault="000B2812"/>
    <w:p w14:paraId="543ADD79" w14:textId="5C181FB2" w:rsidR="000B2812" w:rsidRDefault="000B2812">
      <w:pPr>
        <w:sectPr w:rsidR="000B2812">
          <w:footerReference w:type="default" r:id="rId44"/>
          <w:pgSz w:w="12240" w:h="15840"/>
          <w:pgMar w:top="720" w:right="560" w:bottom="900" w:left="620" w:header="0" w:footer="700" w:gutter="0"/>
          <w:cols w:space="720"/>
        </w:sectPr>
      </w:pPr>
      <w:r>
        <w:tab/>
      </w:r>
      <w:r>
        <w:rPr>
          <w:noProof/>
        </w:rPr>
        <w:drawing>
          <wp:inline distT="0" distB="0" distL="0" distR="0" wp14:anchorId="2484D63E" wp14:editId="171BD58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3AE7" w14:textId="63969E00" w:rsidR="00300693" w:rsidRDefault="000B2812">
      <w:pPr>
        <w:pStyle w:val="BodyText"/>
        <w:ind w:left="1259"/>
      </w:pPr>
      <w:r>
        <w:rPr>
          <w:noProof/>
        </w:rPr>
        <w:lastRenderedPageBreak/>
        <w:drawing>
          <wp:inline distT="0" distB="0" distL="0" distR="0" wp14:anchorId="24385845" wp14:editId="209F029F">
            <wp:extent cx="5731510" cy="321818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452" w14:textId="77777777" w:rsidR="00300693" w:rsidRDefault="005B4EC4">
      <w:pPr>
        <w:pStyle w:val="ListParagraph"/>
        <w:numPr>
          <w:ilvl w:val="1"/>
          <w:numId w:val="3"/>
        </w:numPr>
        <w:tabs>
          <w:tab w:val="left" w:pos="1411"/>
        </w:tabs>
        <w:spacing w:before="96"/>
        <w:ind w:hanging="491"/>
        <w:jc w:val="lef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201DA2" wp14:editId="101DD082">
            <wp:simplePos x="0" y="0"/>
            <wp:positionH relativeFrom="page">
              <wp:posOffset>877671</wp:posOffset>
            </wp:positionH>
            <wp:positionV relativeFrom="paragraph">
              <wp:posOffset>287277</wp:posOffset>
            </wp:positionV>
            <wp:extent cx="5995802" cy="2247900"/>
            <wp:effectExtent l="0" t="0" r="0" b="0"/>
            <wp:wrapTopAndBottom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80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2D4B9FB" wp14:editId="15EFB936">
            <wp:simplePos x="0" y="0"/>
            <wp:positionH relativeFrom="page">
              <wp:posOffset>876300</wp:posOffset>
            </wp:positionH>
            <wp:positionV relativeFrom="paragraph">
              <wp:posOffset>2634238</wp:posOffset>
            </wp:positionV>
            <wp:extent cx="6070331" cy="2105406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331" cy="2105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Us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ccept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sting</w:t>
      </w:r>
    </w:p>
    <w:p w14:paraId="48795FC4" w14:textId="77777777" w:rsidR="00300693" w:rsidRDefault="00300693">
      <w:pPr>
        <w:pStyle w:val="BodyText"/>
        <w:spacing w:before="7"/>
        <w:rPr>
          <w:b/>
          <w:sz w:val="7"/>
        </w:rPr>
      </w:pPr>
    </w:p>
    <w:p w14:paraId="735BC1F5" w14:textId="28CD1CB1" w:rsidR="00300693" w:rsidRDefault="00300693">
      <w:pPr>
        <w:pStyle w:val="BodyText"/>
        <w:rPr>
          <w:b/>
          <w:sz w:val="30"/>
        </w:rPr>
      </w:pPr>
    </w:p>
    <w:p w14:paraId="5FD26E2B" w14:textId="26D9467B" w:rsidR="000B2812" w:rsidRDefault="000B2812">
      <w:pPr>
        <w:pStyle w:val="BodyText"/>
        <w:rPr>
          <w:b/>
          <w:sz w:val="30"/>
        </w:rPr>
      </w:pPr>
    </w:p>
    <w:p w14:paraId="7871B4DF" w14:textId="3D34C732" w:rsidR="000B2812" w:rsidRDefault="000B2812">
      <w:pPr>
        <w:pStyle w:val="BodyText"/>
        <w:rPr>
          <w:b/>
          <w:sz w:val="30"/>
        </w:rPr>
      </w:pPr>
    </w:p>
    <w:p w14:paraId="2CCAB07E" w14:textId="77777777" w:rsidR="000B2812" w:rsidRDefault="000B2812">
      <w:pPr>
        <w:pStyle w:val="BodyText"/>
        <w:rPr>
          <w:b/>
          <w:sz w:val="30"/>
        </w:rPr>
      </w:pPr>
    </w:p>
    <w:p w14:paraId="222CD974" w14:textId="77777777" w:rsidR="00300693" w:rsidRDefault="005B4EC4">
      <w:pPr>
        <w:pStyle w:val="Heading1"/>
        <w:numPr>
          <w:ilvl w:val="0"/>
          <w:numId w:val="3"/>
        </w:numPr>
        <w:tabs>
          <w:tab w:val="left" w:pos="452"/>
        </w:tabs>
        <w:spacing w:before="232"/>
        <w:ind w:left="451"/>
        <w:jc w:val="left"/>
      </w:pPr>
      <w:r>
        <w:lastRenderedPageBreak/>
        <w:t>ADVANTAGES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ISADVANTAGES</w:t>
      </w:r>
    </w:p>
    <w:p w14:paraId="2D9EFDF3" w14:textId="77777777" w:rsidR="00300693" w:rsidRDefault="005B4EC4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253" w:line="324" w:lineRule="auto"/>
        <w:ind w:right="37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detected</w:t>
      </w:r>
      <w:r>
        <w:rPr>
          <w:spacing w:val="-1"/>
          <w:sz w:val="24"/>
        </w:rPr>
        <w:t xml:space="preserve"> </w:t>
      </w:r>
      <w:r>
        <w:rPr>
          <w:sz w:val="24"/>
        </w:rPr>
        <w:t>human drif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wning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ange of</w:t>
      </w:r>
      <w:r>
        <w:rPr>
          <w:spacing w:val="-2"/>
          <w:sz w:val="24"/>
        </w:rPr>
        <w:t xml:space="preserve"> </w:t>
      </w:r>
      <w:r>
        <w:rPr>
          <w:sz w:val="24"/>
        </w:rPr>
        <w:t>5m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ater bodi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achieve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82.10%</w:t>
      </w:r>
      <w:r>
        <w:rPr>
          <w:spacing w:val="-1"/>
          <w:sz w:val="24"/>
        </w:rPr>
        <w:t xml:space="preserve"> </w:t>
      </w:r>
      <w:r>
        <w:rPr>
          <w:sz w:val="24"/>
        </w:rPr>
        <w:t>accuracy.</w:t>
      </w:r>
    </w:p>
    <w:p w14:paraId="47811FB4" w14:textId="77777777" w:rsidR="00300693" w:rsidRDefault="005B4EC4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2"/>
        <w:rPr>
          <w:sz w:val="24"/>
        </w:rPr>
      </w:pPr>
      <w:r>
        <w:rPr>
          <w:sz w:val="24"/>
        </w:rPr>
        <w:t>Identifies</w:t>
      </w:r>
      <w:r>
        <w:rPr>
          <w:spacing w:val="-2"/>
          <w:sz w:val="24"/>
        </w:rPr>
        <w:t xml:space="preserve"> </w:t>
      </w:r>
      <w:r>
        <w:rPr>
          <w:sz w:val="24"/>
        </w:rPr>
        <w:t>drowning</w:t>
      </w:r>
      <w:r>
        <w:rPr>
          <w:spacing w:val="1"/>
          <w:sz w:val="24"/>
        </w:rPr>
        <w:t xml:space="preserve"> </w:t>
      </w:r>
      <w:r>
        <w:rPr>
          <w:sz w:val="24"/>
        </w:rPr>
        <w:t>victim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atch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drone to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</w:p>
    <w:p w14:paraId="3FAA20B8" w14:textId="77777777" w:rsidR="00300693" w:rsidRDefault="005B4EC4">
      <w:pPr>
        <w:tabs>
          <w:tab w:val="left" w:pos="519"/>
        </w:tabs>
        <w:spacing w:before="90" w:line="324" w:lineRule="auto"/>
        <w:ind w:left="520" w:right="404" w:hanging="420"/>
        <w:rPr>
          <w:sz w:val="24"/>
        </w:rPr>
      </w:pPr>
      <w:r>
        <w:rPr>
          <w:rFonts w:ascii="Wingdings" w:hAnsi="Wingdings"/>
          <w:sz w:val="24"/>
        </w:rPr>
        <w:t></w:t>
      </w:r>
      <w:r>
        <w:rPr>
          <w:sz w:val="24"/>
        </w:rPr>
        <w:tab/>
        <w:t>Too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  <w:r>
        <w:rPr>
          <w:spacing w:val="-3"/>
          <w:sz w:val="24"/>
        </w:rPr>
        <w:t xml:space="preserve"> </w:t>
      </w:r>
      <w:r>
        <w:rPr>
          <w:sz w:val="24"/>
        </w:rPr>
        <w:t>bubbles</w:t>
      </w:r>
      <w:r>
        <w:rPr>
          <w:spacing w:val="1"/>
          <w:sz w:val="24"/>
        </w:rPr>
        <w:t xml:space="preserve"> </w:t>
      </w:r>
      <w:r>
        <w:rPr>
          <w:sz w:val="24"/>
        </w:rPr>
        <w:t>gener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owning swimm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ter will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occur. There 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ance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ion can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ptur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</w:p>
    <w:p w14:paraId="7CB614FF" w14:textId="77777777" w:rsidR="00300693" w:rsidRDefault="00300693">
      <w:pPr>
        <w:spacing w:line="324" w:lineRule="auto"/>
        <w:rPr>
          <w:sz w:val="24"/>
        </w:rPr>
        <w:sectPr w:rsidR="00300693">
          <w:footerReference w:type="default" r:id="rId49"/>
          <w:pgSz w:w="12240" w:h="15840"/>
          <w:pgMar w:top="720" w:right="560" w:bottom="880" w:left="620" w:header="0" w:footer="694" w:gutter="0"/>
          <w:cols w:space="720"/>
        </w:sectPr>
      </w:pPr>
    </w:p>
    <w:p w14:paraId="705078E3" w14:textId="77777777" w:rsidR="00300693" w:rsidRDefault="005B4EC4">
      <w:pPr>
        <w:pStyle w:val="Heading1"/>
        <w:numPr>
          <w:ilvl w:val="0"/>
          <w:numId w:val="3"/>
        </w:numPr>
        <w:tabs>
          <w:tab w:val="left" w:pos="661"/>
        </w:tabs>
        <w:spacing w:before="56"/>
        <w:ind w:left="660" w:hanging="401"/>
        <w:jc w:val="left"/>
      </w:pPr>
      <w:r>
        <w:t>CONCLUSION</w:t>
      </w:r>
    </w:p>
    <w:p w14:paraId="5A3A9F37" w14:textId="77777777" w:rsidR="00300693" w:rsidRDefault="005B4EC4">
      <w:pPr>
        <w:spacing w:before="126"/>
        <w:ind w:left="198" w:firstLine="621"/>
        <w:rPr>
          <w:sz w:val="24"/>
        </w:rPr>
      </w:pP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replac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or other human</w:t>
      </w:r>
      <w:r>
        <w:rPr>
          <w:spacing w:val="2"/>
          <w:sz w:val="24"/>
        </w:rPr>
        <w:t xml:space="preserve"> </w:t>
      </w:r>
      <w:r>
        <w:rPr>
          <w:sz w:val="24"/>
        </w:rPr>
        <w:t>monitor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tool.</w:t>
      </w:r>
      <w:r>
        <w:rPr>
          <w:spacing w:val="-57"/>
          <w:sz w:val="24"/>
        </w:rPr>
        <w:t xml:space="preserve"> </w:t>
      </w:r>
      <w:r>
        <w:rPr>
          <w:sz w:val="24"/>
        </w:rPr>
        <w:t>“It</w:t>
      </w:r>
      <w:r>
        <w:rPr>
          <w:spacing w:val="4"/>
          <w:sz w:val="24"/>
        </w:rPr>
        <w:t xml:space="preserve"> </w:t>
      </w:r>
      <w:r>
        <w:rPr>
          <w:sz w:val="24"/>
        </w:rPr>
        <w:t>help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derwater situation where they</w:t>
      </w:r>
      <w:r>
        <w:rPr>
          <w:spacing w:val="-1"/>
          <w:sz w:val="24"/>
        </w:rPr>
        <w:t xml:space="preserve"> </w:t>
      </w:r>
      <w:r>
        <w:rPr>
          <w:sz w:val="24"/>
        </w:rPr>
        <w:t>can’t easily</w:t>
      </w:r>
      <w:r>
        <w:rPr>
          <w:spacing w:val="-1"/>
          <w:sz w:val="24"/>
        </w:rPr>
        <w:t xml:space="preserve"> </w:t>
      </w:r>
      <w:r>
        <w:rPr>
          <w:sz w:val="24"/>
        </w:rPr>
        <w:t>observe”.</w:t>
      </w:r>
    </w:p>
    <w:p w14:paraId="15FAD979" w14:textId="77777777" w:rsidR="00300693" w:rsidRDefault="005B4EC4">
      <w:pPr>
        <w:pStyle w:val="Heading1"/>
        <w:numPr>
          <w:ilvl w:val="0"/>
          <w:numId w:val="3"/>
        </w:numPr>
        <w:tabs>
          <w:tab w:val="left" w:pos="601"/>
        </w:tabs>
        <w:spacing w:before="125"/>
        <w:ind w:left="600" w:hanging="403"/>
        <w:jc w:val="left"/>
      </w:pPr>
      <w:r>
        <w:t>APPENDIX</w:t>
      </w:r>
    </w:p>
    <w:p w14:paraId="323126EB" w14:textId="09AB98AB" w:rsidR="00300693" w:rsidRDefault="005B4EC4" w:rsidP="00BD5B7C">
      <w:pPr>
        <w:pStyle w:val="Heading2"/>
        <w:spacing w:before="125" w:line="333" w:lineRule="auto"/>
        <w:ind w:left="769" w:right="8873" w:hanging="212"/>
      </w:pPr>
      <w:r>
        <w:t>Source Code:</w:t>
      </w:r>
      <w:r>
        <w:rPr>
          <w:spacing w:val="-67"/>
        </w:rPr>
        <w:t xml:space="preserve"> </w:t>
      </w:r>
    </w:p>
    <w:p w14:paraId="170C89A7" w14:textId="3803596F" w:rsidR="00BD5B7C" w:rsidRDefault="00BD5B7C" w:rsidP="00BD5B7C">
      <w:pPr>
        <w:pStyle w:val="Heading2"/>
        <w:spacing w:before="125" w:line="333" w:lineRule="auto"/>
        <w:ind w:left="769" w:right="8873" w:hanging="212"/>
      </w:pPr>
      <w:r w:rsidRPr="00BD5B7C">
        <w:t>//</w:t>
      </w:r>
      <w:r>
        <w:t xml:space="preserve"> base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5632E8B7" w14:textId="77777777" w:rsidTr="00BD5B7C">
        <w:tc>
          <w:tcPr>
            <w:tcW w:w="11050" w:type="dxa"/>
          </w:tcPr>
          <w:p w14:paraId="1A1E5147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!DOCTYPE html&gt;</w:t>
            </w:r>
          </w:p>
          <w:p w14:paraId="1820D19C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html lang="</w:t>
            </w:r>
            <w:proofErr w:type="spellStart"/>
            <w:r w:rsidRPr="00BD5B7C">
              <w:rPr>
                <w:b w:val="0"/>
                <w:bCs w:val="0"/>
              </w:rPr>
              <w:t>en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E1605B8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head&gt;</w:t>
            </w:r>
          </w:p>
          <w:p w14:paraId="6DE63896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meta charset="UTF-8"&gt;</w:t>
            </w:r>
          </w:p>
          <w:p w14:paraId="3415BD0B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meta http-</w:t>
            </w:r>
            <w:proofErr w:type="spellStart"/>
            <w:r w:rsidRPr="00BD5B7C">
              <w:rPr>
                <w:b w:val="0"/>
                <w:bCs w:val="0"/>
              </w:rPr>
              <w:t>equiv</w:t>
            </w:r>
            <w:proofErr w:type="spellEnd"/>
            <w:r w:rsidRPr="00BD5B7C">
              <w:rPr>
                <w:b w:val="0"/>
                <w:bCs w:val="0"/>
              </w:rPr>
              <w:t>="X-UA-Compatible" content="IE=edge"&gt;</w:t>
            </w:r>
          </w:p>
          <w:p w14:paraId="41020DDC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meta name="viewport" content="width=device-width, initial-scale=1.0"&gt;</w:t>
            </w:r>
          </w:p>
          <w:p w14:paraId="06DA99FA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0B51B243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https://cdn.tailwindcss.com"&gt;&lt;/script&gt;</w:t>
            </w:r>
          </w:p>
          <w:p w14:paraId="58306EC8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src="https://ajax.googleapis.com/ajax/libs/jquery/3.6.0/jquery.min.js"&gt;&lt;/script&gt;</w:t>
            </w:r>
          </w:p>
          <w:p w14:paraId="5516E292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external </w:t>
            </w:r>
            <w:proofErr w:type="spellStart"/>
            <w:r w:rsidRPr="00BD5B7C">
              <w:rPr>
                <w:b w:val="0"/>
                <w:bCs w:val="0"/>
              </w:rPr>
              <w:t>js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69FED4CD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title&gt;</w:t>
            </w:r>
            <w:proofErr w:type="spellStart"/>
            <w:r w:rsidRPr="00BD5B7C">
              <w:rPr>
                <w:b w:val="0"/>
                <w:bCs w:val="0"/>
              </w:rPr>
              <w:t>VirualEye</w:t>
            </w:r>
            <w:proofErr w:type="spellEnd"/>
            <w:r w:rsidRPr="00BD5B7C">
              <w:rPr>
                <w:b w:val="0"/>
                <w:bCs w:val="0"/>
              </w:rPr>
              <w:t>&lt;/title&gt;</w:t>
            </w:r>
          </w:p>
          <w:p w14:paraId="7036AD89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{% block head </w:t>
            </w:r>
            <w:proofErr w:type="gramStart"/>
            <w:r w:rsidRPr="00BD5B7C">
              <w:rPr>
                <w:b w:val="0"/>
                <w:bCs w:val="0"/>
              </w:rPr>
              <w:t>%}{</w:t>
            </w:r>
            <w:proofErr w:type="gramEnd"/>
            <w:r w:rsidRPr="00BD5B7C">
              <w:rPr>
                <w:b w:val="0"/>
                <w:bCs w:val="0"/>
              </w:rPr>
              <w:t xml:space="preserve">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7CAC64A4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head&gt;</w:t>
            </w:r>
          </w:p>
          <w:p w14:paraId="7C9DDBCA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&gt;</w:t>
            </w:r>
          </w:p>
          <w:p w14:paraId="4F05CA18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{% block body </w:t>
            </w:r>
            <w:proofErr w:type="gramStart"/>
            <w:r w:rsidRPr="00BD5B7C">
              <w:rPr>
                <w:b w:val="0"/>
                <w:bCs w:val="0"/>
              </w:rPr>
              <w:t>%}{</w:t>
            </w:r>
            <w:proofErr w:type="gramEnd"/>
            <w:r w:rsidRPr="00BD5B7C">
              <w:rPr>
                <w:b w:val="0"/>
                <w:bCs w:val="0"/>
              </w:rPr>
              <w:t xml:space="preserve">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C26E259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2342D6B0" w14:textId="6AC62BD3" w:rsidR="00BD5B7C" w:rsidRPr="00BD5B7C" w:rsidRDefault="00BD5B7C" w:rsidP="00BD5B7C">
            <w:pPr>
              <w:pStyle w:val="Heading2"/>
              <w:spacing w:before="125" w:line="333" w:lineRule="auto"/>
              <w:ind w:left="0" w:right="36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html&gt;</w:t>
            </w:r>
          </w:p>
        </w:tc>
      </w:tr>
    </w:tbl>
    <w:p w14:paraId="738AB643" w14:textId="56338C24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counter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54C4D222" w14:textId="77777777" w:rsidTr="00BD5B7C">
        <w:tc>
          <w:tcPr>
            <w:tcW w:w="11050" w:type="dxa"/>
          </w:tcPr>
          <w:p w14:paraId="1218997C" w14:textId="31007B80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pan id="</w:t>
            </w:r>
            <w:proofErr w:type="spellStart"/>
            <w:r w:rsidRPr="00BD5B7C">
              <w:rPr>
                <w:b w:val="0"/>
                <w:bCs w:val="0"/>
              </w:rPr>
              <w:t>object_counter</w:t>
            </w:r>
            <w:proofErr w:type="spellEnd"/>
            <w:r w:rsidRPr="00BD5B7C">
              <w:rPr>
                <w:b w:val="0"/>
                <w:bCs w:val="0"/>
              </w:rPr>
              <w:t>"</w:t>
            </w:r>
            <w:proofErr w:type="gramStart"/>
            <w:r w:rsidRPr="00BD5B7C">
              <w:rPr>
                <w:b w:val="0"/>
                <w:bCs w:val="0"/>
              </w:rPr>
              <w:t>&gt;{</w:t>
            </w:r>
            <w:proofErr w:type="gramEnd"/>
            <w:r w:rsidRPr="00BD5B7C">
              <w:rPr>
                <w:b w:val="0"/>
                <w:bCs w:val="0"/>
              </w:rPr>
              <w:t xml:space="preserve">{ </w:t>
            </w:r>
            <w:proofErr w:type="spellStart"/>
            <w:r w:rsidRPr="00BD5B7C">
              <w:rPr>
                <w:b w:val="0"/>
                <w:bCs w:val="0"/>
              </w:rPr>
              <w:t>dyn_var</w:t>
            </w:r>
            <w:proofErr w:type="spellEnd"/>
            <w:r w:rsidRPr="00BD5B7C">
              <w:rPr>
                <w:b w:val="0"/>
                <w:bCs w:val="0"/>
              </w:rPr>
              <w:t xml:space="preserve"> }}&lt;/span&gt;</w:t>
            </w:r>
          </w:p>
        </w:tc>
      </w:tr>
    </w:tbl>
    <w:p w14:paraId="12941839" w14:textId="243249C1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t>// detection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6D5EA20D" w14:textId="77777777" w:rsidTr="00BD5B7C">
        <w:tc>
          <w:tcPr>
            <w:tcW w:w="11050" w:type="dxa"/>
          </w:tcPr>
          <w:p w14:paraId="0DF2FC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3DDB451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F71E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6490B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1B5C55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4050877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tyle&gt;</w:t>
            </w:r>
          </w:p>
          <w:p w14:paraId="6C6AFA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F11AD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</w:t>
            </w:r>
            <w:proofErr w:type="gramStart"/>
            <w:r w:rsidRPr="00BD5B7C">
              <w:rPr>
                <w:b w:val="0"/>
                <w:bCs w:val="0"/>
              </w:rPr>
              <w:t>detection</w:t>
            </w:r>
            <w:proofErr w:type="gramEnd"/>
            <w:r w:rsidRPr="00BD5B7C">
              <w:rPr>
                <w:b w:val="0"/>
                <w:bCs w:val="0"/>
              </w:rPr>
              <w:t>-about {</w:t>
            </w:r>
          </w:p>
          <w:p w14:paraId="4438CF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rotate: 270deg;</w:t>
            </w:r>
          </w:p>
          <w:p w14:paraId="5284F0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510E1C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6775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</w:t>
            </w:r>
            <w:proofErr w:type="gramStart"/>
            <w:r w:rsidRPr="00BD5B7C">
              <w:rPr>
                <w:b w:val="0"/>
                <w:bCs w:val="0"/>
              </w:rPr>
              <w:t>detection</w:t>
            </w:r>
            <w:proofErr w:type="gramEnd"/>
            <w:r w:rsidRPr="00BD5B7C">
              <w:rPr>
                <w:b w:val="0"/>
                <w:bCs w:val="0"/>
              </w:rPr>
              <w:t>-logout {</w:t>
            </w:r>
          </w:p>
          <w:p w14:paraId="0D1EE8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rotate: 270deg;</w:t>
            </w:r>
          </w:p>
          <w:p w14:paraId="75BD00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6EBE85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E1AA7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detection-</w:t>
            </w:r>
            <w:proofErr w:type="gramStart"/>
            <w:r w:rsidRPr="00BD5B7C">
              <w:rPr>
                <w:b w:val="0"/>
                <w:bCs w:val="0"/>
              </w:rPr>
              <w:t>about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7F968E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4DE255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background:rgb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67, 67, 245);</w:t>
            </w:r>
          </w:p>
          <w:p w14:paraId="7EFF4C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padding: 1vh;</w:t>
            </w:r>
          </w:p>
          <w:p w14:paraId="231A86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4BB378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26F3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detection-</w:t>
            </w:r>
            <w:proofErr w:type="gramStart"/>
            <w:r w:rsidRPr="00BD5B7C">
              <w:rPr>
                <w:b w:val="0"/>
                <w:bCs w:val="0"/>
              </w:rPr>
              <w:t>logout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546023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0750CA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background:rgb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67, 67, 245);</w:t>
            </w:r>
          </w:p>
          <w:p w14:paraId="416D79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padding: 1vh;</w:t>
            </w:r>
          </w:p>
          <w:p w14:paraId="1FED91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77E4D3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09F8B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alert-</w:t>
            </w:r>
            <w:proofErr w:type="gramStart"/>
            <w:r w:rsidRPr="00BD5B7C">
              <w:rPr>
                <w:b w:val="0"/>
                <w:bCs w:val="0"/>
              </w:rPr>
              <w:t>btn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23B61C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ackground: white;</w:t>
            </w:r>
          </w:p>
          <w:p w14:paraId="1C6059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374CBD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width: 0 5px </w:t>
            </w:r>
            <w:proofErr w:type="spellStart"/>
            <w:r w:rsidRPr="00BD5B7C">
              <w:rPr>
                <w:b w:val="0"/>
                <w:bCs w:val="0"/>
              </w:rPr>
              <w:t>5px</w:t>
            </w:r>
            <w:proofErr w:type="spellEnd"/>
            <w:r w:rsidRPr="00BD5B7C">
              <w:rPr>
                <w:b w:val="0"/>
                <w:bCs w:val="0"/>
              </w:rPr>
              <w:t xml:space="preserve"> 0;</w:t>
            </w:r>
          </w:p>
          <w:p w14:paraId="160501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color: black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 xml:space="preserve">67, 67, 245) </w:t>
            </w:r>
            <w:proofErr w:type="spell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67, 67, 245) black;</w:t>
            </w:r>
          </w:p>
          <w:p w14:paraId="590F40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opacity: 100%;</w:t>
            </w:r>
          </w:p>
          <w:p w14:paraId="39371A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11F202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6765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activateAlarm-</w:t>
            </w:r>
            <w:proofErr w:type="gramStart"/>
            <w:r w:rsidRPr="00BD5B7C">
              <w:rPr>
                <w:b w:val="0"/>
                <w:bCs w:val="0"/>
              </w:rPr>
              <w:t>btn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75A77E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ackground: white;</w:t>
            </w:r>
          </w:p>
          <w:p w14:paraId="35A3D1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68A3D4E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width: 0 5px </w:t>
            </w:r>
            <w:proofErr w:type="spellStart"/>
            <w:r w:rsidRPr="00BD5B7C">
              <w:rPr>
                <w:b w:val="0"/>
                <w:bCs w:val="0"/>
              </w:rPr>
              <w:t>5px</w:t>
            </w:r>
            <w:proofErr w:type="spellEnd"/>
            <w:r w:rsidRPr="00BD5B7C">
              <w:rPr>
                <w:b w:val="0"/>
                <w:bCs w:val="0"/>
              </w:rPr>
              <w:t xml:space="preserve"> 0;</w:t>
            </w:r>
          </w:p>
          <w:p w14:paraId="702B35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color: black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 xml:space="preserve">67, 67, 245) </w:t>
            </w:r>
            <w:proofErr w:type="spell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67, 67, 245) black;</w:t>
            </w:r>
          </w:p>
          <w:p w14:paraId="44B22C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opacity: 100%;</w:t>
            </w:r>
          </w:p>
          <w:p w14:paraId="025B5E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}</w:t>
            </w:r>
          </w:p>
          <w:p w14:paraId="064D88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style&gt;</w:t>
            </w:r>
          </w:p>
          <w:p w14:paraId="677187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&gt;</w:t>
            </w:r>
          </w:p>
          <w:p w14:paraId="095D83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38961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// Potential Counter</w:t>
            </w:r>
          </w:p>
          <w:p w14:paraId="285FA38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78112D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</w:t>
            </w:r>
            <w:proofErr w:type="spellStart"/>
            <w:r w:rsidRPr="00BD5B7C">
              <w:rPr>
                <w:b w:val="0"/>
                <w:bCs w:val="0"/>
              </w:rPr>
              <w:t>ms</w:t>
            </w:r>
            <w:proofErr w:type="spellEnd"/>
            <w:r w:rsidRPr="00BD5B7C">
              <w:rPr>
                <w:b w:val="0"/>
                <w:bCs w:val="0"/>
              </w:rPr>
              <w:t xml:space="preserve"> =&gt;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, </w:t>
            </w:r>
            <w:proofErr w:type="spellStart"/>
            <w:r w:rsidRPr="00BD5B7C">
              <w:rPr>
                <w:b w:val="0"/>
                <w:bCs w:val="0"/>
              </w:rPr>
              <w:t>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460CC32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A775A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</w:t>
            </w:r>
            <w:proofErr w:type="spellStart"/>
            <w:r w:rsidRPr="00BD5B7C">
              <w:rPr>
                <w:b w:val="0"/>
                <w:bCs w:val="0"/>
              </w:rPr>
              <w:t>update_counter</w:t>
            </w:r>
            <w:proofErr w:type="spellEnd"/>
            <w:r w:rsidRPr="00BD5B7C">
              <w:rPr>
                <w:b w:val="0"/>
                <w:bCs w:val="0"/>
              </w:rPr>
              <w:t xml:space="preserve"> = () =&gt; {</w:t>
            </w:r>
          </w:p>
          <w:p w14:paraId="1D5A44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$.ajax</w:t>
            </w:r>
            <w:proofErr w:type="gramEnd"/>
            <w:r w:rsidRPr="00BD5B7C">
              <w:rPr>
                <w:b w:val="0"/>
                <w:bCs w:val="0"/>
              </w:rPr>
              <w:t>({</w:t>
            </w:r>
          </w:p>
          <w:p w14:paraId="2B0CE1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url: "/counter",</w:t>
            </w:r>
          </w:p>
          <w:p w14:paraId="2839A4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: "POST",</w:t>
            </w:r>
          </w:p>
          <w:p w14:paraId="4661EA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r w:rsidRPr="00BD5B7C">
              <w:rPr>
                <w:b w:val="0"/>
                <w:bCs w:val="0"/>
              </w:rPr>
              <w:t>dataType</w:t>
            </w:r>
            <w:proofErr w:type="spellEnd"/>
            <w:r w:rsidRPr="00BD5B7C">
              <w:rPr>
                <w:b w:val="0"/>
                <w:bCs w:val="0"/>
              </w:rPr>
              <w:t>: "json",</w:t>
            </w:r>
          </w:p>
          <w:p w14:paraId="355FD5F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uccess: async function(data) {</w:t>
            </w:r>
          </w:p>
          <w:p w14:paraId="38A1619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 xml:space="preserve">"potential subject drowning: " + </w:t>
            </w:r>
            <w:proofErr w:type="spellStart"/>
            <w:r w:rsidRPr="00BD5B7C">
              <w:rPr>
                <w:b w:val="0"/>
                <w:bCs w:val="0"/>
              </w:rPr>
              <w:t>parseInt</w:t>
            </w:r>
            <w:proofErr w:type="spellEnd"/>
            <w:r w:rsidRPr="00BD5B7C">
              <w:rPr>
                <w:b w:val="0"/>
                <w:bCs w:val="0"/>
              </w:rPr>
              <w:t>(data[1].slice(26,-7)))</w:t>
            </w:r>
          </w:p>
          <w:p w14:paraId="2229C2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$(</w:t>
            </w:r>
            <w:proofErr w:type="spellStart"/>
            <w:r w:rsidRPr="00BD5B7C">
              <w:rPr>
                <w:b w:val="0"/>
                <w:bCs w:val="0"/>
              </w:rPr>
              <w:t>object_counter</w:t>
            </w:r>
            <w:proofErr w:type="spellEnd"/>
            <w:proofErr w:type="gramStart"/>
            <w:r w:rsidRPr="00BD5B7C">
              <w:rPr>
                <w:b w:val="0"/>
                <w:bCs w:val="0"/>
              </w:rPr>
              <w:t>).</w:t>
            </w:r>
            <w:proofErr w:type="spellStart"/>
            <w:r w:rsidRPr="00BD5B7C">
              <w:rPr>
                <w:b w:val="0"/>
                <w:bCs w:val="0"/>
              </w:rPr>
              <w:t>replaceWi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data)</w:t>
            </w:r>
          </w:p>
          <w:p w14:paraId="371406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if (</w:t>
            </w:r>
            <w:proofErr w:type="spellStart"/>
            <w:r w:rsidRPr="00BD5B7C">
              <w:rPr>
                <w:b w:val="0"/>
                <w:bCs w:val="0"/>
              </w:rPr>
              <w:t>parseInt</w:t>
            </w:r>
            <w:proofErr w:type="spellEnd"/>
            <w:r w:rsidRPr="00BD5B7C">
              <w:rPr>
                <w:b w:val="0"/>
                <w:bCs w:val="0"/>
              </w:rPr>
              <w:t>(data[1</w:t>
            </w:r>
            <w:proofErr w:type="gramStart"/>
            <w:r w:rsidRPr="00BD5B7C">
              <w:rPr>
                <w:b w:val="0"/>
                <w:bCs w:val="0"/>
              </w:rPr>
              <w:t>].slice</w:t>
            </w:r>
            <w:proofErr w:type="gramEnd"/>
            <w:r w:rsidRPr="00BD5B7C">
              <w:rPr>
                <w:b w:val="0"/>
                <w:bCs w:val="0"/>
              </w:rPr>
              <w:t>(26,-7)) &gt; 0) {</w:t>
            </w:r>
          </w:p>
          <w:p w14:paraId="165758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   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2000)</w:t>
            </w:r>
          </w:p>
          <w:p w14:paraId="2FD7AF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}</w:t>
            </w:r>
          </w:p>
          <w:p w14:paraId="006432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</w:t>
            </w:r>
            <w:proofErr w:type="spellStart"/>
            <w:r w:rsidRPr="00BD5B7C">
              <w:rPr>
                <w:b w:val="0"/>
                <w:bCs w:val="0"/>
              </w:rPr>
              <w:t>update_</w:t>
            </w:r>
            <w:proofErr w:type="gramStart"/>
            <w:r w:rsidRPr="00BD5B7C">
              <w:rPr>
                <w:b w:val="0"/>
                <w:bCs w:val="0"/>
              </w:rPr>
              <w:t>counter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1EFD1C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}</w:t>
            </w:r>
          </w:p>
          <w:p w14:paraId="6F37EE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4FCDD3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2633BF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A4E39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</w:t>
            </w:r>
            <w:proofErr w:type="spellStart"/>
            <w:r w:rsidRPr="00BD5B7C">
              <w:rPr>
                <w:b w:val="0"/>
                <w:bCs w:val="0"/>
              </w:rPr>
              <w:t>update_</w:t>
            </w:r>
            <w:proofErr w:type="gramStart"/>
            <w:r w:rsidRPr="00BD5B7C">
              <w:rPr>
                <w:b w:val="0"/>
                <w:bCs w:val="0"/>
              </w:rPr>
              <w:t>counter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15FEE1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E1F79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script&gt;</w:t>
            </w:r>
          </w:p>
          <w:p w14:paraId="4884DB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BE47EC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7E19A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24EFF48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overflow: hidden;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"&gt;</w:t>
            </w:r>
          </w:p>
          <w:p w14:paraId="248531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class="container mx-auto mt-5"&gt;</w:t>
            </w:r>
          </w:p>
          <w:p w14:paraId="24BDF81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 class="container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px-5 grid"&gt;</w:t>
            </w:r>
          </w:p>
          <w:p w14:paraId="26E2DC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px-10 py-10 text-8xl text-white font-bold"&gt;v&lt;span class="text-blue-600"&gt;eye&lt;/span&gt;&lt;/h1&gt;</w:t>
            </w:r>
          </w:p>
          <w:p w14:paraId="683A8D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div style="display: inline-block; position: absolute; top: 25%; right: 0"&gt;</w:t>
            </w:r>
          </w:p>
          <w:p w14:paraId="295947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button id="detection-about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text-blue-600 text-5xl m-5 pr-2 pb-2"&gt;about&lt;/button&gt;</w:t>
            </w:r>
          </w:p>
          <w:p w14:paraId="6124D1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div&gt;</w:t>
            </w:r>
          </w:p>
          <w:p w14:paraId="5C982E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div style="display: inline-block; position: absolute; top: 60%; right: 0"&gt;</w:t>
            </w:r>
          </w:p>
          <w:p w14:paraId="5537E8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button id="detection-logout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text-blue-600 text-5xl m-5 pt-2 pr-2 pb-2"&gt;logout&lt;/button&gt;</w:t>
            </w:r>
          </w:p>
          <w:p w14:paraId="5CDD59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div&gt;</w:t>
            </w:r>
          </w:p>
          <w:p w14:paraId="32CD8E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</w:t>
            </w:r>
          </w:p>
          <w:p w14:paraId="12E205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&gt;</w:t>
            </w:r>
          </w:p>
          <w:p w14:paraId="03F5D5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</w:t>
            </w:r>
            <w:proofErr w:type="spellStart"/>
            <w:r w:rsidRPr="00BD5B7C">
              <w:rPr>
                <w:b w:val="0"/>
                <w:bCs w:val="0"/>
              </w:rPr>
              <w:t>img</w:t>
            </w:r>
            <w:proofErr w:type="spellEnd"/>
            <w:r w:rsidRPr="00BD5B7C">
              <w:rPr>
                <w:b w:val="0"/>
                <w:bCs w:val="0"/>
              </w:rPr>
              <w:t xml:space="preserve"> style="display: inline-block; position: relative; left: 5%" class=""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'video')}}" width="55%"/&gt;</w:t>
            </w:r>
          </w:p>
          <w:p w14:paraId="090E3E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div style="display: inline-block; position: relative; top: -50px; left: 5%"&gt;</w:t>
            </w:r>
          </w:p>
          <w:p w14:paraId="027696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    &lt;button id="alert-</w:t>
            </w:r>
            <w:proofErr w:type="spellStart"/>
            <w:r w:rsidRPr="00BD5B7C">
              <w:rPr>
                <w:b w:val="0"/>
                <w:bCs w:val="0"/>
              </w:rPr>
              <w:t>btn</w:t>
            </w:r>
            <w:proofErr w:type="spellEnd"/>
            <w:r w:rsidRPr="00BD5B7C">
              <w:rPr>
                <w:b w:val="0"/>
                <w:bCs w:val="0"/>
              </w:rPr>
              <w:t>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pacity-10 font-bold text-white text-5xl m-5 pr-8 pb-2"&gt;alert guards&lt;/button&gt;</w:t>
            </w:r>
          </w:p>
          <w:p w14:paraId="1A8A04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</w:t>
            </w:r>
            <w:proofErr w:type="spellStart"/>
            <w:r w:rsidRPr="00BD5B7C">
              <w:rPr>
                <w:b w:val="0"/>
                <w:bCs w:val="0"/>
              </w:rPr>
              <w:t>br</w:t>
            </w:r>
            <w:proofErr w:type="spellEnd"/>
            <w:r w:rsidRPr="00BD5B7C">
              <w:rPr>
                <w:b w:val="0"/>
                <w:bCs w:val="0"/>
              </w:rPr>
              <w:t>/&gt;</w:t>
            </w:r>
          </w:p>
          <w:p w14:paraId="3BECD73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input id="alert-message"</w:t>
            </w:r>
          </w:p>
          <w:p w14:paraId="080929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style="position: absolute; width: 20vw; height: 80px; border-radius: 5px;"</w:t>
            </w:r>
          </w:p>
          <w:p w14:paraId="629963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class="text-2xl text-white bg-gray-700 m-5 p-2" </w:t>
            </w:r>
          </w:p>
          <w:p w14:paraId="318544C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placeholder="type a message"&gt;</w:t>
            </w:r>
          </w:p>
          <w:p w14:paraId="60AC01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</w:t>
            </w:r>
            <w:proofErr w:type="spellStart"/>
            <w:r w:rsidRPr="00BD5B7C">
              <w:rPr>
                <w:b w:val="0"/>
                <w:bCs w:val="0"/>
              </w:rPr>
              <w:t>br</w:t>
            </w:r>
            <w:proofErr w:type="spellEnd"/>
            <w:r w:rsidRPr="00BD5B7C">
              <w:rPr>
                <w:b w:val="0"/>
                <w:bCs w:val="0"/>
              </w:rPr>
              <w:t>/&gt;</w:t>
            </w:r>
          </w:p>
          <w:p w14:paraId="41C52D3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button style="position: fixed; margin-top: 110px" id=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pacity-10 font-bold text-white text-5xl ml-5 mr-5 mb-5 pr-2 pb-2"&gt;activate alarm&lt;/button&gt;</w:t>
            </w:r>
          </w:p>
          <w:p w14:paraId="44651F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div&gt;</w:t>
            </w:r>
          </w:p>
          <w:p w14:paraId="76784C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 </w:t>
            </w:r>
          </w:p>
          <w:p w14:paraId="0016C4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 class="container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px-5"&gt;</w:t>
            </w:r>
          </w:p>
          <w:p w14:paraId="048818A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px-10 py-10 text-4xl text-white"&gt;potential subject drowning: &lt;span class="text-red-500" id="</w:t>
            </w:r>
            <w:proofErr w:type="spellStart"/>
            <w:r w:rsidRPr="00BD5B7C">
              <w:rPr>
                <w:b w:val="0"/>
                <w:bCs w:val="0"/>
              </w:rPr>
              <w:t>object_counter</w:t>
            </w:r>
            <w:proofErr w:type="spellEnd"/>
            <w:r w:rsidRPr="00BD5B7C">
              <w:rPr>
                <w:b w:val="0"/>
                <w:bCs w:val="0"/>
              </w:rPr>
              <w:t>"</w:t>
            </w:r>
            <w:proofErr w:type="gramStart"/>
            <w:r w:rsidRPr="00BD5B7C">
              <w:rPr>
                <w:b w:val="0"/>
                <w:bCs w:val="0"/>
              </w:rPr>
              <w:t>&gt;{</w:t>
            </w:r>
            <w:proofErr w:type="gramEnd"/>
            <w:r w:rsidRPr="00BD5B7C">
              <w:rPr>
                <w:b w:val="0"/>
                <w:bCs w:val="0"/>
              </w:rPr>
              <w:t xml:space="preserve">{ </w:t>
            </w:r>
            <w:proofErr w:type="spellStart"/>
            <w:r w:rsidRPr="00BD5B7C">
              <w:rPr>
                <w:b w:val="0"/>
                <w:bCs w:val="0"/>
              </w:rPr>
              <w:t>dyn_var</w:t>
            </w:r>
            <w:proofErr w:type="spellEnd"/>
            <w:r w:rsidRPr="00BD5B7C">
              <w:rPr>
                <w:b w:val="0"/>
                <w:bCs w:val="0"/>
              </w:rPr>
              <w:t xml:space="preserve"> }}&lt;/span&gt;&lt;/h1&gt;</w:t>
            </w:r>
          </w:p>
          <w:p w14:paraId="7425A8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</w:t>
            </w:r>
          </w:p>
          <w:p w14:paraId="63BE90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20C545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module"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</w:t>
            </w:r>
            <w:proofErr w:type="gramStart"/>
            <w:r w:rsidRPr="00BD5B7C">
              <w:rPr>
                <w:b w:val="0"/>
                <w:bCs w:val="0"/>
              </w:rPr>
              <w:t xml:space="preserve">{{ </w:t>
            </w:r>
            <w:proofErr w:type="spellStart"/>
            <w:r w:rsidRPr="00BD5B7C">
              <w:rPr>
                <w:b w:val="0"/>
                <w:bCs w:val="0"/>
              </w:rPr>
              <w:t>url</w:t>
            </w:r>
            <w:proofErr w:type="gramEnd"/>
            <w:r w:rsidRPr="00BD5B7C">
              <w:rPr>
                <w:b w:val="0"/>
                <w:bCs w:val="0"/>
              </w:rPr>
              <w:t>_for</w:t>
            </w:r>
            <w:proofErr w:type="spellEnd"/>
            <w:r w:rsidRPr="00BD5B7C">
              <w:rPr>
                <w:b w:val="0"/>
                <w:bCs w:val="0"/>
              </w:rPr>
              <w:t>('static', filename="</w:t>
            </w:r>
            <w:proofErr w:type="spellStart"/>
            <w:r w:rsidRPr="00BD5B7C">
              <w:rPr>
                <w:b w:val="0"/>
                <w:bCs w:val="0"/>
              </w:rPr>
              <w:t>js_modules</w:t>
            </w:r>
            <w:proofErr w:type="spellEnd"/>
            <w:r w:rsidRPr="00BD5B7C">
              <w:rPr>
                <w:b w:val="0"/>
                <w:bCs w:val="0"/>
              </w:rPr>
              <w:t>/alarm.js") }}"&gt;&lt;/script&gt;</w:t>
            </w:r>
          </w:p>
          <w:p w14:paraId="4B1037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module"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</w:t>
            </w:r>
            <w:proofErr w:type="gramStart"/>
            <w:r w:rsidRPr="00BD5B7C">
              <w:rPr>
                <w:b w:val="0"/>
                <w:bCs w:val="0"/>
              </w:rPr>
              <w:t xml:space="preserve">{{ </w:t>
            </w:r>
            <w:proofErr w:type="spellStart"/>
            <w:r w:rsidRPr="00BD5B7C">
              <w:rPr>
                <w:b w:val="0"/>
                <w:bCs w:val="0"/>
              </w:rPr>
              <w:t>url</w:t>
            </w:r>
            <w:proofErr w:type="gramEnd"/>
            <w:r w:rsidRPr="00BD5B7C">
              <w:rPr>
                <w:b w:val="0"/>
                <w:bCs w:val="0"/>
              </w:rPr>
              <w:t>_for</w:t>
            </w:r>
            <w:proofErr w:type="spellEnd"/>
            <w:r w:rsidRPr="00BD5B7C">
              <w:rPr>
                <w:b w:val="0"/>
                <w:bCs w:val="0"/>
              </w:rPr>
              <w:t>('static', filename="</w:t>
            </w:r>
            <w:proofErr w:type="spellStart"/>
            <w:r w:rsidRPr="00BD5B7C">
              <w:rPr>
                <w:b w:val="0"/>
                <w:bCs w:val="0"/>
              </w:rPr>
              <w:t>js_modules</w:t>
            </w:r>
            <w:proofErr w:type="spellEnd"/>
            <w:r w:rsidRPr="00BD5B7C">
              <w:rPr>
                <w:b w:val="0"/>
                <w:bCs w:val="0"/>
              </w:rPr>
              <w:t>/sms.js") }}"&gt;&lt;/script&gt;</w:t>
            </w:r>
          </w:p>
          <w:p w14:paraId="481BCE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6DC25F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detection_logou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detection-logout")</w:t>
            </w:r>
          </w:p>
          <w:p w14:paraId="54D1F8C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detection_abou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detection-about")</w:t>
            </w:r>
          </w:p>
          <w:p w14:paraId="1642FE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alert_btn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ert-</w:t>
            </w:r>
            <w:proofErr w:type="spellStart"/>
            <w:r w:rsidRPr="00BD5B7C">
              <w:rPr>
                <w:b w:val="0"/>
                <w:bCs w:val="0"/>
              </w:rPr>
              <w:t>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23313F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activate_alarm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334F16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C21D3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detection_</w:t>
            </w:r>
            <w:proofErr w:type="gramStart"/>
            <w:r w:rsidRPr="00BD5B7C">
              <w:rPr>
                <w:b w:val="0"/>
                <w:bCs w:val="0"/>
              </w:rPr>
              <w:t>logout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38BAD3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logout", "_blank")</w:t>
            </w:r>
          </w:p>
          <w:p w14:paraId="7250A9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1B8EB7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4D2FD7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6271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detection_</w:t>
            </w:r>
            <w:proofErr w:type="gramStart"/>
            <w:r w:rsidRPr="00BD5B7C">
              <w:rPr>
                <w:b w:val="0"/>
                <w:bCs w:val="0"/>
              </w:rPr>
              <w:t>about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3EA134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about", "_blank")</w:t>
            </w:r>
          </w:p>
          <w:p w14:paraId="4964D5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3C5E4C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08A26C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1F05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3137E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4DFB10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33A42E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084F82EE" w14:textId="3C99960F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38443BE4" w14:textId="1F09EB59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06D6CEE" w14:textId="77777777" w:rsidTr="00BD5B7C">
        <w:tc>
          <w:tcPr>
            <w:tcW w:w="11050" w:type="dxa"/>
          </w:tcPr>
          <w:p w14:paraId="2A66383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2E87E76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EC54E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2638C4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20087E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00E2C8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1721D1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075F8A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774844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2A7528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6BB1E3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2269CA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tyle&gt;</w:t>
            </w:r>
          </w:p>
          <w:p w14:paraId="4F922B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/* to-do: fade-in effect for all successive pages */</w:t>
            </w:r>
          </w:p>
          <w:p w14:paraId="3589FB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style&gt;</w:t>
            </w:r>
          </w:p>
          <w:p w14:paraId="0989A6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00B4C2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18A16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199505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4FB21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31411E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2A4970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5E63D0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653FB5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login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validate_login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4EDE20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form id="login" action="" method="post"&gt; --&gt;</w:t>
            </w:r>
          </w:p>
          <w:p w14:paraId="3AA138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name --&gt;</w:t>
            </w:r>
          </w:p>
          <w:p w14:paraId="55F307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76B1E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username"&gt;&lt;/label&gt;</w:t>
            </w:r>
          </w:p>
          <w:p w14:paraId="138F99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071331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065E53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6BAA3C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7CEFCD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169C2E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u/name"/&gt;</w:t>
            </w:r>
          </w:p>
          <w:p w14:paraId="00A12B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1C41E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password --&gt;</w:t>
            </w:r>
          </w:p>
          <w:p w14:paraId="511A2B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3FD92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password"&gt;&lt;/label&gt;</w:t>
            </w:r>
          </w:p>
          <w:p w14:paraId="61F4C4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login_pass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06324E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52FC24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blue-600 text-8xl" </w:t>
            </w:r>
          </w:p>
          <w:p w14:paraId="2DFF123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password" </w:t>
            </w:r>
          </w:p>
          <w:p w14:paraId="2D6A6A2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login_password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67707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p/word"&gt;</w:t>
            </w:r>
          </w:p>
          <w:p w14:paraId="7F564F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D47AE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p style="text-align: right;</w:t>
            </w:r>
          </w:p>
          <w:p w14:paraId="31ECD6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osition: relative;</w:t>
            </w:r>
          </w:p>
          <w:p w14:paraId="65DCAC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ight: 14%;"</w:t>
            </w:r>
          </w:p>
          <w:p w14:paraId="5DDE2C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text-red-600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proofErr w:type="gramStart"/>
            <w:r w:rsidRPr="00BD5B7C">
              <w:rPr>
                <w:b w:val="0"/>
                <w:bCs w:val="0"/>
              </w:rPr>
              <w:t>}}&lt;</w:t>
            </w:r>
            <w:proofErr w:type="gramEnd"/>
            <w:r w:rsidRPr="00BD5B7C">
              <w:rPr>
                <w:b w:val="0"/>
                <w:bCs w:val="0"/>
              </w:rPr>
              <w:t>/p&gt;</w:t>
            </w:r>
          </w:p>
          <w:p w14:paraId="2F6CAF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7A79D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7441D5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id="</w:t>
            </w:r>
            <w:proofErr w:type="spellStart"/>
            <w:r w:rsidRPr="00BD5B7C">
              <w:rPr>
                <w:b w:val="0"/>
                <w:bCs w:val="0"/>
              </w:rPr>
              <w:t>login_btn</w:t>
            </w:r>
            <w:proofErr w:type="spellEnd"/>
            <w:r w:rsidRPr="00BD5B7C">
              <w:rPr>
                <w:b w:val="0"/>
                <w:bCs w:val="0"/>
              </w:rPr>
              <w:t>" form="login" type="submit" style="margin-left: 5%; position: relative; max-width: 150px" class="hover:bg-blue-600 rounded-full text-white text-9xl pl-2 pb-4"&gt;&gt;&lt;/button&gt;</w:t>
            </w:r>
          </w:p>
          <w:p w14:paraId="1CB76C9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43CC96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 style="position: relative; bottom: 50%" class="container grid place-content-end"&gt;</w:t>
            </w:r>
          </w:p>
          <w:p w14:paraId="1AC88C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button id="</w:t>
            </w:r>
            <w:proofErr w:type="spellStart"/>
            <w:r w:rsidRPr="00BD5B7C">
              <w:rPr>
                <w:b w:val="0"/>
                <w:bCs w:val="0"/>
              </w:rPr>
              <w:t>register_direc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1AD40C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mr-10 p-4 hover:bg-blue-600 text-2xl text-right text-white"&gt;</w:t>
            </w:r>
          </w:p>
          <w:p w14:paraId="53EFD2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    &lt;span class="font-bold text-4xl"&gt;New </w:t>
            </w:r>
            <w:proofErr w:type="gramStart"/>
            <w:r w:rsidRPr="00BD5B7C">
              <w:rPr>
                <w:b w:val="0"/>
                <w:bCs w:val="0"/>
              </w:rPr>
              <w:t>User?&lt;</w:t>
            </w:r>
            <w:proofErr w:type="gramEnd"/>
            <w:r w:rsidRPr="00BD5B7C">
              <w:rPr>
                <w:b w:val="0"/>
                <w:bCs w:val="0"/>
              </w:rPr>
              <w:t>/span&gt;&lt;/</w:t>
            </w:r>
            <w:proofErr w:type="spellStart"/>
            <w:r w:rsidRPr="00BD5B7C">
              <w:rPr>
                <w:b w:val="0"/>
                <w:bCs w:val="0"/>
              </w:rPr>
              <w:t>br</w:t>
            </w:r>
            <w:proofErr w:type="spellEnd"/>
            <w:r w:rsidRPr="00BD5B7C">
              <w:rPr>
                <w:b w:val="0"/>
                <w:bCs w:val="0"/>
              </w:rPr>
              <w:t>&gt;We've got you covered!</w:t>
            </w:r>
          </w:p>
          <w:p w14:paraId="32698B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/h1&gt;</w:t>
            </w:r>
          </w:p>
          <w:p w14:paraId="160937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button&gt;</w:t>
            </w:r>
          </w:p>
          <w:p w14:paraId="7A922E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</w:t>
            </w:r>
          </w:p>
          <w:p w14:paraId="550F3F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&lt;/div&gt;</w:t>
            </w:r>
          </w:p>
          <w:p w14:paraId="44FBE2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0E3518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25E718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2D9A8EC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D63D9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inupt</w:t>
            </w:r>
            <w:proofErr w:type="spellEnd"/>
            <w:r w:rsidRPr="00BD5B7C">
              <w:rPr>
                <w:b w:val="0"/>
                <w:bCs w:val="0"/>
              </w:rPr>
              <w:t xml:space="preserve"> elements</w:t>
            </w:r>
          </w:p>
          <w:p w14:paraId="1A9D18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7C424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login_password</w:t>
            </w:r>
            <w:proofErr w:type="spellEnd"/>
            <w:r w:rsidRPr="00BD5B7C">
              <w:rPr>
                <w:b w:val="0"/>
                <w:bCs w:val="0"/>
              </w:rPr>
              <w:t xml:space="preserve">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password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5AADBB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55F38B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buttons</w:t>
            </w:r>
          </w:p>
          <w:p w14:paraId="7B354D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login_user_button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login_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46DB45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button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65171F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24CD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button functions</w:t>
            </w:r>
          </w:p>
          <w:p w14:paraId="75FC31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login_user_</w:t>
            </w:r>
            <w:proofErr w:type="gramStart"/>
            <w:r w:rsidRPr="00BD5B7C">
              <w:rPr>
                <w:b w:val="0"/>
                <w:bCs w:val="0"/>
              </w:rPr>
              <w:t>button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6703A4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r w:rsidRPr="00BD5B7C">
              <w:rPr>
                <w:b w:val="0"/>
                <w:bCs w:val="0"/>
              </w:rPr>
              <w:t>sessionStorage.setItem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", </w:t>
            </w:r>
            <w:proofErr w:type="spellStart"/>
            <w:r w:rsidRPr="00BD5B7C">
              <w:rPr>
                <w:b w:val="0"/>
                <w:bCs w:val="0"/>
              </w:rPr>
              <w:t>user_login_email.value</w:t>
            </w:r>
            <w:proofErr w:type="spellEnd"/>
            <w:r w:rsidRPr="00BD5B7C">
              <w:rPr>
                <w:b w:val="0"/>
                <w:bCs w:val="0"/>
              </w:rPr>
              <w:t>)</w:t>
            </w:r>
          </w:p>
          <w:p w14:paraId="11C730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r w:rsidRPr="00BD5B7C">
              <w:rPr>
                <w:b w:val="0"/>
                <w:bCs w:val="0"/>
              </w:rPr>
              <w:t>sessionStorage.setItem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pass</w:t>
            </w:r>
            <w:proofErr w:type="spellEnd"/>
            <w:r w:rsidRPr="00BD5B7C">
              <w:rPr>
                <w:b w:val="0"/>
                <w:bCs w:val="0"/>
              </w:rPr>
              <w:t xml:space="preserve">", </w:t>
            </w:r>
            <w:proofErr w:type="spellStart"/>
            <w:r w:rsidRPr="00BD5B7C">
              <w:rPr>
                <w:b w:val="0"/>
                <w:bCs w:val="0"/>
              </w:rPr>
              <w:t>user_login_password.value</w:t>
            </w:r>
            <w:proofErr w:type="spellEnd"/>
            <w:r w:rsidRPr="00BD5B7C">
              <w:rPr>
                <w:b w:val="0"/>
                <w:bCs w:val="0"/>
              </w:rPr>
              <w:t>)</w:t>
            </w:r>
          </w:p>
          <w:p w14:paraId="21AAEE5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validate_login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35859D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61FEC02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051F5F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9AEE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register_user_</w:t>
            </w:r>
            <w:proofErr w:type="gramStart"/>
            <w:r w:rsidRPr="00BD5B7C">
              <w:rPr>
                <w:b w:val="0"/>
                <w:bCs w:val="0"/>
              </w:rPr>
              <w:t>button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15C3F0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intro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18DD88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05B761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&lt;/script&gt;</w:t>
            </w:r>
          </w:p>
          <w:p w14:paraId="671CF07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44815382" w14:textId="5C41B3C2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5A9677DE" w14:textId="20F77E88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style.css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7B86C280" w14:textId="77777777" w:rsidTr="00BD5B7C">
        <w:tc>
          <w:tcPr>
            <w:tcW w:w="11050" w:type="dxa"/>
          </w:tcPr>
          <w:p w14:paraId="37B0B3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0CFC6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! </w:t>
            </w:r>
            <w:proofErr w:type="spellStart"/>
            <w:r w:rsidRPr="00BD5B7C">
              <w:rPr>
                <w:b w:val="0"/>
                <w:bCs w:val="0"/>
              </w:rPr>
              <w:t>tailwindcss</w:t>
            </w:r>
            <w:proofErr w:type="spellEnd"/>
            <w:r w:rsidRPr="00BD5B7C">
              <w:rPr>
                <w:b w:val="0"/>
                <w:bCs w:val="0"/>
              </w:rPr>
              <w:t xml:space="preserve"> v3.1.8 | MIT License | https://tailwindcss.com</w:t>
            </w:r>
          </w:p>
          <w:p w14:paraId="0DF217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B888F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0FA0F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435DF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Prevent padding and border from affecting element width. (https://github.com/mozdevs/cssremedy/issues/4)</w:t>
            </w:r>
          </w:p>
          <w:p w14:paraId="51D9F5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Allow adding a border to an element by just adding a border-width. (https://github.com/tailwindcss/tailwindcss/pull/116)</w:t>
            </w:r>
          </w:p>
          <w:p w14:paraId="31A6766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5A193F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598D76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,</w:t>
            </w:r>
          </w:p>
          <w:p w14:paraId="238C0CD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before,</w:t>
            </w:r>
          </w:p>
          <w:p w14:paraId="4ED480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after {</w:t>
            </w:r>
          </w:p>
          <w:p w14:paraId="495548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x-sizing: border-box;</w:t>
            </w:r>
          </w:p>
          <w:p w14:paraId="67C324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4452EE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width: 0;</w:t>
            </w:r>
          </w:p>
          <w:p w14:paraId="3CA63E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50B07E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style: solid;</w:t>
            </w:r>
          </w:p>
          <w:p w14:paraId="1DEF7B9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0763F3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color: #e5e7eb;</w:t>
            </w:r>
          </w:p>
          <w:p w14:paraId="208F5A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/* 2 */</w:t>
            </w:r>
          </w:p>
          <w:p w14:paraId="368051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3CCA5A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FB40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before,</w:t>
            </w:r>
          </w:p>
          <w:p w14:paraId="1DDB94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after {</w:t>
            </w:r>
          </w:p>
          <w:p w14:paraId="0BE2FB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ent: '';</w:t>
            </w:r>
          </w:p>
          <w:p w14:paraId="1DE869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836675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279E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D02B2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Use a consistent sensible line-height in all browsers.</w:t>
            </w:r>
          </w:p>
          <w:p w14:paraId="2B87990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Prevent adjustments of font size after orientation changes in iOS.</w:t>
            </w:r>
          </w:p>
          <w:p w14:paraId="0C0717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3. Use a more readable tab size.</w:t>
            </w:r>
          </w:p>
          <w:p w14:paraId="070D63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4. Use the user's configured `sans` font-family by default.</w:t>
            </w:r>
          </w:p>
          <w:p w14:paraId="27B04F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1EB39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817A8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tml {</w:t>
            </w:r>
          </w:p>
          <w:p w14:paraId="2EA73E5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.5;</w:t>
            </w:r>
          </w:p>
          <w:p w14:paraId="610E75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02C930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text-size-adjust: 100%;</w:t>
            </w:r>
          </w:p>
          <w:p w14:paraId="7B5C5C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16687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>-tab-size: 4;</w:t>
            </w:r>
          </w:p>
          <w:p w14:paraId="75667D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77F7B7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o-tab-size: 4;</w:t>
            </w:r>
          </w:p>
          <w:p w14:paraId="755964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tab-size: 4;</w:t>
            </w:r>
          </w:p>
          <w:p w14:paraId="017396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/* 3 */</w:t>
            </w:r>
          </w:p>
          <w:p w14:paraId="4A51EF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family: 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>-sans-serif, system-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 xml:space="preserve">, -apple-system, </w:t>
            </w:r>
            <w:proofErr w:type="spellStart"/>
            <w:r w:rsidRPr="00BD5B7C">
              <w:rPr>
                <w:b w:val="0"/>
                <w:bCs w:val="0"/>
              </w:rPr>
              <w:t>BlinkMacSystemFont</w:t>
            </w:r>
            <w:proofErr w:type="spellEnd"/>
            <w:r w:rsidRPr="00BD5B7C">
              <w:rPr>
                <w:b w:val="0"/>
                <w:bCs w:val="0"/>
              </w:rPr>
              <w:t>, "Segoe UI", Roboto, "Helvetica Neue", Arial, "Noto Sans", sans-serif, "Apple Color Emoji", "Segoe UI Emoji", "Segoe UI Symbol", "Noto Color Emoji";</w:t>
            </w:r>
          </w:p>
          <w:p w14:paraId="446F70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4 */</w:t>
            </w:r>
          </w:p>
          <w:p w14:paraId="0241BC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EE8F0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971CA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D7C9C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Remove the margin in all browsers.</w:t>
            </w:r>
          </w:p>
          <w:p w14:paraId="107FE4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Inherit line-height from `html` so users can set them as a class directly on the `html` element.</w:t>
            </w:r>
          </w:p>
          <w:p w14:paraId="15769B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02468D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7BCEE3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ody {</w:t>
            </w:r>
          </w:p>
          <w:p w14:paraId="560B7D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11E575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2ADEE4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inherit;</w:t>
            </w:r>
          </w:p>
          <w:p w14:paraId="43EF01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4322BA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656D0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B921C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F6E7F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Add the correct height in Firefox.</w:t>
            </w:r>
          </w:p>
          <w:p w14:paraId="2D1E6C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he inheritance of border color in Firefox. (https://bugzilla.mozilla.org/show_bug.cgi?id=190655)</w:t>
            </w:r>
          </w:p>
          <w:p w14:paraId="032ACA4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3. Ensure horizontal rules are visible by default.</w:t>
            </w:r>
          </w:p>
          <w:p w14:paraId="1B9F04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E7C5B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DE56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hr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43A0C5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height: 0;</w:t>
            </w:r>
          </w:p>
          <w:p w14:paraId="09D1F5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6D4BA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inherit;</w:t>
            </w:r>
          </w:p>
          <w:p w14:paraId="39F811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7CBE16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top-width: 1px;</w:t>
            </w:r>
          </w:p>
          <w:p w14:paraId="23642D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552910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3602C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BAA5D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1D563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text decoration in Chrome, Edge, and Safari.</w:t>
            </w:r>
          </w:p>
          <w:p w14:paraId="4263FD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10E90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6D305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abbr:wher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[title]) {</w:t>
            </w:r>
          </w:p>
          <w:p w14:paraId="18761A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text-decoration: underline dotted;</w:t>
            </w:r>
          </w:p>
          <w:p w14:paraId="05DC77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text-decoration: underline dotted;</w:t>
            </w:r>
          </w:p>
          <w:p w14:paraId="75E746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49771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0D79E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AF09A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 the default font size and weight for headings.</w:t>
            </w:r>
          </w:p>
          <w:p w14:paraId="2B6096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37593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9554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1,</w:t>
            </w:r>
          </w:p>
          <w:p w14:paraId="3BDF07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2,</w:t>
            </w:r>
          </w:p>
          <w:p w14:paraId="762FCD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3,</w:t>
            </w:r>
          </w:p>
          <w:p w14:paraId="22F37D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4,</w:t>
            </w:r>
          </w:p>
          <w:p w14:paraId="7223B0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5,</w:t>
            </w:r>
          </w:p>
          <w:p w14:paraId="5E2702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6 {</w:t>
            </w:r>
          </w:p>
          <w:p w14:paraId="198960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inherit;</w:t>
            </w:r>
          </w:p>
          <w:p w14:paraId="463728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inherit;</w:t>
            </w:r>
          </w:p>
          <w:p w14:paraId="4D27AB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5E892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64ADA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40B8D1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set links to optimize for opt-in styling instead of opt-out.</w:t>
            </w:r>
          </w:p>
          <w:p w14:paraId="0D470C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9A822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4264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 {</w:t>
            </w:r>
          </w:p>
          <w:p w14:paraId="081BFD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inherit;</w:t>
            </w:r>
          </w:p>
          <w:p w14:paraId="34DF0F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ext-decoration: inherit;</w:t>
            </w:r>
          </w:p>
          <w:p w14:paraId="6C64F8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8B07DB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D3A8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43FCB9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font weight in Edge and Safari.</w:t>
            </w:r>
          </w:p>
          <w:p w14:paraId="517537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8E890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CF2B6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b,</w:t>
            </w:r>
          </w:p>
          <w:p w14:paraId="764B53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trong {</w:t>
            </w:r>
          </w:p>
          <w:p w14:paraId="42CFFC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bolder;</w:t>
            </w:r>
          </w:p>
          <w:p w14:paraId="40192C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0C1A5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F50F7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75EDD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Use the user's configured `mono` font family by default.</w:t>
            </w:r>
          </w:p>
          <w:p w14:paraId="4D7034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he odd `</w:t>
            </w:r>
            <w:proofErr w:type="spellStart"/>
            <w:r w:rsidRPr="00BD5B7C">
              <w:rPr>
                <w:b w:val="0"/>
                <w:bCs w:val="0"/>
              </w:rPr>
              <w:t>em</w:t>
            </w:r>
            <w:proofErr w:type="spellEnd"/>
            <w:r w:rsidRPr="00BD5B7C">
              <w:rPr>
                <w:b w:val="0"/>
                <w:bCs w:val="0"/>
              </w:rPr>
              <w:t>` font sizing in all browsers.</w:t>
            </w:r>
          </w:p>
          <w:p w14:paraId="6488C4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6DEB8D3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095F4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de,</w:t>
            </w:r>
          </w:p>
          <w:p w14:paraId="13C79FE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kbd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6C4E2F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samp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0E7935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e {</w:t>
            </w:r>
          </w:p>
          <w:p w14:paraId="5B03DC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family: 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 xml:space="preserve">-monospace, </w:t>
            </w:r>
            <w:proofErr w:type="spellStart"/>
            <w:r w:rsidRPr="00BD5B7C">
              <w:rPr>
                <w:b w:val="0"/>
                <w:bCs w:val="0"/>
              </w:rPr>
              <w:t>SFMono</w:t>
            </w:r>
            <w:proofErr w:type="spellEnd"/>
            <w:r w:rsidRPr="00BD5B7C">
              <w:rPr>
                <w:b w:val="0"/>
                <w:bCs w:val="0"/>
              </w:rPr>
              <w:t>-Regular, Menlo, Monaco, Consolas, "Liberation Mono", "Courier New", monospace;</w:t>
            </w:r>
          </w:p>
          <w:p w14:paraId="3E22D0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8A1539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1em;</w:t>
            </w:r>
          </w:p>
          <w:p w14:paraId="401071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51D9EE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0A920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34361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AF84E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font size in all browsers.</w:t>
            </w:r>
          </w:p>
          <w:p w14:paraId="12D5CC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F054F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9B4AF9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small {</w:t>
            </w:r>
          </w:p>
          <w:p w14:paraId="23C1A9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80%;</w:t>
            </w:r>
          </w:p>
          <w:p w14:paraId="579ACA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84811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FD8FA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204210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event `sub` and `sup` elements from affecting the line height in all browsers.</w:t>
            </w:r>
          </w:p>
          <w:p w14:paraId="63746F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04EC06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DB5C2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b,</w:t>
            </w:r>
          </w:p>
          <w:p w14:paraId="70E5B8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p {</w:t>
            </w:r>
          </w:p>
          <w:p w14:paraId="37D442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75%;</w:t>
            </w:r>
          </w:p>
          <w:p w14:paraId="6506AF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0;</w:t>
            </w:r>
          </w:p>
          <w:p w14:paraId="4C8DDDD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osition: relative;</w:t>
            </w:r>
          </w:p>
          <w:p w14:paraId="7983FC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vertical-align: baseline;</w:t>
            </w:r>
          </w:p>
          <w:p w14:paraId="57762A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B549C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812B2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b {</w:t>
            </w:r>
          </w:p>
          <w:p w14:paraId="705438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ttom: -0.25em;</w:t>
            </w:r>
          </w:p>
          <w:p w14:paraId="6A11CA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7A01A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4343C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p {</w:t>
            </w:r>
          </w:p>
          <w:p w14:paraId="42FFD4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op: -0.5em;</w:t>
            </w:r>
          </w:p>
          <w:p w14:paraId="6B7F93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83AB76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9A4FA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/*</w:t>
            </w:r>
          </w:p>
          <w:p w14:paraId="7DEF32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Remove text indentation from table contents in Chrome and Safari. (https://bugs.chromium.org/p/chromium/issues/detail?id=999088, https://bugs.webkit.org/show_bug.cgi?id=201297)</w:t>
            </w:r>
          </w:p>
          <w:p w14:paraId="5C7FC0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able border color inheritance in all Chrome and Safari. (https://bugs.chromium.org/p/chromium/issues/detail?id=935729, https://bugs.webkit.org/show_bug.cgi?id=195016)</w:t>
            </w:r>
          </w:p>
          <w:p w14:paraId="2C1525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3. Remove gaps between table borders by default.</w:t>
            </w:r>
          </w:p>
          <w:p w14:paraId="424AEC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4F57DD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8DC32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table {</w:t>
            </w:r>
          </w:p>
          <w:p w14:paraId="328C6F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ext-indent: 0;</w:t>
            </w:r>
          </w:p>
          <w:p w14:paraId="50AB67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AAE253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color: inherit;</w:t>
            </w:r>
          </w:p>
          <w:p w14:paraId="65D589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4BFBEB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collapse: collapse;</w:t>
            </w:r>
          </w:p>
          <w:p w14:paraId="1A7BB0D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163B03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11009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F3B1A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979F5E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hange the font styles in all browsers.</w:t>
            </w:r>
          </w:p>
          <w:p w14:paraId="06DB36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Remove the margin in Firefox and Safari.</w:t>
            </w:r>
          </w:p>
          <w:p w14:paraId="22D00E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3. Remove default padding in all browsers.</w:t>
            </w:r>
          </w:p>
          <w:p w14:paraId="22B92D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51424C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0D2C6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button,</w:t>
            </w:r>
          </w:p>
          <w:p w14:paraId="1128F8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input,</w:t>
            </w:r>
          </w:p>
          <w:p w14:paraId="6BC02B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optgroup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4642DA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elect,</w:t>
            </w:r>
          </w:p>
          <w:p w14:paraId="0DB492A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6369AC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family: inherit;</w:t>
            </w:r>
          </w:p>
          <w:p w14:paraId="680913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3F4CC51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100%;</w:t>
            </w:r>
          </w:p>
          <w:p w14:paraId="7F3173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2724CF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inherit;</w:t>
            </w:r>
          </w:p>
          <w:p w14:paraId="4A3715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3E46FF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inherit;</w:t>
            </w:r>
          </w:p>
          <w:p w14:paraId="44B1F1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79820C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inherit;</w:t>
            </w:r>
          </w:p>
          <w:p w14:paraId="0D3216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5A07E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0933F6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984FA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: 0;</w:t>
            </w:r>
          </w:p>
          <w:p w14:paraId="6D8CA9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484E4D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F0FE4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BBCC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029FF6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 the inheritance of text transform in Edge and Firefox.</w:t>
            </w:r>
          </w:p>
          <w:p w14:paraId="4DC178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22D30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AAE0F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utton,</w:t>
            </w:r>
          </w:p>
          <w:p w14:paraId="3297C0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elect {</w:t>
            </w:r>
          </w:p>
          <w:p w14:paraId="02C8BE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ext-transform: none;</w:t>
            </w:r>
          </w:p>
          <w:p w14:paraId="6A4E04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E1C71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43DA0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B4D57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orrect the inability to style clickable types in iOS and Safari.</w:t>
            </w:r>
          </w:p>
          <w:p w14:paraId="2132AE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Remove default button styles.</w:t>
            </w:r>
          </w:p>
          <w:p w14:paraId="306161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2D8DD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4C0CF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utton,</w:t>
            </w:r>
          </w:p>
          <w:p w14:paraId="23D78C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button'],</w:t>
            </w:r>
          </w:p>
          <w:p w14:paraId="1F3968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reset'],</w:t>
            </w:r>
          </w:p>
          <w:p w14:paraId="785A9E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submit'] {</w:t>
            </w:r>
          </w:p>
          <w:p w14:paraId="4778FF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appearance: button;</w:t>
            </w:r>
          </w:p>
          <w:p w14:paraId="07E5AC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110BC1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ackground-color: transparent;</w:t>
            </w:r>
          </w:p>
          <w:p w14:paraId="0B0AFB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3F7193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ackground-image: none;</w:t>
            </w:r>
          </w:p>
          <w:p w14:paraId="033AC5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00B8FE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40368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1BB3D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72747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Use the modern Firefox focus style for all focusable elements.</w:t>
            </w:r>
          </w:p>
          <w:p w14:paraId="28E778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530B13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B054C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-</w:t>
            </w:r>
            <w:proofErr w:type="spellStart"/>
            <w:proofErr w:type="gramEnd"/>
            <w:r w:rsidRPr="00BD5B7C">
              <w:rPr>
                <w:b w:val="0"/>
                <w:bCs w:val="0"/>
              </w:rPr>
              <w:t>moz-focusring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45543D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utline: auto;</w:t>
            </w:r>
          </w:p>
          <w:p w14:paraId="4BC3E1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49D5A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39D5C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6F5DDE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Remove the additional </w:t>
            </w:r>
            <w:proofErr w:type="gramStart"/>
            <w:r w:rsidRPr="00BD5B7C">
              <w:rPr>
                <w:b w:val="0"/>
                <w:bCs w:val="0"/>
              </w:rPr>
              <w:t>`:invalid</w:t>
            </w:r>
            <w:proofErr w:type="gramEnd"/>
            <w:r w:rsidRPr="00BD5B7C">
              <w:rPr>
                <w:b w:val="0"/>
                <w:bCs w:val="0"/>
              </w:rPr>
              <w:t>` styles in Firefox. (https://github.com/mozilla/gecko-dev/blob/2f9eacd9d3d995c937b4251a5557d95d494c9be1/layout/style/res/forms.css#L728-L737)</w:t>
            </w:r>
          </w:p>
          <w:p w14:paraId="714FBB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AD7B3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00B25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-</w:t>
            </w:r>
            <w:proofErr w:type="spellStart"/>
            <w:proofErr w:type="gramEnd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>-invalid {</w:t>
            </w:r>
          </w:p>
          <w:p w14:paraId="26A4D5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x-shadow: none;</w:t>
            </w:r>
          </w:p>
          <w:p w14:paraId="1CACAB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7455D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B2300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8C404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vertical alignment in Chrome and Firefox.</w:t>
            </w:r>
          </w:p>
          <w:p w14:paraId="12DB35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EB232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53CB6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ogress {</w:t>
            </w:r>
          </w:p>
          <w:p w14:paraId="553EB6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vertical-align: baseline;</w:t>
            </w:r>
          </w:p>
          <w:p w14:paraId="61F9F9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DE86C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899F3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5254C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rrect the cursor style of increment and decrement buttons in Safari.</w:t>
            </w:r>
          </w:p>
          <w:p w14:paraId="3306B7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3B05D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FCF6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inner-spin-button,</w:t>
            </w:r>
          </w:p>
          <w:p w14:paraId="6680561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outer-spin-button {</w:t>
            </w:r>
          </w:p>
          <w:p w14:paraId="64744D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height: auto;</w:t>
            </w:r>
          </w:p>
          <w:p w14:paraId="5CE07F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B97CC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98AA0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63886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orrect the odd appearance in Chrome and Safari.</w:t>
            </w:r>
          </w:p>
          <w:p w14:paraId="519487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he outline style in Safari.</w:t>
            </w:r>
          </w:p>
          <w:p w14:paraId="4A2B7A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010FF99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CE66B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search'] {</w:t>
            </w:r>
          </w:p>
          <w:p w14:paraId="0EBA955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 xml:space="preserve">-appearance: </w:t>
            </w:r>
            <w:proofErr w:type="spellStart"/>
            <w:r w:rsidRPr="00BD5B7C">
              <w:rPr>
                <w:b w:val="0"/>
                <w:bCs w:val="0"/>
              </w:rPr>
              <w:t>textfield</w:t>
            </w:r>
            <w:proofErr w:type="spellEnd"/>
            <w:r w:rsidRPr="00BD5B7C">
              <w:rPr>
                <w:b w:val="0"/>
                <w:bCs w:val="0"/>
              </w:rPr>
              <w:t>;</w:t>
            </w:r>
          </w:p>
          <w:p w14:paraId="26FFF7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44D470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utline-offset: -2px;</w:t>
            </w:r>
          </w:p>
          <w:p w14:paraId="24F8B6C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7487BFC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6D477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003E2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00EDD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 the inner padding in Chrome and Safari on macOS.</w:t>
            </w:r>
          </w:p>
          <w:p w14:paraId="354CA7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*/</w:t>
            </w:r>
          </w:p>
          <w:p w14:paraId="58CB02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F19AB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search-decoration {</w:t>
            </w:r>
          </w:p>
          <w:p w14:paraId="16D9CD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appearance: none;</w:t>
            </w:r>
          </w:p>
          <w:p w14:paraId="3CBBDF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E76EB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345DE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A649B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orrect the inability to style clickable types in iOS and Safari.</w:t>
            </w:r>
          </w:p>
          <w:p w14:paraId="70B5E8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hange font properties to `inherit` in Safari.</w:t>
            </w:r>
          </w:p>
          <w:p w14:paraId="0DB7FC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666E70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5CF802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file-upload-button {</w:t>
            </w:r>
          </w:p>
          <w:p w14:paraId="7473D8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appearance: button;</w:t>
            </w:r>
          </w:p>
          <w:p w14:paraId="1B35E3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7D68ED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: inherit;</w:t>
            </w:r>
          </w:p>
          <w:p w14:paraId="3D7792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F2B39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84879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F6153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3D178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display in Chrome and Safari.</w:t>
            </w:r>
          </w:p>
          <w:p w14:paraId="25F7E9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2BF54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125C83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mmary {</w:t>
            </w:r>
          </w:p>
          <w:p w14:paraId="517DD9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list-item;</w:t>
            </w:r>
          </w:p>
          <w:p w14:paraId="64161A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}</w:t>
            </w:r>
          </w:p>
          <w:p w14:paraId="3EF4EC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22EC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7C4D0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s the default spacing and border for appropriate elements.</w:t>
            </w:r>
          </w:p>
          <w:p w14:paraId="149124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F3B49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7C50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lockquote,</w:t>
            </w:r>
          </w:p>
          <w:p w14:paraId="7C33EA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dl,</w:t>
            </w:r>
          </w:p>
          <w:p w14:paraId="6EB2C6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dd,</w:t>
            </w:r>
          </w:p>
          <w:p w14:paraId="5B6B94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1,</w:t>
            </w:r>
          </w:p>
          <w:p w14:paraId="4920A55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2,</w:t>
            </w:r>
          </w:p>
          <w:p w14:paraId="0472F0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3,</w:t>
            </w:r>
          </w:p>
          <w:p w14:paraId="489013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4,</w:t>
            </w:r>
          </w:p>
          <w:p w14:paraId="5A564E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5,</w:t>
            </w:r>
          </w:p>
          <w:p w14:paraId="3C0BFA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6,</w:t>
            </w:r>
          </w:p>
          <w:p w14:paraId="3283A2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hr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7EEF9FA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figure,</w:t>
            </w:r>
          </w:p>
          <w:p w14:paraId="49CDD2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,</w:t>
            </w:r>
          </w:p>
          <w:p w14:paraId="780959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e {</w:t>
            </w:r>
          </w:p>
          <w:p w14:paraId="19B368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12AE00A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85C7B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F01C1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fieldset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115870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08E102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padding: 0;</w:t>
            </w:r>
          </w:p>
          <w:p w14:paraId="3B1934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0ED88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9E14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legend {</w:t>
            </w:r>
          </w:p>
          <w:p w14:paraId="2291A1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: 0;</w:t>
            </w:r>
          </w:p>
          <w:p w14:paraId="47F9AD7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08150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02D1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ol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633A64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ul,</w:t>
            </w:r>
          </w:p>
          <w:p w14:paraId="5222F2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menu {</w:t>
            </w:r>
          </w:p>
          <w:p w14:paraId="21CF99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st-style: none;</w:t>
            </w:r>
          </w:p>
          <w:p w14:paraId="34430D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0B5B0F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: 0;</w:t>
            </w:r>
          </w:p>
          <w:p w14:paraId="3F73D4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9BD6E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33E76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E5946A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Prevent resizing </w:t>
            </w:r>
            <w:proofErr w:type="spellStart"/>
            <w:r w:rsidRPr="00BD5B7C">
              <w:rPr>
                <w:b w:val="0"/>
                <w:bCs w:val="0"/>
              </w:rPr>
              <w:t>textareas</w:t>
            </w:r>
            <w:proofErr w:type="spellEnd"/>
            <w:r w:rsidRPr="00BD5B7C">
              <w:rPr>
                <w:b w:val="0"/>
                <w:bCs w:val="0"/>
              </w:rPr>
              <w:t xml:space="preserve"> horizontally by default.</w:t>
            </w:r>
          </w:p>
          <w:p w14:paraId="61F8DB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30D4F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0AB0B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4CD441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resize: vertical;</w:t>
            </w:r>
          </w:p>
          <w:p w14:paraId="05F2D8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06E3C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007B5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2D5AA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1. Reset the default placeholder opacity in Firefox. (https://github.com/tailwindlabs/tailwindcss/issues/3300)</w:t>
            </w:r>
          </w:p>
          <w:p w14:paraId="49F219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Set the default placeholder color to the user's configured gray 400 color.</w:t>
            </w:r>
          </w:p>
          <w:p w14:paraId="67C8DD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FE092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56992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input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 xml:space="preserve">-placeholder, </w:t>
            </w:r>
            <w:proofErr w:type="spell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>::-</w:t>
            </w:r>
            <w:proofErr w:type="spellStart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>-placeholder {</w:t>
            </w:r>
          </w:p>
          <w:p w14:paraId="3E2839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pacity: 1;</w:t>
            </w:r>
          </w:p>
          <w:p w14:paraId="2824CE9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2716D0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#9ca3af;</w:t>
            </w:r>
          </w:p>
          <w:p w14:paraId="314791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1B2923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AA008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87E32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input::</w:t>
            </w:r>
            <w:proofErr w:type="gramEnd"/>
            <w:r w:rsidRPr="00BD5B7C">
              <w:rPr>
                <w:b w:val="0"/>
                <w:bCs w:val="0"/>
              </w:rPr>
              <w:t>placeholder,</w:t>
            </w:r>
          </w:p>
          <w:p w14:paraId="2C56FD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placeholder {</w:t>
            </w:r>
          </w:p>
          <w:p w14:paraId="203F50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pacity: 1;</w:t>
            </w:r>
          </w:p>
          <w:p w14:paraId="38126B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35C231A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#9ca3af;</w:t>
            </w:r>
          </w:p>
          <w:p w14:paraId="75F842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500F255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01769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D2A81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2AA33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et the default cursor for buttons.</w:t>
            </w:r>
          </w:p>
          <w:p w14:paraId="0693F4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5264F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9B394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utton,</w:t>
            </w:r>
          </w:p>
          <w:p w14:paraId="595385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[role="button"] {</w:t>
            </w:r>
          </w:p>
          <w:p w14:paraId="74242C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ursor: pointer;</w:t>
            </w:r>
          </w:p>
          <w:p w14:paraId="2ABF75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E15BB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CE46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E7FD8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Make sure disabled buttons don't get the pointer cursor.</w:t>
            </w:r>
          </w:p>
          <w:p w14:paraId="39925A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EA100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1A64E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disabled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242D60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ursor: default;</w:t>
            </w:r>
          </w:p>
          <w:p w14:paraId="7BE7D9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883E72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74849A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B3DFD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Make replaced elements `display: block` by default. (https://github.com/mozdevs/cssremedy/issues/14)</w:t>
            </w:r>
          </w:p>
          <w:p w14:paraId="543051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Add `vertical-align: middle` to align replaced elements more sensibly by default. (https://github.com/jensimmons/cssremedy/issues/14#issuecomment-634934210)</w:t>
            </w:r>
          </w:p>
          <w:p w14:paraId="5CB4AF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This can trigger a poorly considered lint error in some tools but is included by design.</w:t>
            </w:r>
          </w:p>
          <w:p w14:paraId="1AC99D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43ABF0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62E61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img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2C57FB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svg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465460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video,</w:t>
            </w:r>
          </w:p>
          <w:p w14:paraId="2E1576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anvas,</w:t>
            </w:r>
          </w:p>
          <w:p w14:paraId="085CA4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udio,</w:t>
            </w:r>
          </w:p>
          <w:p w14:paraId="652B65A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iframe,</w:t>
            </w:r>
          </w:p>
          <w:p w14:paraId="4CE68F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embed,</w:t>
            </w:r>
          </w:p>
          <w:p w14:paraId="441A37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object {</w:t>
            </w:r>
          </w:p>
          <w:p w14:paraId="3CC836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block;</w:t>
            </w:r>
          </w:p>
          <w:p w14:paraId="67DFA8C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0A5C05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vertical-align: middle;</w:t>
            </w:r>
          </w:p>
          <w:p w14:paraId="0739089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320AC9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2F3DF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E177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4B0BB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nstrain images and videos to the parent width and preserve their intrinsic aspect ratio. (https://github.com/mozdevs/cssremedy/issues/14)</w:t>
            </w:r>
          </w:p>
          <w:p w14:paraId="2B22F6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74468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66890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img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448992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video {</w:t>
            </w:r>
          </w:p>
          <w:p w14:paraId="6CD17E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x-width: 100%;</w:t>
            </w:r>
          </w:p>
          <w:p w14:paraId="3BE5CE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height: auto;</w:t>
            </w:r>
          </w:p>
          <w:p w14:paraId="7A33799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3CD07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BAE2A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</w:t>
            </w:r>
            <w:proofErr w:type="gramStart"/>
            <w:r w:rsidRPr="00BD5B7C">
              <w:rPr>
                <w:b w:val="0"/>
                <w:bCs w:val="0"/>
              </w:rPr>
              <w:t>, ::before</w:t>
            </w:r>
            <w:proofErr w:type="gramEnd"/>
            <w:r w:rsidRPr="00BD5B7C">
              <w:rPr>
                <w:b w:val="0"/>
                <w:bCs w:val="0"/>
              </w:rPr>
              <w:t>, ::after {</w:t>
            </w:r>
          </w:p>
          <w:p w14:paraId="33B1ED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x: 0;</w:t>
            </w:r>
          </w:p>
          <w:p w14:paraId="4BFC25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y: 0;</w:t>
            </w:r>
          </w:p>
          <w:p w14:paraId="233714B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x: 0;</w:t>
            </w:r>
          </w:p>
          <w:p w14:paraId="13225D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y: 0;</w:t>
            </w:r>
          </w:p>
          <w:p w14:paraId="287B8A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otate: 0;</w:t>
            </w:r>
          </w:p>
          <w:p w14:paraId="266AD1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x: 0;</w:t>
            </w:r>
          </w:p>
          <w:p w14:paraId="6B0687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y: 0;</w:t>
            </w:r>
          </w:p>
          <w:p w14:paraId="747C2F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x: 1;</w:t>
            </w:r>
          </w:p>
          <w:p w14:paraId="5B2B82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y: 1;</w:t>
            </w:r>
          </w:p>
          <w:p w14:paraId="2F35AEC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x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97E3B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ABA43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inch-zoom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6C6DC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roll-snap-strictness: proximity;</w:t>
            </w:r>
          </w:p>
          <w:p w14:paraId="661323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ordinal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736BE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lashed-zero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A34C3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igur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542A5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spacing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8E346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raction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20C67A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inse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0F0C1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width: 0px;</w:t>
            </w:r>
          </w:p>
          <w:p w14:paraId="3F3BBA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color: #fff;</w:t>
            </w:r>
          </w:p>
          <w:p w14:paraId="715FE5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 xml:space="preserve">-ring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59 130 246 / 0.5);</w:t>
            </w:r>
          </w:p>
          <w:p w14:paraId="06EE2F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shadow: 0 0 #0000;</w:t>
            </w:r>
          </w:p>
          <w:p w14:paraId="7AA69C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shadow: 0 0 #0000;</w:t>
            </w:r>
          </w:p>
          <w:p w14:paraId="64C6AA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: 0 0 #0000;</w:t>
            </w:r>
          </w:p>
          <w:p w14:paraId="34853F5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-colored: 0 0 #0000;</w:t>
            </w:r>
          </w:p>
          <w:p w14:paraId="76DCA0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913FC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EBB45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16F4AC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593F2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7C28D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DA8E2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318EC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E3626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drop-shadow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E80E5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1E148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A9F54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D6BBC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924A5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DEB28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1760C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opacit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8D523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3B943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54F2F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9EF8D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61D6D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backdrop {</w:t>
            </w:r>
          </w:p>
          <w:p w14:paraId="01F6A3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x: 0;</w:t>
            </w:r>
          </w:p>
          <w:p w14:paraId="6DF3C3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y: 0;</w:t>
            </w:r>
          </w:p>
          <w:p w14:paraId="3B8CCC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x: 0;</w:t>
            </w:r>
          </w:p>
          <w:p w14:paraId="238241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y: 0;</w:t>
            </w:r>
          </w:p>
          <w:p w14:paraId="571D72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otate: 0;</w:t>
            </w:r>
          </w:p>
          <w:p w14:paraId="1FCF68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x: 0;</w:t>
            </w:r>
          </w:p>
          <w:p w14:paraId="72DABF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y: 0;</w:t>
            </w:r>
          </w:p>
          <w:p w14:paraId="4CEC12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x: 1;</w:t>
            </w:r>
          </w:p>
          <w:p w14:paraId="179074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y: 1;</w:t>
            </w:r>
          </w:p>
          <w:p w14:paraId="1BE0A4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x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4107E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7C0A9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inch-zoom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524A9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roll-snap-strictness: proximity;</w:t>
            </w:r>
          </w:p>
          <w:p w14:paraId="3A7671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ordinal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CDAE5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lashed-zero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4A120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igur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4620F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spacing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0EC46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raction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364F5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inse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31AA2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width: 0px;</w:t>
            </w:r>
          </w:p>
          <w:p w14:paraId="4FCAD0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color: #fff;</w:t>
            </w:r>
          </w:p>
          <w:p w14:paraId="329DBE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 xml:space="preserve">-ring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59 130 246 / 0.5);</w:t>
            </w:r>
          </w:p>
          <w:p w14:paraId="68AB8E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shadow: 0 0 #0000;</w:t>
            </w:r>
          </w:p>
          <w:p w14:paraId="188CCB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shadow: 0 0 #0000;</w:t>
            </w:r>
          </w:p>
          <w:p w14:paraId="6C5878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: 0 0 #0000;</w:t>
            </w:r>
          </w:p>
          <w:p w14:paraId="192291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-colored: 0 0 #0000;</w:t>
            </w:r>
          </w:p>
          <w:p w14:paraId="5E34D13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B4AEC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45308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07A49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E6B50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60EF3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6A9A7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5802D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16F24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drop-shadow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FE8A9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BA896C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DAE37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FA53A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0BB3B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9F6A8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6A344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opacit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07860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52869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A5135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86E72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1DD7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backdrop {</w:t>
            </w:r>
          </w:p>
          <w:p w14:paraId="53E200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x: 0;</w:t>
            </w:r>
          </w:p>
          <w:p w14:paraId="2040D4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y: 0;</w:t>
            </w:r>
          </w:p>
          <w:p w14:paraId="721B68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x: 0;</w:t>
            </w:r>
          </w:p>
          <w:p w14:paraId="20795B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y: 0;</w:t>
            </w:r>
          </w:p>
          <w:p w14:paraId="6AAF51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otate: 0;</w:t>
            </w:r>
          </w:p>
          <w:p w14:paraId="62E559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x: 0;</w:t>
            </w:r>
          </w:p>
          <w:p w14:paraId="13B747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y: 0;</w:t>
            </w:r>
          </w:p>
          <w:p w14:paraId="7949EB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x: 1;</w:t>
            </w:r>
          </w:p>
          <w:p w14:paraId="23E7BB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y: 1;</w:t>
            </w:r>
          </w:p>
          <w:p w14:paraId="0C1738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x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1DBCA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8018A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inch-zoom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E3975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roll-snap-strictness: proximity;</w:t>
            </w:r>
          </w:p>
          <w:p w14:paraId="4D4DB2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ordinal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8BDD7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lashed-zero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5F814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igur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932D4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spacing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E19ED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raction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3A7D0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inse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8053AA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width: 0px;</w:t>
            </w:r>
          </w:p>
          <w:p w14:paraId="0BA8F1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color: #fff;</w:t>
            </w:r>
          </w:p>
          <w:p w14:paraId="6B36BF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 xml:space="preserve">-ring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59 130 246 / 0.5);</w:t>
            </w:r>
          </w:p>
          <w:p w14:paraId="2E5B77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shadow: 0 0 #0000;</w:t>
            </w:r>
          </w:p>
          <w:p w14:paraId="060119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shadow: 0 0 #0000;</w:t>
            </w:r>
          </w:p>
          <w:p w14:paraId="733128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: 0 0 #0000;</w:t>
            </w:r>
          </w:p>
          <w:p w14:paraId="3FED6D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-colored: 0 0 #0000;</w:t>
            </w:r>
          </w:p>
          <w:p w14:paraId="128834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E4230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C38DA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C1015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02717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6B66A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F30BA2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B630D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1F817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drop-shadow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5ACF4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73983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4746D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1A3479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FFDB0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26F30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EA6F7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opacit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66284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C8C99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8D9D6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7FA7F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00779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container {</w:t>
            </w:r>
          </w:p>
          <w:p w14:paraId="29C1A3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width: 100%;</w:t>
            </w:r>
          </w:p>
          <w:p w14:paraId="04B49B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FB5BD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A224F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640px) {</w:t>
            </w:r>
          </w:p>
          <w:p w14:paraId="314DC8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.container {</w:t>
            </w:r>
          </w:p>
          <w:p w14:paraId="101DA0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640px;</w:t>
            </w:r>
          </w:p>
          <w:p w14:paraId="5BA690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1FF702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22583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44374B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768px) {</w:t>
            </w:r>
          </w:p>
          <w:p w14:paraId="3AE070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.container {</w:t>
            </w:r>
          </w:p>
          <w:p w14:paraId="4F434C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768px;</w:t>
            </w:r>
          </w:p>
          <w:p w14:paraId="63E9AE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16C53A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76C92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B43BB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1024px) {</w:t>
            </w:r>
          </w:p>
          <w:p w14:paraId="406B06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.container {</w:t>
            </w:r>
          </w:p>
          <w:p w14:paraId="64F7CC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1024px;</w:t>
            </w:r>
          </w:p>
          <w:p w14:paraId="117344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0E155C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493DF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8047C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1280px) {</w:t>
            </w:r>
          </w:p>
          <w:p w14:paraId="7F3465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.container {</w:t>
            </w:r>
          </w:p>
          <w:p w14:paraId="1816178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1280px;</w:t>
            </w:r>
          </w:p>
          <w:p w14:paraId="2291E5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521937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C85D3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1E38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1536px) {</w:t>
            </w:r>
          </w:p>
          <w:p w14:paraId="137BB6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.container {</w:t>
            </w:r>
          </w:p>
          <w:p w14:paraId="0C204E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1536px;</w:t>
            </w:r>
          </w:p>
          <w:p w14:paraId="4E7187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746840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E7A54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60A8F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x-auto {</w:t>
            </w:r>
          </w:p>
          <w:p w14:paraId="2E31BE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auto;</w:t>
            </w:r>
          </w:p>
          <w:p w14:paraId="455420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right: auto;</w:t>
            </w:r>
          </w:p>
          <w:p w14:paraId="476B23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43E8F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24D6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y-auto {</w:t>
            </w:r>
          </w:p>
          <w:p w14:paraId="633B92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auto;</w:t>
            </w:r>
          </w:p>
          <w:p w14:paraId="7F80E4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bottom: auto;</w:t>
            </w:r>
          </w:p>
          <w:p w14:paraId="0ECC7C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5DC38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C72A4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y-5 {</w:t>
            </w:r>
          </w:p>
          <w:p w14:paraId="551832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1.25rem;</w:t>
            </w:r>
          </w:p>
          <w:p w14:paraId="1C495F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bottom: 1.25rem;</w:t>
            </w:r>
          </w:p>
          <w:p w14:paraId="45F026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90CC4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9C87C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x-5 {</w:t>
            </w:r>
          </w:p>
          <w:p w14:paraId="4B5D63C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1.25rem;</w:t>
            </w:r>
          </w:p>
          <w:p w14:paraId="58C916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right: 1.25rem;</w:t>
            </w:r>
          </w:p>
          <w:p w14:paraId="3565344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693B03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ADCAD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t-10 {</w:t>
            </w:r>
          </w:p>
          <w:p w14:paraId="2F06B6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2.5rem;</w:t>
            </w:r>
          </w:p>
          <w:p w14:paraId="2F8F58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94773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5314C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t-5 {</w:t>
            </w:r>
          </w:p>
          <w:p w14:paraId="3F55337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1.25rem;</w:t>
            </w:r>
          </w:p>
          <w:p w14:paraId="42A570C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FE403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9558F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l-5 {</w:t>
            </w:r>
          </w:p>
          <w:p w14:paraId="727A2D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1.25rem;</w:t>
            </w:r>
          </w:p>
          <w:p w14:paraId="5433172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70CEA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9858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l-10 {</w:t>
            </w:r>
          </w:p>
          <w:p w14:paraId="508B99C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2.5rem;</w:t>
            </w:r>
          </w:p>
          <w:p w14:paraId="169864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F60EF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4D312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l-20 {</w:t>
            </w:r>
          </w:p>
          <w:p w14:paraId="6089B6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5rem;</w:t>
            </w:r>
          </w:p>
          <w:p w14:paraId="1E3608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9FB5F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B9B28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block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6A60A7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block;</w:t>
            </w:r>
          </w:p>
          <w:p w14:paraId="191152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8A78C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EBCE6B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inline</w:t>
            </w:r>
            <w:proofErr w:type="gramEnd"/>
            <w:r w:rsidRPr="00BD5B7C">
              <w:rPr>
                <w:b w:val="0"/>
                <w:bCs w:val="0"/>
              </w:rPr>
              <w:t>-block {</w:t>
            </w:r>
          </w:p>
          <w:p w14:paraId="0FEAF3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inline-block;</w:t>
            </w:r>
          </w:p>
          <w:p w14:paraId="439C02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323F4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7021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rounded</w:t>
            </w:r>
            <w:proofErr w:type="gramEnd"/>
            <w:r w:rsidRPr="00BD5B7C">
              <w:rPr>
                <w:b w:val="0"/>
                <w:bCs w:val="0"/>
              </w:rPr>
              <w:t>-lg {</w:t>
            </w:r>
          </w:p>
          <w:p w14:paraId="59D1FD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radius: 0.5rem;</w:t>
            </w:r>
          </w:p>
          <w:p w14:paraId="67F6FC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93355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169D5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border</w:t>
            </w:r>
            <w:proofErr w:type="gramEnd"/>
            <w:r w:rsidRPr="00BD5B7C">
              <w:rPr>
                <w:b w:val="0"/>
                <w:bCs w:val="0"/>
              </w:rPr>
              <w:t>-2 {</w:t>
            </w:r>
          </w:p>
          <w:p w14:paraId="242E07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width: 2px;</w:t>
            </w:r>
          </w:p>
          <w:p w14:paraId="14E27C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FDCE9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8E65F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bg-slate-600 {</w:t>
            </w:r>
          </w:p>
          <w:p w14:paraId="68FD17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opacity: 1;</w:t>
            </w:r>
          </w:p>
          <w:p w14:paraId="507A37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ackground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71 85 105 / var(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opacity));</w:t>
            </w:r>
          </w:p>
          <w:p w14:paraId="7B9DD8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18BED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01F77B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px</w:t>
            </w:r>
            <w:proofErr w:type="gramEnd"/>
            <w:r w:rsidRPr="00BD5B7C">
              <w:rPr>
                <w:b w:val="0"/>
                <w:bCs w:val="0"/>
              </w:rPr>
              <w:t>-5 {</w:t>
            </w:r>
          </w:p>
          <w:p w14:paraId="723F6AB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left: 1.25rem;</w:t>
            </w:r>
          </w:p>
          <w:p w14:paraId="05EE99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right: 1.25rem;</w:t>
            </w:r>
          </w:p>
          <w:p w14:paraId="2D7BBA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EB900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A4DFA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px</w:t>
            </w:r>
            <w:proofErr w:type="gramEnd"/>
            <w:r w:rsidRPr="00BD5B7C">
              <w:rPr>
                <w:b w:val="0"/>
                <w:bCs w:val="0"/>
              </w:rPr>
              <w:t>-10 {</w:t>
            </w:r>
          </w:p>
          <w:p w14:paraId="3C982F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padding-left: 2.5rem;</w:t>
            </w:r>
          </w:p>
          <w:p w14:paraId="35706A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right: 2.5rem;</w:t>
            </w:r>
          </w:p>
          <w:p w14:paraId="34C010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75624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ED151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py-10 {</w:t>
            </w:r>
          </w:p>
          <w:p w14:paraId="4F30C1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top: 2.5rem;</w:t>
            </w:r>
          </w:p>
          <w:p w14:paraId="1C7DB8C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bottom: 2.5rem;</w:t>
            </w:r>
          </w:p>
          <w:p w14:paraId="1E2593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2AB1C8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971B1F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4xl {</w:t>
            </w:r>
          </w:p>
          <w:p w14:paraId="39C646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2.25rem;</w:t>
            </w:r>
          </w:p>
          <w:p w14:paraId="06878AD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2.5rem;</w:t>
            </w:r>
          </w:p>
          <w:p w14:paraId="18E59D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BD1E0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D9F97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</w:t>
            </w:r>
            <w:proofErr w:type="spellStart"/>
            <w:r w:rsidRPr="00BD5B7C">
              <w:rPr>
                <w:b w:val="0"/>
                <w:bCs w:val="0"/>
              </w:rPr>
              <w:t>sm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6E8997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0.875rem;</w:t>
            </w:r>
          </w:p>
          <w:p w14:paraId="2F9019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.25rem;</w:t>
            </w:r>
          </w:p>
          <w:p w14:paraId="463831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4DFB8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5A571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8xl {</w:t>
            </w:r>
          </w:p>
          <w:p w14:paraId="76F158F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6rem;</w:t>
            </w:r>
          </w:p>
          <w:p w14:paraId="23F02B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;</w:t>
            </w:r>
          </w:p>
          <w:p w14:paraId="4FBAA5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6799D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A8644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.text-xl {</w:t>
            </w:r>
          </w:p>
          <w:p w14:paraId="511B82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1.25rem;</w:t>
            </w:r>
          </w:p>
          <w:p w14:paraId="2778ED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.75rem;</w:t>
            </w:r>
          </w:p>
          <w:p w14:paraId="653A03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DB79E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84E712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font-bold {</w:t>
            </w:r>
          </w:p>
          <w:p w14:paraId="445751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700;</w:t>
            </w:r>
          </w:p>
          <w:p w14:paraId="64D73E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08E6F8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358DD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white {</w:t>
            </w:r>
          </w:p>
          <w:p w14:paraId="6341691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: 1;</w:t>
            </w:r>
          </w:p>
          <w:p w14:paraId="5F6AA2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255 255 255 / var(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));</w:t>
            </w:r>
          </w:p>
          <w:p w14:paraId="18F56D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A6F8F2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4D36C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red-500 {</w:t>
            </w:r>
          </w:p>
          <w:p w14:paraId="7DFC70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: 1;</w:t>
            </w:r>
          </w:p>
          <w:p w14:paraId="587A87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239 68 68 / var(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));</w:t>
            </w:r>
          </w:p>
          <w:p w14:paraId="14B84048" w14:textId="6FB36C3B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</w:tc>
      </w:tr>
    </w:tbl>
    <w:p w14:paraId="51BDEB4A" w14:textId="31A0A524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_failed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4724BC1C" w14:textId="77777777" w:rsidTr="00BD5B7C">
        <w:tc>
          <w:tcPr>
            <w:tcW w:w="11050" w:type="dxa"/>
          </w:tcPr>
          <w:p w14:paraId="0A17A0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477EAE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207D25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11E37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5F5014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1E28DEB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lastRenderedPageBreak/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20F3EF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493E0B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6C4DDB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01FB7D7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28096B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0C69AC6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4D07CA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EED9D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3CC8B2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7A6743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66A3F4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3AD613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1BCB6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&lt;form id="login" action="" method="post"&gt;</w:t>
            </w:r>
          </w:p>
          <w:p w14:paraId="7FAC55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115972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 registration intro --&gt;</w:t>
            </w:r>
          </w:p>
          <w:p w14:paraId="2F9CF2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317D6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class="text-white text-9xl"&gt;you're &lt;span class="text-blue-600"&gt;in&lt;/span&gt;!&lt;/h1&gt; --&gt;</w:t>
            </w:r>
          </w:p>
          <w:p w14:paraId="348646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text-white text-9xl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r w:rsidRPr="00BD5B7C">
              <w:rPr>
                <w:b w:val="0"/>
                <w:bCs w:val="0"/>
              </w:rPr>
              <w:t>}</w:t>
            </w:r>
            <w:proofErr w:type="gramStart"/>
            <w:r w:rsidRPr="00BD5B7C">
              <w:rPr>
                <w:b w:val="0"/>
                <w:bCs w:val="0"/>
              </w:rPr>
              <w:t>}!&lt;</w:t>
            </w:r>
            <w:proofErr w:type="gramEnd"/>
            <w:r w:rsidRPr="00BD5B7C">
              <w:rPr>
                <w:b w:val="0"/>
                <w:bCs w:val="0"/>
              </w:rPr>
              <w:t>/h1&gt;</w:t>
            </w:r>
          </w:p>
          <w:p w14:paraId="1E5640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6DF7F9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style="display: inline-block" class="text-3xl text-white"&gt;get started&lt;/h1&gt; --&gt;</w:t>
            </w:r>
          </w:p>
          <w:p w14:paraId="5D325D7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7039066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56B8A6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04D805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6E54A4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4048D8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(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459D88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eturn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olve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olve, 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478616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7E09EE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E0ED0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sample = async () =&gt; {</w:t>
            </w:r>
          </w:p>
          <w:p w14:paraId="79536E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delay activated")</w:t>
            </w:r>
          </w:p>
          <w:p w14:paraId="10B406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let </w:t>
            </w:r>
            <w:proofErr w:type="spellStart"/>
            <w:r w:rsidRPr="00BD5B7C">
              <w:rPr>
                <w:b w:val="0"/>
                <w:bCs w:val="0"/>
              </w:rPr>
              <w:t>delayLogin</w:t>
            </w:r>
            <w:proofErr w:type="spellEnd"/>
            <w:r w:rsidRPr="00BD5B7C">
              <w:rPr>
                <w:b w:val="0"/>
                <w:bCs w:val="0"/>
              </w:rPr>
              <w:t xml:space="preserve"> =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3000);</w:t>
            </w:r>
          </w:p>
          <w:p w14:paraId="655C17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1909D7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login_failed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29AEAC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2D200D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}</w:t>
            </w:r>
          </w:p>
          <w:p w14:paraId="41C014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sample(</w:t>
            </w:r>
            <w:proofErr w:type="gramEnd"/>
            <w:r w:rsidRPr="00BD5B7C">
              <w:rPr>
                <w:b w:val="0"/>
                <w:bCs w:val="0"/>
              </w:rPr>
              <w:t>);</w:t>
            </w:r>
          </w:p>
          <w:p w14:paraId="00DA78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585AEB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53719317" w14:textId="3312490A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7AEC1B9C" w14:textId="3DCA61A5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_redirect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5D017A72" w14:textId="77777777" w:rsidTr="00BD5B7C">
        <w:tc>
          <w:tcPr>
            <w:tcW w:w="11050" w:type="dxa"/>
          </w:tcPr>
          <w:p w14:paraId="17D802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54D5DB5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B4D6D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547E1F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057ABB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5075F0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5790F6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6F3EBA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5487DBB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7B05A8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23284F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5C7EDB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09BF926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5608F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347F33E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EF6B12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28F6302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07A146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119335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login" action="" method="post"&gt;</w:t>
            </w:r>
          </w:p>
          <w:p w14:paraId="4ED2C6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072183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 registration intro --&gt;</w:t>
            </w:r>
          </w:p>
          <w:p w14:paraId="2BBFE92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C6124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class="text-white text-9xl"&gt;you're &lt;span class="text-blue-600"&gt;in&lt;/span&gt;!&lt;/h1&gt; --&gt;</w:t>
            </w:r>
          </w:p>
          <w:p w14:paraId="35D4B5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text-white text-9xl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r w:rsidRPr="00BD5B7C">
              <w:rPr>
                <w:b w:val="0"/>
                <w:bCs w:val="0"/>
              </w:rPr>
              <w:t>}</w:t>
            </w:r>
            <w:proofErr w:type="gramStart"/>
            <w:r w:rsidRPr="00BD5B7C">
              <w:rPr>
                <w:b w:val="0"/>
                <w:bCs w:val="0"/>
              </w:rPr>
              <w:t>}!&lt;</w:t>
            </w:r>
            <w:proofErr w:type="gramEnd"/>
            <w:r w:rsidRPr="00BD5B7C">
              <w:rPr>
                <w:b w:val="0"/>
                <w:bCs w:val="0"/>
              </w:rPr>
              <w:t>/h1&gt;</w:t>
            </w:r>
          </w:p>
          <w:p w14:paraId="3C526C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412A9B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style="display: inline-block" class="text-3xl text-white"&gt;get started&lt;/h1&gt; --&gt;</w:t>
            </w:r>
          </w:p>
          <w:p w14:paraId="1AAC40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5D36BF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186B676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6B6B17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06618F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67BA64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(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74B06C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eturn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olve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olve, 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2F3418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7C9057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88C05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sample = async () =&gt; {</w:t>
            </w:r>
          </w:p>
          <w:p w14:paraId="3EC1F7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delay activated")</w:t>
            </w:r>
          </w:p>
          <w:p w14:paraId="323AA1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let </w:t>
            </w:r>
            <w:proofErr w:type="spellStart"/>
            <w:r w:rsidRPr="00BD5B7C">
              <w:rPr>
                <w:b w:val="0"/>
                <w:bCs w:val="0"/>
              </w:rPr>
              <w:t>delayLogin</w:t>
            </w:r>
            <w:proofErr w:type="spellEnd"/>
            <w:r w:rsidRPr="00BD5B7C">
              <w:rPr>
                <w:b w:val="0"/>
                <w:bCs w:val="0"/>
              </w:rPr>
              <w:t xml:space="preserve"> =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3000);</w:t>
            </w:r>
          </w:p>
          <w:p w14:paraId="0E4D68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4A9D40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login.html", "_blank")</w:t>
            </w:r>
          </w:p>
          <w:p w14:paraId="0DB19B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71B057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150C8D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sample(</w:t>
            </w:r>
            <w:proofErr w:type="gramEnd"/>
            <w:r w:rsidRPr="00BD5B7C">
              <w:rPr>
                <w:b w:val="0"/>
                <w:bCs w:val="0"/>
              </w:rPr>
              <w:t>);</w:t>
            </w:r>
          </w:p>
          <w:p w14:paraId="1DAC67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7A0A92A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75E7E9CE" w14:textId="02A80621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1810D235" w14:textId="4DC5651C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_success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05A5D8C1" w14:textId="77777777" w:rsidTr="00BD5B7C">
        <w:tc>
          <w:tcPr>
            <w:tcW w:w="11050" w:type="dxa"/>
          </w:tcPr>
          <w:p w14:paraId="1CC8FD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65A1DD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DAE08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894359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18D937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602C57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2036D5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&lt;script src="https://ajax.googleapis.com/ajax/libs/jquery/3.6.0/jquery.min.js"&gt;&lt;/script&gt;</w:t>
            </w:r>
          </w:p>
          <w:p w14:paraId="729EE4A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54B647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6FEFAC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58B95B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59F276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45A66D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CD66A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68BC2B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15EC67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2954104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190064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2063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login" action="" method="post"&gt;</w:t>
            </w:r>
          </w:p>
          <w:p w14:paraId="589EB3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</w:t>
            </w:r>
          </w:p>
          <w:p w14:paraId="5B49F9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 registration intro --&gt;</w:t>
            </w:r>
          </w:p>
          <w:p w14:paraId="3FE878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45EFC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class="text-white text-9xl"&gt;you're &lt;span class="text-blue-600"&gt;in&lt;/span&gt;!&lt;/h1&gt; --&gt;</w:t>
            </w:r>
          </w:p>
          <w:p w14:paraId="5B1ADC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text-white text-9xl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r w:rsidRPr="00BD5B7C">
              <w:rPr>
                <w:b w:val="0"/>
                <w:bCs w:val="0"/>
              </w:rPr>
              <w:t>}</w:t>
            </w:r>
            <w:proofErr w:type="gramStart"/>
            <w:r w:rsidRPr="00BD5B7C">
              <w:rPr>
                <w:b w:val="0"/>
                <w:bCs w:val="0"/>
              </w:rPr>
              <w:t>}!&lt;</w:t>
            </w:r>
            <w:proofErr w:type="gramEnd"/>
            <w:r w:rsidRPr="00BD5B7C">
              <w:rPr>
                <w:b w:val="0"/>
                <w:bCs w:val="0"/>
              </w:rPr>
              <w:t>/h1&gt;</w:t>
            </w:r>
          </w:p>
          <w:p w14:paraId="3091CA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641F98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style="display: inline-block" class="text-3xl text-white"&gt;get started&lt;/h1&gt; --&gt;</w:t>
            </w:r>
          </w:p>
          <w:p w14:paraId="2B195E4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07419F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7B8491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27BDD5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8A5FD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52E8A5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(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42165D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eturn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olve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olve, 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6EFDDA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1BAF76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55C67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sample = async () =&gt; {</w:t>
            </w:r>
          </w:p>
          <w:p w14:paraId="34E9A6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delay activated")</w:t>
            </w:r>
          </w:p>
          <w:p w14:paraId="029CBB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let </w:t>
            </w:r>
            <w:proofErr w:type="spellStart"/>
            <w:r w:rsidRPr="00BD5B7C">
              <w:rPr>
                <w:b w:val="0"/>
                <w:bCs w:val="0"/>
              </w:rPr>
              <w:t>delayLogin</w:t>
            </w:r>
            <w:proofErr w:type="spellEnd"/>
            <w:r w:rsidRPr="00BD5B7C">
              <w:rPr>
                <w:b w:val="0"/>
                <w:bCs w:val="0"/>
              </w:rPr>
              <w:t xml:space="preserve"> =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3000);</w:t>
            </w:r>
          </w:p>
          <w:p w14:paraId="51DB72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6AD558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detection", "_blank")</w:t>
            </w:r>
          </w:p>
          <w:p w14:paraId="15A771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53C4DA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41EFE61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sample(</w:t>
            </w:r>
            <w:proofErr w:type="gramEnd"/>
            <w:r w:rsidRPr="00BD5B7C">
              <w:rPr>
                <w:b w:val="0"/>
                <w:bCs w:val="0"/>
              </w:rPr>
              <w:t>);</w:t>
            </w:r>
          </w:p>
          <w:p w14:paraId="2B5C02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03D7427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3990DE1D" w14:textId="741E4BD0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7FC418CF" w14:textId="258E3AC4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register_name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FF4EFBC" w14:textId="77777777" w:rsidTr="00BD5B7C">
        <w:tc>
          <w:tcPr>
            <w:tcW w:w="11050" w:type="dxa"/>
          </w:tcPr>
          <w:p w14:paraId="5E3AE1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13FA86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F9A1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5FC0CC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027F94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736EBD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7A6F24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14D0DD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2BD688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603C9A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0FFA90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</w:t>
            </w:r>
            <w:r w:rsidRPr="00BD5B7C">
              <w:rPr>
                <w:b w:val="0"/>
                <w:bCs w:val="0"/>
              </w:rPr>
              <w:lastRenderedPageBreak/>
              <w:t xml:space="preserve">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A7F45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1F9BE8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B3AD08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5A5E990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7A2218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090781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000384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21EDCC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AD5B0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name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32F087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509BE7A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name --&gt;</w:t>
            </w:r>
          </w:p>
          <w:p w14:paraId="0812562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8096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name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5A178F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you must have a &lt;span class="text-blue-600"&gt;name&lt;/span&gt;&lt;span style="display: block; font-style: italic;"&gt; or should I call you mine? </w:t>
            </w:r>
            <w:proofErr w:type="gramStart"/>
            <w:r w:rsidRPr="00BD5B7C">
              <w:rPr>
                <w:b w:val="0"/>
                <w:bCs w:val="0"/>
              </w:rPr>
              <w:t>:v</w:t>
            </w:r>
            <w:proofErr w:type="gramEnd"/>
            <w:r w:rsidRPr="00BD5B7C">
              <w:rPr>
                <w:b w:val="0"/>
                <w:bCs w:val="0"/>
              </w:rPr>
              <w:t>&lt;/span&gt;&lt;/h1&gt;</w:t>
            </w:r>
          </w:p>
          <w:p w14:paraId="54DC279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1CE84D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nam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17048C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249D16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39642F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537EB9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nam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3FAA12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</w:t>
            </w:r>
            <w:proofErr w:type="gramStart"/>
            <w:r w:rsidRPr="00BD5B7C">
              <w:rPr>
                <w:b w:val="0"/>
                <w:bCs w:val="0"/>
              </w:rPr>
              <w:t>e.g.</w:t>
            </w:r>
            <w:proofErr w:type="gramEnd"/>
            <w:r w:rsidRPr="00BD5B7C">
              <w:rPr>
                <w:b w:val="0"/>
                <w:bCs w:val="0"/>
              </w:rPr>
              <w:t xml:space="preserve"> 'Anand Prince'"/&gt;</w:t>
            </w:r>
          </w:p>
          <w:p w14:paraId="7A9AB1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B99D4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777247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name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email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762BA0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02A9EE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4C322A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3BA403C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1E310A4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5A6460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email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email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57C66C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35B7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//         </w:t>
            </w:r>
            <w:proofErr w:type="spellStart"/>
            <w:r w:rsidRPr="00BD5B7C">
              <w:rPr>
                <w:b w:val="0"/>
                <w:bCs w:val="0"/>
              </w:rPr>
              <w:t>register_user_</w:t>
            </w:r>
            <w:proofErr w:type="gramStart"/>
            <w:r w:rsidRPr="00BD5B7C">
              <w:rPr>
                <w:b w:val="0"/>
                <w:bCs w:val="0"/>
              </w:rPr>
              <w:t>email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11BBD82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// 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6E5FD1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// 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6CECF9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2D44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/ })</w:t>
            </w:r>
          </w:p>
          <w:p w14:paraId="15986D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13A9071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3B301DD3" w14:textId="5681E9ED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5C7134DD" w14:textId="77777777" w:rsidR="00BD5B7C" w:rsidRDefault="00BD5B7C" w:rsidP="00BD5B7C">
      <w:pPr>
        <w:pStyle w:val="Heading2"/>
        <w:spacing w:before="125" w:line="333" w:lineRule="auto"/>
        <w:ind w:left="769" w:right="3" w:hanging="212"/>
      </w:pPr>
    </w:p>
    <w:p w14:paraId="28C4B78B" w14:textId="512B28AB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t>// register_email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0054E846" w14:textId="77777777" w:rsidTr="00BD5B7C">
        <w:tc>
          <w:tcPr>
            <w:tcW w:w="11050" w:type="dxa"/>
          </w:tcPr>
          <w:p w14:paraId="1C3D2B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71A96A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B56C7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1B330B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104451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27E80F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0CADAF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7E3634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009A73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405076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69DE7A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6FDCF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212BA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8547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6B17A3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4EA27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25EE94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4CBF710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67601C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D2A41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0925D7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0BBA9B4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email --&gt;</w:t>
            </w:r>
          </w:p>
          <w:p w14:paraId="10E4A7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EE95B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496991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where do we &lt;span class="text-blue-600"&gt;mail&lt;/span&gt; you at? &lt;span style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isplay:block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email_hint</w:t>
            </w:r>
            <w:proofErr w:type="spellEnd"/>
            <w:r w:rsidRPr="00BD5B7C">
              <w:rPr>
                <w:b w:val="0"/>
                <w:bCs w:val="0"/>
              </w:rPr>
              <w:t xml:space="preserve">" class="text-gray-600 italic"&gt;number 6, 5th avenue? </w:t>
            </w:r>
            <w:proofErr w:type="spellStart"/>
            <w:r w:rsidRPr="00BD5B7C">
              <w:rPr>
                <w:b w:val="0"/>
                <w:bCs w:val="0"/>
              </w:rPr>
              <w:t>jk</w:t>
            </w:r>
            <w:proofErr w:type="spellEnd"/>
            <w:r w:rsidRPr="00BD5B7C">
              <w:rPr>
                <w:b w:val="0"/>
                <w:bCs w:val="0"/>
              </w:rPr>
              <w:t xml:space="preserve">, it's electronic mail </w:t>
            </w:r>
            <w:proofErr w:type="spellStart"/>
            <w:r w:rsidRPr="00BD5B7C">
              <w:rPr>
                <w:b w:val="0"/>
                <w:bCs w:val="0"/>
              </w:rPr>
              <w:t>xD</w:t>
            </w:r>
            <w:proofErr w:type="spellEnd"/>
            <w:r w:rsidRPr="00BD5B7C">
              <w:rPr>
                <w:b w:val="0"/>
                <w:bCs w:val="0"/>
              </w:rPr>
              <w:t>&lt;/span&gt;&lt;/h1&gt;</w:t>
            </w:r>
          </w:p>
          <w:p w14:paraId="71FA09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2057E59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70F37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4DCD66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5BD0CF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74AE6B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25A6C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placeholder="e/mail"/&gt;</w:t>
            </w:r>
          </w:p>
          <w:p w14:paraId="41FB02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8B5C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5E7342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password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06C119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38F6101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52D556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5D597DD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4D3D25E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DE3DA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password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693D44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E8C1C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register_</w:t>
            </w:r>
            <w:proofErr w:type="gramStart"/>
            <w:r w:rsidRPr="00BD5B7C">
              <w:rPr>
                <w:b w:val="0"/>
                <w:bCs w:val="0"/>
              </w:rPr>
              <w:t>user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102230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0AA9DC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3172BA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196C45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9B472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4A897D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email_hin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email_hint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796D0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0FBB273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user_</w:t>
            </w:r>
            <w:proofErr w:type="gramStart"/>
            <w:r w:rsidRPr="00BD5B7C">
              <w:rPr>
                <w:b w:val="0"/>
                <w:bCs w:val="0"/>
              </w:rPr>
              <w:t>email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hange", () =&gt; {</w:t>
            </w:r>
          </w:p>
          <w:p w14:paraId="19DCC07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onsole.log(</w:t>
            </w:r>
            <w:proofErr w:type="spellStart"/>
            <w:r w:rsidRPr="00BD5B7C">
              <w:rPr>
                <w:b w:val="0"/>
                <w:bCs w:val="0"/>
              </w:rPr>
              <w:t>user_email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44D0CB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r w:rsidRPr="00BD5B7C">
              <w:rPr>
                <w:b w:val="0"/>
                <w:bCs w:val="0"/>
              </w:rPr>
              <w:t>user_email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 xml:space="preserve"> &gt; 0 ? </w:t>
            </w:r>
            <w:proofErr w:type="spellStart"/>
            <w:r w:rsidRPr="00BD5B7C">
              <w:rPr>
                <w:b w:val="0"/>
                <w:bCs w:val="0"/>
              </w:rPr>
              <w:t>email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none" : </w:t>
            </w:r>
            <w:proofErr w:type="spellStart"/>
            <w:r w:rsidRPr="00BD5B7C">
              <w:rPr>
                <w:b w:val="0"/>
                <w:bCs w:val="0"/>
              </w:rPr>
              <w:lastRenderedPageBreak/>
              <w:t>email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block"</w:t>
            </w:r>
          </w:p>
          <w:p w14:paraId="190BB8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71ADFD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3AEC2F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416CA724" w14:textId="11F85386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6A7863D3" w14:textId="6619E4ED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register_password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F7E8C42" w14:textId="77777777" w:rsidTr="00BD5B7C">
        <w:tc>
          <w:tcPr>
            <w:tcW w:w="11050" w:type="dxa"/>
          </w:tcPr>
          <w:p w14:paraId="7C2EF2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30098E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9A70F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190E58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5675FE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07AE40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42FD16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02427C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4BAD68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569481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A37CF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</w:t>
            </w:r>
            <w:r w:rsidRPr="00BD5B7C">
              <w:rPr>
                <w:b w:val="0"/>
                <w:bCs w:val="0"/>
              </w:rPr>
              <w:lastRenderedPageBreak/>
              <w:t xml:space="preserve">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6A17CC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E01D8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7EC0D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55DB89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623248B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3E1DA0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11A520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06EC3C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FD5DF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phoneNumber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3AFBB2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650475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name --&gt;</w:t>
            </w:r>
          </w:p>
          <w:p w14:paraId="771E258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9238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password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69C05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tell us a &lt;span class="text-blue-600"&gt;pass&lt;/span&gt; we'd use to let you in&lt;span style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isplay:block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pass_hint</w:t>
            </w:r>
            <w:proofErr w:type="spellEnd"/>
            <w:r w:rsidRPr="00BD5B7C">
              <w:rPr>
                <w:b w:val="0"/>
                <w:bCs w:val="0"/>
              </w:rPr>
              <w:t>" class="text-gray-600 italic"&gt;</w:t>
            </w:r>
            <w:proofErr w:type="spellStart"/>
            <w:r w:rsidRPr="00BD5B7C">
              <w:rPr>
                <w:b w:val="0"/>
                <w:bCs w:val="0"/>
              </w:rPr>
              <w:t>dw</w:t>
            </w:r>
            <w:proofErr w:type="spellEnd"/>
            <w:r w:rsidRPr="00BD5B7C">
              <w:rPr>
                <w:b w:val="0"/>
                <w:bCs w:val="0"/>
              </w:rPr>
              <w:t xml:space="preserve">, we're not </w:t>
            </w:r>
            <w:proofErr w:type="spellStart"/>
            <w:r w:rsidRPr="00BD5B7C">
              <w:rPr>
                <w:b w:val="0"/>
                <w:bCs w:val="0"/>
              </w:rPr>
              <w:t>gonnna</w:t>
            </w:r>
            <w:proofErr w:type="spellEnd"/>
            <w:r w:rsidRPr="00BD5B7C">
              <w:rPr>
                <w:b w:val="0"/>
                <w:bCs w:val="0"/>
              </w:rPr>
              <w:t xml:space="preserve"> tell anybody, hope you wouldn't too ;D&lt;/span&gt;&lt;/h1&gt;</w:t>
            </w:r>
          </w:p>
          <w:p w14:paraId="1A972D9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34BCC2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487D03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style="text-align: right;" </w:t>
            </w:r>
          </w:p>
          <w:p w14:paraId="7EEC0A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blue-600 text-8xl" </w:t>
            </w:r>
          </w:p>
          <w:p w14:paraId="40665F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326842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4C44C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p/word"/&gt;</w:t>
            </w:r>
          </w:p>
          <w:p w14:paraId="59A684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444BD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3C1750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phoneNumber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657C33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68BF9D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1A134C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717BF8B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3C0086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7B2756B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password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phoneNumber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2F368E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B031E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register_user_</w:t>
            </w:r>
            <w:proofErr w:type="gramStart"/>
            <w:r w:rsidRPr="00BD5B7C">
              <w:rPr>
                <w:b w:val="0"/>
                <w:bCs w:val="0"/>
              </w:rPr>
              <w:t>password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21A892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//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alert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button pressed")</w:t>
            </w:r>
          </w:p>
          <w:p w14:paraId="5AFF00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phoneNumber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03BD86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18EBA4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23006EE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2AC07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7C97B48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pass_hin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pass_hint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62F640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1C14EF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user_</w:t>
            </w:r>
            <w:proofErr w:type="gramStart"/>
            <w:r w:rsidRPr="00BD5B7C">
              <w:rPr>
                <w:b w:val="0"/>
                <w:bCs w:val="0"/>
              </w:rPr>
              <w:t>pass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hange", () =&gt; {</w:t>
            </w:r>
          </w:p>
          <w:p w14:paraId="6A2E1C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onsole.log(</w:t>
            </w:r>
            <w:proofErr w:type="spellStart"/>
            <w:r w:rsidRPr="00BD5B7C">
              <w:rPr>
                <w:b w:val="0"/>
                <w:bCs w:val="0"/>
              </w:rPr>
              <w:t>user_pass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06182E1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r w:rsidRPr="00BD5B7C">
              <w:rPr>
                <w:b w:val="0"/>
                <w:bCs w:val="0"/>
              </w:rPr>
              <w:t>user_pass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 xml:space="preserve"> &gt; 0 ? </w:t>
            </w:r>
            <w:proofErr w:type="spellStart"/>
            <w:r w:rsidRPr="00BD5B7C">
              <w:rPr>
                <w:b w:val="0"/>
                <w:bCs w:val="0"/>
              </w:rPr>
              <w:t>pass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none" : </w:t>
            </w:r>
            <w:proofErr w:type="spellStart"/>
            <w:r w:rsidRPr="00BD5B7C">
              <w:rPr>
                <w:b w:val="0"/>
                <w:bCs w:val="0"/>
              </w:rPr>
              <w:t>pass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block"</w:t>
            </w:r>
          </w:p>
          <w:p w14:paraId="68AC6C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39C7EC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5C354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get user password and hide it</w:t>
            </w:r>
          </w:p>
          <w:p w14:paraId="719511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7EC37C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2C9B43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16B52CA6" w14:textId="5B726A71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0A7052E9" w14:textId="6924DD5F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register_phoneNumber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438E95C3" w14:textId="77777777" w:rsidTr="00BD5B7C">
        <w:tc>
          <w:tcPr>
            <w:tcW w:w="11050" w:type="dxa"/>
          </w:tcPr>
          <w:p w14:paraId="486963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0E28F7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4A6A2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17A46C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19F55D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7511F2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4C8D95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6EA6F3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15D2F8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r w:rsidRPr="00BD5B7C">
              <w:rPr>
                <w:b w:val="0"/>
                <w:bCs w:val="0"/>
              </w:rPr>
              <w:lastRenderedPageBreak/>
              <w:t xml:space="preserve">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5996E5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0CEDB3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605D1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783FD4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BFA2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29D93C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DE676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5D58D7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345729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0EF2D1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467D8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phone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outro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6EEB77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5A5C36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name --&gt;</w:t>
            </w:r>
          </w:p>
          <w:p w14:paraId="1EA259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56677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phone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6ECCD7A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final step; your &lt;span class="text-blue-600"&gt;phone number&lt;/span&gt; to set you in touch with us&lt;span style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isplay:block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phone_hint</w:t>
            </w:r>
            <w:proofErr w:type="spellEnd"/>
            <w:r w:rsidRPr="00BD5B7C">
              <w:rPr>
                <w:b w:val="0"/>
                <w:bCs w:val="0"/>
              </w:rPr>
              <w:t>" class="text-gray-600 italic"&gt;for alerts just in case&lt;/span&gt;&lt;/h1&gt;</w:t>
            </w:r>
          </w:p>
          <w:p w14:paraId="43796F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24A4CE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phon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18E6E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304348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205288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195D3A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phon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28A4D6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p/number"/&gt;</w:t>
            </w:r>
          </w:p>
          <w:p w14:paraId="56BF66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7C28A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4D3EB3C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phone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outro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7982F2A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2FA35D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293DAB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3DEA52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6161626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7008A9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phoneNumber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outro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749B1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11D50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register_user_phoneNumber.addEventListener</w:t>
            </w:r>
            <w:proofErr w:type="spellEnd"/>
            <w:r w:rsidRPr="00BD5B7C">
              <w:rPr>
                <w:b w:val="0"/>
                <w:bCs w:val="0"/>
              </w:rPr>
              <w:t>("click", () =&gt; {</w:t>
            </w:r>
          </w:p>
          <w:p w14:paraId="5CAEAE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outro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345E21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1A421A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74FE45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59B3E2B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78F3FF1B" w14:textId="650E9745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464D63B2" w14:textId="4CF07690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alarm.js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E013FD6" w14:textId="77777777" w:rsidTr="00BD5B7C">
        <w:tc>
          <w:tcPr>
            <w:tcW w:w="11050" w:type="dxa"/>
          </w:tcPr>
          <w:p w14:paraId="2BA2B3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var alarm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BDB59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var audio = new Audio("alarm.mp3")</w:t>
            </w:r>
          </w:p>
          <w:p w14:paraId="4907C4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9FEBF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alarm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=&gt;{</w:t>
            </w:r>
          </w:p>
          <w:p w14:paraId="4CF35B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//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alert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arm button pressed!")</w:t>
            </w:r>
          </w:p>
          <w:p w14:paraId="2F1BE6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audio.play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05AFA2B2" w14:textId="5C5B19B4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)</w:t>
            </w:r>
          </w:p>
        </w:tc>
      </w:tr>
    </w:tbl>
    <w:p w14:paraId="40013EAA" w14:textId="4E7636C3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t>// sms.js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01F03CD7" w14:textId="77777777" w:rsidTr="00BD5B7C">
        <w:tc>
          <w:tcPr>
            <w:tcW w:w="11050" w:type="dxa"/>
          </w:tcPr>
          <w:p w14:paraId="70C06221" w14:textId="26E979D5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import </w:t>
            </w:r>
            <w:proofErr w:type="gramStart"/>
            <w:r w:rsidRPr="00BD5B7C">
              <w:rPr>
                <w:b w:val="0"/>
                <w:bCs w:val="0"/>
              </w:rPr>
              <w:t>{ Vonage</w:t>
            </w:r>
            <w:proofErr w:type="gramEnd"/>
            <w:r w:rsidRPr="00BD5B7C">
              <w:rPr>
                <w:b w:val="0"/>
                <w:bCs w:val="0"/>
              </w:rPr>
              <w:t xml:space="preserve"> } from "@</w:t>
            </w:r>
            <w:proofErr w:type="spellStart"/>
            <w:r w:rsidRPr="00BD5B7C">
              <w:rPr>
                <w:b w:val="0"/>
                <w:bCs w:val="0"/>
              </w:rPr>
              <w:t>vonage</w:t>
            </w:r>
            <w:proofErr w:type="spellEnd"/>
            <w:r w:rsidRPr="00BD5B7C">
              <w:rPr>
                <w:b w:val="0"/>
                <w:bCs w:val="0"/>
              </w:rPr>
              <w:t>/server-</w:t>
            </w:r>
            <w:proofErr w:type="spellStart"/>
            <w:r w:rsidRPr="00BD5B7C">
              <w:rPr>
                <w:b w:val="0"/>
                <w:bCs w:val="0"/>
              </w:rPr>
              <w:t>sdk</w:t>
            </w:r>
            <w:proofErr w:type="spellEnd"/>
            <w:r w:rsidRPr="00BD5B7C">
              <w:rPr>
                <w:b w:val="0"/>
                <w:bCs w:val="0"/>
              </w:rPr>
              <w:t>";</w:t>
            </w:r>
          </w:p>
          <w:p w14:paraId="440F3209" w14:textId="558E22ED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var </w:t>
            </w:r>
            <w:proofErr w:type="spellStart"/>
            <w:r w:rsidRPr="00BD5B7C">
              <w:rPr>
                <w:b w:val="0"/>
                <w:bCs w:val="0"/>
              </w:rPr>
              <w:t>alert_message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ert-message")</w:t>
            </w:r>
          </w:p>
          <w:p w14:paraId="0158E4B3" w14:textId="48DED04A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var </w:t>
            </w:r>
            <w:proofErr w:type="spellStart"/>
            <w:r w:rsidRPr="00BD5B7C">
              <w:rPr>
                <w:b w:val="0"/>
                <w:bCs w:val="0"/>
              </w:rPr>
              <w:t>activate_alarm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4A4A62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activate_</w:t>
            </w:r>
            <w:proofErr w:type="gramStart"/>
            <w:r w:rsidRPr="00BD5B7C">
              <w:rPr>
                <w:b w:val="0"/>
                <w:bCs w:val="0"/>
              </w:rPr>
              <w:t>alarm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22C3A9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//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alert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arm button pressed!")</w:t>
            </w:r>
          </w:p>
          <w:p w14:paraId="475AA24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onsole.log(</w:t>
            </w:r>
            <w:proofErr w:type="spellStart"/>
            <w:r w:rsidRPr="00BD5B7C">
              <w:rPr>
                <w:b w:val="0"/>
                <w:bCs w:val="0"/>
              </w:rPr>
              <w:t>alert_message.value</w:t>
            </w:r>
            <w:proofErr w:type="spellEnd"/>
            <w:r w:rsidRPr="00BD5B7C">
              <w:rPr>
                <w:b w:val="0"/>
                <w:bCs w:val="0"/>
              </w:rPr>
              <w:t>)</w:t>
            </w:r>
          </w:p>
          <w:p w14:paraId="7115F1F4" w14:textId="500DF0E2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71F017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const </w:t>
            </w:r>
            <w:proofErr w:type="spellStart"/>
            <w:r w:rsidRPr="00BD5B7C">
              <w:rPr>
                <w:b w:val="0"/>
                <w:bCs w:val="0"/>
              </w:rPr>
              <w:t>vonage</w:t>
            </w:r>
            <w:proofErr w:type="spellEnd"/>
            <w:r w:rsidRPr="00BD5B7C">
              <w:rPr>
                <w:b w:val="0"/>
                <w:bCs w:val="0"/>
              </w:rPr>
              <w:t xml:space="preserve"> = new </w:t>
            </w:r>
            <w:proofErr w:type="gramStart"/>
            <w:r w:rsidRPr="00BD5B7C">
              <w:rPr>
                <w:b w:val="0"/>
                <w:bCs w:val="0"/>
              </w:rPr>
              <w:t>Vonage(</w:t>
            </w:r>
            <w:proofErr w:type="gramEnd"/>
            <w:r w:rsidRPr="00BD5B7C">
              <w:rPr>
                <w:b w:val="0"/>
                <w:bCs w:val="0"/>
              </w:rPr>
              <w:t>{</w:t>
            </w:r>
          </w:p>
          <w:p w14:paraId="22C723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spellStart"/>
            <w:r w:rsidRPr="00BD5B7C">
              <w:rPr>
                <w:b w:val="0"/>
                <w:bCs w:val="0"/>
              </w:rPr>
              <w:t>apiKey</w:t>
            </w:r>
            <w:proofErr w:type="spellEnd"/>
            <w:r w:rsidRPr="00BD5B7C">
              <w:rPr>
                <w:b w:val="0"/>
                <w:bCs w:val="0"/>
              </w:rPr>
              <w:t>: '&lt;key&gt;',</w:t>
            </w:r>
          </w:p>
          <w:p w14:paraId="4CB81E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spellStart"/>
            <w:r w:rsidRPr="00BD5B7C">
              <w:rPr>
                <w:b w:val="0"/>
                <w:bCs w:val="0"/>
              </w:rPr>
              <w:t>apiSecret</w:t>
            </w:r>
            <w:proofErr w:type="spellEnd"/>
            <w:r w:rsidRPr="00BD5B7C">
              <w:rPr>
                <w:b w:val="0"/>
                <w:bCs w:val="0"/>
              </w:rPr>
              <w:t>: '&lt;secret&gt;'</w:t>
            </w:r>
          </w:p>
          <w:p w14:paraId="707F2A4E" w14:textId="41DEDC1A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)</w:t>
            </w:r>
          </w:p>
          <w:p w14:paraId="5986D4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nst from = "Vonage APIs"</w:t>
            </w:r>
          </w:p>
          <w:p w14:paraId="24A3FC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nst to = "&lt;</w:t>
            </w:r>
            <w:proofErr w:type="spellStart"/>
            <w:r w:rsidRPr="00BD5B7C">
              <w:rPr>
                <w:b w:val="0"/>
                <w:bCs w:val="0"/>
              </w:rPr>
              <w:t>phone_number</w:t>
            </w:r>
            <w:proofErr w:type="spellEnd"/>
            <w:r w:rsidRPr="00BD5B7C">
              <w:rPr>
                <w:b w:val="0"/>
                <w:bCs w:val="0"/>
              </w:rPr>
              <w:t>&gt;"</w:t>
            </w:r>
          </w:p>
          <w:p w14:paraId="42297A6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const text = </w:t>
            </w:r>
            <w:proofErr w:type="spellStart"/>
            <w:r w:rsidRPr="00BD5B7C">
              <w:rPr>
                <w:b w:val="0"/>
                <w:bCs w:val="0"/>
              </w:rPr>
              <w:t>alert_message</w:t>
            </w:r>
            <w:proofErr w:type="spellEnd"/>
          </w:p>
          <w:p w14:paraId="4C4A08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F2988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vonage.message</w:t>
            </w:r>
            <w:proofErr w:type="gramEnd"/>
            <w:r w:rsidRPr="00BD5B7C">
              <w:rPr>
                <w:b w:val="0"/>
                <w:bCs w:val="0"/>
              </w:rPr>
              <w:t>.sendSMs</w:t>
            </w:r>
            <w:proofErr w:type="spellEnd"/>
            <w:r w:rsidRPr="00BD5B7C">
              <w:rPr>
                <w:b w:val="0"/>
                <w:bCs w:val="0"/>
              </w:rPr>
              <w:t xml:space="preserve">(from, to, text, (err, </w:t>
            </w:r>
            <w:proofErr w:type="spellStart"/>
            <w:r w:rsidRPr="00BD5B7C">
              <w:rPr>
                <w:b w:val="0"/>
                <w:bCs w:val="0"/>
              </w:rPr>
              <w:t>responseData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076A9A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if (err) {</w:t>
            </w:r>
          </w:p>
          <w:p w14:paraId="1FBE5A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ole.log(err);</w:t>
            </w:r>
          </w:p>
          <w:p w14:paraId="64AAD8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 else {</w:t>
            </w:r>
          </w:p>
          <w:p w14:paraId="09312B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if(</w:t>
            </w:r>
            <w:proofErr w:type="spellStart"/>
            <w:proofErr w:type="gramEnd"/>
            <w:r w:rsidRPr="00BD5B7C">
              <w:rPr>
                <w:b w:val="0"/>
                <w:bCs w:val="0"/>
              </w:rPr>
              <w:t>responseData.messages</w:t>
            </w:r>
            <w:proofErr w:type="spellEnd"/>
            <w:r w:rsidRPr="00BD5B7C">
              <w:rPr>
                <w:b w:val="0"/>
                <w:bCs w:val="0"/>
              </w:rPr>
              <w:t>[0]['status'] === "0") {</w:t>
            </w:r>
          </w:p>
          <w:p w14:paraId="3E4E32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Message sent successfully.");</w:t>
            </w:r>
          </w:p>
          <w:p w14:paraId="58EB6E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 else {</w:t>
            </w:r>
          </w:p>
          <w:p w14:paraId="5AE846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`Message failed with error: ${</w:t>
            </w:r>
            <w:proofErr w:type="spellStart"/>
            <w:r w:rsidRPr="00BD5B7C">
              <w:rPr>
                <w:b w:val="0"/>
                <w:bCs w:val="0"/>
              </w:rPr>
              <w:t>responseData.messages</w:t>
            </w:r>
            <w:proofErr w:type="spellEnd"/>
            <w:r w:rsidRPr="00BD5B7C">
              <w:rPr>
                <w:b w:val="0"/>
                <w:bCs w:val="0"/>
              </w:rPr>
              <w:t>[0]['error-text']}`);</w:t>
            </w:r>
          </w:p>
          <w:p w14:paraId="1BF7AF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080725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154365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)</w:t>
            </w:r>
          </w:p>
          <w:p w14:paraId="0546A338" w14:textId="77777777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</w:p>
        </w:tc>
      </w:tr>
    </w:tbl>
    <w:p w14:paraId="281FACC9" w14:textId="6FA120F8" w:rsidR="00BD5B7C" w:rsidRDefault="00317043" w:rsidP="00BD5B7C">
      <w:pPr>
        <w:pStyle w:val="Heading2"/>
        <w:spacing w:before="125" w:line="333" w:lineRule="auto"/>
        <w:ind w:left="769" w:right="3" w:hanging="212"/>
      </w:pPr>
      <w:r>
        <w:lastRenderedPageBreak/>
        <w:t>// app.py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317043" w14:paraId="4A3AF9B9" w14:textId="77777777" w:rsidTr="00317043">
        <w:tc>
          <w:tcPr>
            <w:tcW w:w="11050" w:type="dxa"/>
          </w:tcPr>
          <w:p w14:paraId="566BA7D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from flask import Flask,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 xml:space="preserve">, Response, </w:t>
            </w:r>
            <w:proofErr w:type="spellStart"/>
            <w:r w:rsidRPr="00317043">
              <w:rPr>
                <w:b w:val="0"/>
                <w:bCs w:val="0"/>
              </w:rPr>
              <w:t>jsonify</w:t>
            </w:r>
            <w:proofErr w:type="spellEnd"/>
            <w:r w:rsidRPr="00317043">
              <w:rPr>
                <w:b w:val="0"/>
                <w:bCs w:val="0"/>
              </w:rPr>
              <w:t>, request</w:t>
            </w:r>
          </w:p>
          <w:p w14:paraId="7B12E31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import cv2</w:t>
            </w:r>
          </w:p>
          <w:p w14:paraId="1E9E7FC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import </w:t>
            </w:r>
            <w:proofErr w:type="spellStart"/>
            <w:r w:rsidRPr="00317043">
              <w:rPr>
                <w:b w:val="0"/>
                <w:bCs w:val="0"/>
              </w:rPr>
              <w:t>numpy</w:t>
            </w:r>
            <w:proofErr w:type="spellEnd"/>
            <w:r w:rsidRPr="00317043">
              <w:rPr>
                <w:b w:val="0"/>
                <w:bCs w:val="0"/>
              </w:rPr>
              <w:t xml:space="preserve"> as np</w:t>
            </w:r>
          </w:p>
          <w:p w14:paraId="41981B4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35C536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# </w:t>
            </w:r>
            <w:proofErr w:type="gramStart"/>
            <w:r w:rsidRPr="00317043">
              <w:rPr>
                <w:b w:val="0"/>
                <w:bCs w:val="0"/>
              </w:rPr>
              <w:t>for</w:t>
            </w:r>
            <w:proofErr w:type="gramEnd"/>
            <w:r w:rsidRPr="00317043">
              <w:rPr>
                <w:b w:val="0"/>
                <w:bCs w:val="0"/>
              </w:rPr>
              <w:t xml:space="preserve"> accessing session storage</w:t>
            </w:r>
          </w:p>
          <w:p w14:paraId="07F88EF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from flask import session, redirect</w:t>
            </w:r>
          </w:p>
          <w:p w14:paraId="6591F09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AC901D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#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cloudant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imports</w:t>
            </w:r>
          </w:p>
          <w:p w14:paraId="7C59700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from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cloudant.client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import </w:t>
            </w:r>
            <w:proofErr w:type="spellStart"/>
            <w:r w:rsidRPr="00317043">
              <w:rPr>
                <w:b w:val="0"/>
                <w:bCs w:val="0"/>
              </w:rPr>
              <w:t>Cloudant</w:t>
            </w:r>
            <w:proofErr w:type="spellEnd"/>
            <w:r w:rsidRPr="00317043">
              <w:rPr>
                <w:b w:val="0"/>
                <w:bCs w:val="0"/>
              </w:rPr>
              <w:t xml:space="preserve"> </w:t>
            </w:r>
          </w:p>
          <w:p w14:paraId="0E2B6FD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36F81D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# sub-imports</w:t>
            </w:r>
          </w:p>
          <w:p w14:paraId="57D43DE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# </w:t>
            </w:r>
            <w:proofErr w:type="gramStart"/>
            <w:r w:rsidRPr="00317043">
              <w:rPr>
                <w:b w:val="0"/>
                <w:bCs w:val="0"/>
              </w:rPr>
              <w:t>from</w:t>
            </w:r>
            <w:proofErr w:type="gramEnd"/>
            <w:r w:rsidRPr="00317043">
              <w:rPr>
                <w:b w:val="0"/>
                <w:bCs w:val="0"/>
              </w:rPr>
              <w:t xml:space="preserve"> </w:t>
            </w:r>
            <w:proofErr w:type="spellStart"/>
            <w:r w:rsidRPr="00317043">
              <w:rPr>
                <w:b w:val="0"/>
                <w:bCs w:val="0"/>
              </w:rPr>
              <w:t>object_detection</w:t>
            </w:r>
            <w:proofErr w:type="spellEnd"/>
            <w:r w:rsidRPr="00317043">
              <w:rPr>
                <w:b w:val="0"/>
                <w:bCs w:val="0"/>
              </w:rPr>
              <w:t xml:space="preserve"> import Detect</w:t>
            </w:r>
          </w:p>
          <w:p w14:paraId="04571D3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D07673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# </w:t>
            </w:r>
            <w:proofErr w:type="gramStart"/>
            <w:r w:rsidRPr="00317043">
              <w:rPr>
                <w:b w:val="0"/>
                <w:bCs w:val="0"/>
              </w:rPr>
              <w:t>connecting</w:t>
            </w:r>
            <w:proofErr w:type="gramEnd"/>
            <w:r w:rsidRPr="00317043">
              <w:rPr>
                <w:b w:val="0"/>
                <w:bCs w:val="0"/>
              </w:rPr>
              <w:t xml:space="preserve"> client with </w:t>
            </w:r>
            <w:proofErr w:type="spellStart"/>
            <w:r w:rsidRPr="00317043">
              <w:rPr>
                <w:b w:val="0"/>
                <w:bCs w:val="0"/>
              </w:rPr>
              <w:t>cloudant</w:t>
            </w:r>
            <w:proofErr w:type="spellEnd"/>
            <w:r w:rsidRPr="00317043">
              <w:rPr>
                <w:b w:val="0"/>
                <w:bCs w:val="0"/>
              </w:rPr>
              <w:t xml:space="preserve"> </w:t>
            </w:r>
            <w:proofErr w:type="spellStart"/>
            <w:r w:rsidRPr="00317043">
              <w:rPr>
                <w:b w:val="0"/>
                <w:bCs w:val="0"/>
              </w:rPr>
              <w:t>db</w:t>
            </w:r>
            <w:proofErr w:type="spellEnd"/>
          </w:p>
          <w:p w14:paraId="4010A73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client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Cloudant.iam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'5e67dcf0-6dd2-49ef-ba49-548e2376d5fa-bluemix', </w:t>
            </w:r>
          </w:p>
          <w:p w14:paraId="59EACB5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'T0BBzOvBQK6JyezcCq1xelsmRiuVe-AQ1PwdufX_3XCL',</w:t>
            </w:r>
          </w:p>
          <w:p w14:paraId="1F874F2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connect = True)</w:t>
            </w:r>
          </w:p>
          <w:p w14:paraId="24F350E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734BF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317043">
              <w:rPr>
                <w:b w:val="0"/>
                <w:bCs w:val="0"/>
              </w:rPr>
              <w:t>db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client.create</w:t>
            </w:r>
            <w:proofErr w:type="gramEnd"/>
            <w:r w:rsidRPr="00317043">
              <w:rPr>
                <w:b w:val="0"/>
                <w:bCs w:val="0"/>
              </w:rPr>
              <w:t>_database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veye_users</w:t>
            </w:r>
            <w:proofErr w:type="spellEnd"/>
            <w:r w:rsidRPr="00317043">
              <w:rPr>
                <w:b w:val="0"/>
                <w:bCs w:val="0"/>
              </w:rPr>
              <w:t>')</w:t>
            </w:r>
          </w:p>
          <w:p w14:paraId="5336165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D04497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app=Flask(__name__)</w:t>
            </w:r>
          </w:p>
          <w:p w14:paraId="0882709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F25D9A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class Detect:</w:t>
            </w:r>
          </w:p>
          <w:p w14:paraId="3A1A8C4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783EEF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def __</w:t>
            </w:r>
            <w:proofErr w:type="spellStart"/>
            <w:r w:rsidRPr="00317043">
              <w:rPr>
                <w:b w:val="0"/>
                <w:bCs w:val="0"/>
              </w:rPr>
              <w:t>init</w:t>
            </w:r>
            <w:proofErr w:type="spellEnd"/>
            <w:r w:rsidRPr="00317043">
              <w:rPr>
                <w:b w:val="0"/>
                <w:bCs w:val="0"/>
              </w:rPr>
              <w:t>_</w:t>
            </w:r>
            <w:proofErr w:type="gramStart"/>
            <w:r w:rsidRPr="00317043">
              <w:rPr>
                <w:b w:val="0"/>
                <w:bCs w:val="0"/>
              </w:rPr>
              <w:t>_(</w:t>
            </w:r>
            <w:proofErr w:type="gramEnd"/>
            <w:r w:rsidRPr="00317043">
              <w:rPr>
                <w:b w:val="0"/>
                <w:bCs w:val="0"/>
              </w:rPr>
              <w:t xml:space="preserve">self, </w:t>
            </w:r>
            <w:proofErr w:type="spellStart"/>
            <w:r w:rsidRPr="00317043">
              <w:rPr>
                <w:b w:val="0"/>
                <w:bCs w:val="0"/>
              </w:rPr>
              <w:t>video_source</w:t>
            </w:r>
            <w:proofErr w:type="spellEnd"/>
            <w:r w:rsidRPr="00317043">
              <w:rPr>
                <w:b w:val="0"/>
                <w:bCs w:val="0"/>
              </w:rPr>
              <w:t>,</w:t>
            </w:r>
          </w:p>
          <w:p w14:paraId="0B7225B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classes,</w:t>
            </w:r>
          </w:p>
          <w:p w14:paraId="351C82C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config,</w:t>
            </w:r>
          </w:p>
          <w:p w14:paraId="21D16B0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                    weights,</w:t>
            </w:r>
          </w:p>
          <w:p w14:paraId="7A03AC8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r w:rsidRPr="00317043">
              <w:rPr>
                <w:b w:val="0"/>
                <w:bCs w:val="0"/>
              </w:rPr>
              <w:t>frame_title</w:t>
            </w:r>
            <w:proofErr w:type="spellEnd"/>
            <w:r w:rsidRPr="00317043">
              <w:rPr>
                <w:b w:val="0"/>
                <w:bCs w:val="0"/>
              </w:rPr>
              <w:t>,</w:t>
            </w:r>
          </w:p>
          <w:p w14:paraId="79FDBD3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r w:rsidRPr="00317043">
              <w:rPr>
                <w:b w:val="0"/>
                <w:bCs w:val="0"/>
              </w:rPr>
              <w:t>wait_key</w:t>
            </w:r>
            <w:proofErr w:type="spellEnd"/>
            <w:r w:rsidRPr="00317043">
              <w:rPr>
                <w:b w:val="0"/>
                <w:bCs w:val="0"/>
              </w:rPr>
              <w:t>,</w:t>
            </w:r>
          </w:p>
          <w:p w14:paraId="16508D4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threshold,</w:t>
            </w:r>
          </w:p>
          <w:p w14:paraId="2B48630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r w:rsidRPr="00317043">
              <w:rPr>
                <w:b w:val="0"/>
                <w:bCs w:val="0"/>
              </w:rPr>
              <w:t>suppression_threshold</w:t>
            </w:r>
            <w:proofErr w:type="spellEnd"/>
            <w:r w:rsidRPr="00317043">
              <w:rPr>
                <w:b w:val="0"/>
                <w:bCs w:val="0"/>
              </w:rPr>
              <w:t>,</w:t>
            </w:r>
          </w:p>
          <w:p w14:paraId="130B46D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r w:rsidRPr="00317043">
              <w:rPr>
                <w:b w:val="0"/>
                <w:bCs w:val="0"/>
              </w:rPr>
              <w:t>yolo_image_size</w:t>
            </w:r>
            <w:proofErr w:type="spellEnd"/>
            <w:r w:rsidRPr="00317043">
              <w:rPr>
                <w:b w:val="0"/>
                <w:bCs w:val="0"/>
              </w:rPr>
              <w:t>):</w:t>
            </w:r>
          </w:p>
          <w:p w14:paraId="32A9EE1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C1FBA7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841B72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video</w:t>
            </w:r>
            <w:proofErr w:type="gramEnd"/>
            <w:r w:rsidRPr="00317043">
              <w:rPr>
                <w:b w:val="0"/>
                <w:bCs w:val="0"/>
              </w:rPr>
              <w:t>_source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video_source</w:t>
            </w:r>
            <w:proofErr w:type="spellEnd"/>
          </w:p>
          <w:p w14:paraId="7C1C556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classes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 classes</w:t>
            </w:r>
          </w:p>
          <w:p w14:paraId="6604D1B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r w:rsidRPr="00317043">
              <w:rPr>
                <w:b w:val="0"/>
                <w:bCs w:val="0"/>
              </w:rPr>
              <w:t>self.config</w:t>
            </w:r>
            <w:proofErr w:type="spellEnd"/>
            <w:r w:rsidRPr="00317043">
              <w:rPr>
                <w:b w:val="0"/>
                <w:bCs w:val="0"/>
              </w:rPr>
              <w:t xml:space="preserve"> = config</w:t>
            </w:r>
          </w:p>
          <w:p w14:paraId="61ED509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self. weights = weights</w:t>
            </w:r>
          </w:p>
          <w:p w14:paraId="683969C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frame</w:t>
            </w:r>
            <w:proofErr w:type="gramEnd"/>
            <w:r w:rsidRPr="00317043">
              <w:rPr>
                <w:b w:val="0"/>
                <w:bCs w:val="0"/>
              </w:rPr>
              <w:t>_title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frame_title</w:t>
            </w:r>
            <w:proofErr w:type="spellEnd"/>
          </w:p>
          <w:p w14:paraId="7D9CB91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wait</w:t>
            </w:r>
            <w:proofErr w:type="gramEnd"/>
            <w:r w:rsidRPr="00317043">
              <w:rPr>
                <w:b w:val="0"/>
                <w:bCs w:val="0"/>
              </w:rPr>
              <w:t>_key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wait_key</w:t>
            </w:r>
            <w:proofErr w:type="spellEnd"/>
          </w:p>
          <w:p w14:paraId="007646A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threshol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 threshold</w:t>
            </w:r>
          </w:p>
          <w:p w14:paraId="5480783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suppression</w:t>
            </w:r>
            <w:proofErr w:type="gramEnd"/>
            <w:r w:rsidRPr="00317043">
              <w:rPr>
                <w:b w:val="0"/>
                <w:bCs w:val="0"/>
              </w:rPr>
              <w:t>_threshold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suppression_threshold</w:t>
            </w:r>
            <w:proofErr w:type="spellEnd"/>
          </w:p>
          <w:p w14:paraId="5F9094C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yolo</w:t>
            </w:r>
            <w:proofErr w:type="gramEnd"/>
            <w:r w:rsidRPr="00317043">
              <w:rPr>
                <w:b w:val="0"/>
                <w:bCs w:val="0"/>
              </w:rPr>
              <w:t>_image_size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yolo_image_size</w:t>
            </w:r>
            <w:proofErr w:type="spellEnd"/>
          </w:p>
          <w:p w14:paraId="48A8371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detect</w:t>
            </w:r>
            <w:proofErr w:type="gramEnd"/>
            <w:r w:rsidRPr="00317043">
              <w:rPr>
                <w:b w:val="0"/>
                <w:bCs w:val="0"/>
              </w:rPr>
              <w:t>_count</w:t>
            </w:r>
            <w:proofErr w:type="spellEnd"/>
            <w:r w:rsidRPr="00317043">
              <w:rPr>
                <w:b w:val="0"/>
                <w:bCs w:val="0"/>
              </w:rPr>
              <w:t xml:space="preserve"> = 0</w:t>
            </w:r>
          </w:p>
          <w:p w14:paraId="78571C7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EAEAC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def </w:t>
            </w:r>
            <w:proofErr w:type="spellStart"/>
            <w:r w:rsidRPr="00317043">
              <w:rPr>
                <w:b w:val="0"/>
                <w:bCs w:val="0"/>
              </w:rPr>
              <w:t>find_</w:t>
            </w:r>
            <w:proofErr w:type="gramStart"/>
            <w:r w:rsidRPr="00317043">
              <w:rPr>
                <w:b w:val="0"/>
                <w:bCs w:val="0"/>
              </w:rPr>
              <w:t>objects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self, </w:t>
            </w:r>
            <w:proofErr w:type="spellStart"/>
            <w:r w:rsidRPr="00317043">
              <w:rPr>
                <w:b w:val="0"/>
                <w:bCs w:val="0"/>
              </w:rPr>
              <w:t>model_outputs</w:t>
            </w:r>
            <w:proofErr w:type="spellEnd"/>
            <w:r w:rsidRPr="00317043">
              <w:rPr>
                <w:b w:val="0"/>
                <w:bCs w:val="0"/>
              </w:rPr>
              <w:t>, YOLO_IMAGE_SIZE, THRESHOLD, SUPPRESSION_THRESHOLD):</w:t>
            </w:r>
          </w:p>
          <w:p w14:paraId="0F3D91F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bounding_box_locations</w:t>
            </w:r>
            <w:proofErr w:type="spellEnd"/>
            <w:r w:rsidRPr="00317043">
              <w:rPr>
                <w:b w:val="0"/>
                <w:bCs w:val="0"/>
              </w:rPr>
              <w:t xml:space="preserve"> = []</w:t>
            </w:r>
          </w:p>
          <w:p w14:paraId="481550A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class_ids</w:t>
            </w:r>
            <w:proofErr w:type="spellEnd"/>
            <w:r w:rsidRPr="00317043">
              <w:rPr>
                <w:b w:val="0"/>
                <w:bCs w:val="0"/>
              </w:rPr>
              <w:t xml:space="preserve"> = []</w:t>
            </w:r>
          </w:p>
          <w:p w14:paraId="74C3D8A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confidence_values</w:t>
            </w:r>
            <w:proofErr w:type="spellEnd"/>
            <w:r w:rsidRPr="00317043">
              <w:rPr>
                <w:b w:val="0"/>
                <w:bCs w:val="0"/>
              </w:rPr>
              <w:t xml:space="preserve"> = []</w:t>
            </w:r>
          </w:p>
          <w:p w14:paraId="185C660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BC2D3B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    for output in </w:t>
            </w:r>
            <w:proofErr w:type="spellStart"/>
            <w:r w:rsidRPr="00317043">
              <w:rPr>
                <w:b w:val="0"/>
                <w:bCs w:val="0"/>
              </w:rPr>
              <w:t>model_outputs</w:t>
            </w:r>
            <w:proofErr w:type="spellEnd"/>
            <w:r w:rsidRPr="00317043">
              <w:rPr>
                <w:b w:val="0"/>
                <w:bCs w:val="0"/>
              </w:rPr>
              <w:t>:</w:t>
            </w:r>
          </w:p>
          <w:p w14:paraId="6C40DDA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for prediction in output:</w:t>
            </w:r>
          </w:p>
          <w:p w14:paraId="0F846F7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class_probabilities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gramStart"/>
            <w:r w:rsidRPr="00317043">
              <w:rPr>
                <w:b w:val="0"/>
                <w:bCs w:val="0"/>
              </w:rPr>
              <w:t>prediction[</w:t>
            </w:r>
            <w:proofErr w:type="gramEnd"/>
            <w:r w:rsidRPr="00317043">
              <w:rPr>
                <w:b w:val="0"/>
                <w:bCs w:val="0"/>
              </w:rPr>
              <w:t>5:]</w:t>
            </w:r>
          </w:p>
          <w:p w14:paraId="66B5F92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class_id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np.argmax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</w:t>
            </w:r>
            <w:proofErr w:type="spellStart"/>
            <w:r w:rsidRPr="00317043">
              <w:rPr>
                <w:b w:val="0"/>
                <w:bCs w:val="0"/>
              </w:rPr>
              <w:t>class_probabilities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6E2553B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confidence = </w:t>
            </w:r>
            <w:proofErr w:type="spellStart"/>
            <w:r w:rsidRPr="00317043">
              <w:rPr>
                <w:b w:val="0"/>
                <w:bCs w:val="0"/>
              </w:rPr>
              <w:t>class_probabilities</w:t>
            </w:r>
            <w:proofErr w:type="spellEnd"/>
            <w:r w:rsidRPr="00317043">
              <w:rPr>
                <w:b w:val="0"/>
                <w:bCs w:val="0"/>
              </w:rPr>
              <w:t>[</w:t>
            </w:r>
            <w:proofErr w:type="spellStart"/>
            <w:r w:rsidRPr="00317043">
              <w:rPr>
                <w:b w:val="0"/>
                <w:bCs w:val="0"/>
              </w:rPr>
              <w:t>class_id</w:t>
            </w:r>
            <w:proofErr w:type="spellEnd"/>
            <w:r w:rsidRPr="00317043">
              <w:rPr>
                <w:b w:val="0"/>
                <w:bCs w:val="0"/>
              </w:rPr>
              <w:t>]</w:t>
            </w:r>
          </w:p>
          <w:p w14:paraId="2908A26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B4B92C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if confidence &gt; THRESHOLD:</w:t>
            </w:r>
          </w:p>
          <w:p w14:paraId="2D49AC3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w, h = int(</w:t>
            </w:r>
            <w:proofErr w:type="gramStart"/>
            <w:r w:rsidRPr="00317043">
              <w:rPr>
                <w:b w:val="0"/>
                <w:bCs w:val="0"/>
              </w:rPr>
              <w:t>prediction[</w:t>
            </w:r>
            <w:proofErr w:type="gramEnd"/>
            <w:r w:rsidRPr="00317043">
              <w:rPr>
                <w:b w:val="0"/>
                <w:bCs w:val="0"/>
              </w:rPr>
              <w:t>2] * YOLO_IMAGE_SIZE), int(prediction[3] * YOLO_IMAGE_SIZE)</w:t>
            </w:r>
          </w:p>
          <w:p w14:paraId="7E6072F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# </w:t>
            </w:r>
            <w:proofErr w:type="gramStart"/>
            <w:r w:rsidRPr="00317043">
              <w:rPr>
                <w:b w:val="0"/>
                <w:bCs w:val="0"/>
              </w:rPr>
              <w:t>the</w:t>
            </w:r>
            <w:proofErr w:type="gramEnd"/>
            <w:r w:rsidRPr="00317043">
              <w:rPr>
                <w:b w:val="0"/>
                <w:bCs w:val="0"/>
              </w:rPr>
              <w:t xml:space="preserve"> center of the bounding box (we should transform these values)</w:t>
            </w:r>
          </w:p>
          <w:p w14:paraId="5528A99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x, y = int(</w:t>
            </w:r>
            <w:proofErr w:type="gramStart"/>
            <w:r w:rsidRPr="00317043">
              <w:rPr>
                <w:b w:val="0"/>
                <w:bCs w:val="0"/>
              </w:rPr>
              <w:t>prediction[</w:t>
            </w:r>
            <w:proofErr w:type="gramEnd"/>
            <w:r w:rsidRPr="00317043">
              <w:rPr>
                <w:b w:val="0"/>
                <w:bCs w:val="0"/>
              </w:rPr>
              <w:t>0] * YOLO_IMAGE_SIZE - w / 2), int(prediction[1] * YOLO_IMAGE_SIZE - h / 2)</w:t>
            </w:r>
          </w:p>
          <w:p w14:paraId="13FF7AA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</w:t>
            </w:r>
            <w:proofErr w:type="spellStart"/>
            <w:r w:rsidRPr="00317043">
              <w:rPr>
                <w:b w:val="0"/>
                <w:bCs w:val="0"/>
              </w:rPr>
              <w:t>bounding_box_</w:t>
            </w:r>
            <w:proofErr w:type="gramStart"/>
            <w:r w:rsidRPr="00317043">
              <w:rPr>
                <w:b w:val="0"/>
                <w:bCs w:val="0"/>
              </w:rPr>
              <w:t>locations.appen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[x, y, w, h])</w:t>
            </w:r>
          </w:p>
          <w:p w14:paraId="4B10F5E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</w:t>
            </w:r>
            <w:proofErr w:type="spellStart"/>
            <w:r w:rsidRPr="00317043">
              <w:rPr>
                <w:b w:val="0"/>
                <w:bCs w:val="0"/>
              </w:rPr>
              <w:t>class_</w:t>
            </w:r>
            <w:proofErr w:type="gramStart"/>
            <w:r w:rsidRPr="00317043">
              <w:rPr>
                <w:b w:val="0"/>
                <w:bCs w:val="0"/>
              </w:rPr>
              <w:t>ids.appen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</w:t>
            </w:r>
            <w:proofErr w:type="spellStart"/>
            <w:r w:rsidRPr="00317043">
              <w:rPr>
                <w:b w:val="0"/>
                <w:bCs w:val="0"/>
              </w:rPr>
              <w:t>class_id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64B5FF8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</w:t>
            </w:r>
            <w:proofErr w:type="spellStart"/>
            <w:r w:rsidRPr="00317043">
              <w:rPr>
                <w:b w:val="0"/>
                <w:bCs w:val="0"/>
              </w:rPr>
              <w:t>confidence_</w:t>
            </w:r>
            <w:proofErr w:type="gramStart"/>
            <w:r w:rsidRPr="00317043">
              <w:rPr>
                <w:b w:val="0"/>
                <w:bCs w:val="0"/>
              </w:rPr>
              <w:t>values.appen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float(confidence))</w:t>
            </w:r>
          </w:p>
          <w:p w14:paraId="35188D6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9F5541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box_indexes_to_keep</w:t>
            </w:r>
            <w:proofErr w:type="spellEnd"/>
            <w:r w:rsidRPr="00317043">
              <w:rPr>
                <w:b w:val="0"/>
                <w:bCs w:val="0"/>
              </w:rPr>
              <w:t xml:space="preserve"> = cv2.dnn.NMSBoxes(</w:t>
            </w:r>
            <w:proofErr w:type="spellStart"/>
            <w:r w:rsidRPr="00317043">
              <w:rPr>
                <w:b w:val="0"/>
                <w:bCs w:val="0"/>
              </w:rPr>
              <w:t>bounding_box_location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onfidence_values</w:t>
            </w:r>
            <w:proofErr w:type="spellEnd"/>
            <w:r w:rsidRPr="00317043">
              <w:rPr>
                <w:b w:val="0"/>
                <w:bCs w:val="0"/>
              </w:rPr>
              <w:t>, THRESHOLD, SUPPRESSION_THRESHOLD)</w:t>
            </w:r>
          </w:p>
          <w:p w14:paraId="23A83F5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891C00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return </w:t>
            </w:r>
            <w:proofErr w:type="spellStart"/>
            <w:r w:rsidRPr="00317043">
              <w:rPr>
                <w:b w:val="0"/>
                <w:bCs w:val="0"/>
              </w:rPr>
              <w:t>box_indexes_to_keep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bounding_box_location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lass_id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onfidence_values</w:t>
            </w:r>
            <w:proofErr w:type="spellEnd"/>
          </w:p>
          <w:p w14:paraId="5A8159F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F65F94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def </w:t>
            </w:r>
            <w:proofErr w:type="spellStart"/>
            <w:r w:rsidRPr="00317043">
              <w:rPr>
                <w:b w:val="0"/>
                <w:bCs w:val="0"/>
              </w:rPr>
              <w:t>mark_detected_</w:t>
            </w:r>
            <w:proofErr w:type="gramStart"/>
            <w:r w:rsidRPr="00317043">
              <w:rPr>
                <w:b w:val="0"/>
                <w:bCs w:val="0"/>
              </w:rPr>
              <w:t>objects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self, </w:t>
            </w:r>
            <w:proofErr w:type="spellStart"/>
            <w:r w:rsidRPr="00317043">
              <w:rPr>
                <w:b w:val="0"/>
                <w:bCs w:val="0"/>
              </w:rPr>
              <w:t>img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bounding_box_id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all_bounding_boxe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lass_id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onfidence_value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width_ratio</w:t>
            </w:r>
            <w:proofErr w:type="spellEnd"/>
            <w:r w:rsidRPr="00317043">
              <w:rPr>
                <w:b w:val="0"/>
                <w:bCs w:val="0"/>
              </w:rPr>
              <w:t>,</w:t>
            </w:r>
          </w:p>
          <w:p w14:paraId="761905B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 </w:t>
            </w:r>
            <w:proofErr w:type="spellStart"/>
            <w:r w:rsidRPr="00317043">
              <w:rPr>
                <w:b w:val="0"/>
                <w:bCs w:val="0"/>
              </w:rPr>
              <w:t>height_ratio</w:t>
            </w:r>
            <w:proofErr w:type="spellEnd"/>
            <w:r w:rsidRPr="00317043">
              <w:rPr>
                <w:b w:val="0"/>
                <w:bCs w:val="0"/>
              </w:rPr>
              <w:t>):</w:t>
            </w:r>
          </w:p>
          <w:p w14:paraId="38FE018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    for index in </w:t>
            </w:r>
            <w:proofErr w:type="spellStart"/>
            <w:r w:rsidRPr="00317043">
              <w:rPr>
                <w:b w:val="0"/>
                <w:bCs w:val="0"/>
              </w:rPr>
              <w:t>bounding_box_ids</w:t>
            </w:r>
            <w:proofErr w:type="spellEnd"/>
            <w:r w:rsidRPr="00317043">
              <w:rPr>
                <w:b w:val="0"/>
                <w:bCs w:val="0"/>
              </w:rPr>
              <w:t>:</w:t>
            </w:r>
          </w:p>
          <w:p w14:paraId="038E224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</w:t>
            </w:r>
            <w:proofErr w:type="spellStart"/>
            <w:r w:rsidRPr="00317043">
              <w:rPr>
                <w:b w:val="0"/>
                <w:bCs w:val="0"/>
              </w:rPr>
              <w:t>bounding_box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all_bounding_boxes</w:t>
            </w:r>
            <w:proofErr w:type="spellEnd"/>
            <w:r w:rsidRPr="00317043">
              <w:rPr>
                <w:b w:val="0"/>
                <w:bCs w:val="0"/>
              </w:rPr>
              <w:t>[index]</w:t>
            </w:r>
          </w:p>
          <w:p w14:paraId="7EC54C5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x, y, w, h = int(</w:t>
            </w:r>
            <w:proofErr w:type="spellStart"/>
            <w:r w:rsidRPr="00317043">
              <w:rPr>
                <w:b w:val="0"/>
                <w:bCs w:val="0"/>
              </w:rPr>
              <w:t>bounding_</w:t>
            </w:r>
            <w:proofErr w:type="gramStart"/>
            <w:r w:rsidRPr="00317043">
              <w:rPr>
                <w:b w:val="0"/>
                <w:bCs w:val="0"/>
              </w:rPr>
              <w:t>box</w:t>
            </w:r>
            <w:proofErr w:type="spellEnd"/>
            <w:r w:rsidRPr="00317043">
              <w:rPr>
                <w:b w:val="0"/>
                <w:bCs w:val="0"/>
              </w:rPr>
              <w:t>[</w:t>
            </w:r>
            <w:proofErr w:type="gramEnd"/>
            <w:r w:rsidRPr="00317043">
              <w:rPr>
                <w:b w:val="0"/>
                <w:bCs w:val="0"/>
              </w:rPr>
              <w:t>0]), int(</w:t>
            </w:r>
            <w:proofErr w:type="spellStart"/>
            <w:r w:rsidRPr="00317043">
              <w:rPr>
                <w:b w:val="0"/>
                <w:bCs w:val="0"/>
              </w:rPr>
              <w:t>bounding_box</w:t>
            </w:r>
            <w:proofErr w:type="spellEnd"/>
            <w:r w:rsidRPr="00317043">
              <w:rPr>
                <w:b w:val="0"/>
                <w:bCs w:val="0"/>
              </w:rPr>
              <w:t>[1]), int(</w:t>
            </w:r>
            <w:proofErr w:type="spellStart"/>
            <w:r w:rsidRPr="00317043">
              <w:rPr>
                <w:b w:val="0"/>
                <w:bCs w:val="0"/>
              </w:rPr>
              <w:t>bounding_box</w:t>
            </w:r>
            <w:proofErr w:type="spellEnd"/>
            <w:r w:rsidRPr="00317043">
              <w:rPr>
                <w:b w:val="0"/>
                <w:bCs w:val="0"/>
              </w:rPr>
              <w:t>[2]), int(</w:t>
            </w:r>
            <w:proofErr w:type="spellStart"/>
            <w:r w:rsidRPr="00317043">
              <w:rPr>
                <w:b w:val="0"/>
                <w:bCs w:val="0"/>
              </w:rPr>
              <w:t>bounding_box</w:t>
            </w:r>
            <w:proofErr w:type="spellEnd"/>
            <w:r w:rsidRPr="00317043">
              <w:rPr>
                <w:b w:val="0"/>
                <w:bCs w:val="0"/>
              </w:rPr>
              <w:t>[3])</w:t>
            </w:r>
          </w:p>
          <w:p w14:paraId="720E83F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</w:t>
            </w:r>
          </w:p>
          <w:p w14:paraId="31E8826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# </w:t>
            </w:r>
            <w:proofErr w:type="gramStart"/>
            <w:r w:rsidRPr="00317043">
              <w:rPr>
                <w:b w:val="0"/>
                <w:bCs w:val="0"/>
              </w:rPr>
              <w:t>we</w:t>
            </w:r>
            <w:proofErr w:type="gramEnd"/>
            <w:r w:rsidRPr="00317043">
              <w:rPr>
                <w:b w:val="0"/>
                <w:bCs w:val="0"/>
              </w:rPr>
              <w:t xml:space="preserve"> have to transform the locations and coordinates because the image is resized</w:t>
            </w:r>
          </w:p>
          <w:p w14:paraId="3FDF78C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B28DEC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x = </w:t>
            </w:r>
            <w:proofErr w:type="gramStart"/>
            <w:r w:rsidRPr="00317043">
              <w:rPr>
                <w:b w:val="0"/>
                <w:bCs w:val="0"/>
              </w:rPr>
              <w:t>int(</w:t>
            </w:r>
            <w:proofErr w:type="gramEnd"/>
            <w:r w:rsidRPr="00317043">
              <w:rPr>
                <w:b w:val="0"/>
                <w:bCs w:val="0"/>
              </w:rPr>
              <w:t xml:space="preserve">x * </w:t>
            </w:r>
            <w:proofErr w:type="spellStart"/>
            <w:r w:rsidRPr="00317043">
              <w:rPr>
                <w:b w:val="0"/>
                <w:bCs w:val="0"/>
              </w:rPr>
              <w:t>width_ratio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69F66D0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y = </w:t>
            </w:r>
            <w:proofErr w:type="gramStart"/>
            <w:r w:rsidRPr="00317043">
              <w:rPr>
                <w:b w:val="0"/>
                <w:bCs w:val="0"/>
              </w:rPr>
              <w:t>int(</w:t>
            </w:r>
            <w:proofErr w:type="gramEnd"/>
            <w:r w:rsidRPr="00317043">
              <w:rPr>
                <w:b w:val="0"/>
                <w:bCs w:val="0"/>
              </w:rPr>
              <w:t xml:space="preserve">y * </w:t>
            </w:r>
            <w:proofErr w:type="spellStart"/>
            <w:r w:rsidRPr="00317043">
              <w:rPr>
                <w:b w:val="0"/>
                <w:bCs w:val="0"/>
              </w:rPr>
              <w:t>height_ratio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2DC07F9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w = </w:t>
            </w:r>
            <w:proofErr w:type="gramStart"/>
            <w:r w:rsidRPr="00317043">
              <w:rPr>
                <w:b w:val="0"/>
                <w:bCs w:val="0"/>
              </w:rPr>
              <w:t>int(</w:t>
            </w:r>
            <w:proofErr w:type="gramEnd"/>
            <w:r w:rsidRPr="00317043">
              <w:rPr>
                <w:b w:val="0"/>
                <w:bCs w:val="0"/>
              </w:rPr>
              <w:t xml:space="preserve">w * </w:t>
            </w:r>
            <w:proofErr w:type="spellStart"/>
            <w:r w:rsidRPr="00317043">
              <w:rPr>
                <w:b w:val="0"/>
                <w:bCs w:val="0"/>
              </w:rPr>
              <w:t>width_ratio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4CEB1DC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h = </w:t>
            </w:r>
            <w:proofErr w:type="gramStart"/>
            <w:r w:rsidRPr="00317043">
              <w:rPr>
                <w:b w:val="0"/>
                <w:bCs w:val="0"/>
              </w:rPr>
              <w:t>int(</w:t>
            </w:r>
            <w:proofErr w:type="gramEnd"/>
            <w:r w:rsidRPr="00317043">
              <w:rPr>
                <w:b w:val="0"/>
                <w:bCs w:val="0"/>
              </w:rPr>
              <w:t xml:space="preserve">h * </w:t>
            </w:r>
            <w:proofErr w:type="spellStart"/>
            <w:r w:rsidRPr="00317043">
              <w:rPr>
                <w:b w:val="0"/>
                <w:bCs w:val="0"/>
              </w:rPr>
              <w:t>height_ratio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72E2C41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089B44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# OpenCV deals with BGR blue green red (255,0,0) then it is the blue color</w:t>
            </w:r>
          </w:p>
          <w:p w14:paraId="3DD5961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# </w:t>
            </w:r>
            <w:proofErr w:type="gramStart"/>
            <w:r w:rsidRPr="00317043">
              <w:rPr>
                <w:b w:val="0"/>
                <w:bCs w:val="0"/>
              </w:rPr>
              <w:t>we</w:t>
            </w:r>
            <w:proofErr w:type="gramEnd"/>
            <w:r w:rsidRPr="00317043">
              <w:rPr>
                <w:b w:val="0"/>
                <w:bCs w:val="0"/>
              </w:rPr>
              <w:t xml:space="preserve"> are not going to detect every objects just PERSON and CAR</w:t>
            </w:r>
          </w:p>
          <w:p w14:paraId="45EC57E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# </w:t>
            </w:r>
            <w:proofErr w:type="gramStart"/>
            <w:r w:rsidRPr="00317043">
              <w:rPr>
                <w:b w:val="0"/>
                <w:bCs w:val="0"/>
              </w:rPr>
              <w:t>if</w:t>
            </w:r>
            <w:proofErr w:type="gramEnd"/>
            <w:r w:rsidRPr="00317043">
              <w:rPr>
                <w:b w:val="0"/>
                <w:bCs w:val="0"/>
              </w:rPr>
              <w:t xml:space="preserve"> </w:t>
            </w:r>
            <w:proofErr w:type="spellStart"/>
            <w:r w:rsidRPr="00317043">
              <w:rPr>
                <w:b w:val="0"/>
                <w:bCs w:val="0"/>
              </w:rPr>
              <w:t>class_ids</w:t>
            </w:r>
            <w:proofErr w:type="spellEnd"/>
            <w:r w:rsidRPr="00317043">
              <w:rPr>
                <w:b w:val="0"/>
                <w:bCs w:val="0"/>
              </w:rPr>
              <w:t>[index] == 2:</w:t>
            </w:r>
          </w:p>
          <w:p w14:paraId="16F468B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#     cv2.rectangle(</w:t>
            </w:r>
            <w:proofErr w:type="spellStart"/>
            <w:r w:rsidRPr="00317043">
              <w:rPr>
                <w:b w:val="0"/>
                <w:bCs w:val="0"/>
              </w:rPr>
              <w:t>img</w:t>
            </w:r>
            <w:proofErr w:type="spellEnd"/>
            <w:r w:rsidRPr="00317043">
              <w:rPr>
                <w:b w:val="0"/>
                <w:bCs w:val="0"/>
              </w:rPr>
              <w:t>, (x, y), (</w:t>
            </w:r>
            <w:proofErr w:type="spellStart"/>
            <w:r w:rsidRPr="00317043">
              <w:rPr>
                <w:b w:val="0"/>
                <w:bCs w:val="0"/>
              </w:rPr>
              <w:t>x+w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y+h</w:t>
            </w:r>
            <w:proofErr w:type="spellEnd"/>
            <w:r w:rsidRPr="00317043">
              <w:rPr>
                <w:b w:val="0"/>
                <w:bCs w:val="0"/>
              </w:rPr>
              <w:t>), (255, 0, 0), 2)</w:t>
            </w:r>
          </w:p>
          <w:p w14:paraId="3963339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#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class</w:t>
            </w:r>
            <w:proofErr w:type="gramEnd"/>
            <w:r w:rsidRPr="00317043">
              <w:rPr>
                <w:b w:val="0"/>
                <w:bCs w:val="0"/>
              </w:rPr>
              <w:t>_with_confidence</w:t>
            </w:r>
            <w:proofErr w:type="spellEnd"/>
            <w:r w:rsidRPr="00317043">
              <w:rPr>
                <w:b w:val="0"/>
                <w:bCs w:val="0"/>
              </w:rPr>
              <w:t xml:space="preserve"> = 'CAR' + str(int(</w:t>
            </w:r>
            <w:proofErr w:type="spellStart"/>
            <w:r w:rsidRPr="00317043">
              <w:rPr>
                <w:b w:val="0"/>
                <w:bCs w:val="0"/>
              </w:rPr>
              <w:t>confidence_values</w:t>
            </w:r>
            <w:proofErr w:type="spellEnd"/>
            <w:r w:rsidRPr="00317043">
              <w:rPr>
                <w:b w:val="0"/>
                <w:bCs w:val="0"/>
              </w:rPr>
              <w:t>[index] * 100)) + '%'</w:t>
            </w:r>
          </w:p>
          <w:p w14:paraId="2DBEF74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#     cv2.putText(</w:t>
            </w:r>
            <w:proofErr w:type="spellStart"/>
            <w:r w:rsidRPr="00317043">
              <w:rPr>
                <w:b w:val="0"/>
                <w:bCs w:val="0"/>
              </w:rPr>
              <w:t>img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lass_with_confidence</w:t>
            </w:r>
            <w:proofErr w:type="spellEnd"/>
            <w:r w:rsidRPr="00317043">
              <w:rPr>
                <w:b w:val="0"/>
                <w:bCs w:val="0"/>
              </w:rPr>
              <w:t>, (x, y-10), cv2.FONT_HERSHEY_COMPLEX_SMALL, 0.5, (255, 0, 0), 1)</w:t>
            </w:r>
          </w:p>
          <w:p w14:paraId="12214D5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if </w:t>
            </w:r>
            <w:proofErr w:type="spellStart"/>
            <w:r w:rsidRPr="00317043">
              <w:rPr>
                <w:b w:val="0"/>
                <w:bCs w:val="0"/>
              </w:rPr>
              <w:t>class_ids</w:t>
            </w:r>
            <w:proofErr w:type="spellEnd"/>
            <w:r w:rsidRPr="00317043">
              <w:rPr>
                <w:b w:val="0"/>
                <w:bCs w:val="0"/>
              </w:rPr>
              <w:t>[index] == 0:</w:t>
            </w:r>
          </w:p>
          <w:p w14:paraId="229FCCD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781C7E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detect</w:t>
            </w:r>
            <w:proofErr w:type="gramEnd"/>
            <w:r w:rsidRPr="00317043">
              <w:rPr>
                <w:b w:val="0"/>
                <w:bCs w:val="0"/>
              </w:rPr>
              <w:t>_count</w:t>
            </w:r>
            <w:proofErr w:type="spellEnd"/>
            <w:r w:rsidRPr="00317043">
              <w:rPr>
                <w:b w:val="0"/>
                <w:bCs w:val="0"/>
              </w:rPr>
              <w:t xml:space="preserve"> += 1</w:t>
            </w:r>
          </w:p>
          <w:p w14:paraId="78DE5EB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5E4EAC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cv2.rectangle(</w:t>
            </w:r>
            <w:proofErr w:type="spellStart"/>
            <w:r w:rsidRPr="00317043">
              <w:rPr>
                <w:b w:val="0"/>
                <w:bCs w:val="0"/>
              </w:rPr>
              <w:t>img</w:t>
            </w:r>
            <w:proofErr w:type="spellEnd"/>
            <w:r w:rsidRPr="00317043">
              <w:rPr>
                <w:b w:val="0"/>
                <w:bCs w:val="0"/>
              </w:rPr>
              <w:t>, (x, y), (</w:t>
            </w:r>
            <w:proofErr w:type="spellStart"/>
            <w:r w:rsidRPr="00317043">
              <w:rPr>
                <w:b w:val="0"/>
                <w:bCs w:val="0"/>
              </w:rPr>
              <w:t>x+w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y+h</w:t>
            </w:r>
            <w:proofErr w:type="spellEnd"/>
            <w:r w:rsidRPr="00317043">
              <w:rPr>
                <w:b w:val="0"/>
                <w:bCs w:val="0"/>
              </w:rPr>
              <w:t>), (255, 0, 0), 2)</w:t>
            </w:r>
          </w:p>
          <w:p w14:paraId="3A107D3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class_with_confidence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f'drowning</w:t>
            </w:r>
            <w:proofErr w:type="spellEnd"/>
            <w:r w:rsidRPr="00317043">
              <w:rPr>
                <w:b w:val="0"/>
                <w:bCs w:val="0"/>
              </w:rPr>
              <w:t>' + str(int(</w:t>
            </w:r>
            <w:proofErr w:type="spellStart"/>
            <w:r w:rsidRPr="00317043">
              <w:rPr>
                <w:b w:val="0"/>
                <w:bCs w:val="0"/>
              </w:rPr>
              <w:t>confidence_values</w:t>
            </w:r>
            <w:proofErr w:type="spellEnd"/>
            <w:r w:rsidRPr="00317043">
              <w:rPr>
                <w:b w:val="0"/>
                <w:bCs w:val="0"/>
              </w:rPr>
              <w:t>[index] * 100)) + '%'</w:t>
            </w:r>
          </w:p>
          <w:p w14:paraId="25A13A9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cv2.putText(</w:t>
            </w:r>
            <w:proofErr w:type="spellStart"/>
            <w:r w:rsidRPr="00317043">
              <w:rPr>
                <w:b w:val="0"/>
                <w:bCs w:val="0"/>
              </w:rPr>
              <w:t>img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lass_with_confidence</w:t>
            </w:r>
            <w:proofErr w:type="spellEnd"/>
            <w:r w:rsidRPr="00317043">
              <w:rPr>
                <w:b w:val="0"/>
                <w:bCs w:val="0"/>
              </w:rPr>
              <w:t>, (x, y-10), cv2.FONT_HERSHEY_COMPLEX_SMALL, 0.5, (255, 0, 0), 1)</w:t>
            </w:r>
          </w:p>
          <w:p w14:paraId="3550A95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7E22B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#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find</w:t>
            </w:r>
            <w:proofErr w:type="gramEnd"/>
            <w:r w:rsidRPr="00317043">
              <w:rPr>
                <w:b w:val="0"/>
                <w:bCs w:val="0"/>
              </w:rPr>
              <w:t>_objects</w:t>
            </w:r>
            <w:proofErr w:type="spellEnd"/>
          </w:p>
          <w:p w14:paraId="6C06765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#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mark</w:t>
            </w:r>
            <w:proofErr w:type="gramEnd"/>
            <w:r w:rsidRPr="00317043">
              <w:rPr>
                <w:b w:val="0"/>
                <w:bCs w:val="0"/>
              </w:rPr>
              <w:t>_detected_objects</w:t>
            </w:r>
            <w:proofErr w:type="spellEnd"/>
          </w:p>
          <w:p w14:paraId="4EF783F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88E346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def </w:t>
            </w:r>
            <w:proofErr w:type="spellStart"/>
            <w:r w:rsidRPr="00317043">
              <w:rPr>
                <w:b w:val="0"/>
                <w:bCs w:val="0"/>
              </w:rPr>
              <w:t>generate_frames</w:t>
            </w:r>
            <w:proofErr w:type="spellEnd"/>
            <w:r w:rsidRPr="00317043">
              <w:rPr>
                <w:b w:val="0"/>
                <w:bCs w:val="0"/>
              </w:rPr>
              <w:t>(self):</w:t>
            </w:r>
          </w:p>
          <w:p w14:paraId="527E456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capture = cv2.VideoCapture(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video</w:t>
            </w:r>
            <w:proofErr w:type="gramEnd"/>
            <w:r w:rsidRPr="00317043">
              <w:rPr>
                <w:b w:val="0"/>
                <w:bCs w:val="0"/>
              </w:rPr>
              <w:t>_source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5139CB1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</w:p>
          <w:p w14:paraId="313164E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neural_network</w:t>
            </w:r>
            <w:proofErr w:type="spellEnd"/>
            <w:r w:rsidRPr="00317043">
              <w:rPr>
                <w:b w:val="0"/>
                <w:bCs w:val="0"/>
              </w:rPr>
              <w:t xml:space="preserve"> = cv2.dnn.readNetFromDarknet(</w:t>
            </w:r>
            <w:proofErr w:type="spellStart"/>
            <w:r w:rsidRPr="00317043">
              <w:rPr>
                <w:b w:val="0"/>
                <w:bCs w:val="0"/>
              </w:rPr>
              <w:t>self.config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weights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)</w:t>
            </w:r>
          </w:p>
          <w:p w14:paraId="4EF8140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E25604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neural_</w:t>
            </w:r>
            <w:proofErr w:type="gramStart"/>
            <w:r w:rsidRPr="00317043">
              <w:rPr>
                <w:b w:val="0"/>
                <w:bCs w:val="0"/>
              </w:rPr>
              <w:t>network.setPreferableBacken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cv2.dnn.DNN_BACKEND_OPENCV)</w:t>
            </w:r>
          </w:p>
          <w:p w14:paraId="1AEA864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neural_</w:t>
            </w:r>
            <w:proofErr w:type="gramStart"/>
            <w:r w:rsidRPr="00317043">
              <w:rPr>
                <w:b w:val="0"/>
                <w:bCs w:val="0"/>
              </w:rPr>
              <w:t>network.setPreferableTarget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cv2.dnn.DNN_TARGET_CPU)</w:t>
            </w:r>
          </w:p>
          <w:p w14:paraId="322E953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1EE14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YOLO_IMAGE_SIZE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yolo</w:t>
            </w:r>
            <w:proofErr w:type="gramEnd"/>
            <w:r w:rsidRPr="00317043">
              <w:rPr>
                <w:b w:val="0"/>
                <w:bCs w:val="0"/>
              </w:rPr>
              <w:t>_image_size</w:t>
            </w:r>
            <w:proofErr w:type="spellEnd"/>
          </w:p>
          <w:p w14:paraId="7BB6390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8B6137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while True:</w:t>
            </w:r>
          </w:p>
          <w:p w14:paraId="1C157AF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</w:t>
            </w:r>
            <w:proofErr w:type="spellStart"/>
            <w:r w:rsidRPr="00317043">
              <w:rPr>
                <w:b w:val="0"/>
                <w:bCs w:val="0"/>
              </w:rPr>
              <w:t>frame_grabbed</w:t>
            </w:r>
            <w:proofErr w:type="spellEnd"/>
            <w:r w:rsidRPr="00317043">
              <w:rPr>
                <w:b w:val="0"/>
                <w:bCs w:val="0"/>
              </w:rPr>
              <w:t xml:space="preserve">, frame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capture.rea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)</w:t>
            </w:r>
          </w:p>
          <w:p w14:paraId="7F1A710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46EEE9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        if not </w:t>
            </w:r>
            <w:proofErr w:type="spellStart"/>
            <w:r w:rsidRPr="00317043">
              <w:rPr>
                <w:b w:val="0"/>
                <w:bCs w:val="0"/>
              </w:rPr>
              <w:t>frame_grabbed</w:t>
            </w:r>
            <w:proofErr w:type="spellEnd"/>
            <w:r w:rsidRPr="00317043">
              <w:rPr>
                <w:b w:val="0"/>
                <w:bCs w:val="0"/>
              </w:rPr>
              <w:t>:</w:t>
            </w:r>
          </w:p>
          <w:p w14:paraId="1EC3D0A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break</w:t>
            </w:r>
          </w:p>
          <w:p w14:paraId="592765B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else:</w:t>
            </w:r>
          </w:p>
          <w:p w14:paraId="5774E96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B2BE84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original_width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original_height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frame.shape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[1], </w:t>
            </w:r>
            <w:proofErr w:type="spellStart"/>
            <w:r w:rsidRPr="00317043">
              <w:rPr>
                <w:b w:val="0"/>
                <w:bCs w:val="0"/>
              </w:rPr>
              <w:t>frame.shape</w:t>
            </w:r>
            <w:proofErr w:type="spellEnd"/>
            <w:r w:rsidRPr="00317043">
              <w:rPr>
                <w:b w:val="0"/>
                <w:bCs w:val="0"/>
              </w:rPr>
              <w:t>[0]</w:t>
            </w:r>
          </w:p>
          <w:p w14:paraId="1E7B5C1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D88A5D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# </w:t>
            </w:r>
            <w:proofErr w:type="gramStart"/>
            <w:r w:rsidRPr="00317043">
              <w:rPr>
                <w:b w:val="0"/>
                <w:bCs w:val="0"/>
              </w:rPr>
              <w:t>the</w:t>
            </w:r>
            <w:proofErr w:type="gramEnd"/>
            <w:r w:rsidRPr="00317043">
              <w:rPr>
                <w:b w:val="0"/>
                <w:bCs w:val="0"/>
              </w:rPr>
              <w:t xml:space="preserve"> image into a BLOB [0-1] RGB - BGR</w:t>
            </w:r>
          </w:p>
          <w:p w14:paraId="7E4EE78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blob = cv2.dnn.blobFromImage(frame, 1 / 255, (YOLO_IMAGE_SIZE, YOLO_IMAGE_SIZE), True, crop=False)</w:t>
            </w:r>
          </w:p>
          <w:p w14:paraId="3414BEF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neural_</w:t>
            </w:r>
            <w:proofErr w:type="gramStart"/>
            <w:r w:rsidRPr="00317043">
              <w:rPr>
                <w:b w:val="0"/>
                <w:bCs w:val="0"/>
              </w:rPr>
              <w:t>network.setInput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blob)</w:t>
            </w:r>
          </w:p>
          <w:p w14:paraId="1AF002D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4A9F9E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layer_names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neural_</w:t>
            </w:r>
            <w:proofErr w:type="gramStart"/>
            <w:r w:rsidRPr="00317043">
              <w:rPr>
                <w:b w:val="0"/>
                <w:bCs w:val="0"/>
              </w:rPr>
              <w:t>network.getLayerNames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)</w:t>
            </w:r>
          </w:p>
          <w:p w14:paraId="07E3E55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# YOLO network has 3 output layer - note: these indexes are starting with 1</w:t>
            </w:r>
          </w:p>
          <w:p w14:paraId="4CE0E6D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output_names</w:t>
            </w:r>
            <w:proofErr w:type="spellEnd"/>
            <w:r w:rsidRPr="00317043">
              <w:rPr>
                <w:b w:val="0"/>
                <w:bCs w:val="0"/>
              </w:rPr>
              <w:t xml:space="preserve"> = [</w:t>
            </w:r>
            <w:proofErr w:type="spellStart"/>
            <w:r w:rsidRPr="00317043">
              <w:rPr>
                <w:b w:val="0"/>
                <w:bCs w:val="0"/>
              </w:rPr>
              <w:t>layer_</w:t>
            </w:r>
            <w:proofErr w:type="gramStart"/>
            <w:r w:rsidRPr="00317043">
              <w:rPr>
                <w:b w:val="0"/>
                <w:bCs w:val="0"/>
              </w:rPr>
              <w:t>names</w:t>
            </w:r>
            <w:proofErr w:type="spellEnd"/>
            <w:r w:rsidRPr="00317043">
              <w:rPr>
                <w:b w:val="0"/>
                <w:bCs w:val="0"/>
              </w:rPr>
              <w:t>[</w:t>
            </w:r>
            <w:proofErr w:type="gramEnd"/>
            <w:r w:rsidRPr="00317043">
              <w:rPr>
                <w:b w:val="0"/>
                <w:bCs w:val="0"/>
              </w:rPr>
              <w:t xml:space="preserve">index - 1] for index in </w:t>
            </w:r>
            <w:proofErr w:type="spellStart"/>
            <w:r w:rsidRPr="00317043">
              <w:rPr>
                <w:b w:val="0"/>
                <w:bCs w:val="0"/>
              </w:rPr>
              <w:t>neural_network.getUnconnectedOutLayers</w:t>
            </w:r>
            <w:proofErr w:type="spellEnd"/>
            <w:r w:rsidRPr="00317043">
              <w:rPr>
                <w:b w:val="0"/>
                <w:bCs w:val="0"/>
              </w:rPr>
              <w:t>()]</w:t>
            </w:r>
          </w:p>
          <w:p w14:paraId="6B05539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665E27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detect</w:t>
            </w:r>
            <w:proofErr w:type="gramEnd"/>
            <w:r w:rsidRPr="00317043">
              <w:rPr>
                <w:b w:val="0"/>
                <w:bCs w:val="0"/>
              </w:rPr>
              <w:t>_count</w:t>
            </w:r>
            <w:proofErr w:type="spellEnd"/>
            <w:r w:rsidRPr="00317043">
              <w:rPr>
                <w:b w:val="0"/>
                <w:bCs w:val="0"/>
              </w:rPr>
              <w:t xml:space="preserve"> = 0</w:t>
            </w:r>
          </w:p>
          <w:p w14:paraId="4DADB1B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B86B19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outputs = </w:t>
            </w:r>
            <w:proofErr w:type="spellStart"/>
            <w:r w:rsidRPr="00317043">
              <w:rPr>
                <w:b w:val="0"/>
                <w:bCs w:val="0"/>
              </w:rPr>
              <w:t>neural_network.forward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spellStart"/>
            <w:r w:rsidRPr="00317043">
              <w:rPr>
                <w:b w:val="0"/>
                <w:bCs w:val="0"/>
              </w:rPr>
              <w:t>output_names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1956A81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r w:rsidRPr="00317043">
              <w:rPr>
                <w:b w:val="0"/>
                <w:bCs w:val="0"/>
              </w:rPr>
              <w:t>predicted_object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bbox_location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lass_label_id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onf_values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find</w:t>
            </w:r>
            <w:proofErr w:type="gramEnd"/>
            <w:r w:rsidRPr="00317043">
              <w:rPr>
                <w:b w:val="0"/>
                <w:bCs w:val="0"/>
              </w:rPr>
              <w:t>_objects</w:t>
            </w:r>
            <w:proofErr w:type="spellEnd"/>
            <w:r w:rsidRPr="00317043">
              <w:rPr>
                <w:b w:val="0"/>
                <w:bCs w:val="0"/>
              </w:rPr>
              <w:t>(outputs,</w:t>
            </w:r>
          </w:p>
          <w:p w14:paraId="2C7C79B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                                                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yolo</w:t>
            </w:r>
            <w:proofErr w:type="gramEnd"/>
            <w:r w:rsidRPr="00317043">
              <w:rPr>
                <w:b w:val="0"/>
                <w:bCs w:val="0"/>
              </w:rPr>
              <w:t>_image_size</w:t>
            </w:r>
            <w:proofErr w:type="spellEnd"/>
            <w:r w:rsidRPr="00317043">
              <w:rPr>
                <w:b w:val="0"/>
                <w:bCs w:val="0"/>
              </w:rPr>
              <w:t>,</w:t>
            </w:r>
          </w:p>
          <w:p w14:paraId="3E55394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                                                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threshol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,</w:t>
            </w:r>
          </w:p>
          <w:p w14:paraId="6682C7D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                                                                            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suppression</w:t>
            </w:r>
            <w:proofErr w:type="gramEnd"/>
            <w:r w:rsidRPr="00317043">
              <w:rPr>
                <w:b w:val="0"/>
                <w:bCs w:val="0"/>
              </w:rPr>
              <w:t>_threshold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423A1AD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A2379E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elf.mark</w:t>
            </w:r>
            <w:proofErr w:type="gramEnd"/>
            <w:r w:rsidRPr="00317043">
              <w:rPr>
                <w:b w:val="0"/>
                <w:bCs w:val="0"/>
              </w:rPr>
              <w:t>_detected_objects</w:t>
            </w:r>
            <w:proofErr w:type="spellEnd"/>
            <w:r w:rsidRPr="00317043">
              <w:rPr>
                <w:b w:val="0"/>
                <w:bCs w:val="0"/>
              </w:rPr>
              <w:t xml:space="preserve">(frame, </w:t>
            </w:r>
            <w:proofErr w:type="spellStart"/>
            <w:r w:rsidRPr="00317043">
              <w:rPr>
                <w:b w:val="0"/>
                <w:bCs w:val="0"/>
              </w:rPr>
              <w:t>predicted_object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bbox_location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lass_label_ids</w:t>
            </w:r>
            <w:proofErr w:type="spellEnd"/>
            <w:r w:rsidRPr="00317043">
              <w:rPr>
                <w:b w:val="0"/>
                <w:bCs w:val="0"/>
              </w:rPr>
              <w:t xml:space="preserve">, </w:t>
            </w:r>
            <w:proofErr w:type="spellStart"/>
            <w:r w:rsidRPr="00317043">
              <w:rPr>
                <w:b w:val="0"/>
                <w:bCs w:val="0"/>
              </w:rPr>
              <w:t>conf_values</w:t>
            </w:r>
            <w:proofErr w:type="spellEnd"/>
            <w:r w:rsidRPr="00317043">
              <w:rPr>
                <w:b w:val="0"/>
                <w:bCs w:val="0"/>
              </w:rPr>
              <w:t>,</w:t>
            </w:r>
          </w:p>
          <w:p w14:paraId="4E0757D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            </w:t>
            </w:r>
            <w:proofErr w:type="spellStart"/>
            <w:r w:rsidRPr="00317043">
              <w:rPr>
                <w:b w:val="0"/>
                <w:bCs w:val="0"/>
              </w:rPr>
              <w:t>original_width</w:t>
            </w:r>
            <w:proofErr w:type="spellEnd"/>
            <w:r w:rsidRPr="00317043">
              <w:rPr>
                <w:b w:val="0"/>
                <w:bCs w:val="0"/>
              </w:rPr>
              <w:t xml:space="preserve"> / YOLO_IMAGE_SIZE, </w:t>
            </w:r>
            <w:proofErr w:type="spellStart"/>
            <w:r w:rsidRPr="00317043">
              <w:rPr>
                <w:b w:val="0"/>
                <w:bCs w:val="0"/>
              </w:rPr>
              <w:t>original_height</w:t>
            </w:r>
            <w:proofErr w:type="spellEnd"/>
            <w:r w:rsidRPr="00317043">
              <w:rPr>
                <w:b w:val="0"/>
                <w:bCs w:val="0"/>
              </w:rPr>
              <w:t xml:space="preserve"> / YOLO_IMAGE_SIZE)</w:t>
            </w:r>
          </w:p>
          <w:p w14:paraId="0AC0FE2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8E25F4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ret, buffer = cv2.imencode('.jpg', frame)</w:t>
            </w:r>
          </w:p>
          <w:p w14:paraId="0F6EFDF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frame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buffer.tobytes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)</w:t>
            </w:r>
          </w:p>
          <w:p w14:paraId="3011C34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47D266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370C5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yield (b'--frame\r\n'</w:t>
            </w:r>
          </w:p>
          <w:p w14:paraId="1AE0638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</w:t>
            </w:r>
            <w:proofErr w:type="spellStart"/>
            <w:r w:rsidRPr="00317043">
              <w:rPr>
                <w:b w:val="0"/>
                <w:bCs w:val="0"/>
              </w:rPr>
              <w:t>b'Content</w:t>
            </w:r>
            <w:proofErr w:type="spellEnd"/>
            <w:r w:rsidRPr="00317043">
              <w:rPr>
                <w:b w:val="0"/>
                <w:bCs w:val="0"/>
              </w:rPr>
              <w:t>-Type: image/jpeg\r\n\r\n' + frame + b'\r\n')</w:t>
            </w:r>
          </w:p>
          <w:p w14:paraId="2D5725A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34C824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# </w:t>
            </w:r>
            <w:proofErr w:type="gramStart"/>
            <w:r w:rsidRPr="00317043">
              <w:rPr>
                <w:b w:val="0"/>
                <w:bCs w:val="0"/>
              </w:rPr>
              <w:t>global</w:t>
            </w:r>
            <w:proofErr w:type="gramEnd"/>
            <w:r w:rsidRPr="00317043">
              <w:rPr>
                <w:b w:val="0"/>
                <w:bCs w:val="0"/>
              </w:rPr>
              <w:t xml:space="preserve"> declaration</w:t>
            </w:r>
          </w:p>
          <w:p w14:paraId="292F05B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source = </w:t>
            </w:r>
            <w:proofErr w:type="gramStart"/>
            <w:r w:rsidRPr="00317043">
              <w:rPr>
                <w:b w:val="0"/>
                <w:bCs w:val="0"/>
              </w:rPr>
              <w:t>Detect(</w:t>
            </w:r>
            <w:proofErr w:type="spellStart"/>
            <w:proofErr w:type="gramEnd"/>
            <w:r w:rsidRPr="00317043">
              <w:rPr>
                <w:b w:val="0"/>
                <w:bCs w:val="0"/>
              </w:rPr>
              <w:t>video_source</w:t>
            </w:r>
            <w:proofErr w:type="spellEnd"/>
            <w:r w:rsidRPr="00317043">
              <w:rPr>
                <w:b w:val="0"/>
                <w:bCs w:val="0"/>
              </w:rPr>
              <w:t xml:space="preserve"> = './media/swimming_pool1.mp4',</w:t>
            </w:r>
          </w:p>
          <w:p w14:paraId="0BFACCC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classes = ['drowning'],</w:t>
            </w:r>
          </w:p>
          <w:p w14:paraId="2F8E6E2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config = './config/yolov3_testing.cfg',</w:t>
            </w:r>
          </w:p>
          <w:p w14:paraId="06244D5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weights = './weights/yolov3_training_3000.weights',</w:t>
            </w:r>
          </w:p>
          <w:p w14:paraId="39B802E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</w:t>
            </w:r>
            <w:proofErr w:type="spellStart"/>
            <w:r w:rsidRPr="00317043">
              <w:rPr>
                <w:b w:val="0"/>
                <w:bCs w:val="0"/>
              </w:rPr>
              <w:t>frame_title</w:t>
            </w:r>
            <w:proofErr w:type="spellEnd"/>
            <w:r w:rsidRPr="00317043">
              <w:rPr>
                <w:b w:val="0"/>
                <w:bCs w:val="0"/>
              </w:rPr>
              <w:t xml:space="preserve"> = 'YOLO V3 Object Detection',</w:t>
            </w:r>
          </w:p>
          <w:p w14:paraId="635370B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</w:t>
            </w:r>
            <w:proofErr w:type="spellStart"/>
            <w:r w:rsidRPr="00317043">
              <w:rPr>
                <w:b w:val="0"/>
                <w:bCs w:val="0"/>
              </w:rPr>
              <w:t>wait_key</w:t>
            </w:r>
            <w:proofErr w:type="spellEnd"/>
            <w:r w:rsidRPr="00317043">
              <w:rPr>
                <w:b w:val="0"/>
                <w:bCs w:val="0"/>
              </w:rPr>
              <w:t xml:space="preserve"> = 10,</w:t>
            </w:r>
          </w:p>
          <w:p w14:paraId="1318FE4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threshold = 0.5,</w:t>
            </w:r>
          </w:p>
          <w:p w14:paraId="40E051D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</w:t>
            </w:r>
            <w:proofErr w:type="spellStart"/>
            <w:r w:rsidRPr="00317043">
              <w:rPr>
                <w:b w:val="0"/>
                <w:bCs w:val="0"/>
              </w:rPr>
              <w:t>suppression_threshold</w:t>
            </w:r>
            <w:proofErr w:type="spellEnd"/>
            <w:r w:rsidRPr="00317043">
              <w:rPr>
                <w:b w:val="0"/>
                <w:bCs w:val="0"/>
              </w:rPr>
              <w:t xml:space="preserve"> = 0.4,</w:t>
            </w:r>
          </w:p>
          <w:p w14:paraId="78B0BA0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        </w:t>
            </w:r>
            <w:proofErr w:type="spellStart"/>
            <w:r w:rsidRPr="00317043">
              <w:rPr>
                <w:b w:val="0"/>
                <w:bCs w:val="0"/>
              </w:rPr>
              <w:t>yolo_image_size</w:t>
            </w:r>
            <w:proofErr w:type="spellEnd"/>
            <w:r w:rsidRPr="00317043">
              <w:rPr>
                <w:b w:val="0"/>
                <w:bCs w:val="0"/>
              </w:rPr>
              <w:t xml:space="preserve"> = 320)</w:t>
            </w:r>
          </w:p>
          <w:p w14:paraId="2EDED58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5B33EB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counter', methods=['POST'])</w:t>
            </w:r>
          </w:p>
          <w:p w14:paraId="3878D62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gramStart"/>
            <w:r w:rsidRPr="00317043">
              <w:rPr>
                <w:b w:val="0"/>
                <w:bCs w:val="0"/>
              </w:rPr>
              <w:t>counter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0EBD804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jsonify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'',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 xml:space="preserve">('counter.html', </w:t>
            </w:r>
            <w:proofErr w:type="spellStart"/>
            <w:r w:rsidRPr="00317043">
              <w:rPr>
                <w:b w:val="0"/>
                <w:bCs w:val="0"/>
              </w:rPr>
              <w:t>dyn_var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source.detect_count</w:t>
            </w:r>
            <w:proofErr w:type="spellEnd"/>
            <w:r w:rsidRPr="00317043">
              <w:rPr>
                <w:b w:val="0"/>
                <w:bCs w:val="0"/>
              </w:rPr>
              <w:t>))</w:t>
            </w:r>
          </w:p>
          <w:p w14:paraId="16EFB86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5831F1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video')</w:t>
            </w:r>
          </w:p>
          <w:p w14:paraId="124D7C7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gramStart"/>
            <w:r w:rsidRPr="00317043">
              <w:rPr>
                <w:b w:val="0"/>
                <w:bCs w:val="0"/>
              </w:rPr>
              <w:t>video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41ADC94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0EE0D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frame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source.generate</w:t>
            </w:r>
            <w:proofErr w:type="gramEnd"/>
            <w:r w:rsidRPr="00317043">
              <w:rPr>
                <w:b w:val="0"/>
                <w:bCs w:val="0"/>
              </w:rPr>
              <w:t>_frames</w:t>
            </w:r>
            <w:proofErr w:type="spellEnd"/>
            <w:r w:rsidRPr="00317043">
              <w:rPr>
                <w:b w:val="0"/>
                <w:bCs w:val="0"/>
              </w:rPr>
              <w:t>()</w:t>
            </w:r>
          </w:p>
          <w:p w14:paraId="2CD549B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D7AAE2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gramStart"/>
            <w:r w:rsidRPr="00317043">
              <w:rPr>
                <w:b w:val="0"/>
                <w:bCs w:val="0"/>
              </w:rPr>
              <w:t>Response(</w:t>
            </w:r>
            <w:proofErr w:type="gramEnd"/>
            <w:r w:rsidRPr="00317043">
              <w:rPr>
                <w:b w:val="0"/>
                <w:bCs w:val="0"/>
              </w:rPr>
              <w:t xml:space="preserve">frame, </w:t>
            </w:r>
          </w:p>
          <w:p w14:paraId="3676F2F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r w:rsidRPr="00317043">
              <w:rPr>
                <w:b w:val="0"/>
                <w:bCs w:val="0"/>
              </w:rPr>
              <w:t>mimetype</w:t>
            </w:r>
            <w:proofErr w:type="spellEnd"/>
            <w:r w:rsidRPr="00317043">
              <w:rPr>
                <w:b w:val="0"/>
                <w:bCs w:val="0"/>
              </w:rPr>
              <w:t>='multipart/x-mixed-replace; boundary=frame')</w:t>
            </w:r>
          </w:p>
          <w:p w14:paraId="0C54CD4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C5499F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detection', methods=["GET", "POST"])</w:t>
            </w:r>
          </w:p>
          <w:p w14:paraId="44A3DC9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gramStart"/>
            <w:r w:rsidRPr="00317043">
              <w:rPr>
                <w:b w:val="0"/>
                <w:bCs w:val="0"/>
              </w:rPr>
              <w:t>detection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5D5285B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if (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token</w:t>
            </w:r>
            <w:proofErr w:type="spellEnd"/>
            <w:r w:rsidRPr="00317043">
              <w:rPr>
                <w:b w:val="0"/>
                <w:bCs w:val="0"/>
              </w:rPr>
              <w:t>")):</w:t>
            </w:r>
          </w:p>
          <w:p w14:paraId="41E096C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return </w:t>
            </w:r>
            <w:proofErr w:type="spellStart"/>
            <w:r w:rsidRPr="00317043">
              <w:rPr>
                <w:b w:val="0"/>
                <w:bCs w:val="0"/>
              </w:rPr>
              <w:t>render_</w:t>
            </w:r>
            <w:proofErr w:type="gramStart"/>
            <w:r w:rsidRPr="00317043">
              <w:rPr>
                <w:b w:val="0"/>
                <w:bCs w:val="0"/>
              </w:rPr>
              <w:t>templat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'detection.html', </w:t>
            </w:r>
            <w:proofErr w:type="spellStart"/>
            <w:r w:rsidRPr="00317043">
              <w:rPr>
                <w:b w:val="0"/>
                <w:bCs w:val="0"/>
              </w:rPr>
              <w:t>dyn_var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source.detect_count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6005D75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</w:t>
            </w:r>
            <w:proofErr w:type="gramStart"/>
            <w:r w:rsidRPr="00317043">
              <w:rPr>
                <w:b w:val="0"/>
                <w:bCs w:val="0"/>
              </w:rPr>
              <w:t>templat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"login_redirect.html", </w:t>
            </w:r>
            <w:proofErr w:type="spellStart"/>
            <w:r w:rsidRPr="00317043">
              <w:rPr>
                <w:b w:val="0"/>
                <w:bCs w:val="0"/>
              </w:rPr>
              <w:t>dyn_message</w:t>
            </w:r>
            <w:proofErr w:type="spellEnd"/>
            <w:r w:rsidRPr="00317043">
              <w:rPr>
                <w:b w:val="0"/>
                <w:bCs w:val="0"/>
              </w:rPr>
              <w:t xml:space="preserve"> = "You need to login first!")</w:t>
            </w:r>
          </w:p>
          <w:p w14:paraId="5B24010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F480EC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6BF30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# login &amp; registration</w:t>
            </w:r>
          </w:p>
          <w:p w14:paraId="7A586F9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validate_login', methods=["GET", "POST"])</w:t>
            </w:r>
          </w:p>
          <w:p w14:paraId="2DBD2E2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spellStart"/>
            <w:r w:rsidRPr="00317043">
              <w:rPr>
                <w:b w:val="0"/>
                <w:bCs w:val="0"/>
              </w:rPr>
              <w:t>validate_</w:t>
            </w:r>
            <w:proofErr w:type="gramStart"/>
            <w:r w:rsidRPr="00317043">
              <w:rPr>
                <w:b w:val="0"/>
                <w:bCs w:val="0"/>
              </w:rPr>
              <w:t>login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4DA12AD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if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request.metho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= "POST":</w:t>
            </w:r>
          </w:p>
          <w:p w14:paraId="3AF4962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email = </w:t>
            </w:r>
            <w:proofErr w:type="spellStart"/>
            <w:r w:rsidRPr="00317043">
              <w:rPr>
                <w:b w:val="0"/>
                <w:bCs w:val="0"/>
              </w:rPr>
              <w:t>request.form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login_email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5431242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password = </w:t>
            </w:r>
            <w:proofErr w:type="spellStart"/>
            <w:r w:rsidRPr="00317043">
              <w:rPr>
                <w:b w:val="0"/>
                <w:bCs w:val="0"/>
              </w:rPr>
              <w:t>request.form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login_password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7C4562D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</w:p>
          <w:p w14:paraId="0CED5DB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session["</w:t>
            </w:r>
            <w:proofErr w:type="spellStart"/>
            <w:r w:rsidRPr="00317043">
              <w:rPr>
                <w:b w:val="0"/>
                <w:bCs w:val="0"/>
              </w:rPr>
              <w:t>login_username</w:t>
            </w:r>
            <w:proofErr w:type="spellEnd"/>
            <w:r w:rsidRPr="00317043">
              <w:rPr>
                <w:b w:val="0"/>
                <w:bCs w:val="0"/>
              </w:rPr>
              <w:t>"] = email</w:t>
            </w:r>
          </w:p>
          <w:p w14:paraId="09313BA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session["</w:t>
            </w:r>
            <w:proofErr w:type="spellStart"/>
            <w:r w:rsidRPr="00317043">
              <w:rPr>
                <w:b w:val="0"/>
                <w:bCs w:val="0"/>
              </w:rPr>
              <w:t>login_password</w:t>
            </w:r>
            <w:proofErr w:type="spellEnd"/>
            <w:r w:rsidRPr="00317043">
              <w:rPr>
                <w:b w:val="0"/>
                <w:bCs w:val="0"/>
              </w:rPr>
              <w:t>"] = password</w:t>
            </w:r>
          </w:p>
          <w:p w14:paraId="40CB41E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0ABFD8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test_login</w:t>
            </w:r>
            <w:proofErr w:type="spellEnd"/>
            <w:r w:rsidRPr="00317043">
              <w:rPr>
                <w:b w:val="0"/>
                <w:bCs w:val="0"/>
              </w:rPr>
              <w:t xml:space="preserve"> = {</w:t>
            </w:r>
          </w:p>
          <w:p w14:paraId="712A103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'_id': email,</w:t>
            </w:r>
          </w:p>
          <w:p w14:paraId="75BDD91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'</w:t>
            </w:r>
            <w:proofErr w:type="spellStart"/>
            <w:r w:rsidRPr="00317043">
              <w:rPr>
                <w:b w:val="0"/>
                <w:bCs w:val="0"/>
              </w:rPr>
              <w:t>pword</w:t>
            </w:r>
            <w:proofErr w:type="spellEnd"/>
            <w:r w:rsidRPr="00317043">
              <w:rPr>
                <w:b w:val="0"/>
                <w:bCs w:val="0"/>
              </w:rPr>
              <w:t>': password</w:t>
            </w:r>
          </w:p>
          <w:p w14:paraId="0F3E149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}</w:t>
            </w:r>
          </w:p>
          <w:p w14:paraId="5BA962A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39E96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#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test</w:t>
            </w:r>
            <w:proofErr w:type="gramEnd"/>
            <w:r w:rsidRPr="00317043">
              <w:rPr>
                <w:b w:val="0"/>
                <w:bCs w:val="0"/>
              </w:rPr>
              <w:t>_login</w:t>
            </w:r>
            <w:proofErr w:type="spellEnd"/>
            <w:r w:rsidRPr="00317043">
              <w:rPr>
                <w:b w:val="0"/>
                <w:bCs w:val="0"/>
              </w:rPr>
              <w:t xml:space="preserve"> = {</w:t>
            </w:r>
          </w:p>
          <w:p w14:paraId="24BAB96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#     '_id': '</w:t>
            </w:r>
            <w:proofErr w:type="spellStart"/>
            <w:r w:rsidRPr="00317043">
              <w:rPr>
                <w:b w:val="0"/>
                <w:bCs w:val="0"/>
              </w:rPr>
              <w:t>veye_admin</w:t>
            </w:r>
            <w:proofErr w:type="spellEnd"/>
            <w:r w:rsidRPr="00317043">
              <w:rPr>
                <w:b w:val="0"/>
                <w:bCs w:val="0"/>
              </w:rPr>
              <w:t>',</w:t>
            </w:r>
          </w:p>
          <w:p w14:paraId="2A6780B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#     '</w:t>
            </w:r>
            <w:proofErr w:type="spellStart"/>
            <w:r w:rsidRPr="00317043">
              <w:rPr>
                <w:b w:val="0"/>
                <w:bCs w:val="0"/>
              </w:rPr>
              <w:t>pword</w:t>
            </w:r>
            <w:proofErr w:type="spellEnd"/>
            <w:r w:rsidRPr="00317043">
              <w:rPr>
                <w:b w:val="0"/>
                <w:bCs w:val="0"/>
              </w:rPr>
              <w:t>': '</w:t>
            </w:r>
            <w:proofErr w:type="spellStart"/>
            <w:r w:rsidRPr="00317043">
              <w:rPr>
                <w:b w:val="0"/>
                <w:bCs w:val="0"/>
              </w:rPr>
              <w:t>veye_admin</w:t>
            </w:r>
            <w:proofErr w:type="spellEnd"/>
            <w:r w:rsidRPr="00317043">
              <w:rPr>
                <w:b w:val="0"/>
                <w:bCs w:val="0"/>
              </w:rPr>
              <w:t>'</w:t>
            </w:r>
          </w:p>
          <w:p w14:paraId="5FC2576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# }</w:t>
            </w:r>
          </w:p>
          <w:p w14:paraId="3D9F0F1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A12999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if (</w:t>
            </w:r>
            <w:proofErr w:type="spellStart"/>
            <w:r w:rsidRPr="00317043">
              <w:rPr>
                <w:b w:val="0"/>
                <w:bCs w:val="0"/>
              </w:rPr>
              <w:t>test_login</w:t>
            </w:r>
            <w:proofErr w:type="spellEnd"/>
            <w:r w:rsidRPr="00317043">
              <w:rPr>
                <w:b w:val="0"/>
                <w:bCs w:val="0"/>
              </w:rPr>
              <w:t xml:space="preserve">['_id'] and </w:t>
            </w:r>
            <w:proofErr w:type="spellStart"/>
            <w:r w:rsidRPr="00317043">
              <w:rPr>
                <w:b w:val="0"/>
                <w:bCs w:val="0"/>
              </w:rPr>
              <w:t>test_login</w:t>
            </w:r>
            <w:proofErr w:type="spellEnd"/>
            <w:r w:rsidRPr="00317043">
              <w:rPr>
                <w:b w:val="0"/>
                <w:bCs w:val="0"/>
              </w:rPr>
              <w:t>['</w:t>
            </w:r>
            <w:proofErr w:type="spellStart"/>
            <w:r w:rsidRPr="00317043">
              <w:rPr>
                <w:b w:val="0"/>
                <w:bCs w:val="0"/>
              </w:rPr>
              <w:t>pword</w:t>
            </w:r>
            <w:proofErr w:type="spellEnd"/>
            <w:r w:rsidRPr="00317043">
              <w:rPr>
                <w:b w:val="0"/>
                <w:bCs w:val="0"/>
              </w:rPr>
              <w:t xml:space="preserve">']) in </w:t>
            </w:r>
            <w:proofErr w:type="spellStart"/>
            <w:r w:rsidRPr="00317043">
              <w:rPr>
                <w:b w:val="0"/>
                <w:bCs w:val="0"/>
              </w:rPr>
              <w:t>db</w:t>
            </w:r>
            <w:proofErr w:type="spellEnd"/>
            <w:r w:rsidRPr="00317043">
              <w:rPr>
                <w:b w:val="0"/>
                <w:bCs w:val="0"/>
              </w:rPr>
              <w:t>:</w:t>
            </w:r>
          </w:p>
          <w:p w14:paraId="569AB3C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session["</w:t>
            </w:r>
            <w:proofErr w:type="spellStart"/>
            <w:r w:rsidRPr="00317043">
              <w:rPr>
                <w:b w:val="0"/>
                <w:bCs w:val="0"/>
              </w:rPr>
              <w:t>user_token</w:t>
            </w:r>
            <w:proofErr w:type="spellEnd"/>
            <w:r w:rsidRPr="00317043">
              <w:rPr>
                <w:b w:val="0"/>
                <w:bCs w:val="0"/>
              </w:rPr>
              <w:t xml:space="preserve">"] = </w:t>
            </w:r>
            <w:proofErr w:type="spellStart"/>
            <w:r w:rsidRPr="00317043">
              <w:rPr>
                <w:b w:val="0"/>
                <w:bCs w:val="0"/>
              </w:rPr>
              <w:t>db</w:t>
            </w:r>
            <w:proofErr w:type="spellEnd"/>
            <w:r w:rsidRPr="00317043">
              <w:rPr>
                <w:b w:val="0"/>
                <w:bCs w:val="0"/>
              </w:rPr>
              <w:t>[</w:t>
            </w:r>
            <w:proofErr w:type="spellStart"/>
            <w:r w:rsidRPr="00317043">
              <w:rPr>
                <w:b w:val="0"/>
                <w:bCs w:val="0"/>
              </w:rPr>
              <w:t>test_login</w:t>
            </w:r>
            <w:proofErr w:type="spellEnd"/>
            <w:r w:rsidRPr="00317043">
              <w:rPr>
                <w:b w:val="0"/>
                <w:bCs w:val="0"/>
              </w:rPr>
              <w:t>['_id'</w:t>
            </w:r>
            <w:proofErr w:type="gramStart"/>
            <w:r w:rsidRPr="00317043">
              <w:rPr>
                <w:b w:val="0"/>
                <w:bCs w:val="0"/>
              </w:rPr>
              <w:t>]][</w:t>
            </w:r>
            <w:proofErr w:type="gramEnd"/>
            <w:r w:rsidRPr="00317043">
              <w:rPr>
                <w:b w:val="0"/>
                <w:bCs w:val="0"/>
              </w:rPr>
              <w:t>'_rev']</w:t>
            </w:r>
          </w:p>
          <w:p w14:paraId="07EEF00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</w:t>
            </w:r>
          </w:p>
          <w:p w14:paraId="747AC1C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</w:t>
            </w:r>
            <w:proofErr w:type="gramStart"/>
            <w:r w:rsidRPr="00317043">
              <w:rPr>
                <w:b w:val="0"/>
                <w:bCs w:val="0"/>
              </w:rPr>
              <w:t>print(</w:t>
            </w:r>
            <w:proofErr w:type="spellStart"/>
            <w:proofErr w:type="gramEnd"/>
            <w:r w:rsidRPr="00317043">
              <w:rPr>
                <w:b w:val="0"/>
                <w:bCs w:val="0"/>
              </w:rPr>
              <w:t>f"username</w:t>
            </w:r>
            <w:proofErr w:type="spellEnd"/>
            <w:r w:rsidRPr="00317043">
              <w:rPr>
                <w:b w:val="0"/>
                <w:bCs w:val="0"/>
              </w:rPr>
              <w:t>: {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login_username</w:t>
            </w:r>
            <w:proofErr w:type="spellEnd"/>
            <w:r w:rsidRPr="00317043">
              <w:rPr>
                <w:b w:val="0"/>
                <w:bCs w:val="0"/>
              </w:rPr>
              <w:t>')}; password: {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login_password</w:t>
            </w:r>
            <w:proofErr w:type="spellEnd"/>
            <w:r w:rsidRPr="00317043">
              <w:rPr>
                <w:b w:val="0"/>
                <w:bCs w:val="0"/>
              </w:rPr>
              <w:t>')}")</w:t>
            </w:r>
          </w:p>
          <w:p w14:paraId="2469314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947B5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return </w:t>
            </w:r>
            <w:proofErr w:type="spellStart"/>
            <w:r w:rsidRPr="00317043">
              <w:rPr>
                <w:b w:val="0"/>
                <w:bCs w:val="0"/>
              </w:rPr>
              <w:t>render_</w:t>
            </w:r>
            <w:proofErr w:type="gramStart"/>
            <w:r w:rsidRPr="00317043">
              <w:rPr>
                <w:b w:val="0"/>
                <w:bCs w:val="0"/>
              </w:rPr>
              <w:t>templat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'</w:t>
            </w:r>
            <w:proofErr w:type="spellStart"/>
            <w:r w:rsidRPr="00317043">
              <w:rPr>
                <w:b w:val="0"/>
                <w:bCs w:val="0"/>
              </w:rPr>
              <w:t>login_modules</w:t>
            </w:r>
            <w:proofErr w:type="spellEnd"/>
            <w:r w:rsidRPr="00317043">
              <w:rPr>
                <w:b w:val="0"/>
                <w:bCs w:val="0"/>
              </w:rPr>
              <w:t xml:space="preserve">/login_success.html', </w:t>
            </w:r>
          </w:p>
          <w:p w14:paraId="454C667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    </w:t>
            </w:r>
            <w:proofErr w:type="spellStart"/>
            <w:r w:rsidRPr="00317043">
              <w:rPr>
                <w:b w:val="0"/>
                <w:bCs w:val="0"/>
              </w:rPr>
              <w:t>dyn_message</w:t>
            </w:r>
            <w:proofErr w:type="spellEnd"/>
            <w:r w:rsidRPr="00317043">
              <w:rPr>
                <w:b w:val="0"/>
                <w:bCs w:val="0"/>
              </w:rPr>
              <w:t xml:space="preserve"> = "You're in!")</w:t>
            </w:r>
          </w:p>
          <w:p w14:paraId="1F039D0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8AAE48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</w:t>
            </w:r>
            <w:proofErr w:type="gramStart"/>
            <w:r w:rsidRPr="00317043">
              <w:rPr>
                <w:b w:val="0"/>
                <w:bCs w:val="0"/>
              </w:rPr>
              <w:t>templat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'/login.html', </w:t>
            </w:r>
            <w:proofErr w:type="spellStart"/>
            <w:r w:rsidRPr="00317043">
              <w:rPr>
                <w:b w:val="0"/>
                <w:bCs w:val="0"/>
              </w:rPr>
              <w:t>dyn_message</w:t>
            </w:r>
            <w:proofErr w:type="spellEnd"/>
            <w:r w:rsidRPr="00317043">
              <w:rPr>
                <w:b w:val="0"/>
                <w:bCs w:val="0"/>
              </w:rPr>
              <w:t xml:space="preserve"> = "check your u/name or p/word")</w:t>
            </w:r>
          </w:p>
          <w:p w14:paraId="7F0F40C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735E62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logout')</w:t>
            </w:r>
          </w:p>
          <w:p w14:paraId="39CBD67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gramStart"/>
            <w:r w:rsidRPr="00317043">
              <w:rPr>
                <w:b w:val="0"/>
                <w:bCs w:val="0"/>
              </w:rPr>
              <w:t>logout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5BEF5AB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try:</w:t>
            </w:r>
          </w:p>
          <w:p w14:paraId="0877DCE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if 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login_username</w:t>
            </w:r>
            <w:proofErr w:type="spellEnd"/>
            <w:r w:rsidRPr="00317043">
              <w:rPr>
                <w:b w:val="0"/>
                <w:bCs w:val="0"/>
              </w:rPr>
              <w:t xml:space="preserve">"): </w:t>
            </w:r>
            <w:proofErr w:type="spellStart"/>
            <w:r w:rsidRPr="00317043">
              <w:rPr>
                <w:b w:val="0"/>
                <w:bCs w:val="0"/>
              </w:rPr>
              <w:t>session.pop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login_username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796222C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if 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login_password</w:t>
            </w:r>
            <w:proofErr w:type="spellEnd"/>
            <w:r w:rsidRPr="00317043">
              <w:rPr>
                <w:b w:val="0"/>
                <w:bCs w:val="0"/>
              </w:rPr>
              <w:t xml:space="preserve">"): </w:t>
            </w:r>
            <w:proofErr w:type="spellStart"/>
            <w:r w:rsidRPr="00317043">
              <w:rPr>
                <w:b w:val="0"/>
                <w:bCs w:val="0"/>
              </w:rPr>
              <w:t>session.pop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login_password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44DDAB4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if 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taken</w:t>
            </w:r>
            <w:proofErr w:type="spellEnd"/>
            <w:r w:rsidRPr="00317043">
              <w:rPr>
                <w:b w:val="0"/>
                <w:bCs w:val="0"/>
              </w:rPr>
              <w:t xml:space="preserve">"): </w:t>
            </w:r>
            <w:proofErr w:type="spellStart"/>
            <w:r w:rsidRPr="00317043">
              <w:rPr>
                <w:b w:val="0"/>
                <w:bCs w:val="0"/>
              </w:rPr>
              <w:t>session.pop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token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07007B1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except:</w:t>
            </w:r>
          </w:p>
          <w:p w14:paraId="387DFE7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gramStart"/>
            <w:r w:rsidRPr="00317043">
              <w:rPr>
                <w:b w:val="0"/>
                <w:bCs w:val="0"/>
              </w:rPr>
              <w:t>print(</w:t>
            </w:r>
            <w:proofErr w:type="gramEnd"/>
            <w:r w:rsidRPr="00317043">
              <w:rPr>
                <w:b w:val="0"/>
                <w:bCs w:val="0"/>
              </w:rPr>
              <w:t>"something went wrong")</w:t>
            </w:r>
          </w:p>
          <w:p w14:paraId="5497D30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</w:p>
          <w:p w14:paraId="5F887FE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gramStart"/>
            <w:r w:rsidRPr="00317043">
              <w:rPr>
                <w:b w:val="0"/>
                <w:bCs w:val="0"/>
              </w:rPr>
              <w:t>redirect(</w:t>
            </w:r>
            <w:proofErr w:type="gramEnd"/>
            <w:r w:rsidRPr="00317043">
              <w:rPr>
                <w:b w:val="0"/>
                <w:bCs w:val="0"/>
              </w:rPr>
              <w:t>"/")</w:t>
            </w:r>
          </w:p>
          <w:p w14:paraId="12A077A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11AD8E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about')</w:t>
            </w:r>
          </w:p>
          <w:p w14:paraId="6DFFAED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gramStart"/>
            <w:r w:rsidRPr="00317043">
              <w:rPr>
                <w:b w:val="0"/>
                <w:bCs w:val="0"/>
              </w:rPr>
              <w:t>about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04E4672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>("about.html")</w:t>
            </w:r>
          </w:p>
          <w:p w14:paraId="4955D0E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C3B2AC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register_intro', methods=["GET", "POST"])</w:t>
            </w:r>
          </w:p>
          <w:p w14:paraId="04E58C8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spellStart"/>
            <w:r w:rsidRPr="00317043">
              <w:rPr>
                <w:b w:val="0"/>
                <w:bCs w:val="0"/>
              </w:rPr>
              <w:t>register_</w:t>
            </w:r>
            <w:proofErr w:type="gramStart"/>
            <w:r w:rsidRPr="00317043">
              <w:rPr>
                <w:b w:val="0"/>
                <w:bCs w:val="0"/>
              </w:rPr>
              <w:t>intro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754D0EB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register_user</w:t>
            </w:r>
            <w:proofErr w:type="spellEnd"/>
            <w:r w:rsidRPr="00317043">
              <w:rPr>
                <w:b w:val="0"/>
                <w:bCs w:val="0"/>
              </w:rPr>
              <w:t>/register_intro.html')</w:t>
            </w:r>
          </w:p>
          <w:p w14:paraId="2839EC4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12B28C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register_name', methods=["POST", "GET"])</w:t>
            </w:r>
          </w:p>
          <w:p w14:paraId="7FC930B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spellStart"/>
            <w:r w:rsidRPr="00317043">
              <w:rPr>
                <w:b w:val="0"/>
                <w:bCs w:val="0"/>
              </w:rPr>
              <w:t>register_</w:t>
            </w:r>
            <w:proofErr w:type="gramStart"/>
            <w:r w:rsidRPr="00317043">
              <w:rPr>
                <w:b w:val="0"/>
                <w:bCs w:val="0"/>
              </w:rPr>
              <w:t>nam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645EBA1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# if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request.metho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= "POST":</w:t>
            </w:r>
          </w:p>
          <w:p w14:paraId="2114F31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#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register</w:t>
            </w:r>
            <w:proofErr w:type="gramEnd"/>
            <w:r w:rsidRPr="00317043">
              <w:rPr>
                <w:b w:val="0"/>
                <w:bCs w:val="0"/>
              </w:rPr>
              <w:t>_user_name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request.form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name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3BBDCBA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</w:p>
          <w:p w14:paraId="7B3AEF3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# </w:t>
            </w:r>
            <w:proofErr w:type="gramStart"/>
            <w:r w:rsidRPr="00317043">
              <w:rPr>
                <w:b w:val="0"/>
                <w:bCs w:val="0"/>
              </w:rPr>
              <w:t>session</w:t>
            </w:r>
            <w:proofErr w:type="gramEnd"/>
            <w:r w:rsidRPr="00317043">
              <w:rPr>
                <w:b w:val="0"/>
                <w:bCs w:val="0"/>
              </w:rPr>
              <w:t>["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  <w:r w:rsidRPr="00317043">
              <w:rPr>
                <w:b w:val="0"/>
                <w:bCs w:val="0"/>
              </w:rPr>
              <w:t xml:space="preserve">"] = 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</w:p>
          <w:p w14:paraId="1EF8864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# </w:t>
            </w:r>
            <w:proofErr w:type="gramStart"/>
            <w:r w:rsidRPr="00317043">
              <w:rPr>
                <w:b w:val="0"/>
                <w:bCs w:val="0"/>
              </w:rPr>
              <w:t>print(</w:t>
            </w:r>
            <w:proofErr w:type="spellStart"/>
            <w:proofErr w:type="gramEnd"/>
            <w:r w:rsidRPr="00317043">
              <w:rPr>
                <w:b w:val="0"/>
                <w:bCs w:val="0"/>
              </w:rPr>
              <w:t>f"name</w:t>
            </w:r>
            <w:proofErr w:type="spellEnd"/>
            <w:r w:rsidRPr="00317043">
              <w:rPr>
                <w:b w:val="0"/>
                <w:bCs w:val="0"/>
              </w:rPr>
              <w:t xml:space="preserve"> set: {session['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  <w:r w:rsidRPr="00317043">
              <w:rPr>
                <w:b w:val="0"/>
                <w:bCs w:val="0"/>
              </w:rPr>
              <w:t>']}")</w:t>
            </w:r>
          </w:p>
          <w:p w14:paraId="3F44DFC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04900A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register_user</w:t>
            </w:r>
            <w:proofErr w:type="spellEnd"/>
            <w:r w:rsidRPr="00317043">
              <w:rPr>
                <w:b w:val="0"/>
                <w:bCs w:val="0"/>
              </w:rPr>
              <w:t>/register_name.html')</w:t>
            </w:r>
          </w:p>
          <w:p w14:paraId="1BA9CA3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BBFCD3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register_email', methods=["GET", "POST"])</w:t>
            </w:r>
          </w:p>
          <w:p w14:paraId="68308F0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spellStart"/>
            <w:r w:rsidRPr="00317043">
              <w:rPr>
                <w:b w:val="0"/>
                <w:bCs w:val="0"/>
              </w:rPr>
              <w:t>register_</w:t>
            </w:r>
            <w:proofErr w:type="gramStart"/>
            <w:r w:rsidRPr="00317043">
              <w:rPr>
                <w:b w:val="0"/>
                <w:bCs w:val="0"/>
              </w:rPr>
              <w:t>email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29EB9D1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if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request.metho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= "POST":</w:t>
            </w:r>
          </w:p>
          <w:p w14:paraId="4EF55E6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6329AD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# </w:t>
            </w:r>
            <w:proofErr w:type="gramStart"/>
            <w:r w:rsidRPr="00317043">
              <w:rPr>
                <w:b w:val="0"/>
                <w:bCs w:val="0"/>
              </w:rPr>
              <w:t>retrieve</w:t>
            </w:r>
            <w:proofErr w:type="gramEnd"/>
            <w:r w:rsidRPr="00317043">
              <w:rPr>
                <w:b w:val="0"/>
                <w:bCs w:val="0"/>
              </w:rPr>
              <w:t xml:space="preserve"> </w:t>
            </w:r>
            <w:proofErr w:type="spellStart"/>
            <w:r w:rsidRPr="00317043">
              <w:rPr>
                <w:b w:val="0"/>
                <w:bCs w:val="0"/>
              </w:rPr>
              <w:t>user_name</w:t>
            </w:r>
            <w:proofErr w:type="spellEnd"/>
            <w:r w:rsidRPr="00317043">
              <w:rPr>
                <w:b w:val="0"/>
                <w:bCs w:val="0"/>
              </w:rPr>
              <w:t xml:space="preserve"> from name page</w:t>
            </w:r>
          </w:p>
          <w:p w14:paraId="4E6AD74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request.form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name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73D1F9A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</w:p>
          <w:p w14:paraId="5963C90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session["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  <w:r w:rsidRPr="00317043">
              <w:rPr>
                <w:b w:val="0"/>
                <w:bCs w:val="0"/>
              </w:rPr>
              <w:t xml:space="preserve">"] = 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</w:p>
          <w:p w14:paraId="6424A68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gramStart"/>
            <w:r w:rsidRPr="00317043">
              <w:rPr>
                <w:b w:val="0"/>
                <w:bCs w:val="0"/>
              </w:rPr>
              <w:t>print(</w:t>
            </w:r>
            <w:proofErr w:type="spellStart"/>
            <w:proofErr w:type="gramEnd"/>
            <w:r w:rsidRPr="00317043">
              <w:rPr>
                <w:b w:val="0"/>
                <w:bCs w:val="0"/>
              </w:rPr>
              <w:t>f"name</w:t>
            </w:r>
            <w:proofErr w:type="spellEnd"/>
            <w:r w:rsidRPr="00317043">
              <w:rPr>
                <w:b w:val="0"/>
                <w:bCs w:val="0"/>
              </w:rPr>
              <w:t xml:space="preserve"> set: {session['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  <w:r w:rsidRPr="00317043">
              <w:rPr>
                <w:b w:val="0"/>
                <w:bCs w:val="0"/>
              </w:rPr>
              <w:t>']}")</w:t>
            </w:r>
          </w:p>
          <w:p w14:paraId="6D165D3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E02F9B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331FF1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register_user</w:t>
            </w:r>
            <w:proofErr w:type="spellEnd"/>
            <w:r w:rsidRPr="00317043">
              <w:rPr>
                <w:b w:val="0"/>
                <w:bCs w:val="0"/>
              </w:rPr>
              <w:t>/register_email.html')</w:t>
            </w:r>
          </w:p>
          <w:p w14:paraId="50144F5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6341CE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register_password', methods=["GET", "POST"])</w:t>
            </w:r>
          </w:p>
          <w:p w14:paraId="0845F6D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spellStart"/>
            <w:r w:rsidRPr="00317043">
              <w:rPr>
                <w:b w:val="0"/>
                <w:bCs w:val="0"/>
              </w:rPr>
              <w:t>register_</w:t>
            </w:r>
            <w:proofErr w:type="gramStart"/>
            <w:r w:rsidRPr="00317043">
              <w:rPr>
                <w:b w:val="0"/>
                <w:bCs w:val="0"/>
              </w:rPr>
              <w:t>password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7F1BEBB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if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request.metho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= "POST":</w:t>
            </w:r>
          </w:p>
          <w:p w14:paraId="6D2F12F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1F66F6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# </w:t>
            </w:r>
            <w:proofErr w:type="gramStart"/>
            <w:r w:rsidRPr="00317043">
              <w:rPr>
                <w:b w:val="0"/>
                <w:bCs w:val="0"/>
              </w:rPr>
              <w:t>retrieve</w:t>
            </w:r>
            <w:proofErr w:type="gramEnd"/>
            <w:r w:rsidRPr="00317043">
              <w:rPr>
                <w:b w:val="0"/>
                <w:bCs w:val="0"/>
              </w:rPr>
              <w:t xml:space="preserve"> </w:t>
            </w:r>
            <w:proofErr w:type="spellStart"/>
            <w:r w:rsidRPr="00317043">
              <w:rPr>
                <w:b w:val="0"/>
                <w:bCs w:val="0"/>
              </w:rPr>
              <w:t>user_email</w:t>
            </w:r>
            <w:proofErr w:type="spellEnd"/>
            <w:r w:rsidRPr="00317043">
              <w:rPr>
                <w:b w:val="0"/>
                <w:bCs w:val="0"/>
              </w:rPr>
              <w:t xml:space="preserve"> from email page</w:t>
            </w:r>
          </w:p>
          <w:p w14:paraId="261CCA1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register_user_email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request.form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email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3982928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13B1BC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session["</w:t>
            </w:r>
            <w:proofErr w:type="spellStart"/>
            <w:r w:rsidRPr="00317043">
              <w:rPr>
                <w:b w:val="0"/>
                <w:bCs w:val="0"/>
              </w:rPr>
              <w:t>register_user_email</w:t>
            </w:r>
            <w:proofErr w:type="spellEnd"/>
            <w:r w:rsidRPr="00317043">
              <w:rPr>
                <w:b w:val="0"/>
                <w:bCs w:val="0"/>
              </w:rPr>
              <w:t xml:space="preserve">"] = </w:t>
            </w:r>
            <w:proofErr w:type="spellStart"/>
            <w:r w:rsidRPr="00317043">
              <w:rPr>
                <w:b w:val="0"/>
                <w:bCs w:val="0"/>
              </w:rPr>
              <w:t>register_user_email</w:t>
            </w:r>
            <w:proofErr w:type="spellEnd"/>
          </w:p>
          <w:p w14:paraId="33A594F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gramStart"/>
            <w:r w:rsidRPr="00317043">
              <w:rPr>
                <w:b w:val="0"/>
                <w:bCs w:val="0"/>
              </w:rPr>
              <w:t>print(</w:t>
            </w:r>
            <w:proofErr w:type="spellStart"/>
            <w:proofErr w:type="gramEnd"/>
            <w:r w:rsidRPr="00317043">
              <w:rPr>
                <w:b w:val="0"/>
                <w:bCs w:val="0"/>
              </w:rPr>
              <w:t>f"email</w:t>
            </w:r>
            <w:proofErr w:type="spellEnd"/>
            <w:r w:rsidRPr="00317043">
              <w:rPr>
                <w:b w:val="0"/>
                <w:bCs w:val="0"/>
              </w:rPr>
              <w:t xml:space="preserve"> set: {session['</w:t>
            </w:r>
            <w:proofErr w:type="spellStart"/>
            <w:r w:rsidRPr="00317043">
              <w:rPr>
                <w:b w:val="0"/>
                <w:bCs w:val="0"/>
              </w:rPr>
              <w:t>register_user_email</w:t>
            </w:r>
            <w:proofErr w:type="spellEnd"/>
            <w:r w:rsidRPr="00317043">
              <w:rPr>
                <w:b w:val="0"/>
                <w:bCs w:val="0"/>
              </w:rPr>
              <w:t>']}")</w:t>
            </w:r>
          </w:p>
          <w:p w14:paraId="72514C6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3ED08D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register_user</w:t>
            </w:r>
            <w:proofErr w:type="spellEnd"/>
            <w:r w:rsidRPr="00317043">
              <w:rPr>
                <w:b w:val="0"/>
                <w:bCs w:val="0"/>
              </w:rPr>
              <w:t>/register_password.html')</w:t>
            </w:r>
          </w:p>
          <w:p w14:paraId="2779495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300817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register_phoneNumber', methods=["GET", "POST"])</w:t>
            </w:r>
          </w:p>
          <w:p w14:paraId="7574E9F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spellStart"/>
            <w:r w:rsidRPr="00317043">
              <w:rPr>
                <w:b w:val="0"/>
                <w:bCs w:val="0"/>
              </w:rPr>
              <w:t>register_</w:t>
            </w:r>
            <w:proofErr w:type="gramStart"/>
            <w:r w:rsidRPr="00317043">
              <w:rPr>
                <w:b w:val="0"/>
                <w:bCs w:val="0"/>
              </w:rPr>
              <w:t>phoneNumber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2141445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if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request.metho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= "POST":</w:t>
            </w:r>
          </w:p>
          <w:p w14:paraId="5FE75E5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A1B64A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# </w:t>
            </w:r>
            <w:proofErr w:type="gramStart"/>
            <w:r w:rsidRPr="00317043">
              <w:rPr>
                <w:b w:val="0"/>
                <w:bCs w:val="0"/>
              </w:rPr>
              <w:t>retrieve</w:t>
            </w:r>
            <w:proofErr w:type="gramEnd"/>
            <w:r w:rsidRPr="00317043">
              <w:rPr>
                <w:b w:val="0"/>
                <w:bCs w:val="0"/>
              </w:rPr>
              <w:t xml:space="preserve"> </w:t>
            </w:r>
            <w:proofErr w:type="spellStart"/>
            <w:r w:rsidRPr="00317043">
              <w:rPr>
                <w:b w:val="0"/>
                <w:bCs w:val="0"/>
              </w:rPr>
              <w:t>user_pass</w:t>
            </w:r>
            <w:proofErr w:type="spellEnd"/>
            <w:r w:rsidRPr="00317043">
              <w:rPr>
                <w:b w:val="0"/>
                <w:bCs w:val="0"/>
              </w:rPr>
              <w:t xml:space="preserve"> from password page</w:t>
            </w:r>
          </w:p>
          <w:p w14:paraId="17F06EB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register_user_pword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request.form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pass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7DD3865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6D4C19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session["</w:t>
            </w:r>
            <w:proofErr w:type="spellStart"/>
            <w:r w:rsidRPr="00317043">
              <w:rPr>
                <w:b w:val="0"/>
                <w:bCs w:val="0"/>
              </w:rPr>
              <w:t>register_user_pword</w:t>
            </w:r>
            <w:proofErr w:type="spellEnd"/>
            <w:r w:rsidRPr="00317043">
              <w:rPr>
                <w:b w:val="0"/>
                <w:bCs w:val="0"/>
              </w:rPr>
              <w:t xml:space="preserve">"] = </w:t>
            </w:r>
            <w:proofErr w:type="spellStart"/>
            <w:r w:rsidRPr="00317043">
              <w:rPr>
                <w:b w:val="0"/>
                <w:bCs w:val="0"/>
              </w:rPr>
              <w:t>register_user_pword</w:t>
            </w:r>
            <w:proofErr w:type="spellEnd"/>
          </w:p>
          <w:p w14:paraId="1B13BAE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gramStart"/>
            <w:r w:rsidRPr="00317043">
              <w:rPr>
                <w:b w:val="0"/>
                <w:bCs w:val="0"/>
              </w:rPr>
              <w:t>print(</w:t>
            </w:r>
            <w:proofErr w:type="spellStart"/>
            <w:proofErr w:type="gramEnd"/>
            <w:r w:rsidRPr="00317043">
              <w:rPr>
                <w:b w:val="0"/>
                <w:bCs w:val="0"/>
              </w:rPr>
              <w:t>f"pword</w:t>
            </w:r>
            <w:proofErr w:type="spellEnd"/>
            <w:r w:rsidRPr="00317043">
              <w:rPr>
                <w:b w:val="0"/>
                <w:bCs w:val="0"/>
              </w:rPr>
              <w:t xml:space="preserve"> set: {session['</w:t>
            </w:r>
            <w:proofErr w:type="spellStart"/>
            <w:r w:rsidRPr="00317043">
              <w:rPr>
                <w:b w:val="0"/>
                <w:bCs w:val="0"/>
              </w:rPr>
              <w:t>register_user_pword</w:t>
            </w:r>
            <w:proofErr w:type="spellEnd"/>
            <w:r w:rsidRPr="00317043">
              <w:rPr>
                <w:b w:val="0"/>
                <w:bCs w:val="0"/>
              </w:rPr>
              <w:t>']}")</w:t>
            </w:r>
          </w:p>
          <w:p w14:paraId="5EF65C8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C497A3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template</w:t>
            </w:r>
            <w:proofErr w:type="spellEnd"/>
            <w:r w:rsidRPr="00317043">
              <w:rPr>
                <w:b w:val="0"/>
                <w:bCs w:val="0"/>
              </w:rPr>
              <w:t>('</w:t>
            </w:r>
            <w:proofErr w:type="spellStart"/>
            <w:r w:rsidRPr="00317043">
              <w:rPr>
                <w:b w:val="0"/>
                <w:bCs w:val="0"/>
              </w:rPr>
              <w:t>register_user</w:t>
            </w:r>
            <w:proofErr w:type="spellEnd"/>
            <w:r w:rsidRPr="00317043">
              <w:rPr>
                <w:b w:val="0"/>
                <w:bCs w:val="0"/>
              </w:rPr>
              <w:t>/register_phoneNumber.html')</w:t>
            </w:r>
          </w:p>
          <w:p w14:paraId="19E3816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7E72C72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register_outro', methods=["GET", "POST"])</w:t>
            </w:r>
          </w:p>
          <w:p w14:paraId="0AA0F2D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spellStart"/>
            <w:r w:rsidRPr="00317043">
              <w:rPr>
                <w:b w:val="0"/>
                <w:bCs w:val="0"/>
              </w:rPr>
              <w:t>register_</w:t>
            </w:r>
            <w:proofErr w:type="gramStart"/>
            <w:r w:rsidRPr="00317043">
              <w:rPr>
                <w:b w:val="0"/>
                <w:bCs w:val="0"/>
              </w:rPr>
              <w:t>outro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5B90413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if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request.method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 xml:space="preserve"> == "POST":</w:t>
            </w:r>
          </w:p>
          <w:p w14:paraId="482306D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lastRenderedPageBreak/>
              <w:t xml:space="preserve">    # </w:t>
            </w:r>
            <w:proofErr w:type="gramStart"/>
            <w:r w:rsidRPr="00317043">
              <w:rPr>
                <w:b w:val="0"/>
                <w:bCs w:val="0"/>
              </w:rPr>
              <w:t>retrieve</w:t>
            </w:r>
            <w:proofErr w:type="gramEnd"/>
            <w:r w:rsidRPr="00317043">
              <w:rPr>
                <w:b w:val="0"/>
                <w:bCs w:val="0"/>
              </w:rPr>
              <w:t xml:space="preserve"> </w:t>
            </w:r>
            <w:proofErr w:type="spellStart"/>
            <w:r w:rsidRPr="00317043">
              <w:rPr>
                <w:b w:val="0"/>
                <w:bCs w:val="0"/>
              </w:rPr>
              <w:t>user_phone</w:t>
            </w:r>
            <w:proofErr w:type="spellEnd"/>
            <w:r w:rsidRPr="00317043">
              <w:rPr>
                <w:b w:val="0"/>
                <w:bCs w:val="0"/>
              </w:rPr>
              <w:t xml:space="preserve"> from </w:t>
            </w:r>
            <w:proofErr w:type="spellStart"/>
            <w:r w:rsidRPr="00317043">
              <w:rPr>
                <w:b w:val="0"/>
                <w:bCs w:val="0"/>
              </w:rPr>
              <w:t>phoneNumber</w:t>
            </w:r>
            <w:proofErr w:type="spellEnd"/>
            <w:r w:rsidRPr="00317043">
              <w:rPr>
                <w:b w:val="0"/>
                <w:bCs w:val="0"/>
              </w:rPr>
              <w:t xml:space="preserve"> page</w:t>
            </w:r>
          </w:p>
          <w:p w14:paraId="02CB405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register_user_phoneNumber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r w:rsidRPr="00317043">
              <w:rPr>
                <w:b w:val="0"/>
                <w:bCs w:val="0"/>
              </w:rPr>
              <w:t>request.form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user_phone</w:t>
            </w:r>
            <w:proofErr w:type="spellEnd"/>
            <w:r w:rsidRPr="00317043">
              <w:rPr>
                <w:b w:val="0"/>
                <w:bCs w:val="0"/>
              </w:rPr>
              <w:t>")</w:t>
            </w:r>
          </w:p>
          <w:p w14:paraId="4A707E0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</w:p>
          <w:p w14:paraId="589FE1B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session["</w:t>
            </w:r>
            <w:proofErr w:type="spellStart"/>
            <w:r w:rsidRPr="00317043">
              <w:rPr>
                <w:b w:val="0"/>
                <w:bCs w:val="0"/>
              </w:rPr>
              <w:t>register_user_phone</w:t>
            </w:r>
            <w:proofErr w:type="spellEnd"/>
            <w:r w:rsidRPr="00317043">
              <w:rPr>
                <w:b w:val="0"/>
                <w:bCs w:val="0"/>
              </w:rPr>
              <w:t xml:space="preserve">"] = </w:t>
            </w:r>
            <w:proofErr w:type="spellStart"/>
            <w:r w:rsidRPr="00317043">
              <w:rPr>
                <w:b w:val="0"/>
                <w:bCs w:val="0"/>
              </w:rPr>
              <w:t>register_user_phoneNumber</w:t>
            </w:r>
            <w:proofErr w:type="spellEnd"/>
          </w:p>
          <w:p w14:paraId="08A3B83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gramStart"/>
            <w:r w:rsidRPr="00317043">
              <w:rPr>
                <w:b w:val="0"/>
                <w:bCs w:val="0"/>
              </w:rPr>
              <w:t>print(</w:t>
            </w:r>
            <w:proofErr w:type="spellStart"/>
            <w:proofErr w:type="gramEnd"/>
            <w:r w:rsidRPr="00317043">
              <w:rPr>
                <w:b w:val="0"/>
                <w:bCs w:val="0"/>
              </w:rPr>
              <w:t>f"phone</w:t>
            </w:r>
            <w:proofErr w:type="spellEnd"/>
            <w:r w:rsidRPr="00317043">
              <w:rPr>
                <w:b w:val="0"/>
                <w:bCs w:val="0"/>
              </w:rPr>
              <w:t xml:space="preserve"> number set: {session['</w:t>
            </w:r>
            <w:proofErr w:type="spellStart"/>
            <w:r w:rsidRPr="00317043">
              <w:rPr>
                <w:b w:val="0"/>
                <w:bCs w:val="0"/>
              </w:rPr>
              <w:t>register_user_phone</w:t>
            </w:r>
            <w:proofErr w:type="spellEnd"/>
            <w:r w:rsidRPr="00317043">
              <w:rPr>
                <w:b w:val="0"/>
                <w:bCs w:val="0"/>
              </w:rPr>
              <w:t>']}")</w:t>
            </w:r>
          </w:p>
          <w:p w14:paraId="0BDE3A46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76E365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A26A5AF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r w:rsidRPr="00317043">
              <w:rPr>
                <w:b w:val="0"/>
                <w:bCs w:val="0"/>
              </w:rPr>
              <w:t>register_new_document</w:t>
            </w:r>
            <w:proofErr w:type="spellEnd"/>
            <w:r w:rsidRPr="00317043">
              <w:rPr>
                <w:b w:val="0"/>
                <w:bCs w:val="0"/>
              </w:rPr>
              <w:t xml:space="preserve"> = {</w:t>
            </w:r>
          </w:p>
          <w:p w14:paraId="07AEDF67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'_id': str(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register_user_email</w:t>
            </w:r>
            <w:proofErr w:type="spellEnd"/>
            <w:r w:rsidRPr="00317043">
              <w:rPr>
                <w:b w:val="0"/>
                <w:bCs w:val="0"/>
              </w:rPr>
              <w:t>")),</w:t>
            </w:r>
          </w:p>
          <w:p w14:paraId="5ABD2811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'name': str(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register_user_name</w:t>
            </w:r>
            <w:proofErr w:type="spellEnd"/>
            <w:r w:rsidRPr="00317043">
              <w:rPr>
                <w:b w:val="0"/>
                <w:bCs w:val="0"/>
              </w:rPr>
              <w:t>")),</w:t>
            </w:r>
          </w:p>
          <w:p w14:paraId="25B6F01D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'</w:t>
            </w:r>
            <w:proofErr w:type="spellStart"/>
            <w:r w:rsidRPr="00317043">
              <w:rPr>
                <w:b w:val="0"/>
                <w:bCs w:val="0"/>
              </w:rPr>
              <w:t>pword</w:t>
            </w:r>
            <w:proofErr w:type="spellEnd"/>
            <w:r w:rsidRPr="00317043">
              <w:rPr>
                <w:b w:val="0"/>
                <w:bCs w:val="0"/>
              </w:rPr>
              <w:t>': str(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register_user_pword</w:t>
            </w:r>
            <w:proofErr w:type="spellEnd"/>
            <w:r w:rsidRPr="00317043">
              <w:rPr>
                <w:b w:val="0"/>
                <w:bCs w:val="0"/>
              </w:rPr>
              <w:t>")),</w:t>
            </w:r>
          </w:p>
          <w:p w14:paraId="76265D8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'</w:t>
            </w:r>
            <w:proofErr w:type="spellStart"/>
            <w:r w:rsidRPr="00317043">
              <w:rPr>
                <w:b w:val="0"/>
                <w:bCs w:val="0"/>
              </w:rPr>
              <w:t>phoneNumber</w:t>
            </w:r>
            <w:proofErr w:type="spellEnd"/>
            <w:r w:rsidRPr="00317043">
              <w:rPr>
                <w:b w:val="0"/>
                <w:bCs w:val="0"/>
              </w:rPr>
              <w:t>': str(</w:t>
            </w:r>
            <w:proofErr w:type="spellStart"/>
            <w:r w:rsidRPr="00317043">
              <w:rPr>
                <w:b w:val="0"/>
                <w:bCs w:val="0"/>
              </w:rPr>
              <w:t>session.get</w:t>
            </w:r>
            <w:proofErr w:type="spellEnd"/>
            <w:r w:rsidRPr="00317043">
              <w:rPr>
                <w:b w:val="0"/>
                <w:bCs w:val="0"/>
              </w:rPr>
              <w:t>("</w:t>
            </w:r>
            <w:proofErr w:type="spellStart"/>
            <w:r w:rsidRPr="00317043">
              <w:rPr>
                <w:b w:val="0"/>
                <w:bCs w:val="0"/>
              </w:rPr>
              <w:t>register_user_phone</w:t>
            </w:r>
            <w:proofErr w:type="spellEnd"/>
            <w:r w:rsidRPr="00317043">
              <w:rPr>
                <w:b w:val="0"/>
                <w:bCs w:val="0"/>
              </w:rPr>
              <w:t>"))</w:t>
            </w:r>
          </w:p>
          <w:p w14:paraId="38DDF6F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}</w:t>
            </w:r>
          </w:p>
          <w:p w14:paraId="3657C76E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08AAA2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r w:rsidRPr="00317043">
              <w:rPr>
                <w:b w:val="0"/>
                <w:bCs w:val="0"/>
              </w:rPr>
              <w:t>new_document</w:t>
            </w:r>
            <w:proofErr w:type="spellEnd"/>
            <w:r w:rsidRPr="00317043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db.create</w:t>
            </w:r>
            <w:proofErr w:type="gramEnd"/>
            <w:r w:rsidRPr="00317043">
              <w:rPr>
                <w:b w:val="0"/>
                <w:bCs w:val="0"/>
              </w:rPr>
              <w:t>_document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spellStart"/>
            <w:r w:rsidRPr="00317043">
              <w:rPr>
                <w:b w:val="0"/>
                <w:bCs w:val="0"/>
              </w:rPr>
              <w:t>register_new_document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42AEF9FB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DB8DB2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if </w:t>
            </w:r>
            <w:proofErr w:type="spellStart"/>
            <w:r w:rsidRPr="00317043">
              <w:rPr>
                <w:b w:val="0"/>
                <w:bCs w:val="0"/>
              </w:rPr>
              <w:t>new_</w:t>
            </w:r>
            <w:proofErr w:type="gramStart"/>
            <w:r w:rsidRPr="00317043">
              <w:rPr>
                <w:b w:val="0"/>
                <w:bCs w:val="0"/>
              </w:rPr>
              <w:t>document.exists</w:t>
            </w:r>
            <w:proofErr w:type="spellEnd"/>
            <w:proofErr w:type="gramEnd"/>
            <w:r w:rsidRPr="00317043">
              <w:rPr>
                <w:b w:val="0"/>
                <w:bCs w:val="0"/>
              </w:rPr>
              <w:t>():</w:t>
            </w:r>
          </w:p>
          <w:p w14:paraId="47BCB0F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print(</w:t>
            </w:r>
            <w:proofErr w:type="spellStart"/>
            <w:r w:rsidRPr="00317043">
              <w:rPr>
                <w:b w:val="0"/>
                <w:bCs w:val="0"/>
              </w:rPr>
              <w:t>register_new_document</w:t>
            </w:r>
            <w:proofErr w:type="spellEnd"/>
            <w:r w:rsidRPr="00317043">
              <w:rPr>
                <w:b w:val="0"/>
                <w:bCs w:val="0"/>
              </w:rPr>
              <w:t>)</w:t>
            </w:r>
          </w:p>
          <w:p w14:paraId="2CDD3A3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return </w:t>
            </w:r>
            <w:proofErr w:type="spellStart"/>
            <w:r w:rsidRPr="00317043">
              <w:rPr>
                <w:b w:val="0"/>
                <w:bCs w:val="0"/>
              </w:rPr>
              <w:t>render_</w:t>
            </w:r>
            <w:proofErr w:type="gramStart"/>
            <w:r w:rsidRPr="00317043">
              <w:rPr>
                <w:b w:val="0"/>
                <w:bCs w:val="0"/>
              </w:rPr>
              <w:t>templat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'</w:t>
            </w:r>
            <w:proofErr w:type="spellStart"/>
            <w:r w:rsidRPr="00317043">
              <w:rPr>
                <w:b w:val="0"/>
                <w:bCs w:val="0"/>
              </w:rPr>
              <w:t>register_user</w:t>
            </w:r>
            <w:proofErr w:type="spellEnd"/>
            <w:r w:rsidRPr="00317043">
              <w:rPr>
                <w:b w:val="0"/>
                <w:bCs w:val="0"/>
              </w:rPr>
              <w:t xml:space="preserve">/register_outro.html', </w:t>
            </w:r>
          </w:p>
          <w:p w14:paraId="3E0E0A18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  <w:proofErr w:type="spellStart"/>
            <w:r w:rsidRPr="00317043">
              <w:rPr>
                <w:b w:val="0"/>
                <w:bCs w:val="0"/>
              </w:rPr>
              <w:t>dyn_message</w:t>
            </w:r>
            <w:proofErr w:type="spellEnd"/>
            <w:r w:rsidRPr="00317043">
              <w:rPr>
                <w:b w:val="0"/>
                <w:bCs w:val="0"/>
              </w:rPr>
              <w:t xml:space="preserve"> = "You're in!")</w:t>
            </w:r>
          </w:p>
          <w:p w14:paraId="3BA61F9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    </w:t>
            </w:r>
          </w:p>
          <w:p w14:paraId="6F16109C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C88121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</w:t>
            </w:r>
            <w:proofErr w:type="gramStart"/>
            <w:r w:rsidRPr="00317043">
              <w:rPr>
                <w:b w:val="0"/>
                <w:bCs w:val="0"/>
              </w:rPr>
              <w:t>templat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>'</w:t>
            </w:r>
            <w:proofErr w:type="spellStart"/>
            <w:r w:rsidRPr="00317043">
              <w:rPr>
                <w:b w:val="0"/>
                <w:bCs w:val="0"/>
              </w:rPr>
              <w:t>register_user</w:t>
            </w:r>
            <w:proofErr w:type="spellEnd"/>
            <w:r w:rsidRPr="00317043">
              <w:rPr>
                <w:b w:val="0"/>
                <w:bCs w:val="0"/>
              </w:rPr>
              <w:t xml:space="preserve">/register_outro.html', </w:t>
            </w:r>
          </w:p>
          <w:p w14:paraId="4B2A683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r w:rsidRPr="00317043">
              <w:rPr>
                <w:b w:val="0"/>
                <w:bCs w:val="0"/>
              </w:rPr>
              <w:t>dyn_message</w:t>
            </w:r>
            <w:proofErr w:type="spellEnd"/>
            <w:r w:rsidRPr="00317043">
              <w:rPr>
                <w:b w:val="0"/>
                <w:bCs w:val="0"/>
              </w:rPr>
              <w:t xml:space="preserve"> = "Oops! Seems like there was a problem while registering you in. Contact Administrator.")</w:t>
            </w:r>
          </w:p>
          <w:p w14:paraId="34EC4BB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8206CA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@</w:t>
            </w:r>
            <w:proofErr w:type="gramStart"/>
            <w:r w:rsidRPr="00317043">
              <w:rPr>
                <w:b w:val="0"/>
                <w:bCs w:val="0"/>
              </w:rPr>
              <w:t>app.route</w:t>
            </w:r>
            <w:proofErr w:type="gramEnd"/>
            <w:r w:rsidRPr="00317043">
              <w:rPr>
                <w:b w:val="0"/>
                <w:bCs w:val="0"/>
              </w:rPr>
              <w:t>('/')</w:t>
            </w:r>
          </w:p>
          <w:p w14:paraId="3EF490EA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def </w:t>
            </w:r>
            <w:proofErr w:type="gramStart"/>
            <w:r w:rsidRPr="00317043">
              <w:rPr>
                <w:b w:val="0"/>
                <w:bCs w:val="0"/>
              </w:rPr>
              <w:t>login(</w:t>
            </w:r>
            <w:proofErr w:type="gramEnd"/>
            <w:r w:rsidRPr="00317043">
              <w:rPr>
                <w:b w:val="0"/>
                <w:bCs w:val="0"/>
              </w:rPr>
              <w:t>):</w:t>
            </w:r>
          </w:p>
          <w:p w14:paraId="476849D5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return </w:t>
            </w:r>
            <w:proofErr w:type="spellStart"/>
            <w:r w:rsidRPr="00317043">
              <w:rPr>
                <w:b w:val="0"/>
                <w:bCs w:val="0"/>
              </w:rPr>
              <w:t>render_</w:t>
            </w:r>
            <w:proofErr w:type="gramStart"/>
            <w:r w:rsidRPr="00317043">
              <w:rPr>
                <w:b w:val="0"/>
                <w:bCs w:val="0"/>
              </w:rPr>
              <w:t>template</w:t>
            </w:r>
            <w:proofErr w:type="spellEnd"/>
            <w:r w:rsidRPr="00317043">
              <w:rPr>
                <w:b w:val="0"/>
                <w:bCs w:val="0"/>
              </w:rPr>
              <w:t>(</w:t>
            </w:r>
            <w:proofErr w:type="gramEnd"/>
            <w:r w:rsidRPr="00317043">
              <w:rPr>
                <w:b w:val="0"/>
                <w:bCs w:val="0"/>
              </w:rPr>
              <w:t xml:space="preserve">'login.html', </w:t>
            </w:r>
            <w:proofErr w:type="spellStart"/>
            <w:r w:rsidRPr="00317043">
              <w:rPr>
                <w:b w:val="0"/>
                <w:bCs w:val="0"/>
              </w:rPr>
              <w:t>dyn_message</w:t>
            </w:r>
            <w:proofErr w:type="spellEnd"/>
            <w:r w:rsidRPr="00317043">
              <w:rPr>
                <w:b w:val="0"/>
                <w:bCs w:val="0"/>
              </w:rPr>
              <w:t xml:space="preserve"> = "")</w:t>
            </w:r>
          </w:p>
          <w:p w14:paraId="06E54EA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606B063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>if __name__ == "__main__":</w:t>
            </w:r>
          </w:p>
          <w:p w14:paraId="69A99264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r w:rsidRPr="00317043">
              <w:rPr>
                <w:b w:val="0"/>
                <w:bCs w:val="0"/>
              </w:rPr>
              <w:t>app.config</w:t>
            </w:r>
            <w:proofErr w:type="spellEnd"/>
            <w:r w:rsidRPr="00317043">
              <w:rPr>
                <w:b w:val="0"/>
                <w:bCs w:val="0"/>
              </w:rPr>
              <w:t>["SESSION_PERMANENT"] = False</w:t>
            </w:r>
          </w:p>
          <w:p w14:paraId="2961EAA9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r w:rsidRPr="00317043">
              <w:rPr>
                <w:b w:val="0"/>
                <w:bCs w:val="0"/>
              </w:rPr>
              <w:t>app.config</w:t>
            </w:r>
            <w:proofErr w:type="spellEnd"/>
            <w:r w:rsidRPr="00317043">
              <w:rPr>
                <w:b w:val="0"/>
                <w:bCs w:val="0"/>
              </w:rPr>
              <w:t xml:space="preserve">["SESSION_TYPE"] = "filesystem"   </w:t>
            </w:r>
          </w:p>
          <w:p w14:paraId="2C741130" w14:textId="77777777" w:rsidR="00317043" w:rsidRPr="00317043" w:rsidRDefault="00317043" w:rsidP="00317043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proofErr w:type="gramStart"/>
            <w:r w:rsidRPr="00317043">
              <w:rPr>
                <w:b w:val="0"/>
                <w:bCs w:val="0"/>
              </w:rPr>
              <w:t>app.secret</w:t>
            </w:r>
            <w:proofErr w:type="gramEnd"/>
            <w:r w:rsidRPr="00317043">
              <w:rPr>
                <w:b w:val="0"/>
                <w:bCs w:val="0"/>
              </w:rPr>
              <w:t>_key</w:t>
            </w:r>
            <w:proofErr w:type="spellEnd"/>
            <w:r w:rsidRPr="00317043">
              <w:rPr>
                <w:b w:val="0"/>
                <w:bCs w:val="0"/>
              </w:rPr>
              <w:t xml:space="preserve"> = "</w:t>
            </w:r>
            <w:proofErr w:type="spellStart"/>
            <w:r w:rsidRPr="00317043">
              <w:rPr>
                <w:b w:val="0"/>
                <w:bCs w:val="0"/>
              </w:rPr>
              <w:t>veye</w:t>
            </w:r>
            <w:proofErr w:type="spellEnd"/>
            <w:r w:rsidRPr="00317043">
              <w:rPr>
                <w:b w:val="0"/>
                <w:bCs w:val="0"/>
              </w:rPr>
              <w:t>"</w:t>
            </w:r>
          </w:p>
          <w:p w14:paraId="5BE3B8F2" w14:textId="7BC43653" w:rsidR="00317043" w:rsidRPr="00317043" w:rsidRDefault="00317043" w:rsidP="00317043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317043">
              <w:rPr>
                <w:b w:val="0"/>
                <w:bCs w:val="0"/>
              </w:rPr>
              <w:t xml:space="preserve">    </w:t>
            </w:r>
            <w:proofErr w:type="spellStart"/>
            <w:r w:rsidRPr="00317043">
              <w:rPr>
                <w:b w:val="0"/>
                <w:bCs w:val="0"/>
              </w:rPr>
              <w:t>app.run</w:t>
            </w:r>
            <w:proofErr w:type="spellEnd"/>
            <w:r w:rsidRPr="00317043">
              <w:rPr>
                <w:b w:val="0"/>
                <w:bCs w:val="0"/>
              </w:rPr>
              <w:t>(debug=True)</w:t>
            </w:r>
          </w:p>
        </w:tc>
      </w:tr>
    </w:tbl>
    <w:p w14:paraId="137AB9D1" w14:textId="77777777" w:rsidR="00317043" w:rsidRDefault="00317043" w:rsidP="00BD5B7C">
      <w:pPr>
        <w:pStyle w:val="Heading2"/>
        <w:spacing w:before="125" w:line="333" w:lineRule="auto"/>
        <w:ind w:left="769" w:right="3" w:hanging="212"/>
      </w:pPr>
    </w:p>
    <w:p w14:paraId="22AED3F9" w14:textId="77777777" w:rsidR="00300693" w:rsidRDefault="005B4EC4">
      <w:pPr>
        <w:spacing w:before="118"/>
        <w:ind w:left="558"/>
        <w:rPr>
          <w:b/>
          <w:sz w:val="28"/>
        </w:rPr>
      </w:pPr>
      <w:r>
        <w:rPr>
          <w:b/>
          <w:sz w:val="28"/>
          <w:u w:val="thick"/>
        </w:rPr>
        <w:t>GitHub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&amp;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Project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Demo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Link</w:t>
      </w:r>
    </w:p>
    <w:p w14:paraId="2806BFB1" w14:textId="100A3319" w:rsidR="00300693" w:rsidRDefault="005B4EC4">
      <w:pPr>
        <w:spacing w:before="36"/>
        <w:ind w:left="920"/>
        <w:rPr>
          <w:b/>
          <w:spacing w:val="-9"/>
          <w:sz w:val="28"/>
        </w:rPr>
      </w:pPr>
      <w:r>
        <w:rPr>
          <w:b/>
          <w:sz w:val="28"/>
        </w:rPr>
        <w:t>GitHub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Lin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9"/>
          <w:sz w:val="28"/>
        </w:rPr>
        <w:t xml:space="preserve"> </w:t>
      </w:r>
      <w:hyperlink r:id="rId50" w:history="1">
        <w:r w:rsidR="000B2812" w:rsidRPr="00A6242B">
          <w:rPr>
            <w:rStyle w:val="Hyperlink"/>
            <w:b/>
            <w:spacing w:val="-9"/>
            <w:sz w:val="28"/>
          </w:rPr>
          <w:t>https://github.com/IBM-EPBL/IBM-Project-18052-1659678746.git</w:t>
        </w:r>
      </w:hyperlink>
    </w:p>
    <w:p w14:paraId="0B2E20A1" w14:textId="77777777" w:rsidR="000B2812" w:rsidRPr="000B2812" w:rsidRDefault="000B2812">
      <w:pPr>
        <w:spacing w:before="36"/>
        <w:ind w:left="920"/>
        <w:rPr>
          <w:bCs/>
        </w:rPr>
      </w:pPr>
    </w:p>
    <w:sectPr w:rsidR="000B2812" w:rsidRPr="000B2812">
      <w:footerReference w:type="default" r:id="rId51"/>
      <w:type w:val="continuous"/>
      <w:pgSz w:w="12240" w:h="15840"/>
      <w:pgMar w:top="720" w:right="560" w:bottom="9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78A4" w14:textId="77777777" w:rsidR="008D3E9C" w:rsidRDefault="008D3E9C">
      <w:r>
        <w:separator/>
      </w:r>
    </w:p>
  </w:endnote>
  <w:endnote w:type="continuationSeparator" w:id="0">
    <w:p w14:paraId="1CEC5DD6" w14:textId="77777777" w:rsidR="008D3E9C" w:rsidRDefault="008D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7748" w14:textId="049D99E2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19AB7FB4" wp14:editId="56FEB61F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FD63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7F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01.9pt;margin-top:746pt;width:8.2pt;height:11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" filled="f" stroked="f">
              <v:textbox inset="0,0,0,0">
                <w:txbxContent>
                  <w:p w14:paraId="1B9FD63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974C" w14:textId="5022E849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2000" behindDoc="1" locked="0" layoutInCell="1" allowOverlap="1" wp14:anchorId="693F3FFC" wp14:editId="5D563B04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4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F7F4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F3F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98.9pt;margin-top:746pt;width:14.3pt;height:11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" filled="f" stroked="f">
              <v:textbox inset="0,0,0,0">
                <w:txbxContent>
                  <w:p w14:paraId="09E4F7F4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7BF0" w14:textId="6C53F4BB" w:rsidR="00300693" w:rsidRDefault="000B281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3A869BF6" wp14:editId="1EB6F7FA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EDFD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69BF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298.9pt;margin-top:746pt;width:14.3pt;height:11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" filled="f" stroked="f">
              <v:textbox inset="0,0,0,0">
                <w:txbxContent>
                  <w:p w14:paraId="631EDFD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864" w14:textId="67345BD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5584" behindDoc="1" locked="0" layoutInCell="1" allowOverlap="1" wp14:anchorId="30893AC1" wp14:editId="447C14BC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6AF7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3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8.9pt;margin-top:746pt;width:14.3pt;height:11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" filled="f" stroked="f">
              <v:textbox inset="0,0,0,0">
                <w:txbxContent>
                  <w:p w14:paraId="60D6AF7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AA0E" w14:textId="32E2E33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7904" behindDoc="1" locked="0" layoutInCell="1" allowOverlap="1" wp14:anchorId="634ED1BD" wp14:editId="239C0119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CBBF9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D1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01.9pt;margin-top:746pt;width:8.2pt;height:11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CyIOar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037CBBF9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10E6" w14:textId="1570912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8416" behindDoc="1" locked="0" layoutInCell="1" allowOverlap="1" wp14:anchorId="61D12616" wp14:editId="02371014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36F6A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26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1.9pt;margin-top:746pt;width:8.2pt;height:11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BEUBcF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3DC36F6A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C61" w14:textId="68F554A8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8928" behindDoc="1" locked="0" layoutInCell="1" allowOverlap="1" wp14:anchorId="2FAEFF72" wp14:editId="41DD7C46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1B85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EFF7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01.9pt;margin-top:746pt;width:8.2pt;height:11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KPl3db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50CC1B85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609D" w14:textId="33730AAB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9440" behindDoc="1" locked="0" layoutInCell="1" allowOverlap="1" wp14:anchorId="678A9001" wp14:editId="7222931F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2CF88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A90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01.9pt;margin-top:746pt;width:8.2pt;height:11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Czhpgb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1B42CF88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C31F" w14:textId="633A20E4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9952" behindDoc="1" locked="0" layoutInCell="1" allowOverlap="1" wp14:anchorId="49C35D2A" wp14:editId="6BF2F8A7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27AC7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35D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01.9pt;margin-top:746pt;width:8.2pt;height:11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DLVGzV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0A727AC7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CDB0" w14:textId="77D0C857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0464" behindDoc="1" locked="0" layoutInCell="1" allowOverlap="1" wp14:anchorId="66D9F630" wp14:editId="00527EA2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2F2C2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9F6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01.9pt;margin-top:746pt;width:8.2pt;height:11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AazRZP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0742F2C2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B3A8" w14:textId="11531D18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0976" behindDoc="1" locked="0" layoutInCell="1" allowOverlap="1" wp14:anchorId="52C678C9" wp14:editId="5EAC4154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D19A3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678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301.9pt;margin-top:746pt;width:8.2pt;height:11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DhBo9A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5D3D19A3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4E5" w14:textId="25C570F5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1488" behindDoc="1" locked="0" layoutInCell="1" allowOverlap="1" wp14:anchorId="23149FB2" wp14:editId="1EFE8873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156C1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49F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01.9pt;margin-top:746pt;width:8.2pt;height:11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BfgQu3rAQAAvQ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779156C1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AAC7" w14:textId="77777777" w:rsidR="008D3E9C" w:rsidRDefault="008D3E9C">
      <w:r>
        <w:separator/>
      </w:r>
    </w:p>
  </w:footnote>
  <w:footnote w:type="continuationSeparator" w:id="0">
    <w:p w14:paraId="38C45930" w14:textId="77777777" w:rsidR="008D3E9C" w:rsidRDefault="008D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5A4"/>
    <w:multiLevelType w:val="multilevel"/>
    <w:tmpl w:val="5DE2FAC0"/>
    <w:lvl w:ilvl="0">
      <w:start w:val="1"/>
      <w:numFmt w:val="decimal"/>
      <w:lvlText w:val="%1."/>
      <w:lvlJc w:val="left"/>
      <w:pPr>
        <w:ind w:left="341" w:hanging="24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9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7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1F703C5E"/>
    <w:multiLevelType w:val="multilevel"/>
    <w:tmpl w:val="5A6EA688"/>
    <w:lvl w:ilvl="0">
      <w:start w:val="1"/>
      <w:numFmt w:val="decimal"/>
      <w:lvlText w:val="%1."/>
      <w:lvlJc w:val="left"/>
      <w:pPr>
        <w:ind w:left="1218" w:hanging="6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2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4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8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22194E5D"/>
    <w:multiLevelType w:val="hybridMultilevel"/>
    <w:tmpl w:val="2482F1E2"/>
    <w:lvl w:ilvl="0" w:tplc="3466AC0E">
      <w:numFmt w:val="bullet"/>
      <w:lvlText w:val=""/>
      <w:lvlJc w:val="left"/>
      <w:pPr>
        <w:ind w:left="52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12AC4A8">
      <w:numFmt w:val="bullet"/>
      <w:lvlText w:val="•"/>
      <w:lvlJc w:val="left"/>
      <w:pPr>
        <w:ind w:left="1574" w:hanging="420"/>
      </w:pPr>
      <w:rPr>
        <w:rFonts w:hint="default"/>
        <w:lang w:val="en-US" w:eastAsia="en-US" w:bidi="ar-SA"/>
      </w:rPr>
    </w:lvl>
    <w:lvl w:ilvl="2" w:tplc="10306828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50C4E69C">
      <w:numFmt w:val="bullet"/>
      <w:lvlText w:val="•"/>
      <w:lvlJc w:val="left"/>
      <w:pPr>
        <w:ind w:left="3682" w:hanging="420"/>
      </w:pPr>
      <w:rPr>
        <w:rFonts w:hint="default"/>
        <w:lang w:val="en-US" w:eastAsia="en-US" w:bidi="ar-SA"/>
      </w:rPr>
    </w:lvl>
    <w:lvl w:ilvl="4" w:tplc="99C6CE2C">
      <w:numFmt w:val="bullet"/>
      <w:lvlText w:val="•"/>
      <w:lvlJc w:val="left"/>
      <w:pPr>
        <w:ind w:left="4736" w:hanging="420"/>
      </w:pPr>
      <w:rPr>
        <w:rFonts w:hint="default"/>
        <w:lang w:val="en-US" w:eastAsia="en-US" w:bidi="ar-SA"/>
      </w:rPr>
    </w:lvl>
    <w:lvl w:ilvl="5" w:tplc="18D29EC8">
      <w:numFmt w:val="bullet"/>
      <w:lvlText w:val="•"/>
      <w:lvlJc w:val="left"/>
      <w:pPr>
        <w:ind w:left="5790" w:hanging="420"/>
      </w:pPr>
      <w:rPr>
        <w:rFonts w:hint="default"/>
        <w:lang w:val="en-US" w:eastAsia="en-US" w:bidi="ar-SA"/>
      </w:rPr>
    </w:lvl>
    <w:lvl w:ilvl="6" w:tplc="C6682DDA">
      <w:numFmt w:val="bullet"/>
      <w:lvlText w:val="•"/>
      <w:lvlJc w:val="left"/>
      <w:pPr>
        <w:ind w:left="6844" w:hanging="420"/>
      </w:pPr>
      <w:rPr>
        <w:rFonts w:hint="default"/>
        <w:lang w:val="en-US" w:eastAsia="en-US" w:bidi="ar-SA"/>
      </w:rPr>
    </w:lvl>
    <w:lvl w:ilvl="7" w:tplc="94BA1F08">
      <w:numFmt w:val="bullet"/>
      <w:lvlText w:val="•"/>
      <w:lvlJc w:val="left"/>
      <w:pPr>
        <w:ind w:left="7898" w:hanging="420"/>
      </w:pPr>
      <w:rPr>
        <w:rFonts w:hint="default"/>
        <w:lang w:val="en-US" w:eastAsia="en-US" w:bidi="ar-SA"/>
      </w:rPr>
    </w:lvl>
    <w:lvl w:ilvl="8" w:tplc="C19E72D2">
      <w:numFmt w:val="bullet"/>
      <w:lvlText w:val="•"/>
      <w:lvlJc w:val="left"/>
      <w:pPr>
        <w:ind w:left="8952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E8F4311"/>
    <w:multiLevelType w:val="hybridMultilevel"/>
    <w:tmpl w:val="53BA91AA"/>
    <w:lvl w:ilvl="0" w:tplc="CE90E970">
      <w:numFmt w:val="bullet"/>
      <w:lvlText w:val=""/>
      <w:lvlJc w:val="left"/>
      <w:pPr>
        <w:ind w:left="920" w:hanging="8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3BC9386">
      <w:numFmt w:val="bullet"/>
      <w:lvlText w:val="•"/>
      <w:lvlJc w:val="left"/>
      <w:pPr>
        <w:ind w:left="1934" w:hanging="821"/>
      </w:pPr>
      <w:rPr>
        <w:rFonts w:hint="default"/>
        <w:lang w:val="en-US" w:eastAsia="en-US" w:bidi="ar-SA"/>
      </w:rPr>
    </w:lvl>
    <w:lvl w:ilvl="2" w:tplc="276CA16E">
      <w:numFmt w:val="bullet"/>
      <w:lvlText w:val="•"/>
      <w:lvlJc w:val="left"/>
      <w:pPr>
        <w:ind w:left="2948" w:hanging="821"/>
      </w:pPr>
      <w:rPr>
        <w:rFonts w:hint="default"/>
        <w:lang w:val="en-US" w:eastAsia="en-US" w:bidi="ar-SA"/>
      </w:rPr>
    </w:lvl>
    <w:lvl w:ilvl="3" w:tplc="94004F98">
      <w:numFmt w:val="bullet"/>
      <w:lvlText w:val="•"/>
      <w:lvlJc w:val="left"/>
      <w:pPr>
        <w:ind w:left="3962" w:hanging="821"/>
      </w:pPr>
      <w:rPr>
        <w:rFonts w:hint="default"/>
        <w:lang w:val="en-US" w:eastAsia="en-US" w:bidi="ar-SA"/>
      </w:rPr>
    </w:lvl>
    <w:lvl w:ilvl="4" w:tplc="E668E638">
      <w:numFmt w:val="bullet"/>
      <w:lvlText w:val="•"/>
      <w:lvlJc w:val="left"/>
      <w:pPr>
        <w:ind w:left="4976" w:hanging="821"/>
      </w:pPr>
      <w:rPr>
        <w:rFonts w:hint="default"/>
        <w:lang w:val="en-US" w:eastAsia="en-US" w:bidi="ar-SA"/>
      </w:rPr>
    </w:lvl>
    <w:lvl w:ilvl="5" w:tplc="76562214">
      <w:numFmt w:val="bullet"/>
      <w:lvlText w:val="•"/>
      <w:lvlJc w:val="left"/>
      <w:pPr>
        <w:ind w:left="5990" w:hanging="821"/>
      </w:pPr>
      <w:rPr>
        <w:rFonts w:hint="default"/>
        <w:lang w:val="en-US" w:eastAsia="en-US" w:bidi="ar-SA"/>
      </w:rPr>
    </w:lvl>
    <w:lvl w:ilvl="6" w:tplc="C7405E44">
      <w:numFmt w:val="bullet"/>
      <w:lvlText w:val="•"/>
      <w:lvlJc w:val="left"/>
      <w:pPr>
        <w:ind w:left="7004" w:hanging="821"/>
      </w:pPr>
      <w:rPr>
        <w:rFonts w:hint="default"/>
        <w:lang w:val="en-US" w:eastAsia="en-US" w:bidi="ar-SA"/>
      </w:rPr>
    </w:lvl>
    <w:lvl w:ilvl="7" w:tplc="A93AC26A">
      <w:numFmt w:val="bullet"/>
      <w:lvlText w:val="•"/>
      <w:lvlJc w:val="left"/>
      <w:pPr>
        <w:ind w:left="8018" w:hanging="821"/>
      </w:pPr>
      <w:rPr>
        <w:rFonts w:hint="default"/>
        <w:lang w:val="en-US" w:eastAsia="en-US" w:bidi="ar-SA"/>
      </w:rPr>
    </w:lvl>
    <w:lvl w:ilvl="8" w:tplc="D82EFB0A">
      <w:numFmt w:val="bullet"/>
      <w:lvlText w:val="•"/>
      <w:lvlJc w:val="left"/>
      <w:pPr>
        <w:ind w:left="9032" w:hanging="8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93"/>
    <w:rsid w:val="000B2812"/>
    <w:rsid w:val="002F18E8"/>
    <w:rsid w:val="00300693"/>
    <w:rsid w:val="00317043"/>
    <w:rsid w:val="003801F9"/>
    <w:rsid w:val="003B49BF"/>
    <w:rsid w:val="005B4EC4"/>
    <w:rsid w:val="007C2901"/>
    <w:rsid w:val="0081303D"/>
    <w:rsid w:val="008D3E9C"/>
    <w:rsid w:val="00AB15CB"/>
    <w:rsid w:val="00BD5B7C"/>
    <w:rsid w:val="00C6515B"/>
    <w:rsid w:val="00DC5943"/>
    <w:rsid w:val="00F11461"/>
    <w:rsid w:val="00F32CEF"/>
    <w:rsid w:val="00F40F83"/>
    <w:rsid w:val="00F5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6E07"/>
  <w15:docId w15:val="{8BC779E6-2008-4CF6-8269-01F12F27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341" w:hanging="24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410" w:hanging="49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24"/>
      <w:ind w:left="1206" w:hanging="769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88"/>
      <w:ind w:left="1218" w:hanging="661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88"/>
      <w:ind w:left="1638" w:hanging="4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774" w:right="115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8"/>
      <w:ind w:left="1410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2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8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wimeye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footer" Target="footer9.xml"/><Relationship Id="rId47" Type="http://schemas.openxmlformats.org/officeDocument/2006/relationships/image" Target="media/image27.jpeg"/><Relationship Id="rId50" Type="http://schemas.openxmlformats.org/officeDocument/2006/relationships/hyperlink" Target="https://github.com/IBM-EPBL/IBM-Project-18052-1659678746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jpeg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footer" Target="footer7.xml"/><Relationship Id="rId44" Type="http://schemas.openxmlformats.org/officeDocument/2006/relationships/footer" Target="footer1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hewirh.com/blog/dds-how-do-they-wor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footer" Target="footer8.xml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8" Type="http://schemas.openxmlformats.org/officeDocument/2006/relationships/footer" Target="footer1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yperlink" Target="https://www.angeleye.tech/us/us-lifeguard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36" Type="http://schemas.openxmlformats.org/officeDocument/2006/relationships/image" Target="media/image18.jpeg"/><Relationship Id="rId4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D138-8115-42D7-B918-E61A844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8697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Anand Prince</cp:lastModifiedBy>
  <cp:revision>2</cp:revision>
  <cp:lastPrinted>2022-12-02T07:13:00Z</cp:lastPrinted>
  <dcterms:created xsi:type="dcterms:W3CDTF">2022-12-02T07:17:00Z</dcterms:created>
  <dcterms:modified xsi:type="dcterms:W3CDTF">2022-1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26T00:00:00Z</vt:filetime>
  </property>
</Properties>
</file>